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1A3EC" w14:textId="77777777" w:rsidR="00194420" w:rsidRPr="006A4C12" w:rsidRDefault="00194420" w:rsidP="00920CA7">
      <w:pPr>
        <w:pStyle w:val="H0-Nzevdokumentu"/>
        <w:jc w:val="left"/>
        <w:rPr>
          <w:vanish/>
          <w:specVanish/>
        </w:rPr>
      </w:pPr>
      <w:r w:rsidRPr="002E3EF0">
        <w:drawing>
          <wp:anchor distT="0" distB="0" distL="114300" distR="114300" simplePos="0" relativeHeight="251644416" behindDoc="1" locked="0" layoutInCell="1" allowOverlap="1" wp14:anchorId="1EE8421C" wp14:editId="4F3CF3CD">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řerov</w:t>
      </w:r>
    </w:p>
    <w:p w14:paraId="2A0A9743" w14:textId="77777777" w:rsidR="00194420" w:rsidRDefault="0019442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359BFED" w14:textId="77777777" w:rsidR="00194420" w:rsidRDefault="0019442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524D817" w14:textId="77777777" w:rsidR="00194420" w:rsidRPr="009B4533" w:rsidRDefault="0019442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182C0E7" w14:textId="77777777" w:rsidR="00194420" w:rsidRPr="009B4533" w:rsidRDefault="0019442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02F0988" w14:textId="77777777" w:rsidR="00194420" w:rsidRPr="009B4533" w:rsidRDefault="0019442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78D4EF1" w14:textId="77777777" w:rsidR="00194420" w:rsidRDefault="0019442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31A6329" w14:textId="77777777" w:rsidR="00194420" w:rsidRPr="00355FBE" w:rsidRDefault="0019442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65AD178" w14:textId="77777777" w:rsidR="00194420" w:rsidRDefault="00194420">
      <w:pPr>
        <w:sectPr w:rsidR="00C34642" w:rsidSect="006E538F">
          <w:footerReference w:type="default" r:id="rId10"/>
          <w:pgSz w:w="11906" w:h="16838"/>
          <w:pgMar w:top="1967" w:right="1871" w:bottom="1871" w:left="1871" w:header="708" w:footer="708" w:gutter="0"/>
          <w:pgNumType w:start="1"/>
          <w:cols w:space="720"/>
          <w:titlePg/>
        </w:sectPr>
      </w:pPr>
    </w:p>
    <w:p w14:paraId="0522BD92" w14:textId="77777777" w:rsidR="00194420" w:rsidRDefault="0019442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0A6B085" w14:textId="5FB99219" w:rsidR="00194420" w:rsidRDefault="001944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856" w:history="1">
        <w:r w:rsidRPr="00182E8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856 \h </w:instrText>
        </w:r>
        <w:r>
          <w:rPr>
            <w:noProof/>
            <w:webHidden/>
          </w:rPr>
        </w:r>
        <w:r>
          <w:rPr>
            <w:noProof/>
            <w:webHidden/>
          </w:rPr>
          <w:fldChar w:fldCharType="separate"/>
        </w:r>
        <w:r>
          <w:rPr>
            <w:noProof/>
            <w:webHidden/>
          </w:rPr>
          <w:t>3</w:t>
        </w:r>
        <w:r>
          <w:rPr>
            <w:noProof/>
            <w:webHidden/>
          </w:rPr>
          <w:fldChar w:fldCharType="end"/>
        </w:r>
      </w:hyperlink>
    </w:p>
    <w:p w14:paraId="25CEBF80" w14:textId="41607EA4" w:rsidR="00194420" w:rsidRDefault="001944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857" w:history="1">
        <w:r w:rsidRPr="00182E81">
          <w:rPr>
            <w:rStyle w:val="Hypertextovodkaz"/>
            <w:noProof/>
          </w:rPr>
          <w:t>Shrnutí pro ORP Přerov</w:t>
        </w:r>
        <w:r>
          <w:rPr>
            <w:noProof/>
            <w:webHidden/>
          </w:rPr>
          <w:tab/>
        </w:r>
        <w:r>
          <w:rPr>
            <w:noProof/>
            <w:webHidden/>
          </w:rPr>
          <w:fldChar w:fldCharType="begin"/>
        </w:r>
        <w:r>
          <w:rPr>
            <w:noProof/>
            <w:webHidden/>
          </w:rPr>
          <w:instrText xml:space="preserve"> PAGEREF _Toc168581857 \h </w:instrText>
        </w:r>
        <w:r>
          <w:rPr>
            <w:noProof/>
            <w:webHidden/>
          </w:rPr>
        </w:r>
        <w:r>
          <w:rPr>
            <w:noProof/>
            <w:webHidden/>
          </w:rPr>
          <w:fldChar w:fldCharType="separate"/>
        </w:r>
        <w:r>
          <w:rPr>
            <w:noProof/>
            <w:webHidden/>
          </w:rPr>
          <w:t>4</w:t>
        </w:r>
        <w:r>
          <w:rPr>
            <w:noProof/>
            <w:webHidden/>
          </w:rPr>
          <w:fldChar w:fldCharType="end"/>
        </w:r>
      </w:hyperlink>
    </w:p>
    <w:p w14:paraId="07955B88" w14:textId="560C2C12" w:rsidR="00194420" w:rsidRDefault="001944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858" w:history="1">
        <w:r w:rsidRPr="00182E81">
          <w:rPr>
            <w:rStyle w:val="Hypertextovodkaz"/>
            <w:noProof/>
          </w:rPr>
          <w:t>Klíčová doporučení</w:t>
        </w:r>
        <w:r>
          <w:rPr>
            <w:noProof/>
            <w:webHidden/>
          </w:rPr>
          <w:tab/>
        </w:r>
        <w:r>
          <w:rPr>
            <w:noProof/>
            <w:webHidden/>
          </w:rPr>
          <w:fldChar w:fldCharType="begin"/>
        </w:r>
        <w:r>
          <w:rPr>
            <w:noProof/>
            <w:webHidden/>
          </w:rPr>
          <w:instrText xml:space="preserve"> PAGEREF _Toc168581858 \h </w:instrText>
        </w:r>
        <w:r>
          <w:rPr>
            <w:noProof/>
            <w:webHidden/>
          </w:rPr>
        </w:r>
        <w:r>
          <w:rPr>
            <w:noProof/>
            <w:webHidden/>
          </w:rPr>
          <w:fldChar w:fldCharType="separate"/>
        </w:r>
        <w:r>
          <w:rPr>
            <w:noProof/>
            <w:webHidden/>
          </w:rPr>
          <w:t>5</w:t>
        </w:r>
        <w:r>
          <w:rPr>
            <w:noProof/>
            <w:webHidden/>
          </w:rPr>
          <w:fldChar w:fldCharType="end"/>
        </w:r>
      </w:hyperlink>
    </w:p>
    <w:p w14:paraId="07E53592" w14:textId="02552EED" w:rsidR="00194420" w:rsidRDefault="001944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859" w:history="1">
        <w:r w:rsidRPr="00182E81">
          <w:rPr>
            <w:rStyle w:val="Hypertextovodkaz"/>
            <w:noProof/>
          </w:rPr>
          <w:t>Kam se můžeme posunout?</w:t>
        </w:r>
        <w:r>
          <w:rPr>
            <w:noProof/>
            <w:webHidden/>
          </w:rPr>
          <w:tab/>
        </w:r>
        <w:r>
          <w:rPr>
            <w:noProof/>
            <w:webHidden/>
          </w:rPr>
          <w:fldChar w:fldCharType="begin"/>
        </w:r>
        <w:r>
          <w:rPr>
            <w:noProof/>
            <w:webHidden/>
          </w:rPr>
          <w:instrText xml:space="preserve"> PAGEREF _Toc168581859 \h </w:instrText>
        </w:r>
        <w:r>
          <w:rPr>
            <w:noProof/>
            <w:webHidden/>
          </w:rPr>
        </w:r>
        <w:r>
          <w:rPr>
            <w:noProof/>
            <w:webHidden/>
          </w:rPr>
          <w:fldChar w:fldCharType="separate"/>
        </w:r>
        <w:r>
          <w:rPr>
            <w:noProof/>
            <w:webHidden/>
          </w:rPr>
          <w:t>6</w:t>
        </w:r>
        <w:r>
          <w:rPr>
            <w:noProof/>
            <w:webHidden/>
          </w:rPr>
          <w:fldChar w:fldCharType="end"/>
        </w:r>
      </w:hyperlink>
    </w:p>
    <w:p w14:paraId="7F44C840" w14:textId="368C12B4" w:rsidR="00194420" w:rsidRDefault="001944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860" w:history="1">
        <w:r w:rsidRPr="00182E81">
          <w:rPr>
            <w:rStyle w:val="Hypertextovodkaz"/>
            <w:noProof/>
            <w:lang w:eastAsia="cs-CZ"/>
          </w:rPr>
          <w:t>Charakteristiky ORP</w:t>
        </w:r>
        <w:r>
          <w:rPr>
            <w:noProof/>
            <w:webHidden/>
          </w:rPr>
          <w:tab/>
        </w:r>
        <w:r>
          <w:rPr>
            <w:noProof/>
            <w:webHidden/>
          </w:rPr>
          <w:fldChar w:fldCharType="begin"/>
        </w:r>
        <w:r>
          <w:rPr>
            <w:noProof/>
            <w:webHidden/>
          </w:rPr>
          <w:instrText xml:space="preserve"> PAGEREF _Toc168581860 \h </w:instrText>
        </w:r>
        <w:r>
          <w:rPr>
            <w:noProof/>
            <w:webHidden/>
          </w:rPr>
        </w:r>
        <w:r>
          <w:rPr>
            <w:noProof/>
            <w:webHidden/>
          </w:rPr>
          <w:fldChar w:fldCharType="separate"/>
        </w:r>
        <w:r>
          <w:rPr>
            <w:noProof/>
            <w:webHidden/>
          </w:rPr>
          <w:t>11</w:t>
        </w:r>
        <w:r>
          <w:rPr>
            <w:noProof/>
            <w:webHidden/>
          </w:rPr>
          <w:fldChar w:fldCharType="end"/>
        </w:r>
      </w:hyperlink>
    </w:p>
    <w:p w14:paraId="0CC33185" w14:textId="35B6026A" w:rsidR="00194420" w:rsidRDefault="001944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861" w:history="1">
        <w:r w:rsidRPr="00182E8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82E81">
          <w:rPr>
            <w:rStyle w:val="Hypertextovodkaz"/>
            <w:noProof/>
          </w:rPr>
          <w:t>Sociální situace</w:t>
        </w:r>
        <w:r>
          <w:rPr>
            <w:noProof/>
            <w:webHidden/>
          </w:rPr>
          <w:tab/>
        </w:r>
        <w:r>
          <w:rPr>
            <w:noProof/>
            <w:webHidden/>
          </w:rPr>
          <w:fldChar w:fldCharType="begin"/>
        </w:r>
        <w:r>
          <w:rPr>
            <w:noProof/>
            <w:webHidden/>
          </w:rPr>
          <w:instrText xml:space="preserve"> PAGEREF _Toc168581861 \h </w:instrText>
        </w:r>
        <w:r>
          <w:rPr>
            <w:noProof/>
            <w:webHidden/>
          </w:rPr>
        </w:r>
        <w:r>
          <w:rPr>
            <w:noProof/>
            <w:webHidden/>
          </w:rPr>
          <w:fldChar w:fldCharType="separate"/>
        </w:r>
        <w:r>
          <w:rPr>
            <w:noProof/>
            <w:webHidden/>
          </w:rPr>
          <w:t>14</w:t>
        </w:r>
        <w:r>
          <w:rPr>
            <w:noProof/>
            <w:webHidden/>
          </w:rPr>
          <w:fldChar w:fldCharType="end"/>
        </w:r>
      </w:hyperlink>
    </w:p>
    <w:p w14:paraId="374F6EF1" w14:textId="1F6458CE" w:rsidR="00194420" w:rsidRDefault="001944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862" w:history="1">
        <w:r w:rsidRPr="00182E81">
          <w:rPr>
            <w:rStyle w:val="Hypertextovodkaz"/>
            <w:noProof/>
          </w:rPr>
          <w:t>a1.</w:t>
        </w:r>
        <w:r>
          <w:rPr>
            <w:rFonts w:eastAsiaTheme="minorEastAsia" w:cstheme="minorBidi"/>
            <w:noProof/>
            <w:color w:val="auto"/>
            <w:kern w:val="2"/>
            <w:sz w:val="24"/>
            <w:szCs w:val="24"/>
            <w:lang w:eastAsia="cs-CZ"/>
            <w14:ligatures w14:val="standardContextual"/>
          </w:rPr>
          <w:tab/>
        </w:r>
        <w:r w:rsidRPr="00182E81">
          <w:rPr>
            <w:rStyle w:val="Hypertextovodkaz"/>
            <w:noProof/>
          </w:rPr>
          <w:t>Destabilizující chudoba</w:t>
        </w:r>
        <w:r>
          <w:rPr>
            <w:noProof/>
            <w:webHidden/>
          </w:rPr>
          <w:tab/>
        </w:r>
        <w:r>
          <w:rPr>
            <w:noProof/>
            <w:webHidden/>
          </w:rPr>
          <w:fldChar w:fldCharType="begin"/>
        </w:r>
        <w:r>
          <w:rPr>
            <w:noProof/>
            <w:webHidden/>
          </w:rPr>
          <w:instrText xml:space="preserve"> PAGEREF _Toc168581862 \h </w:instrText>
        </w:r>
        <w:r>
          <w:rPr>
            <w:noProof/>
            <w:webHidden/>
          </w:rPr>
        </w:r>
        <w:r>
          <w:rPr>
            <w:noProof/>
            <w:webHidden/>
          </w:rPr>
          <w:fldChar w:fldCharType="separate"/>
        </w:r>
        <w:r>
          <w:rPr>
            <w:noProof/>
            <w:webHidden/>
          </w:rPr>
          <w:t>16</w:t>
        </w:r>
        <w:r>
          <w:rPr>
            <w:noProof/>
            <w:webHidden/>
          </w:rPr>
          <w:fldChar w:fldCharType="end"/>
        </w:r>
      </w:hyperlink>
    </w:p>
    <w:p w14:paraId="7D5FF328" w14:textId="7BF4EFDF" w:rsidR="00194420" w:rsidRDefault="001944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863" w:history="1">
        <w:r w:rsidRPr="00182E81">
          <w:rPr>
            <w:rStyle w:val="Hypertextovodkaz"/>
            <w:noProof/>
          </w:rPr>
          <w:t>Ukazatele a cíle</w:t>
        </w:r>
        <w:r>
          <w:rPr>
            <w:noProof/>
            <w:webHidden/>
          </w:rPr>
          <w:tab/>
        </w:r>
        <w:r>
          <w:rPr>
            <w:noProof/>
            <w:webHidden/>
          </w:rPr>
          <w:fldChar w:fldCharType="begin"/>
        </w:r>
        <w:r>
          <w:rPr>
            <w:noProof/>
            <w:webHidden/>
          </w:rPr>
          <w:instrText xml:space="preserve"> PAGEREF _Toc168581863 \h </w:instrText>
        </w:r>
        <w:r>
          <w:rPr>
            <w:noProof/>
            <w:webHidden/>
          </w:rPr>
        </w:r>
        <w:r>
          <w:rPr>
            <w:noProof/>
            <w:webHidden/>
          </w:rPr>
          <w:fldChar w:fldCharType="separate"/>
        </w:r>
        <w:r>
          <w:rPr>
            <w:noProof/>
            <w:webHidden/>
          </w:rPr>
          <w:t>17</w:t>
        </w:r>
        <w:r>
          <w:rPr>
            <w:noProof/>
            <w:webHidden/>
          </w:rPr>
          <w:fldChar w:fldCharType="end"/>
        </w:r>
      </w:hyperlink>
    </w:p>
    <w:p w14:paraId="65003D0A" w14:textId="6ED48703"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64" w:history="1">
        <w:r w:rsidRPr="00182E81">
          <w:rPr>
            <w:rStyle w:val="Hypertextovodkaz"/>
            <w:noProof/>
          </w:rPr>
          <w:t>a1.1.</w:t>
        </w:r>
        <w:r>
          <w:rPr>
            <w:rFonts w:eastAsiaTheme="minorEastAsia" w:cstheme="minorBidi"/>
            <w:noProof/>
            <w:color w:val="auto"/>
            <w:kern w:val="2"/>
            <w:sz w:val="24"/>
            <w:szCs w:val="24"/>
            <w:lang w:eastAsia="cs-CZ"/>
            <w14:ligatures w14:val="standardContextual"/>
          </w:rPr>
          <w:tab/>
        </w:r>
        <w:r w:rsidRPr="00182E81">
          <w:rPr>
            <w:rStyle w:val="Hypertextovodkaz"/>
            <w:noProof/>
          </w:rPr>
          <w:t>Exekuce</w:t>
        </w:r>
        <w:r>
          <w:rPr>
            <w:noProof/>
            <w:webHidden/>
          </w:rPr>
          <w:tab/>
        </w:r>
        <w:r>
          <w:rPr>
            <w:noProof/>
            <w:webHidden/>
          </w:rPr>
          <w:fldChar w:fldCharType="begin"/>
        </w:r>
        <w:r>
          <w:rPr>
            <w:noProof/>
            <w:webHidden/>
          </w:rPr>
          <w:instrText xml:space="preserve"> PAGEREF _Toc168581864 \h </w:instrText>
        </w:r>
        <w:r>
          <w:rPr>
            <w:noProof/>
            <w:webHidden/>
          </w:rPr>
        </w:r>
        <w:r>
          <w:rPr>
            <w:noProof/>
            <w:webHidden/>
          </w:rPr>
          <w:fldChar w:fldCharType="separate"/>
        </w:r>
        <w:r>
          <w:rPr>
            <w:noProof/>
            <w:webHidden/>
          </w:rPr>
          <w:t>17</w:t>
        </w:r>
        <w:r>
          <w:rPr>
            <w:noProof/>
            <w:webHidden/>
          </w:rPr>
          <w:fldChar w:fldCharType="end"/>
        </w:r>
      </w:hyperlink>
    </w:p>
    <w:p w14:paraId="55329E0B" w14:textId="22045CBA"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65" w:history="1">
        <w:r w:rsidRPr="00182E81">
          <w:rPr>
            <w:rStyle w:val="Hypertextovodkaz"/>
            <w:noProof/>
          </w:rPr>
          <w:t>a1.2.</w:t>
        </w:r>
        <w:r>
          <w:rPr>
            <w:rFonts w:eastAsiaTheme="minorEastAsia" w:cstheme="minorBidi"/>
            <w:noProof/>
            <w:color w:val="auto"/>
            <w:kern w:val="2"/>
            <w:sz w:val="24"/>
            <w:szCs w:val="24"/>
            <w:lang w:eastAsia="cs-CZ"/>
            <w14:ligatures w14:val="standardContextual"/>
          </w:rPr>
          <w:tab/>
        </w:r>
        <w:r w:rsidRPr="00182E81">
          <w:rPr>
            <w:rStyle w:val="Hypertextovodkaz"/>
            <w:noProof/>
          </w:rPr>
          <w:t>Bytová nouze</w:t>
        </w:r>
        <w:r>
          <w:rPr>
            <w:noProof/>
            <w:webHidden/>
          </w:rPr>
          <w:tab/>
        </w:r>
        <w:r>
          <w:rPr>
            <w:noProof/>
            <w:webHidden/>
          </w:rPr>
          <w:fldChar w:fldCharType="begin"/>
        </w:r>
        <w:r>
          <w:rPr>
            <w:noProof/>
            <w:webHidden/>
          </w:rPr>
          <w:instrText xml:space="preserve"> PAGEREF _Toc168581865 \h </w:instrText>
        </w:r>
        <w:r>
          <w:rPr>
            <w:noProof/>
            <w:webHidden/>
          </w:rPr>
        </w:r>
        <w:r>
          <w:rPr>
            <w:noProof/>
            <w:webHidden/>
          </w:rPr>
          <w:fldChar w:fldCharType="separate"/>
        </w:r>
        <w:r>
          <w:rPr>
            <w:noProof/>
            <w:webHidden/>
          </w:rPr>
          <w:t>18</w:t>
        </w:r>
        <w:r>
          <w:rPr>
            <w:noProof/>
            <w:webHidden/>
          </w:rPr>
          <w:fldChar w:fldCharType="end"/>
        </w:r>
      </w:hyperlink>
    </w:p>
    <w:p w14:paraId="11E5FE0A" w14:textId="5D1FD575"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66" w:history="1">
        <w:r w:rsidRPr="00182E81">
          <w:rPr>
            <w:rStyle w:val="Hypertextovodkaz"/>
            <w:noProof/>
          </w:rPr>
          <w:t>a1.3.</w:t>
        </w:r>
        <w:r>
          <w:rPr>
            <w:rFonts w:eastAsiaTheme="minorEastAsia" w:cstheme="minorBidi"/>
            <w:noProof/>
            <w:color w:val="auto"/>
            <w:kern w:val="2"/>
            <w:sz w:val="24"/>
            <w:szCs w:val="24"/>
            <w:lang w:eastAsia="cs-CZ"/>
            <w14:ligatures w14:val="standardContextual"/>
          </w:rPr>
          <w:tab/>
        </w:r>
        <w:r w:rsidRPr="00182E81">
          <w:rPr>
            <w:rStyle w:val="Hypertextovodkaz"/>
            <w:noProof/>
          </w:rPr>
          <w:t>Sociálně vyloučené lokality</w:t>
        </w:r>
        <w:r>
          <w:rPr>
            <w:noProof/>
            <w:webHidden/>
          </w:rPr>
          <w:tab/>
        </w:r>
        <w:r>
          <w:rPr>
            <w:noProof/>
            <w:webHidden/>
          </w:rPr>
          <w:fldChar w:fldCharType="begin"/>
        </w:r>
        <w:r>
          <w:rPr>
            <w:noProof/>
            <w:webHidden/>
          </w:rPr>
          <w:instrText xml:space="preserve"> PAGEREF _Toc168581866 \h </w:instrText>
        </w:r>
        <w:r>
          <w:rPr>
            <w:noProof/>
            <w:webHidden/>
          </w:rPr>
        </w:r>
        <w:r>
          <w:rPr>
            <w:noProof/>
            <w:webHidden/>
          </w:rPr>
          <w:fldChar w:fldCharType="separate"/>
        </w:r>
        <w:r>
          <w:rPr>
            <w:noProof/>
            <w:webHidden/>
          </w:rPr>
          <w:t>19</w:t>
        </w:r>
        <w:r>
          <w:rPr>
            <w:noProof/>
            <w:webHidden/>
          </w:rPr>
          <w:fldChar w:fldCharType="end"/>
        </w:r>
      </w:hyperlink>
    </w:p>
    <w:p w14:paraId="3F4F8AA4" w14:textId="1C52DCB8" w:rsidR="00194420" w:rsidRDefault="001944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867" w:history="1">
        <w:r w:rsidRPr="00182E81">
          <w:rPr>
            <w:rStyle w:val="Hypertextovodkaz"/>
            <w:noProof/>
          </w:rPr>
          <w:t>a2.</w:t>
        </w:r>
        <w:r>
          <w:rPr>
            <w:rFonts w:eastAsiaTheme="minorEastAsia" w:cstheme="minorBidi"/>
            <w:noProof/>
            <w:color w:val="auto"/>
            <w:kern w:val="2"/>
            <w:sz w:val="24"/>
            <w:szCs w:val="24"/>
            <w:lang w:eastAsia="cs-CZ"/>
            <w14:ligatures w14:val="standardContextual"/>
          </w:rPr>
          <w:tab/>
        </w:r>
        <w:r w:rsidRPr="00182E81">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867 \h </w:instrText>
        </w:r>
        <w:r>
          <w:rPr>
            <w:noProof/>
            <w:webHidden/>
          </w:rPr>
        </w:r>
        <w:r>
          <w:rPr>
            <w:noProof/>
            <w:webHidden/>
          </w:rPr>
          <w:fldChar w:fldCharType="separate"/>
        </w:r>
        <w:r>
          <w:rPr>
            <w:noProof/>
            <w:webHidden/>
          </w:rPr>
          <w:t>21</w:t>
        </w:r>
        <w:r>
          <w:rPr>
            <w:noProof/>
            <w:webHidden/>
          </w:rPr>
          <w:fldChar w:fldCharType="end"/>
        </w:r>
      </w:hyperlink>
    </w:p>
    <w:p w14:paraId="69869A94" w14:textId="37A9FAE6"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68" w:history="1">
        <w:r w:rsidRPr="00182E81">
          <w:rPr>
            <w:rStyle w:val="Hypertextovodkaz"/>
            <w:noProof/>
          </w:rPr>
          <w:t>a2.1.</w:t>
        </w:r>
        <w:r>
          <w:rPr>
            <w:rFonts w:eastAsiaTheme="minorEastAsia" w:cstheme="minorBidi"/>
            <w:noProof/>
            <w:color w:val="auto"/>
            <w:kern w:val="2"/>
            <w:sz w:val="24"/>
            <w:szCs w:val="24"/>
            <w:lang w:eastAsia="cs-CZ"/>
            <w14:ligatures w14:val="standardContextual"/>
          </w:rPr>
          <w:tab/>
        </w:r>
        <w:r w:rsidRPr="00182E81">
          <w:rPr>
            <w:rStyle w:val="Hypertextovodkaz"/>
            <w:noProof/>
          </w:rPr>
          <w:t>Nezaměstnanost</w:t>
        </w:r>
        <w:r>
          <w:rPr>
            <w:noProof/>
            <w:webHidden/>
          </w:rPr>
          <w:tab/>
        </w:r>
        <w:r>
          <w:rPr>
            <w:noProof/>
            <w:webHidden/>
          </w:rPr>
          <w:fldChar w:fldCharType="begin"/>
        </w:r>
        <w:r>
          <w:rPr>
            <w:noProof/>
            <w:webHidden/>
          </w:rPr>
          <w:instrText xml:space="preserve"> PAGEREF _Toc168581868 \h </w:instrText>
        </w:r>
        <w:r>
          <w:rPr>
            <w:noProof/>
            <w:webHidden/>
          </w:rPr>
        </w:r>
        <w:r>
          <w:rPr>
            <w:noProof/>
            <w:webHidden/>
          </w:rPr>
          <w:fldChar w:fldCharType="separate"/>
        </w:r>
        <w:r>
          <w:rPr>
            <w:noProof/>
            <w:webHidden/>
          </w:rPr>
          <w:t>22</w:t>
        </w:r>
        <w:r>
          <w:rPr>
            <w:noProof/>
            <w:webHidden/>
          </w:rPr>
          <w:fldChar w:fldCharType="end"/>
        </w:r>
      </w:hyperlink>
    </w:p>
    <w:p w14:paraId="6BE51A45" w14:textId="7F3B933F"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69" w:history="1">
        <w:r w:rsidRPr="00182E81">
          <w:rPr>
            <w:rStyle w:val="Hypertextovodkaz"/>
            <w:noProof/>
          </w:rPr>
          <w:t>a2.2.</w:t>
        </w:r>
        <w:r>
          <w:rPr>
            <w:rFonts w:eastAsiaTheme="minorEastAsia" w:cstheme="minorBidi"/>
            <w:noProof/>
            <w:color w:val="auto"/>
            <w:kern w:val="2"/>
            <w:sz w:val="24"/>
            <w:szCs w:val="24"/>
            <w:lang w:eastAsia="cs-CZ"/>
            <w14:ligatures w14:val="standardContextual"/>
          </w:rPr>
          <w:tab/>
        </w:r>
        <w:r w:rsidRPr="00182E81">
          <w:rPr>
            <w:rStyle w:val="Hypertextovodkaz"/>
            <w:noProof/>
          </w:rPr>
          <w:t>Vzdělanostní struktura</w:t>
        </w:r>
        <w:r>
          <w:rPr>
            <w:noProof/>
            <w:webHidden/>
          </w:rPr>
          <w:tab/>
        </w:r>
        <w:r>
          <w:rPr>
            <w:noProof/>
            <w:webHidden/>
          </w:rPr>
          <w:fldChar w:fldCharType="begin"/>
        </w:r>
        <w:r>
          <w:rPr>
            <w:noProof/>
            <w:webHidden/>
          </w:rPr>
          <w:instrText xml:space="preserve"> PAGEREF _Toc168581869 \h </w:instrText>
        </w:r>
        <w:r>
          <w:rPr>
            <w:noProof/>
            <w:webHidden/>
          </w:rPr>
        </w:r>
        <w:r>
          <w:rPr>
            <w:noProof/>
            <w:webHidden/>
          </w:rPr>
          <w:fldChar w:fldCharType="separate"/>
        </w:r>
        <w:r>
          <w:rPr>
            <w:noProof/>
            <w:webHidden/>
          </w:rPr>
          <w:t>23</w:t>
        </w:r>
        <w:r>
          <w:rPr>
            <w:noProof/>
            <w:webHidden/>
          </w:rPr>
          <w:fldChar w:fldCharType="end"/>
        </w:r>
      </w:hyperlink>
    </w:p>
    <w:p w14:paraId="4F2DC898" w14:textId="332B1425" w:rsidR="00194420" w:rsidRDefault="001944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870" w:history="1">
        <w:r w:rsidRPr="00182E8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82E81">
          <w:rPr>
            <w:rStyle w:val="Hypertextovodkaz"/>
            <w:noProof/>
          </w:rPr>
          <w:t>Vzdělávání</w:t>
        </w:r>
        <w:r>
          <w:rPr>
            <w:noProof/>
            <w:webHidden/>
          </w:rPr>
          <w:tab/>
        </w:r>
        <w:r>
          <w:rPr>
            <w:noProof/>
            <w:webHidden/>
          </w:rPr>
          <w:fldChar w:fldCharType="begin"/>
        </w:r>
        <w:r>
          <w:rPr>
            <w:noProof/>
            <w:webHidden/>
          </w:rPr>
          <w:instrText xml:space="preserve"> PAGEREF _Toc168581870 \h </w:instrText>
        </w:r>
        <w:r>
          <w:rPr>
            <w:noProof/>
            <w:webHidden/>
          </w:rPr>
        </w:r>
        <w:r>
          <w:rPr>
            <w:noProof/>
            <w:webHidden/>
          </w:rPr>
          <w:fldChar w:fldCharType="separate"/>
        </w:r>
        <w:r>
          <w:rPr>
            <w:noProof/>
            <w:webHidden/>
          </w:rPr>
          <w:t>26</w:t>
        </w:r>
        <w:r>
          <w:rPr>
            <w:noProof/>
            <w:webHidden/>
          </w:rPr>
          <w:fldChar w:fldCharType="end"/>
        </w:r>
      </w:hyperlink>
    </w:p>
    <w:p w14:paraId="2A754F0E" w14:textId="73889517" w:rsidR="00194420" w:rsidRDefault="001944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871" w:history="1">
        <w:r w:rsidRPr="00182E81">
          <w:rPr>
            <w:rStyle w:val="Hypertextovodkaz"/>
            <w:noProof/>
          </w:rPr>
          <w:t>b1.</w:t>
        </w:r>
        <w:r>
          <w:rPr>
            <w:rFonts w:eastAsiaTheme="minorEastAsia" w:cstheme="minorBidi"/>
            <w:noProof/>
            <w:color w:val="auto"/>
            <w:kern w:val="2"/>
            <w:sz w:val="24"/>
            <w:szCs w:val="24"/>
            <w:lang w:eastAsia="cs-CZ"/>
            <w14:ligatures w14:val="standardContextual"/>
          </w:rPr>
          <w:tab/>
        </w:r>
        <w:r w:rsidRPr="00182E81">
          <w:rPr>
            <w:rStyle w:val="Hypertextovodkaz"/>
            <w:noProof/>
          </w:rPr>
          <w:t>Vzdělávací neúspěšnost</w:t>
        </w:r>
        <w:r>
          <w:rPr>
            <w:noProof/>
            <w:webHidden/>
          </w:rPr>
          <w:tab/>
        </w:r>
        <w:r>
          <w:rPr>
            <w:noProof/>
            <w:webHidden/>
          </w:rPr>
          <w:fldChar w:fldCharType="begin"/>
        </w:r>
        <w:r>
          <w:rPr>
            <w:noProof/>
            <w:webHidden/>
          </w:rPr>
          <w:instrText xml:space="preserve"> PAGEREF _Toc168581871 \h </w:instrText>
        </w:r>
        <w:r>
          <w:rPr>
            <w:noProof/>
            <w:webHidden/>
          </w:rPr>
        </w:r>
        <w:r>
          <w:rPr>
            <w:noProof/>
            <w:webHidden/>
          </w:rPr>
          <w:fldChar w:fldCharType="separate"/>
        </w:r>
        <w:r>
          <w:rPr>
            <w:noProof/>
            <w:webHidden/>
          </w:rPr>
          <w:t>28</w:t>
        </w:r>
        <w:r>
          <w:rPr>
            <w:noProof/>
            <w:webHidden/>
          </w:rPr>
          <w:fldChar w:fldCharType="end"/>
        </w:r>
      </w:hyperlink>
    </w:p>
    <w:p w14:paraId="71668BC6" w14:textId="56F4AF89" w:rsidR="00194420" w:rsidRDefault="001944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872" w:history="1">
        <w:r w:rsidRPr="00182E81">
          <w:rPr>
            <w:rStyle w:val="Hypertextovodkaz"/>
            <w:noProof/>
          </w:rPr>
          <w:t>Ukazatele a cíle</w:t>
        </w:r>
        <w:r>
          <w:rPr>
            <w:noProof/>
            <w:webHidden/>
          </w:rPr>
          <w:tab/>
        </w:r>
        <w:r>
          <w:rPr>
            <w:noProof/>
            <w:webHidden/>
          </w:rPr>
          <w:fldChar w:fldCharType="begin"/>
        </w:r>
        <w:r>
          <w:rPr>
            <w:noProof/>
            <w:webHidden/>
          </w:rPr>
          <w:instrText xml:space="preserve"> PAGEREF _Toc168581872 \h </w:instrText>
        </w:r>
        <w:r>
          <w:rPr>
            <w:noProof/>
            <w:webHidden/>
          </w:rPr>
        </w:r>
        <w:r>
          <w:rPr>
            <w:noProof/>
            <w:webHidden/>
          </w:rPr>
          <w:fldChar w:fldCharType="separate"/>
        </w:r>
        <w:r>
          <w:rPr>
            <w:noProof/>
            <w:webHidden/>
          </w:rPr>
          <w:t>29</w:t>
        </w:r>
        <w:r>
          <w:rPr>
            <w:noProof/>
            <w:webHidden/>
          </w:rPr>
          <w:fldChar w:fldCharType="end"/>
        </w:r>
      </w:hyperlink>
    </w:p>
    <w:p w14:paraId="060D13E8" w14:textId="785CC047" w:rsidR="00194420" w:rsidRDefault="001944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873" w:history="1">
        <w:r w:rsidRPr="00182E81">
          <w:rPr>
            <w:rStyle w:val="Hypertextovodkaz"/>
            <w:noProof/>
          </w:rPr>
          <w:t>b2.</w:t>
        </w:r>
        <w:r>
          <w:rPr>
            <w:rFonts w:eastAsiaTheme="minorEastAsia" w:cstheme="minorBidi"/>
            <w:noProof/>
            <w:color w:val="auto"/>
            <w:kern w:val="2"/>
            <w:sz w:val="24"/>
            <w:szCs w:val="24"/>
            <w:lang w:eastAsia="cs-CZ"/>
            <w14:ligatures w14:val="standardContextual"/>
          </w:rPr>
          <w:tab/>
        </w:r>
        <w:r w:rsidRPr="00182E81">
          <w:rPr>
            <w:rStyle w:val="Hypertextovodkaz"/>
            <w:noProof/>
          </w:rPr>
          <w:t>Výsledky testování</w:t>
        </w:r>
        <w:r>
          <w:rPr>
            <w:noProof/>
            <w:webHidden/>
          </w:rPr>
          <w:tab/>
        </w:r>
        <w:r>
          <w:rPr>
            <w:noProof/>
            <w:webHidden/>
          </w:rPr>
          <w:fldChar w:fldCharType="begin"/>
        </w:r>
        <w:r>
          <w:rPr>
            <w:noProof/>
            <w:webHidden/>
          </w:rPr>
          <w:instrText xml:space="preserve"> PAGEREF _Toc168581873 \h </w:instrText>
        </w:r>
        <w:r>
          <w:rPr>
            <w:noProof/>
            <w:webHidden/>
          </w:rPr>
        </w:r>
        <w:r>
          <w:rPr>
            <w:noProof/>
            <w:webHidden/>
          </w:rPr>
          <w:fldChar w:fldCharType="separate"/>
        </w:r>
        <w:r>
          <w:rPr>
            <w:noProof/>
            <w:webHidden/>
          </w:rPr>
          <w:t>34</w:t>
        </w:r>
        <w:r>
          <w:rPr>
            <w:noProof/>
            <w:webHidden/>
          </w:rPr>
          <w:fldChar w:fldCharType="end"/>
        </w:r>
      </w:hyperlink>
    </w:p>
    <w:p w14:paraId="3EC17131" w14:textId="05BB3C54" w:rsidR="00194420" w:rsidRDefault="001944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874" w:history="1">
        <w:r w:rsidRPr="00182E81">
          <w:rPr>
            <w:rStyle w:val="Hypertextovodkaz"/>
            <w:noProof/>
          </w:rPr>
          <w:t>Ukazatele a cíle</w:t>
        </w:r>
        <w:r>
          <w:rPr>
            <w:noProof/>
            <w:webHidden/>
          </w:rPr>
          <w:tab/>
        </w:r>
        <w:r>
          <w:rPr>
            <w:noProof/>
            <w:webHidden/>
          </w:rPr>
          <w:fldChar w:fldCharType="begin"/>
        </w:r>
        <w:r>
          <w:rPr>
            <w:noProof/>
            <w:webHidden/>
          </w:rPr>
          <w:instrText xml:space="preserve"> PAGEREF _Toc168581874 \h </w:instrText>
        </w:r>
        <w:r>
          <w:rPr>
            <w:noProof/>
            <w:webHidden/>
          </w:rPr>
        </w:r>
        <w:r>
          <w:rPr>
            <w:noProof/>
            <w:webHidden/>
          </w:rPr>
          <w:fldChar w:fldCharType="separate"/>
        </w:r>
        <w:r>
          <w:rPr>
            <w:noProof/>
            <w:webHidden/>
          </w:rPr>
          <w:t>35</w:t>
        </w:r>
        <w:r>
          <w:rPr>
            <w:noProof/>
            <w:webHidden/>
          </w:rPr>
          <w:fldChar w:fldCharType="end"/>
        </w:r>
      </w:hyperlink>
    </w:p>
    <w:p w14:paraId="1E202A56" w14:textId="4C030127" w:rsidR="00194420" w:rsidRDefault="001944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875" w:history="1">
        <w:r w:rsidRPr="00182E8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82E8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875 \h </w:instrText>
        </w:r>
        <w:r>
          <w:rPr>
            <w:noProof/>
            <w:webHidden/>
          </w:rPr>
        </w:r>
        <w:r>
          <w:rPr>
            <w:noProof/>
            <w:webHidden/>
          </w:rPr>
          <w:fldChar w:fldCharType="separate"/>
        </w:r>
        <w:r>
          <w:rPr>
            <w:noProof/>
            <w:webHidden/>
          </w:rPr>
          <w:t>41</w:t>
        </w:r>
        <w:r>
          <w:rPr>
            <w:noProof/>
            <w:webHidden/>
          </w:rPr>
          <w:fldChar w:fldCharType="end"/>
        </w:r>
      </w:hyperlink>
    </w:p>
    <w:p w14:paraId="5304EE4C" w14:textId="1D183BA0" w:rsidR="00194420" w:rsidRDefault="001944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876" w:history="1">
        <w:r w:rsidRPr="00182E81">
          <w:rPr>
            <w:rStyle w:val="Hypertextovodkaz"/>
            <w:noProof/>
          </w:rPr>
          <w:t>c1.</w:t>
        </w:r>
        <w:r>
          <w:rPr>
            <w:rFonts w:eastAsiaTheme="minorEastAsia" w:cstheme="minorBidi"/>
            <w:noProof/>
            <w:color w:val="auto"/>
            <w:kern w:val="2"/>
            <w:sz w:val="24"/>
            <w:szCs w:val="24"/>
            <w:lang w:eastAsia="cs-CZ"/>
            <w14:ligatures w14:val="standardContextual"/>
          </w:rPr>
          <w:tab/>
        </w:r>
        <w:r w:rsidRPr="00182E8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876 \h </w:instrText>
        </w:r>
        <w:r>
          <w:rPr>
            <w:noProof/>
            <w:webHidden/>
          </w:rPr>
        </w:r>
        <w:r>
          <w:rPr>
            <w:noProof/>
            <w:webHidden/>
          </w:rPr>
          <w:fldChar w:fldCharType="separate"/>
        </w:r>
        <w:r>
          <w:rPr>
            <w:noProof/>
            <w:webHidden/>
          </w:rPr>
          <w:t>43</w:t>
        </w:r>
        <w:r>
          <w:rPr>
            <w:noProof/>
            <w:webHidden/>
          </w:rPr>
          <w:fldChar w:fldCharType="end"/>
        </w:r>
      </w:hyperlink>
    </w:p>
    <w:p w14:paraId="7F36B744" w14:textId="22F7EB9C"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77" w:history="1">
        <w:r w:rsidRPr="00182E81">
          <w:rPr>
            <w:rStyle w:val="Hypertextovodkaz"/>
            <w:noProof/>
          </w:rPr>
          <w:t>c1.1.</w:t>
        </w:r>
        <w:r>
          <w:rPr>
            <w:rFonts w:eastAsiaTheme="minorEastAsia" w:cstheme="minorBidi"/>
            <w:noProof/>
            <w:color w:val="auto"/>
            <w:kern w:val="2"/>
            <w:sz w:val="24"/>
            <w:szCs w:val="24"/>
            <w:lang w:eastAsia="cs-CZ"/>
            <w14:ligatures w14:val="standardContextual"/>
          </w:rPr>
          <w:tab/>
        </w:r>
        <w:r w:rsidRPr="00182E8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877 \h </w:instrText>
        </w:r>
        <w:r>
          <w:rPr>
            <w:noProof/>
            <w:webHidden/>
          </w:rPr>
        </w:r>
        <w:r>
          <w:rPr>
            <w:noProof/>
            <w:webHidden/>
          </w:rPr>
          <w:fldChar w:fldCharType="separate"/>
        </w:r>
        <w:r>
          <w:rPr>
            <w:noProof/>
            <w:webHidden/>
          </w:rPr>
          <w:t>43</w:t>
        </w:r>
        <w:r>
          <w:rPr>
            <w:noProof/>
            <w:webHidden/>
          </w:rPr>
          <w:fldChar w:fldCharType="end"/>
        </w:r>
      </w:hyperlink>
    </w:p>
    <w:p w14:paraId="7121ADDA" w14:textId="0FE635BB"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78" w:history="1">
        <w:r w:rsidRPr="00182E81">
          <w:rPr>
            <w:rStyle w:val="Hypertextovodkaz"/>
            <w:noProof/>
          </w:rPr>
          <w:t>c1.2.</w:t>
        </w:r>
        <w:r>
          <w:rPr>
            <w:rFonts w:eastAsiaTheme="minorEastAsia" w:cstheme="minorBidi"/>
            <w:noProof/>
            <w:color w:val="auto"/>
            <w:kern w:val="2"/>
            <w:sz w:val="24"/>
            <w:szCs w:val="24"/>
            <w:lang w:eastAsia="cs-CZ"/>
            <w14:ligatures w14:val="standardContextual"/>
          </w:rPr>
          <w:tab/>
        </w:r>
        <w:r w:rsidRPr="00182E8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878 \h </w:instrText>
        </w:r>
        <w:r>
          <w:rPr>
            <w:noProof/>
            <w:webHidden/>
          </w:rPr>
        </w:r>
        <w:r>
          <w:rPr>
            <w:noProof/>
            <w:webHidden/>
          </w:rPr>
          <w:fldChar w:fldCharType="separate"/>
        </w:r>
        <w:r>
          <w:rPr>
            <w:noProof/>
            <w:webHidden/>
          </w:rPr>
          <w:t>45</w:t>
        </w:r>
        <w:r>
          <w:rPr>
            <w:noProof/>
            <w:webHidden/>
          </w:rPr>
          <w:fldChar w:fldCharType="end"/>
        </w:r>
      </w:hyperlink>
    </w:p>
    <w:p w14:paraId="341771AB" w14:textId="69B18B5A"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79" w:history="1">
        <w:r w:rsidRPr="00182E81">
          <w:rPr>
            <w:rStyle w:val="Hypertextovodkaz"/>
            <w:noProof/>
          </w:rPr>
          <w:t>c1.3.</w:t>
        </w:r>
        <w:r>
          <w:rPr>
            <w:rFonts w:eastAsiaTheme="minorEastAsia" w:cstheme="minorBidi"/>
            <w:noProof/>
            <w:color w:val="auto"/>
            <w:kern w:val="2"/>
            <w:sz w:val="24"/>
            <w:szCs w:val="24"/>
            <w:lang w:eastAsia="cs-CZ"/>
            <w14:ligatures w14:val="standardContextual"/>
          </w:rPr>
          <w:tab/>
        </w:r>
        <w:r w:rsidRPr="00182E81">
          <w:rPr>
            <w:rStyle w:val="Hypertextovodkaz"/>
            <w:noProof/>
          </w:rPr>
          <w:t>Typologie mikroregionů</w:t>
        </w:r>
        <w:r>
          <w:rPr>
            <w:noProof/>
            <w:webHidden/>
          </w:rPr>
          <w:tab/>
        </w:r>
        <w:r>
          <w:rPr>
            <w:noProof/>
            <w:webHidden/>
          </w:rPr>
          <w:fldChar w:fldCharType="begin"/>
        </w:r>
        <w:r>
          <w:rPr>
            <w:noProof/>
            <w:webHidden/>
          </w:rPr>
          <w:instrText xml:space="preserve"> PAGEREF _Toc168581879 \h </w:instrText>
        </w:r>
        <w:r>
          <w:rPr>
            <w:noProof/>
            <w:webHidden/>
          </w:rPr>
        </w:r>
        <w:r>
          <w:rPr>
            <w:noProof/>
            <w:webHidden/>
          </w:rPr>
          <w:fldChar w:fldCharType="separate"/>
        </w:r>
        <w:r>
          <w:rPr>
            <w:noProof/>
            <w:webHidden/>
          </w:rPr>
          <w:t>47</w:t>
        </w:r>
        <w:r>
          <w:rPr>
            <w:noProof/>
            <w:webHidden/>
          </w:rPr>
          <w:fldChar w:fldCharType="end"/>
        </w:r>
      </w:hyperlink>
    </w:p>
    <w:p w14:paraId="02706F23" w14:textId="21773EDD" w:rsidR="00194420" w:rsidRDefault="001944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880" w:history="1">
        <w:r w:rsidRPr="00182E81">
          <w:rPr>
            <w:rStyle w:val="Hypertextovodkaz"/>
            <w:noProof/>
          </w:rPr>
          <w:t>c2.</w:t>
        </w:r>
        <w:r>
          <w:rPr>
            <w:rFonts w:eastAsiaTheme="minorEastAsia" w:cstheme="minorBidi"/>
            <w:noProof/>
            <w:color w:val="auto"/>
            <w:kern w:val="2"/>
            <w:sz w:val="24"/>
            <w:szCs w:val="24"/>
            <w:lang w:eastAsia="cs-CZ"/>
            <w14:ligatures w14:val="standardContextual"/>
          </w:rPr>
          <w:tab/>
        </w:r>
        <w:r w:rsidRPr="00182E81">
          <w:rPr>
            <w:rStyle w:val="Hypertextovodkaz"/>
            <w:noProof/>
          </w:rPr>
          <w:t>Faktory úspěchu</w:t>
        </w:r>
        <w:r>
          <w:rPr>
            <w:noProof/>
            <w:webHidden/>
          </w:rPr>
          <w:tab/>
        </w:r>
        <w:r>
          <w:rPr>
            <w:noProof/>
            <w:webHidden/>
          </w:rPr>
          <w:fldChar w:fldCharType="begin"/>
        </w:r>
        <w:r>
          <w:rPr>
            <w:noProof/>
            <w:webHidden/>
          </w:rPr>
          <w:instrText xml:space="preserve"> PAGEREF _Toc168581880 \h </w:instrText>
        </w:r>
        <w:r>
          <w:rPr>
            <w:noProof/>
            <w:webHidden/>
          </w:rPr>
        </w:r>
        <w:r>
          <w:rPr>
            <w:noProof/>
            <w:webHidden/>
          </w:rPr>
          <w:fldChar w:fldCharType="separate"/>
        </w:r>
        <w:r>
          <w:rPr>
            <w:noProof/>
            <w:webHidden/>
          </w:rPr>
          <w:t>49</w:t>
        </w:r>
        <w:r>
          <w:rPr>
            <w:noProof/>
            <w:webHidden/>
          </w:rPr>
          <w:fldChar w:fldCharType="end"/>
        </w:r>
      </w:hyperlink>
    </w:p>
    <w:p w14:paraId="2E64462B" w14:textId="748FA05B"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81" w:history="1">
        <w:r w:rsidRPr="00182E81">
          <w:rPr>
            <w:rStyle w:val="Hypertextovodkaz"/>
            <w:noProof/>
          </w:rPr>
          <w:t>c2.1.</w:t>
        </w:r>
        <w:r>
          <w:rPr>
            <w:rFonts w:eastAsiaTheme="minorEastAsia" w:cstheme="minorBidi"/>
            <w:noProof/>
            <w:color w:val="auto"/>
            <w:kern w:val="2"/>
            <w:sz w:val="24"/>
            <w:szCs w:val="24"/>
            <w:lang w:eastAsia="cs-CZ"/>
            <w14:ligatures w14:val="standardContextual"/>
          </w:rPr>
          <w:tab/>
        </w:r>
        <w:r w:rsidRPr="00182E81">
          <w:rPr>
            <w:rStyle w:val="Hypertextovodkaz"/>
            <w:noProof/>
          </w:rPr>
          <w:t>Sociální podpora</w:t>
        </w:r>
        <w:r>
          <w:rPr>
            <w:noProof/>
            <w:webHidden/>
          </w:rPr>
          <w:tab/>
        </w:r>
        <w:r>
          <w:rPr>
            <w:noProof/>
            <w:webHidden/>
          </w:rPr>
          <w:fldChar w:fldCharType="begin"/>
        </w:r>
        <w:r>
          <w:rPr>
            <w:noProof/>
            <w:webHidden/>
          </w:rPr>
          <w:instrText xml:space="preserve"> PAGEREF _Toc168581881 \h </w:instrText>
        </w:r>
        <w:r>
          <w:rPr>
            <w:noProof/>
            <w:webHidden/>
          </w:rPr>
        </w:r>
        <w:r>
          <w:rPr>
            <w:noProof/>
            <w:webHidden/>
          </w:rPr>
          <w:fldChar w:fldCharType="separate"/>
        </w:r>
        <w:r>
          <w:rPr>
            <w:noProof/>
            <w:webHidden/>
          </w:rPr>
          <w:t>49</w:t>
        </w:r>
        <w:r>
          <w:rPr>
            <w:noProof/>
            <w:webHidden/>
          </w:rPr>
          <w:fldChar w:fldCharType="end"/>
        </w:r>
      </w:hyperlink>
    </w:p>
    <w:p w14:paraId="57E498CB" w14:textId="188D23C0"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82" w:history="1">
        <w:r w:rsidRPr="00182E81">
          <w:rPr>
            <w:rStyle w:val="Hypertextovodkaz"/>
            <w:noProof/>
          </w:rPr>
          <w:t>c2.2.</w:t>
        </w:r>
        <w:r>
          <w:rPr>
            <w:rFonts w:eastAsiaTheme="minorEastAsia" w:cstheme="minorBidi"/>
            <w:noProof/>
            <w:color w:val="auto"/>
            <w:kern w:val="2"/>
            <w:sz w:val="24"/>
            <w:szCs w:val="24"/>
            <w:lang w:eastAsia="cs-CZ"/>
            <w14:ligatures w14:val="standardContextual"/>
          </w:rPr>
          <w:tab/>
        </w:r>
        <w:r w:rsidRPr="00182E81">
          <w:rPr>
            <w:rStyle w:val="Hypertextovodkaz"/>
            <w:noProof/>
          </w:rPr>
          <w:t>Včasná péče</w:t>
        </w:r>
        <w:r>
          <w:rPr>
            <w:noProof/>
            <w:webHidden/>
          </w:rPr>
          <w:tab/>
        </w:r>
        <w:r>
          <w:rPr>
            <w:noProof/>
            <w:webHidden/>
          </w:rPr>
          <w:fldChar w:fldCharType="begin"/>
        </w:r>
        <w:r>
          <w:rPr>
            <w:noProof/>
            <w:webHidden/>
          </w:rPr>
          <w:instrText xml:space="preserve"> PAGEREF _Toc168581882 \h </w:instrText>
        </w:r>
        <w:r>
          <w:rPr>
            <w:noProof/>
            <w:webHidden/>
          </w:rPr>
        </w:r>
        <w:r>
          <w:rPr>
            <w:noProof/>
            <w:webHidden/>
          </w:rPr>
          <w:fldChar w:fldCharType="separate"/>
        </w:r>
        <w:r>
          <w:rPr>
            <w:noProof/>
            <w:webHidden/>
          </w:rPr>
          <w:t>52</w:t>
        </w:r>
        <w:r>
          <w:rPr>
            <w:noProof/>
            <w:webHidden/>
          </w:rPr>
          <w:fldChar w:fldCharType="end"/>
        </w:r>
      </w:hyperlink>
    </w:p>
    <w:p w14:paraId="77C684ED" w14:textId="5F0830B4"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83" w:history="1">
        <w:r w:rsidRPr="00182E81">
          <w:rPr>
            <w:rStyle w:val="Hypertextovodkaz"/>
            <w:noProof/>
          </w:rPr>
          <w:t>c2.3.</w:t>
        </w:r>
        <w:r>
          <w:rPr>
            <w:rFonts w:eastAsiaTheme="minorEastAsia" w:cstheme="minorBidi"/>
            <w:noProof/>
            <w:color w:val="auto"/>
            <w:kern w:val="2"/>
            <w:sz w:val="24"/>
            <w:szCs w:val="24"/>
            <w:lang w:eastAsia="cs-CZ"/>
            <w14:ligatures w14:val="standardContextual"/>
          </w:rPr>
          <w:tab/>
        </w:r>
        <w:r w:rsidRPr="00182E81">
          <w:rPr>
            <w:rStyle w:val="Hypertextovodkaz"/>
            <w:noProof/>
          </w:rPr>
          <w:t>Společné vzdělávání</w:t>
        </w:r>
        <w:r>
          <w:rPr>
            <w:noProof/>
            <w:webHidden/>
          </w:rPr>
          <w:tab/>
        </w:r>
        <w:r>
          <w:rPr>
            <w:noProof/>
            <w:webHidden/>
          </w:rPr>
          <w:fldChar w:fldCharType="begin"/>
        </w:r>
        <w:r>
          <w:rPr>
            <w:noProof/>
            <w:webHidden/>
          </w:rPr>
          <w:instrText xml:space="preserve"> PAGEREF _Toc168581883 \h </w:instrText>
        </w:r>
        <w:r>
          <w:rPr>
            <w:noProof/>
            <w:webHidden/>
          </w:rPr>
        </w:r>
        <w:r>
          <w:rPr>
            <w:noProof/>
            <w:webHidden/>
          </w:rPr>
          <w:fldChar w:fldCharType="separate"/>
        </w:r>
        <w:r>
          <w:rPr>
            <w:noProof/>
            <w:webHidden/>
          </w:rPr>
          <w:t>57</w:t>
        </w:r>
        <w:r>
          <w:rPr>
            <w:noProof/>
            <w:webHidden/>
          </w:rPr>
          <w:fldChar w:fldCharType="end"/>
        </w:r>
      </w:hyperlink>
    </w:p>
    <w:p w14:paraId="15E6687E" w14:textId="5C43FD91"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84" w:history="1">
        <w:r w:rsidRPr="00182E81">
          <w:rPr>
            <w:rStyle w:val="Hypertextovodkaz"/>
            <w:noProof/>
          </w:rPr>
          <w:t>c2.4.</w:t>
        </w:r>
        <w:r>
          <w:rPr>
            <w:rFonts w:eastAsiaTheme="minorEastAsia" w:cstheme="minorBidi"/>
            <w:noProof/>
            <w:color w:val="auto"/>
            <w:kern w:val="2"/>
            <w:sz w:val="24"/>
            <w:szCs w:val="24"/>
            <w:lang w:eastAsia="cs-CZ"/>
            <w14:ligatures w14:val="standardContextual"/>
          </w:rPr>
          <w:tab/>
        </w:r>
        <w:r w:rsidRPr="00182E8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884 \h </w:instrText>
        </w:r>
        <w:r>
          <w:rPr>
            <w:noProof/>
            <w:webHidden/>
          </w:rPr>
        </w:r>
        <w:r>
          <w:rPr>
            <w:noProof/>
            <w:webHidden/>
          </w:rPr>
          <w:fldChar w:fldCharType="separate"/>
        </w:r>
        <w:r>
          <w:rPr>
            <w:noProof/>
            <w:webHidden/>
          </w:rPr>
          <w:t>62</w:t>
        </w:r>
        <w:r>
          <w:rPr>
            <w:noProof/>
            <w:webHidden/>
          </w:rPr>
          <w:fldChar w:fldCharType="end"/>
        </w:r>
      </w:hyperlink>
    </w:p>
    <w:p w14:paraId="43436EEF" w14:textId="50815A45"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85" w:history="1">
        <w:r w:rsidRPr="00182E81">
          <w:rPr>
            <w:rStyle w:val="Hypertextovodkaz"/>
            <w:noProof/>
          </w:rPr>
          <w:t>c2.5.</w:t>
        </w:r>
        <w:r>
          <w:rPr>
            <w:rFonts w:eastAsiaTheme="minorEastAsia" w:cstheme="minorBidi"/>
            <w:noProof/>
            <w:color w:val="auto"/>
            <w:kern w:val="2"/>
            <w:sz w:val="24"/>
            <w:szCs w:val="24"/>
            <w:lang w:eastAsia="cs-CZ"/>
            <w14:ligatures w14:val="standardContextual"/>
          </w:rPr>
          <w:tab/>
        </w:r>
        <w:r w:rsidRPr="00182E81">
          <w:rPr>
            <w:rStyle w:val="Hypertextovodkaz"/>
            <w:noProof/>
          </w:rPr>
          <w:t>Model kvalitní školy od ČŠI</w:t>
        </w:r>
        <w:r>
          <w:rPr>
            <w:noProof/>
            <w:webHidden/>
          </w:rPr>
          <w:tab/>
        </w:r>
        <w:r>
          <w:rPr>
            <w:noProof/>
            <w:webHidden/>
          </w:rPr>
          <w:fldChar w:fldCharType="begin"/>
        </w:r>
        <w:r>
          <w:rPr>
            <w:noProof/>
            <w:webHidden/>
          </w:rPr>
          <w:instrText xml:space="preserve"> PAGEREF _Toc168581885 \h </w:instrText>
        </w:r>
        <w:r>
          <w:rPr>
            <w:noProof/>
            <w:webHidden/>
          </w:rPr>
        </w:r>
        <w:r>
          <w:rPr>
            <w:noProof/>
            <w:webHidden/>
          </w:rPr>
          <w:fldChar w:fldCharType="separate"/>
        </w:r>
        <w:r>
          <w:rPr>
            <w:noProof/>
            <w:webHidden/>
          </w:rPr>
          <w:t>66</w:t>
        </w:r>
        <w:r>
          <w:rPr>
            <w:noProof/>
            <w:webHidden/>
          </w:rPr>
          <w:fldChar w:fldCharType="end"/>
        </w:r>
      </w:hyperlink>
    </w:p>
    <w:p w14:paraId="0D039368" w14:textId="5061E3F4"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86" w:history="1">
        <w:r w:rsidRPr="00182E81">
          <w:rPr>
            <w:rStyle w:val="Hypertextovodkaz"/>
            <w:noProof/>
          </w:rPr>
          <w:t>c2.6.</w:t>
        </w:r>
        <w:r>
          <w:rPr>
            <w:rFonts w:eastAsiaTheme="minorEastAsia" w:cstheme="minorBidi"/>
            <w:noProof/>
            <w:color w:val="auto"/>
            <w:kern w:val="2"/>
            <w:sz w:val="24"/>
            <w:szCs w:val="24"/>
            <w:lang w:eastAsia="cs-CZ"/>
            <w14:ligatures w14:val="standardContextual"/>
          </w:rPr>
          <w:tab/>
        </w:r>
        <w:r w:rsidRPr="00182E81">
          <w:rPr>
            <w:rStyle w:val="Hypertextovodkaz"/>
            <w:noProof/>
          </w:rPr>
          <w:t>Financování vzdělávání</w:t>
        </w:r>
        <w:r>
          <w:rPr>
            <w:noProof/>
            <w:webHidden/>
          </w:rPr>
          <w:tab/>
        </w:r>
        <w:r>
          <w:rPr>
            <w:noProof/>
            <w:webHidden/>
          </w:rPr>
          <w:fldChar w:fldCharType="begin"/>
        </w:r>
        <w:r>
          <w:rPr>
            <w:noProof/>
            <w:webHidden/>
          </w:rPr>
          <w:instrText xml:space="preserve"> PAGEREF _Toc168581886 \h </w:instrText>
        </w:r>
        <w:r>
          <w:rPr>
            <w:noProof/>
            <w:webHidden/>
          </w:rPr>
        </w:r>
        <w:r>
          <w:rPr>
            <w:noProof/>
            <w:webHidden/>
          </w:rPr>
          <w:fldChar w:fldCharType="separate"/>
        </w:r>
        <w:r>
          <w:rPr>
            <w:noProof/>
            <w:webHidden/>
          </w:rPr>
          <w:t>69</w:t>
        </w:r>
        <w:r>
          <w:rPr>
            <w:noProof/>
            <w:webHidden/>
          </w:rPr>
          <w:fldChar w:fldCharType="end"/>
        </w:r>
      </w:hyperlink>
    </w:p>
    <w:p w14:paraId="5D3AA252" w14:textId="0A66C851" w:rsidR="00194420" w:rsidRDefault="001944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87" w:history="1">
        <w:r w:rsidRPr="00182E81">
          <w:rPr>
            <w:rStyle w:val="Hypertextovodkaz"/>
            <w:noProof/>
          </w:rPr>
          <w:t>c2.7.</w:t>
        </w:r>
        <w:r>
          <w:rPr>
            <w:rFonts w:eastAsiaTheme="minorEastAsia" w:cstheme="minorBidi"/>
            <w:noProof/>
            <w:color w:val="auto"/>
            <w:kern w:val="2"/>
            <w:sz w:val="24"/>
            <w:szCs w:val="24"/>
            <w:lang w:eastAsia="cs-CZ"/>
            <w14:ligatures w14:val="standardContextual"/>
          </w:rPr>
          <w:tab/>
        </w:r>
        <w:r w:rsidRPr="00182E81">
          <w:rPr>
            <w:rStyle w:val="Hypertextovodkaz"/>
            <w:noProof/>
          </w:rPr>
          <w:t>Fragmentace vzdělávání</w:t>
        </w:r>
        <w:r>
          <w:rPr>
            <w:noProof/>
            <w:webHidden/>
          </w:rPr>
          <w:tab/>
        </w:r>
        <w:r>
          <w:rPr>
            <w:noProof/>
            <w:webHidden/>
          </w:rPr>
          <w:fldChar w:fldCharType="begin"/>
        </w:r>
        <w:r>
          <w:rPr>
            <w:noProof/>
            <w:webHidden/>
          </w:rPr>
          <w:instrText xml:space="preserve"> PAGEREF _Toc168581887 \h </w:instrText>
        </w:r>
        <w:r>
          <w:rPr>
            <w:noProof/>
            <w:webHidden/>
          </w:rPr>
        </w:r>
        <w:r>
          <w:rPr>
            <w:noProof/>
            <w:webHidden/>
          </w:rPr>
          <w:fldChar w:fldCharType="separate"/>
        </w:r>
        <w:r>
          <w:rPr>
            <w:noProof/>
            <w:webHidden/>
          </w:rPr>
          <w:t>71</w:t>
        </w:r>
        <w:r>
          <w:rPr>
            <w:noProof/>
            <w:webHidden/>
          </w:rPr>
          <w:fldChar w:fldCharType="end"/>
        </w:r>
      </w:hyperlink>
    </w:p>
    <w:p w14:paraId="2D71FDB4" w14:textId="3DCEC481" w:rsidR="00194420" w:rsidRDefault="001944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888" w:history="1">
        <w:r w:rsidRPr="00182E81">
          <w:rPr>
            <w:rStyle w:val="Hypertextovodkaz"/>
            <w:noProof/>
          </w:rPr>
          <w:t>Doporučení</w:t>
        </w:r>
        <w:r>
          <w:rPr>
            <w:noProof/>
            <w:webHidden/>
          </w:rPr>
          <w:tab/>
        </w:r>
        <w:r>
          <w:rPr>
            <w:noProof/>
            <w:webHidden/>
          </w:rPr>
          <w:fldChar w:fldCharType="begin"/>
        </w:r>
        <w:r>
          <w:rPr>
            <w:noProof/>
            <w:webHidden/>
          </w:rPr>
          <w:instrText xml:space="preserve"> PAGEREF _Toc168581888 \h </w:instrText>
        </w:r>
        <w:r>
          <w:rPr>
            <w:noProof/>
            <w:webHidden/>
          </w:rPr>
        </w:r>
        <w:r>
          <w:rPr>
            <w:noProof/>
            <w:webHidden/>
          </w:rPr>
          <w:fldChar w:fldCharType="separate"/>
        </w:r>
        <w:r>
          <w:rPr>
            <w:noProof/>
            <w:webHidden/>
          </w:rPr>
          <w:t>75</w:t>
        </w:r>
        <w:r>
          <w:rPr>
            <w:noProof/>
            <w:webHidden/>
          </w:rPr>
          <w:fldChar w:fldCharType="end"/>
        </w:r>
      </w:hyperlink>
    </w:p>
    <w:p w14:paraId="091EBB09" w14:textId="2ACE7167" w:rsidR="00194420" w:rsidRDefault="001944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889" w:history="1">
        <w:r w:rsidRPr="00182E81">
          <w:rPr>
            <w:rStyle w:val="Hypertextovodkaz"/>
            <w:noProof/>
          </w:rPr>
          <w:t>Licence a jak využívat grafy</w:t>
        </w:r>
        <w:r>
          <w:rPr>
            <w:noProof/>
            <w:webHidden/>
          </w:rPr>
          <w:tab/>
        </w:r>
        <w:r>
          <w:rPr>
            <w:noProof/>
            <w:webHidden/>
          </w:rPr>
          <w:fldChar w:fldCharType="begin"/>
        </w:r>
        <w:r>
          <w:rPr>
            <w:noProof/>
            <w:webHidden/>
          </w:rPr>
          <w:instrText xml:space="preserve"> PAGEREF _Toc168581889 \h </w:instrText>
        </w:r>
        <w:r>
          <w:rPr>
            <w:noProof/>
            <w:webHidden/>
          </w:rPr>
        </w:r>
        <w:r>
          <w:rPr>
            <w:noProof/>
            <w:webHidden/>
          </w:rPr>
          <w:fldChar w:fldCharType="separate"/>
        </w:r>
        <w:r>
          <w:rPr>
            <w:noProof/>
            <w:webHidden/>
          </w:rPr>
          <w:t>81</w:t>
        </w:r>
        <w:r>
          <w:rPr>
            <w:noProof/>
            <w:webHidden/>
          </w:rPr>
          <w:fldChar w:fldCharType="end"/>
        </w:r>
      </w:hyperlink>
    </w:p>
    <w:p w14:paraId="3977706E" w14:textId="7AF9F72C" w:rsidR="00194420" w:rsidRDefault="0019442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620F039" w14:textId="77777777" w:rsidR="00194420" w:rsidRPr="0058775D" w:rsidRDefault="00194420" w:rsidP="00355FBE">
      <w:pPr>
        <w:pStyle w:val="nadpisneslovan"/>
      </w:pPr>
      <w:bookmarkStart w:id="5" w:name="_Toc1685818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8AC8064" w14:textId="77777777" w:rsidR="00194420" w:rsidRDefault="00194420" w:rsidP="00F85DC6">
      <w:pPr>
        <w:pStyle w:val="Intro"/>
        <w:rPr>
          <w:sz w:val="22"/>
          <w:szCs w:val="22"/>
        </w:rPr>
      </w:pPr>
    </w:p>
    <w:p w14:paraId="7CC65351" w14:textId="77777777" w:rsidR="00194420" w:rsidRDefault="0019442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F774635" w14:textId="77777777" w:rsidR="00194420" w:rsidRPr="00F85DC6" w:rsidRDefault="00194420" w:rsidP="00F85DC6">
      <w:pPr>
        <w:pStyle w:val="Intro"/>
        <w:rPr>
          <w:sz w:val="22"/>
          <w:szCs w:val="22"/>
        </w:rPr>
      </w:pPr>
    </w:p>
    <w:p w14:paraId="7DCD3BC9" w14:textId="77777777" w:rsidR="00194420" w:rsidRPr="009B4533" w:rsidRDefault="0019442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57B9ABC" w14:textId="77777777" w:rsidR="00194420" w:rsidRPr="004578E6" w:rsidRDefault="001944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1EBFCEF" w14:textId="77777777" w:rsidR="00194420" w:rsidRDefault="001944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553201C" w14:textId="77777777" w:rsidR="00194420" w:rsidRPr="004578E6" w:rsidRDefault="001944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03B05C" w14:textId="77777777" w:rsidR="00194420" w:rsidRPr="00F85DC6" w:rsidRDefault="001944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5917943" w14:textId="77777777" w:rsidR="00194420" w:rsidRPr="00F85DC6" w:rsidRDefault="001944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8E5CFE3" w14:textId="77777777" w:rsidR="00194420" w:rsidRDefault="00194420">
      <w:pPr>
        <w:autoSpaceDE/>
        <w:autoSpaceDN/>
        <w:adjustRightInd/>
        <w:spacing w:line="259" w:lineRule="auto"/>
        <w:textAlignment w:val="auto"/>
        <w:sectPr w:rsidR="00C3464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3651B6C" w14:textId="77777777" w:rsidR="00194420" w:rsidRPr="00C6616E" w:rsidRDefault="00194420" w:rsidP="00BE5D0C">
      <w:pPr>
        <w:pStyle w:val="nadpisneslovanmal"/>
        <w:rPr>
          <w:bCs/>
          <w:vanish/>
          <w:sz w:val="22"/>
          <w:szCs w:val="22"/>
          <w:specVanish/>
        </w:rPr>
      </w:pPr>
      <w:bookmarkStart w:id="6" w:name="_Toc168581857"/>
      <w:r w:rsidRPr="001F074E">
        <w:lastRenderedPageBreak/>
        <w:t xml:space="preserve">Shrnutí pro ORP </w:t>
      </w:r>
      <w:r>
        <w:rPr>
          <w:rStyle w:val="nadpisneslovanmalChar"/>
        </w:rPr>
        <w:t>Přerov</w:t>
      </w:r>
      <w:bookmarkEnd w:id="6"/>
    </w:p>
    <w:p w14:paraId="58D9BD8C" w14:textId="77777777" w:rsidR="00194420" w:rsidRDefault="00194420" w:rsidP="00BE5D0C">
      <w:pPr>
        <w:pStyle w:val="typorplabel"/>
        <w:spacing w:line="240" w:lineRule="auto"/>
        <w:jc w:val="left"/>
        <w:rPr>
          <w:b w:val="0"/>
          <w:bCs w:val="0"/>
          <w:color w:val="808080" w:themeColor="background1" w:themeShade="80"/>
          <w:sz w:val="15"/>
          <w:szCs w:val="15"/>
        </w:rPr>
      </w:pPr>
    </w:p>
    <w:p w14:paraId="3449905B" w14:textId="77777777" w:rsidR="00194420" w:rsidRDefault="00194420" w:rsidP="00AC1112">
      <w:pPr>
        <w:spacing w:after="240" w:line="240" w:lineRule="auto"/>
        <w:rPr>
          <w:color w:val="000000" w:themeColor="text1"/>
          <w:sz w:val="18"/>
          <w:szCs w:val="18"/>
        </w:rPr>
        <w:sectPr w:rsidR="00C34642" w:rsidSect="006E538F">
          <w:type w:val="continuous"/>
          <w:pgSz w:w="11906" w:h="16838"/>
          <w:pgMar w:top="454" w:right="680" w:bottom="816" w:left="680" w:header="567" w:footer="567" w:gutter="0"/>
          <w:cols w:space="720"/>
          <w:docGrid w:linePitch="272"/>
        </w:sectPr>
      </w:pPr>
    </w:p>
    <w:p w14:paraId="0533CD80" w14:textId="77777777" w:rsidR="00194420" w:rsidRDefault="00194420" w:rsidP="00861558">
      <w:pPr>
        <w:spacing w:after="120" w:line="240" w:lineRule="auto"/>
        <w:rPr>
          <w:color w:val="000000" w:themeColor="text1"/>
          <w:sz w:val="18"/>
          <w:szCs w:val="18"/>
        </w:rPr>
        <w:sectPr w:rsidR="00C3464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F5F6431" w14:textId="77777777" w:rsidR="00194420" w:rsidRPr="00F11C4F" w:rsidRDefault="0019442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9938A95" w14:textId="77777777" w:rsidR="00194420" w:rsidRPr="00C6616E" w:rsidRDefault="00194420" w:rsidP="00AC1112">
      <w:pPr>
        <w:pStyle w:val="typorplabel"/>
        <w:spacing w:line="276" w:lineRule="auto"/>
        <w:ind w:left="113" w:right="113"/>
      </w:pPr>
    </w:p>
    <w:p w14:paraId="2C386DB7" w14:textId="77777777" w:rsidR="00194420" w:rsidRPr="00E576F8" w:rsidRDefault="0019442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BD5DB6D" w14:textId="77777777" w:rsidR="00194420" w:rsidRPr="004716D7" w:rsidRDefault="00194420" w:rsidP="00324113">
      <w:pPr>
        <w:pStyle w:val="SocPodminkyLabel"/>
        <w:adjustRightInd w:val="0"/>
        <w:spacing w:line="276" w:lineRule="auto"/>
        <w:ind w:right="113"/>
        <w:rPr>
          <w:vanish/>
          <w:specVanish/>
        </w:rPr>
      </w:pPr>
      <w:r>
        <w:rPr>
          <w:rStyle w:val="SocPodminkyLabelChar"/>
        </w:rPr>
        <w:t>V ORP Přerov výsledky vzdělávání odpovídají sociálním podmínkám.</w:t>
      </w:r>
    </w:p>
    <w:p w14:paraId="264FA530" w14:textId="77777777" w:rsidR="00194420" w:rsidRPr="00E576F8" w:rsidRDefault="00194420" w:rsidP="0016091A">
      <w:pPr>
        <w:pStyle w:val="Sedivy"/>
        <w:tabs>
          <w:tab w:val="left" w:pos="284"/>
        </w:tabs>
        <w:spacing w:line="276" w:lineRule="auto"/>
        <w:ind w:left="113" w:right="113"/>
        <w:jc w:val="left"/>
        <w:rPr>
          <w:color w:val="000000" w:themeColor="text1"/>
        </w:rPr>
      </w:pPr>
    </w:p>
    <w:p w14:paraId="5880EBF1" w14:textId="77777777" w:rsidR="00194420" w:rsidRDefault="0019442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4E85DA8" w14:textId="77777777" w:rsidR="00194420" w:rsidRDefault="00194420">
      <w:r>
        <w:rPr>
          <w:noProof/>
        </w:rPr>
        <w:drawing>
          <wp:inline distT="0" distB="0" distL="0" distR="0" wp14:anchorId="7061F22F" wp14:editId="7894F8C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15DDF75" w14:textId="77777777" w:rsidR="00194420" w:rsidRDefault="00194420" w:rsidP="007E4E20">
      <w:pPr>
        <w:autoSpaceDE/>
        <w:autoSpaceDN/>
        <w:adjustRightInd/>
        <w:spacing w:before="480" w:after="0" w:line="360" w:lineRule="auto"/>
        <w:textAlignment w:val="auto"/>
        <w:rPr>
          <w:rFonts w:ascii="Inter" w:hAnsi="Inter"/>
          <w:color w:val="000000" w:themeColor="text1"/>
          <w:sz w:val="32"/>
          <w:szCs w:val="32"/>
        </w:rPr>
        <w:sectPr w:rsidR="00C34642" w:rsidSect="006E538F">
          <w:type w:val="continuous"/>
          <w:pgSz w:w="11906" w:h="16838"/>
          <w:pgMar w:top="454" w:right="680" w:bottom="816" w:left="680" w:header="567" w:footer="567" w:gutter="0"/>
          <w:cols w:num="2" w:space="720"/>
          <w:docGrid w:linePitch="272"/>
        </w:sectPr>
      </w:pPr>
    </w:p>
    <w:p w14:paraId="495254C9" w14:textId="77777777" w:rsidR="00194420" w:rsidRPr="00DB44EC" w:rsidRDefault="0019442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68B6F38" w14:textId="77777777" w:rsidR="00194420" w:rsidRDefault="0019442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E36AD21" w14:textId="77777777" w:rsidR="00194420" w:rsidRPr="007E4E20" w:rsidRDefault="00194420" w:rsidP="00D020FF">
      <w:pPr>
        <w:autoSpaceDE/>
        <w:autoSpaceDN/>
        <w:adjustRightInd/>
        <w:spacing w:before="480" w:after="120" w:line="360" w:lineRule="auto"/>
        <w:textAlignment w:val="auto"/>
        <w:rPr>
          <w:rFonts w:ascii="Inter" w:hAnsi="Inter"/>
          <w:color w:val="000000" w:themeColor="text1"/>
          <w:sz w:val="24"/>
          <w:szCs w:val="24"/>
        </w:rPr>
        <w:sectPr w:rsidR="00C34642" w:rsidRPr="007E4E20" w:rsidSect="006E538F">
          <w:type w:val="continuous"/>
          <w:pgSz w:w="11906" w:h="16838"/>
          <w:pgMar w:top="454" w:right="680" w:bottom="816" w:left="680" w:header="567" w:footer="567" w:gutter="0"/>
          <w:cols w:space="720"/>
          <w:docGrid w:linePitch="272"/>
        </w:sectPr>
      </w:pPr>
    </w:p>
    <w:p w14:paraId="729CB981" w14:textId="77777777" w:rsidR="00194420" w:rsidRPr="004716D7" w:rsidRDefault="00194420" w:rsidP="00D57642">
      <w:pPr>
        <w:pStyle w:val="SocPodminkyLabel"/>
        <w:rPr>
          <w:vanish/>
          <w:color w:val="auto"/>
          <w:specVanish/>
        </w:rPr>
      </w:pPr>
      <w:r w:rsidRPr="001A04DA">
        <w:t>Vzdělávací neúspěšnost</w:t>
      </w:r>
      <w:r w:rsidRPr="000F2E31">
        <w:t xml:space="preserve">: </w:t>
      </w:r>
      <w:r>
        <w:rPr>
          <w:rStyle w:val="SocPodminkyLabelChar"/>
        </w:rPr>
        <w:t>vysoká</w:t>
      </w:r>
    </w:p>
    <w:p w14:paraId="018586FF" w14:textId="77777777" w:rsidR="00194420" w:rsidRPr="004716D7" w:rsidRDefault="00194420" w:rsidP="00D57642">
      <w:pPr>
        <w:pStyle w:val="SocPodminkyLabel"/>
        <w:rPr>
          <w:vanish/>
          <w:color w:val="auto"/>
          <w:specVanish/>
        </w:rPr>
      </w:pPr>
      <w:r w:rsidRPr="004716D7">
        <w:t xml:space="preserve"> </w:t>
      </w:r>
      <w:r>
        <w:t xml:space="preserve"> </w:t>
      </w:r>
      <w:r>
        <w:rPr>
          <w:rStyle w:val="Negativ4Char"/>
        </w:rPr>
        <w:t>●</w:t>
      </w:r>
    </w:p>
    <w:p w14:paraId="7A98A54C" w14:textId="77777777" w:rsidR="00194420" w:rsidRDefault="00194420" w:rsidP="00D57642">
      <w:pPr>
        <w:pStyle w:val="SocPodminkyLabel"/>
      </w:pPr>
      <w:r w:rsidRPr="000E429D">
        <w:rPr>
          <w:rStyle w:val="Znakapoznpodarou"/>
          <w:color w:val="FFFFFF" w:themeColor="background1"/>
        </w:rPr>
        <w:footnoteReference w:id="1"/>
      </w:r>
    </w:p>
    <w:p w14:paraId="4D0A4B72" w14:textId="77777777" w:rsidR="00194420" w:rsidRDefault="0019442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A2F6E" w14:paraId="5E6AFCF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FD3CF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17ABE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2BED7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4252A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A2F6E" w14:paraId="391FAF9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726B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5CB1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C440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E6A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 ↓</w:t>
            </w:r>
          </w:p>
        </w:tc>
      </w:tr>
      <w:tr w:rsidR="003A2F6E" w14:paraId="3619D90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1328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BBDE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2345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EE87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3A2F6E" w14:paraId="3CEA267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8B92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45A4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7027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7934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3A2F6E" w14:paraId="250751B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39AD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83FF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A50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8A24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8 h ↓</w:t>
            </w:r>
          </w:p>
        </w:tc>
      </w:tr>
    </w:tbl>
    <w:p w14:paraId="24D7C3D6" w14:textId="77777777" w:rsidR="00194420" w:rsidRPr="004716D7" w:rsidRDefault="0019442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480AC1B" w14:textId="77777777" w:rsidR="00194420" w:rsidRPr="004716D7" w:rsidRDefault="00194420" w:rsidP="00161384">
      <w:pPr>
        <w:pStyle w:val="SocPodminkyLabel"/>
        <w:rPr>
          <w:vanish/>
          <w:color w:val="auto"/>
          <w:specVanish/>
        </w:rPr>
      </w:pPr>
      <w:r w:rsidRPr="004716D7">
        <w:t xml:space="preserve"> </w:t>
      </w:r>
      <w:r>
        <w:t xml:space="preserve"> </w:t>
      </w:r>
      <w:r>
        <w:rPr>
          <w:rStyle w:val="Negativ3Char"/>
        </w:rPr>
        <w:t>●</w:t>
      </w:r>
    </w:p>
    <w:p w14:paraId="57574699" w14:textId="77777777" w:rsidR="00194420" w:rsidRDefault="00194420" w:rsidP="00161384">
      <w:pPr>
        <w:pStyle w:val="SocPodminkyLabel"/>
      </w:pPr>
    </w:p>
    <w:p w14:paraId="4A3C3DAA" w14:textId="77777777" w:rsidR="00194420" w:rsidRDefault="0019442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A2F6E" w14:paraId="25B3397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1673A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60BAA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E51D0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96EA9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A2F6E" w14:paraId="3064771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F649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D13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3E9D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EEC8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r w:rsidR="003A2F6E" w14:paraId="412BF40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A9AB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DDF4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C8D1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DE94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 ↑</w:t>
            </w:r>
          </w:p>
        </w:tc>
      </w:tr>
      <w:tr w:rsidR="003A2F6E" w14:paraId="0D94273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EA93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E343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5F34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2C7B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 ↑</w:t>
            </w:r>
          </w:p>
        </w:tc>
      </w:tr>
    </w:tbl>
    <w:p w14:paraId="07B17F97" w14:textId="77777777" w:rsidR="00194420" w:rsidRPr="00E906AA" w:rsidRDefault="00194420" w:rsidP="00856A55">
      <w:pPr>
        <w:autoSpaceDE/>
        <w:autoSpaceDN/>
        <w:adjustRightInd/>
        <w:spacing w:after="0" w:line="240" w:lineRule="auto"/>
        <w:jc w:val="left"/>
        <w:textAlignment w:val="auto"/>
        <w:rPr>
          <w:color w:val="000000" w:themeColor="text1"/>
          <w:sz w:val="18"/>
          <w:szCs w:val="18"/>
        </w:rPr>
        <w:sectPr w:rsidR="00C34642" w:rsidRPr="00E906AA" w:rsidSect="006E538F">
          <w:type w:val="continuous"/>
          <w:pgSz w:w="11906" w:h="16838"/>
          <w:pgMar w:top="720" w:right="720" w:bottom="720" w:left="720" w:header="1021" w:footer="709" w:gutter="0"/>
          <w:cols w:num="2" w:space="336"/>
          <w:docGrid w:linePitch="272"/>
          <w15:footnoteColumns w:val="1"/>
        </w:sectPr>
      </w:pPr>
    </w:p>
    <w:p w14:paraId="3F787B14" w14:textId="77777777" w:rsidR="00194420" w:rsidRPr="000C0336" w:rsidRDefault="00194420" w:rsidP="000C0336">
      <w:pPr>
        <w:pStyle w:val="Tabulkazdroj"/>
        <w:rPr>
          <w:vanish/>
          <w:lang w:eastAsia="cs-CZ"/>
          <w:specVanish/>
        </w:rPr>
      </w:pPr>
    </w:p>
    <w:p w14:paraId="0C168317" w14:textId="77777777" w:rsidR="00194420" w:rsidRPr="000C0336" w:rsidRDefault="00194420" w:rsidP="00C16203">
      <w:pPr>
        <w:autoSpaceDE/>
        <w:autoSpaceDN/>
        <w:adjustRightInd/>
        <w:spacing w:after="80" w:line="259" w:lineRule="auto"/>
        <w:textAlignment w:val="auto"/>
        <w:rPr>
          <w:rFonts w:ascii="Inter" w:hAnsi="Inter"/>
          <w:color w:val="000000" w:themeColor="text1"/>
          <w:sz w:val="16"/>
          <w:szCs w:val="16"/>
        </w:rPr>
      </w:pPr>
    </w:p>
    <w:p w14:paraId="56AFAE25" w14:textId="77777777" w:rsidR="00194420" w:rsidRDefault="0019442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CB8A266" w14:textId="77777777" w:rsidR="00194420" w:rsidRPr="00DB44EC" w:rsidRDefault="0019442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23AFE8B" w14:textId="77777777" w:rsidR="00194420" w:rsidRDefault="00194420" w:rsidP="007D776E">
      <w:pPr>
        <w:autoSpaceDE/>
        <w:autoSpaceDN/>
        <w:adjustRightInd/>
        <w:spacing w:after="0" w:line="259" w:lineRule="auto"/>
        <w:jc w:val="left"/>
        <w:textAlignment w:val="auto"/>
        <w:rPr>
          <w:rFonts w:ascii="Inter" w:hAnsi="Inter"/>
          <w:b/>
          <w:bCs/>
          <w:color w:val="auto"/>
          <w:sz w:val="22"/>
          <w:szCs w:val="22"/>
        </w:rPr>
        <w:sectPr w:rsidR="00C34642" w:rsidSect="006E538F">
          <w:type w:val="continuous"/>
          <w:pgSz w:w="11906" w:h="16838"/>
          <w:pgMar w:top="720" w:right="720" w:bottom="720" w:left="720" w:header="1021" w:footer="709" w:gutter="0"/>
          <w:cols w:space="720"/>
          <w:docGrid w:linePitch="272"/>
        </w:sectPr>
      </w:pPr>
    </w:p>
    <w:p w14:paraId="6C43EC04" w14:textId="77777777" w:rsidR="00194420" w:rsidRPr="00D020FF" w:rsidRDefault="0019442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4C24746" w14:textId="77777777" w:rsidR="00194420" w:rsidRPr="004716D7" w:rsidRDefault="0019442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C34F89C" w14:textId="77777777" w:rsidR="00194420" w:rsidRDefault="00194420" w:rsidP="00E576F8">
      <w:pPr>
        <w:pStyle w:val="SocPodminkyLabel"/>
        <w:rPr>
          <w:color w:val="auto"/>
        </w:rPr>
      </w:pPr>
    </w:p>
    <w:p w14:paraId="07324AA6" w14:textId="77777777" w:rsidR="00194420" w:rsidRPr="004716D7" w:rsidRDefault="0019442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2F666AD8" w14:textId="77777777" w:rsidR="00194420" w:rsidRPr="004716D7" w:rsidRDefault="0019442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71D9E37" w14:textId="77777777" w:rsidR="00194420" w:rsidRDefault="00194420" w:rsidP="002257B6">
      <w:pPr>
        <w:pStyle w:val="SocPodminkyLabel"/>
        <w:rPr>
          <w:color w:val="auto"/>
        </w:rPr>
      </w:pPr>
    </w:p>
    <w:p w14:paraId="164B4ADF" w14:textId="77777777" w:rsidR="00194420" w:rsidRPr="005470FE" w:rsidRDefault="00194420" w:rsidP="000C0336">
      <w:pPr>
        <w:pStyle w:val="SocPodminkyLabel"/>
        <w:spacing w:after="120"/>
        <w:sectPr w:rsidR="00C3464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1840AE7" w14:textId="77777777" w:rsidR="00194420" w:rsidRDefault="0019442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1A31B1C" w14:textId="77777777" w:rsidR="00194420" w:rsidRDefault="0019442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3B6D3" w14:textId="77777777" w:rsidR="00194420" w:rsidRDefault="00194420" w:rsidP="001E7285">
      <w:pPr>
        <w:pStyle w:val="Odstavecseseznamem"/>
        <w:autoSpaceDE/>
        <w:autoSpaceDN/>
        <w:adjustRightInd/>
        <w:spacing w:before="240" w:line="259" w:lineRule="auto"/>
        <w:textAlignment w:val="auto"/>
        <w:rPr>
          <w:color w:val="000000" w:themeColor="text1"/>
        </w:rPr>
        <w:sectPr w:rsidR="00C34642" w:rsidSect="006E538F">
          <w:type w:val="continuous"/>
          <w:pgSz w:w="11906" w:h="16838"/>
          <w:pgMar w:top="720" w:right="720" w:bottom="720" w:left="720" w:header="1021" w:footer="709" w:gutter="0"/>
          <w:cols w:space="720"/>
          <w:docGrid w:linePitch="272"/>
        </w:sectPr>
      </w:pPr>
    </w:p>
    <w:p w14:paraId="6B997239" w14:textId="77777777" w:rsidR="00194420" w:rsidRPr="006B1C05" w:rsidRDefault="00194420">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78BFF009" w14:textId="77777777" w:rsidR="00194420" w:rsidRPr="006B1C05" w:rsidRDefault="00194420" w:rsidP="00DC2090">
      <w:pPr>
        <w:pStyle w:val="Odstavecseseznamem"/>
        <w:jc w:val="left"/>
      </w:pPr>
    </w:p>
    <w:p w14:paraId="766888DF" w14:textId="77777777" w:rsidR="00194420" w:rsidRPr="006B1C05" w:rsidRDefault="00194420">
      <w:pPr>
        <w:pStyle w:val="Odstavecseseznamem"/>
        <w:numPr>
          <w:ilvl w:val="0"/>
          <w:numId w:val="39"/>
        </w:numPr>
        <w:jc w:val="left"/>
        <w:rPr>
          <w:vanish/>
          <w:specVanish/>
        </w:rPr>
      </w:pPr>
      <w:r>
        <w:rPr>
          <w:rStyle w:val="OdstavecseseznamemChar"/>
        </w:rPr>
        <w:t>Počet podlimitních škol</w:t>
      </w:r>
    </w:p>
    <w:p w14:paraId="2357B9BE" w14:textId="77777777" w:rsidR="00194420" w:rsidRPr="006B1C05" w:rsidRDefault="00194420" w:rsidP="00DC2090">
      <w:pPr>
        <w:pStyle w:val="Odstavecseseznamem"/>
        <w:jc w:val="left"/>
      </w:pPr>
    </w:p>
    <w:p w14:paraId="777D62B2" w14:textId="77777777" w:rsidR="00194420" w:rsidRPr="006B1C05" w:rsidRDefault="00194420">
      <w:pPr>
        <w:pStyle w:val="Odstavecseseznamem"/>
        <w:numPr>
          <w:ilvl w:val="0"/>
          <w:numId w:val="39"/>
        </w:numPr>
        <w:jc w:val="left"/>
        <w:rPr>
          <w:vanish/>
          <w:specVanish/>
        </w:rPr>
      </w:pPr>
      <w:r>
        <w:rPr>
          <w:rStyle w:val="OdstavecseseznamemChar"/>
        </w:rPr>
        <w:t>Finance od zřizovatele</w:t>
      </w:r>
    </w:p>
    <w:p w14:paraId="20403B1B" w14:textId="77777777" w:rsidR="00194420" w:rsidRPr="006B1C05" w:rsidRDefault="00194420" w:rsidP="00DC2090">
      <w:pPr>
        <w:pStyle w:val="Odstavecseseznamem"/>
        <w:jc w:val="left"/>
      </w:pPr>
    </w:p>
    <w:p w14:paraId="5B2838C6" w14:textId="77777777" w:rsidR="00194420" w:rsidRPr="006B1C05" w:rsidRDefault="00194420">
      <w:pPr>
        <w:pStyle w:val="Odstavecseseznamem"/>
        <w:numPr>
          <w:ilvl w:val="0"/>
          <w:numId w:val="39"/>
        </w:numPr>
        <w:jc w:val="left"/>
        <w:rPr>
          <w:vanish/>
          <w:specVanish/>
        </w:rPr>
      </w:pPr>
      <w:r>
        <w:rPr>
          <w:rStyle w:val="OdstavecseseznamemChar"/>
        </w:rPr>
        <w:t>Podíl nekvalifikované výuky</w:t>
      </w:r>
    </w:p>
    <w:p w14:paraId="3116E616" w14:textId="77777777" w:rsidR="00194420" w:rsidRPr="006B1C05" w:rsidRDefault="00194420" w:rsidP="00DC2090">
      <w:pPr>
        <w:pStyle w:val="Odstavecseseznamem"/>
        <w:jc w:val="left"/>
      </w:pPr>
    </w:p>
    <w:p w14:paraId="5685B1E2" w14:textId="77777777" w:rsidR="00194420" w:rsidRPr="006B1C05" w:rsidRDefault="00194420">
      <w:pPr>
        <w:pStyle w:val="Odstavecseseznamem"/>
        <w:numPr>
          <w:ilvl w:val="0"/>
          <w:numId w:val="39"/>
        </w:numPr>
        <w:jc w:val="left"/>
        <w:rPr>
          <w:vanish/>
          <w:specVanish/>
        </w:rPr>
      </w:pPr>
      <w:r>
        <w:rPr>
          <w:rStyle w:val="OdstavecseseznamemChar"/>
        </w:rPr>
        <w:t>Účast v předškolním vzdělávání (3-5 let)</w:t>
      </w:r>
    </w:p>
    <w:p w14:paraId="62060769" w14:textId="77777777" w:rsidR="00194420" w:rsidRPr="006B1C05" w:rsidRDefault="00194420" w:rsidP="00DC2090">
      <w:pPr>
        <w:pStyle w:val="Odstavecseseznamem"/>
        <w:jc w:val="left"/>
      </w:pPr>
    </w:p>
    <w:p w14:paraId="1C573EF5" w14:textId="77777777" w:rsidR="00194420" w:rsidRPr="006B1C05" w:rsidRDefault="00194420">
      <w:pPr>
        <w:pStyle w:val="Odstavecseseznamem"/>
        <w:numPr>
          <w:ilvl w:val="0"/>
          <w:numId w:val="39"/>
        </w:numPr>
        <w:jc w:val="left"/>
        <w:rPr>
          <w:vanish/>
          <w:specVanish/>
        </w:rPr>
      </w:pPr>
      <w:r>
        <w:rPr>
          <w:rStyle w:val="OdstavecseseznamemChar"/>
        </w:rPr>
        <w:t>Přídavek na děti</w:t>
      </w:r>
    </w:p>
    <w:p w14:paraId="5A17017D" w14:textId="77777777" w:rsidR="00194420" w:rsidRPr="006B1C05" w:rsidRDefault="00194420" w:rsidP="00DC2090">
      <w:pPr>
        <w:pStyle w:val="Odstavecseseznamem"/>
        <w:jc w:val="left"/>
      </w:pPr>
    </w:p>
    <w:p w14:paraId="3FA0F300" w14:textId="77777777" w:rsidR="00194420" w:rsidRPr="006B1C05" w:rsidRDefault="00194420">
      <w:pPr>
        <w:pStyle w:val="Odstavecseseznamem"/>
        <w:numPr>
          <w:ilvl w:val="0"/>
          <w:numId w:val="39"/>
        </w:numPr>
        <w:jc w:val="left"/>
        <w:rPr>
          <w:vanish/>
          <w:specVanish/>
        </w:rPr>
      </w:pPr>
      <w:r>
        <w:rPr>
          <w:rStyle w:val="OdstavecseseznamemChar"/>
        </w:rPr>
        <w:t>Podíl škol bez psychologa nebo spec. pedagoga</w:t>
      </w:r>
    </w:p>
    <w:p w14:paraId="1C9711A2" w14:textId="77777777" w:rsidR="00194420" w:rsidRPr="006B1C05" w:rsidRDefault="00194420" w:rsidP="00DC2090">
      <w:pPr>
        <w:pStyle w:val="Odstavecseseznamem"/>
        <w:jc w:val="left"/>
      </w:pPr>
    </w:p>
    <w:p w14:paraId="6A8C2407" w14:textId="77777777" w:rsidR="00194420" w:rsidRPr="006B1C05" w:rsidRDefault="00194420">
      <w:pPr>
        <w:pStyle w:val="Odstavecseseznamem"/>
        <w:numPr>
          <w:ilvl w:val="0"/>
          <w:numId w:val="39"/>
        </w:numPr>
        <w:jc w:val="left"/>
        <w:rPr>
          <w:vanish/>
          <w:specVanish/>
        </w:rPr>
      </w:pPr>
    </w:p>
    <w:p w14:paraId="1D4F18E1" w14:textId="77777777" w:rsidR="00194420" w:rsidRPr="006B1C05" w:rsidRDefault="00194420" w:rsidP="00DC2090">
      <w:pPr>
        <w:pStyle w:val="Odstavecseseznamem"/>
        <w:jc w:val="left"/>
      </w:pPr>
    </w:p>
    <w:p w14:paraId="7E7A3EA2" w14:textId="77777777" w:rsidR="00194420" w:rsidRPr="006B1C05" w:rsidRDefault="00194420">
      <w:pPr>
        <w:pStyle w:val="Odstavecseseznamem"/>
        <w:numPr>
          <w:ilvl w:val="0"/>
          <w:numId w:val="39"/>
        </w:numPr>
        <w:jc w:val="left"/>
        <w:rPr>
          <w:vanish/>
          <w:specVanish/>
        </w:rPr>
      </w:pPr>
    </w:p>
    <w:p w14:paraId="32C1D752" w14:textId="77777777" w:rsidR="00194420" w:rsidRDefault="00194420" w:rsidP="006B1C05">
      <w:pPr>
        <w:pStyle w:val="Odstavecseseznamem"/>
      </w:pPr>
    </w:p>
    <w:p w14:paraId="516E320A" w14:textId="77777777" w:rsidR="00194420" w:rsidRPr="006B1C05" w:rsidRDefault="00194420" w:rsidP="00E311AB">
      <w:pPr>
        <w:sectPr w:rsidR="00C34642" w:rsidRPr="006B1C05" w:rsidSect="006E538F">
          <w:type w:val="continuous"/>
          <w:pgSz w:w="11906" w:h="16838"/>
          <w:pgMar w:top="720" w:right="720" w:bottom="720" w:left="720" w:header="1021" w:footer="709" w:gutter="0"/>
          <w:cols w:num="3" w:space="284"/>
          <w:docGrid w:linePitch="272"/>
        </w:sectPr>
      </w:pPr>
    </w:p>
    <w:p w14:paraId="0B828DE4" w14:textId="77777777" w:rsidR="00194420" w:rsidRDefault="0019442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619908A" wp14:editId="1DCABD4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A8A18A7" w14:textId="77777777" w:rsidR="00194420" w:rsidRPr="00104C8F" w:rsidRDefault="00194420" w:rsidP="00104C8F">
      <w:pPr>
        <w:spacing w:after="0" w:line="240" w:lineRule="auto"/>
        <w:rPr>
          <w:sz w:val="4"/>
          <w:szCs w:val="4"/>
        </w:rPr>
      </w:pPr>
    </w:p>
    <w:p w14:paraId="0EE09AAF" w14:textId="77777777" w:rsidR="00194420" w:rsidRPr="00BE5D0C" w:rsidRDefault="00194420" w:rsidP="00104C8F">
      <w:pPr>
        <w:pStyle w:val="nadpisneslovanmal"/>
        <w:spacing w:after="240"/>
        <w:rPr>
          <w:color w:val="FFFFFF" w:themeColor="background1"/>
        </w:rPr>
      </w:pPr>
      <w:bookmarkStart w:id="9" w:name="_Toc159579091"/>
      <w:bookmarkStart w:id="10" w:name="_Toc159579146"/>
      <w:bookmarkStart w:id="11" w:name="_Toc168581858"/>
      <w:r>
        <w:t>Klíčová d</w:t>
      </w:r>
      <w:r w:rsidRPr="00527611">
        <w:t>oporučení</w:t>
      </w:r>
      <w:bookmarkEnd w:id="9"/>
      <w:bookmarkEnd w:id="10"/>
      <w:bookmarkEnd w:id="11"/>
    </w:p>
    <w:p w14:paraId="599AE126" w14:textId="77777777" w:rsidR="00194420" w:rsidRPr="00832837" w:rsidRDefault="0019442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5BC43C6"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280DC05"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4858488"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13A31A4"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08F516B"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53364FD" w14:textId="77777777" w:rsidR="00194420" w:rsidRPr="00832837" w:rsidRDefault="0019442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FB6260F"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9DEF9E0"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A24B37C"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D065CDD" w14:textId="77777777" w:rsidR="00194420" w:rsidRPr="00832837" w:rsidRDefault="0019442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8254255"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86E8B9F"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3EF3D50"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C0FE4C7" w14:textId="77777777" w:rsidR="00194420" w:rsidRPr="00832837" w:rsidRDefault="0019442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8C88167"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F1947D3"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7E549C9" w14:textId="77777777" w:rsidR="00194420" w:rsidRPr="00832837" w:rsidRDefault="0019442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24C7F95"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BC74F9F"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8464E17" w14:textId="77777777" w:rsidR="00194420" w:rsidRPr="00832837" w:rsidRDefault="0019442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C2EC590" w14:textId="77777777" w:rsidR="00194420" w:rsidRPr="00D31975" w:rsidRDefault="001944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95DECDE" w14:textId="77777777" w:rsidR="00194420" w:rsidRPr="00104C8F" w:rsidRDefault="0019442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354EC65" w14:textId="77777777" w:rsidR="00194420" w:rsidRPr="00D31975" w:rsidRDefault="0019442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BFDC02B" w14:textId="77777777" w:rsidR="00194420" w:rsidRPr="00E311AB" w:rsidRDefault="0019442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34642" w:rsidRPr="00E311AB" w:rsidSect="006E538F">
          <w:type w:val="continuous"/>
          <w:pgSz w:w="11906" w:h="16838"/>
          <w:pgMar w:top="720" w:right="720" w:bottom="720" w:left="720" w:header="1021" w:footer="709" w:gutter="0"/>
          <w:cols w:space="720"/>
          <w:docGrid w:linePitch="272"/>
        </w:sectPr>
      </w:pPr>
    </w:p>
    <w:bookmarkStart w:id="12" w:name="_Toc168581859"/>
    <w:bookmarkStart w:id="13" w:name="_Toc159579092"/>
    <w:bookmarkStart w:id="14" w:name="_Toc159579147"/>
    <w:p w14:paraId="50C23DE3" w14:textId="77777777" w:rsidR="00194420" w:rsidRPr="0058775D" w:rsidRDefault="0019442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5CCEB2C" wp14:editId="2166B34E">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DFBFF0A" w14:textId="77777777" w:rsidR="00194420" w:rsidRPr="005E2599" w:rsidRDefault="0019442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CEB2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DFBFF0A" w14:textId="77777777" w:rsidR="00C34642" w:rsidRPr="005E2599" w:rsidRDefault="00C3464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6CD0881" w14:textId="77777777" w:rsidR="00194420" w:rsidRPr="005D3A99" w:rsidRDefault="0019442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2CC0AF0" w14:textId="77777777" w:rsidR="00194420" w:rsidRPr="00B808C6" w:rsidRDefault="00194420" w:rsidP="00FC1860">
      <w:pPr>
        <w:ind w:left="113"/>
        <w:rPr>
          <w:rFonts w:ascii="Inter" w:hAnsi="Inter"/>
          <w:b/>
          <w:bCs/>
          <w:color w:val="0D0D0D" w:themeColor="text1" w:themeTint="F2"/>
          <w:sz w:val="32"/>
          <w:szCs w:val="32"/>
        </w:rPr>
      </w:pPr>
      <w:bookmarkStart w:id="15" w:name="definicesloupcetabulek"/>
      <w:bookmarkEnd w:id="15"/>
      <w:bookmarkStart w:id="5cfd20ad-75aa-4616-b783-820049e4b4c4" w:name="definicesloupcu"/>
      <w:r w:rsidRPr="00B808C6">
        <w:rPr>
          <w:rFonts w:ascii="Inter" w:hAnsi="Inter"/>
          <w:b/>
          <w:bCs/>
          <w:color w:val="0D0D0D" w:themeColor="text1" w:themeTint="F2"/>
          <w:sz w:val="32"/>
          <w:szCs w:val="32"/>
        </w:rPr>
        <w:t>Definice</w:t>
      </w:r>
      <w:bookmarkEnd w:id="5cfd20ad-75aa-4616-b783-820049e4b4c4"/>
      <w:r>
        <w:rPr>
          <w:rFonts w:ascii="Inter" w:hAnsi="Inter"/>
          <w:b/>
          <w:bCs/>
          <w:color w:val="0D0D0D" w:themeColor="text1" w:themeTint="F2"/>
          <w:sz w:val="32"/>
          <w:szCs w:val="32"/>
        </w:rPr>
        <w:t xml:space="preserve"> pro tabulky</w:t>
      </w:r>
    </w:p>
    <w:p w14:paraId="28CC7D5E" w14:textId="77777777" w:rsidR="00194420" w:rsidRPr="005E2599" w:rsidRDefault="0019442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7F2535E" w14:textId="77777777" w:rsidR="00194420" w:rsidRDefault="001944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6751D48" w14:textId="77777777" w:rsidR="00194420" w:rsidRDefault="001944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5F12EB8" w14:textId="77777777" w:rsidR="00194420" w:rsidRPr="005E2599" w:rsidRDefault="001944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09A2155" w14:textId="77777777" w:rsidR="00194420" w:rsidRPr="005E2599" w:rsidRDefault="0019442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3FDA793" w14:textId="77777777" w:rsidR="00194420" w:rsidRPr="005E2599" w:rsidRDefault="0019442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512893E" w14:textId="77777777" w:rsidR="00194420" w:rsidRPr="005E2599" w:rsidRDefault="0019442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327FD5E" w14:textId="77777777" w:rsidR="00194420" w:rsidRDefault="0019442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02FE415" w14:textId="77777777" w:rsidR="00194420" w:rsidRDefault="00194420">
      <w:r>
        <w:rPr>
          <w:noProof/>
        </w:rPr>
        <w:drawing>
          <wp:inline distT="0" distB="0" distL="0" distR="0" wp14:anchorId="7BF97346" wp14:editId="2BC8509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84DA072" w14:textId="77777777" w:rsidR="00194420" w:rsidRPr="00713089" w:rsidRDefault="0019442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Jaroměř, Kladno, Mělník, Mikulov, Moravská Třebová, Neratovice, Odry, Plzeň, Prachatice, Roudnice nad Labem, Slaný, Šternberk, Šumperk, Svitavy, Vimperk, Vrchlabí, Znojmo</w:t>
      </w:r>
    </w:p>
    <w:p w14:paraId="7510EC55" w14:textId="77777777" w:rsidR="00194420" w:rsidRPr="00713089" w:rsidRDefault="00194420" w:rsidP="00FC1860">
      <w:pPr>
        <w:spacing w:after="120"/>
        <w:ind w:left="113" w:right="281"/>
        <w:rPr>
          <w:rFonts w:ascii="Inter" w:hAnsi="Inter"/>
          <w:lang w:eastAsia="cs-CZ"/>
        </w:rPr>
      </w:pPr>
    </w:p>
    <w:p w14:paraId="25477E8E" w14:textId="77777777" w:rsidR="00194420" w:rsidRPr="00713089" w:rsidRDefault="0019442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Mikulov, Odry, Plzeň, Svitavy</w:t>
      </w:r>
    </w:p>
    <w:p w14:paraId="42CEC2DC" w14:textId="77777777" w:rsidR="00194420" w:rsidRPr="00816395" w:rsidRDefault="00194420" w:rsidP="00FC1860">
      <w:pPr>
        <w:autoSpaceDE/>
        <w:autoSpaceDN/>
        <w:adjustRightInd/>
        <w:spacing w:line="259" w:lineRule="auto"/>
        <w:ind w:left="113" w:right="340"/>
        <w:textAlignment w:val="auto"/>
        <w:rPr>
          <w:lang w:eastAsia="cs-CZ"/>
        </w:rPr>
      </w:pPr>
      <w:r w:rsidRPr="00816395">
        <w:rPr>
          <w:lang w:eastAsia="cs-CZ"/>
        </w:rPr>
        <w:br w:type="page"/>
      </w:r>
    </w:p>
    <w:p w14:paraId="11165162" w14:textId="77777777" w:rsidR="00194420" w:rsidRPr="00787BD0" w:rsidRDefault="00194420" w:rsidP="00787BD0">
      <w:pPr>
        <w:pStyle w:val="falesnynadpis"/>
        <w:rPr>
          <w:sz w:val="32"/>
          <w:szCs w:val="24"/>
        </w:rPr>
      </w:pPr>
      <w:r w:rsidRPr="00787BD0">
        <w:rPr>
          <w:sz w:val="32"/>
          <w:szCs w:val="24"/>
        </w:rPr>
        <w:t>Kam se posunout v oblasti:</w:t>
      </w:r>
    </w:p>
    <w:p w14:paraId="203CDFD1" w14:textId="77777777" w:rsidR="00194420" w:rsidRPr="00816395" w:rsidRDefault="0019442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A6305C7" w14:textId="77777777" w:rsidR="00194420" w:rsidRPr="00CB7068" w:rsidRDefault="0019442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3E18D9E" w14:textId="77777777" w:rsidR="00194420" w:rsidRPr="00CB7068" w:rsidRDefault="0019442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F02B693" w14:textId="77777777" w:rsidR="00194420" w:rsidRDefault="0019442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F6E" w14:paraId="325E56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2E684" w14:textId="34E00C9D"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229DF" w14:textId="5288ABE6"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D3AA3" w14:textId="7BB8F520"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F44E7" w14:textId="588FE6EA"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3028C" w14:textId="05BB2DBC"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58A47" w14:textId="36050DBB"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6A254" w14:textId="0EDC8283"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A2F6E" w14:paraId="70C3B0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612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311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193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1E9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44A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94E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410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A2F6E" w14:paraId="43EDE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0AF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697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CB5C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165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D8C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592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227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A2F6E" w14:paraId="5D858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4FD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1DB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6A3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9CE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DFC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B6A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A9D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A2F6E" w14:paraId="746F5D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56E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43D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169B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C26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242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FF3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6FE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2F6E" w14:paraId="24B2B3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A31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A70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E91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10B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1D6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8736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E36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2F6E" w14:paraId="732E47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462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7736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34A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CD0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0C0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941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D46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A2F6E" w14:paraId="618D9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196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9AD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2CE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85D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922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9E1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7E0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05C76BD" w14:textId="77777777" w:rsidR="00194420" w:rsidRPr="00612766" w:rsidRDefault="0019442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643EE1A" w14:textId="77777777" w:rsidR="00194420" w:rsidRPr="00816395" w:rsidRDefault="0019442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7123330" w14:textId="77777777" w:rsidR="00194420" w:rsidRPr="00816395" w:rsidRDefault="0019442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04286D0" w14:textId="77777777" w:rsidR="00194420" w:rsidRPr="00CB7068" w:rsidRDefault="0019442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33AB341" w14:textId="77777777" w:rsidR="00194420" w:rsidRPr="00CB7068" w:rsidRDefault="00194420"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ení 1. třídy</w:t>
      </w:r>
      <w:r>
        <w:t xml:space="preserve"> a </w:t>
      </w:r>
      <w:r>
        <w:rPr>
          <w:rStyle w:val="tucneChar"/>
        </w:rPr>
        <w:t>Žáci 5. tříd v 4. kategorii testování ČŠI</w:t>
      </w:r>
    </w:p>
    <w:p w14:paraId="1DFB885A" w14:textId="77777777" w:rsidR="00194420" w:rsidRDefault="0019442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F6E" w14:paraId="26427D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A9FF6" w14:textId="15D22316"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79436" w14:textId="42556C93"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D880D" w14:textId="5FCC383F"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9298D" w14:textId="47AC6E58"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BBCFF" w14:textId="5064F69C"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E5401" w14:textId="00CC826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9B49B" w14:textId="0C021F59"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A2F6E" w14:paraId="3A61A2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D2F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A3D7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F1B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361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580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2E2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577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A2F6E" w14:paraId="4CAF1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469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96D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19C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F48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EE6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EB6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E64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2F6E" w14:paraId="12B775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DAD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712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788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C13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28B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3CB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12F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2F6E" w14:paraId="49904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464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D07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C03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085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577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EE4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24A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2F6E" w14:paraId="50C74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F59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726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974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66C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581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EB7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9CF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2F6E" w14:paraId="1E845B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B08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04A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5E1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9A4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6E8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12B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6A6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A2F6E" w14:paraId="14913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FBD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B35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8A0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6F8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711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AAD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8D7F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A2F6E" w14:paraId="7E9918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D05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F8D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47E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A0C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35C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E99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FC30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A2F6E" w14:paraId="5A807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A72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5BC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2FB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69D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8DC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3DB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C22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A2F6E" w14:paraId="126241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950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537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62C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8F6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998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40A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9C1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E786321" w14:textId="77777777" w:rsidR="00194420" w:rsidRPr="00C71BBA" w:rsidRDefault="00194420" w:rsidP="00C71BBA">
      <w:pPr>
        <w:spacing w:after="360"/>
        <w:rPr>
          <w:rStyle w:val="Zdraznn"/>
          <w:i w:val="0"/>
          <w:iCs w:val="0"/>
          <w:lang w:eastAsia="cs-CZ"/>
        </w:rPr>
      </w:pPr>
    </w:p>
    <w:p w14:paraId="4B7FE4B2" w14:textId="77777777" w:rsidR="00194420" w:rsidRPr="00816395" w:rsidRDefault="0019442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475563C" w14:textId="77777777" w:rsidR="00194420" w:rsidRPr="00816395" w:rsidRDefault="0019442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479FFE9" w14:textId="77777777" w:rsidR="00194420" w:rsidRPr="00CB7068" w:rsidRDefault="0019442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75B4563" w14:textId="77777777" w:rsidR="00194420" w:rsidRPr="00CB7068" w:rsidRDefault="00194420"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čet podlimitních škol</w:t>
      </w:r>
      <w:r>
        <w:t xml:space="preserve">, </w:t>
      </w:r>
      <w:r>
        <w:rPr>
          <w:rStyle w:val="tucneChar"/>
        </w:rPr>
        <w:t>Podíl dvouletých dětí v MŠ (odhad)</w:t>
      </w:r>
      <w:r>
        <w:t xml:space="preserve">, </w:t>
      </w:r>
      <w:r>
        <w:rPr>
          <w:rStyle w:val="tucneChar"/>
        </w:rPr>
        <w:t>Finance od zřizovatele</w:t>
      </w:r>
      <w:r>
        <w:t xml:space="preserve"> a </w:t>
      </w:r>
      <w:r>
        <w:rPr>
          <w:rStyle w:val="tucneChar"/>
        </w:rPr>
        <w:t>Podíl úplných škol (běžné obecní ZŠ)</w:t>
      </w:r>
    </w:p>
    <w:p w14:paraId="0381EC91" w14:textId="77777777" w:rsidR="00194420" w:rsidRDefault="00194420" w:rsidP="00F6139C">
      <w:pPr>
        <w:spacing w:after="360"/>
        <w:rPr>
          <w:lang w:eastAsia="cs-CZ"/>
        </w:rPr>
      </w:pPr>
      <w:r>
        <w:rPr>
          <w:lang w:eastAsia="cs-CZ"/>
        </w:rPr>
        <w:t>.</w:t>
      </w:r>
    </w:p>
    <w:p w14:paraId="2A5D250F" w14:textId="77777777" w:rsidR="00194420" w:rsidRDefault="0019442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F6E" w14:paraId="72A1F8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374A2" w14:textId="66A57FE8"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E4FEE" w14:textId="5AA6EFC2"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D3893" w14:textId="7BD28D81"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03471" w14:textId="4592418A"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8D979" w14:textId="7F60551F"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BCBB3" w14:textId="063942A2"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27C93" w14:textId="526C686B"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A2F6E" w14:paraId="2F2E5B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61D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841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95F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DBC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7AF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44C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1B0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A2F6E" w14:paraId="5B9ED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5DF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4C7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226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E96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2D6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A4D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050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2F6E" w14:paraId="1E2A5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E16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24E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B4E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A23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FC9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0A9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FF8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A2F6E" w14:paraId="45AD14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3E4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236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1EC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C71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389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D44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259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A2F6E" w14:paraId="29EFB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DD3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04A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890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D63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D64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104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589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A2F6E" w14:paraId="044F30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7F1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0D5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B1F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B41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A78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889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D85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A2F6E" w14:paraId="3FC78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DA3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B1B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BBB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02D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19D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4E2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660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A2F6E" w14:paraId="752D81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2CF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F5E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16D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852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F81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AE6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63E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A2F6E" w14:paraId="7B1A4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D33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691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E3F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16B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07A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784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8FB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A2F6E" w14:paraId="2DEC9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F2F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923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59C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865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211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FC2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D9D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2F6E" w14:paraId="10FB28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130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A76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9BD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724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F7B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E19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8F2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2F6E" w14:paraId="37739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CC6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838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D87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47E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DCA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148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CC9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A2F6E" w14:paraId="21BE74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DD2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CC2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BE3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95C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E3E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3BC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553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A2F6E" w14:paraId="3CB8E4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459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F43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C2D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46B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8C2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C4C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F5D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A2F6E" w14:paraId="00E797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95D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071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F17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375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385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F1E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BB2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2F6E" w14:paraId="33D359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529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3C4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263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FAB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50C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0BD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AC8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2F6E" w14:paraId="0DDDDF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39E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054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044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EED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908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8BB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00C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A2F6E" w14:paraId="1F2C4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0D0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625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B3C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525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181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E1D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854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2F6E" w14:paraId="0251A0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185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5F0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A48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657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D24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9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1F1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A66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A2F6E" w14:paraId="29653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19B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6B1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0C6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83F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601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603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EBD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C4B60A6" w14:textId="77777777" w:rsidR="00194420" w:rsidRPr="00612766" w:rsidRDefault="0019442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2C7871C" w14:textId="77777777" w:rsidR="00194420" w:rsidRPr="00E61DAA" w:rsidRDefault="00194420" w:rsidP="00E61DAA">
      <w:pPr>
        <w:spacing w:after="360"/>
        <w:rPr>
          <w:lang w:eastAsia="cs-CZ"/>
        </w:rPr>
      </w:pPr>
      <w:r>
        <w:rPr>
          <w:rFonts w:eastAsia="Inter ExtraBold" w:cs="Inter ExtraBold"/>
          <w:color w:val="000000"/>
        </w:rPr>
        <w:br w:type="page"/>
      </w:r>
    </w:p>
    <w:p w14:paraId="1B972FF7" w14:textId="77777777" w:rsidR="00194420" w:rsidRDefault="00194420" w:rsidP="002F3B55">
      <w:pPr>
        <w:pStyle w:val="nadpisneslovanmal"/>
        <w:rPr>
          <w:lang w:eastAsia="cs-CZ"/>
        </w:rPr>
      </w:pPr>
      <w:bookmarkStart w:id="19" w:name="_Toc159579095"/>
      <w:bookmarkStart w:id="20" w:name="_Toc159579151"/>
      <w:bookmarkStart w:id="21" w:name="_Toc168581860"/>
      <w:r>
        <w:rPr>
          <w:lang w:eastAsia="cs-CZ"/>
        </w:rPr>
        <w:t>Charakteristiky ORP</w:t>
      </w:r>
      <w:bookmarkEnd w:id="19"/>
      <w:bookmarkEnd w:id="20"/>
      <w:bookmarkEnd w:id="21"/>
    </w:p>
    <w:p w14:paraId="1217D4B3" w14:textId="77777777" w:rsidR="00194420" w:rsidRPr="00CE48C1" w:rsidRDefault="00194420" w:rsidP="005414A2">
      <w:pPr>
        <w:rPr>
          <w:rFonts w:eastAsia="Inter ExtraBold" w:cs="Inter ExtraBold"/>
          <w:vanish/>
          <w:specVanish/>
        </w:rPr>
      </w:pPr>
      <w:r>
        <w:rPr>
          <w:lang w:eastAsia="cs-CZ"/>
        </w:rPr>
        <w:t xml:space="preserve">ORP </w:t>
      </w:r>
      <w:r>
        <w:t>Přerov</w:t>
      </w:r>
    </w:p>
    <w:p w14:paraId="374792D2" w14:textId="77777777" w:rsidR="00194420" w:rsidRPr="00CE48C1" w:rsidRDefault="00194420" w:rsidP="006E0C6F">
      <w:pPr>
        <w:rPr>
          <w:rFonts w:eastAsia="Inter ExtraBold" w:cs="Inter ExtraBold"/>
          <w:vanish/>
          <w:specVanish/>
        </w:rPr>
      </w:pPr>
      <w:r>
        <w:rPr>
          <w:lang w:eastAsia="cs-CZ"/>
        </w:rPr>
        <w:t xml:space="preserve"> leží </w:t>
      </w:r>
      <w:r>
        <w:t>v Olomouckém kraji</w:t>
      </w:r>
    </w:p>
    <w:p w14:paraId="4FD85A2E" w14:textId="77777777" w:rsidR="00194420" w:rsidRPr="00CE48C1" w:rsidRDefault="00194420" w:rsidP="00764186">
      <w:pPr>
        <w:rPr>
          <w:rFonts w:eastAsia="Inter ExtraBold" w:cs="Inter ExtraBold"/>
          <w:vanish/>
          <w:specVanish/>
        </w:rPr>
      </w:pPr>
      <w:r>
        <w:rPr>
          <w:sz w:val="21"/>
          <w:szCs w:val="21"/>
        </w:rPr>
        <w:t xml:space="preserve"> </w:t>
      </w:r>
      <w:r>
        <w:rPr>
          <w:lang w:eastAsia="cs-CZ"/>
        </w:rPr>
        <w:t xml:space="preserve">a okrese </w:t>
      </w:r>
      <w:r>
        <w:t>Přerov</w:t>
      </w:r>
    </w:p>
    <w:p w14:paraId="3A087306" w14:textId="77777777" w:rsidR="00194420" w:rsidRPr="00CE48C1" w:rsidRDefault="0019442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8 578</w:t>
      </w:r>
    </w:p>
    <w:p w14:paraId="71317EA0" w14:textId="77777777" w:rsidR="00194420" w:rsidRPr="00CE48C1" w:rsidRDefault="00194420" w:rsidP="00764186">
      <w:pPr>
        <w:rPr>
          <w:rFonts w:eastAsia="Inter ExtraBold" w:cs="Inter ExtraBold"/>
          <w:vanish/>
          <w:specVanish/>
        </w:rPr>
      </w:pPr>
      <w:r>
        <w:rPr>
          <w:lang w:eastAsia="cs-CZ"/>
        </w:rPr>
        <w:t xml:space="preserve"> obyvatel. Jedná se o </w:t>
      </w:r>
      <w:r>
        <w:t>velké</w:t>
      </w:r>
    </w:p>
    <w:p w14:paraId="12D3AAFA" w14:textId="77777777" w:rsidR="00194420" w:rsidRPr="00CE48C1" w:rsidRDefault="0019442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7</w:t>
      </w:r>
    </w:p>
    <w:p w14:paraId="5D52ED32" w14:textId="77777777" w:rsidR="00194420" w:rsidRPr="00CE48C1" w:rsidRDefault="0019442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463</w:t>
      </w:r>
    </w:p>
    <w:p w14:paraId="51626FBB" w14:textId="77777777" w:rsidR="00194420" w:rsidRPr="00764186" w:rsidRDefault="00194420" w:rsidP="00764186">
      <w:pPr>
        <w:rPr>
          <w:rFonts w:eastAsia="Inter ExtraBold" w:cs="Inter ExtraBold"/>
          <w:vanish/>
          <w:specVanish/>
        </w:rPr>
      </w:pPr>
      <w:r>
        <w:rPr>
          <w:lang w:eastAsia="cs-CZ"/>
        </w:rPr>
        <w:t xml:space="preserve"> </w:t>
      </w:r>
      <w:r w:rsidRPr="00764186">
        <w:rPr>
          <w:lang w:eastAsia="cs-CZ"/>
        </w:rPr>
        <w:t xml:space="preserve">žáky a </w:t>
      </w:r>
      <w:r>
        <w:t>35</w:t>
      </w:r>
    </w:p>
    <w:p w14:paraId="4865273C" w14:textId="77777777" w:rsidR="00194420" w:rsidRPr="00764186" w:rsidRDefault="0019442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309</w:t>
      </w:r>
    </w:p>
    <w:p w14:paraId="6B9EFB84" w14:textId="77777777" w:rsidR="00194420" w:rsidRDefault="0019442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D23E52C" w14:textId="77777777" w:rsidR="00194420" w:rsidRDefault="00194420">
      <w:r>
        <w:rPr>
          <w:noProof/>
        </w:rPr>
        <w:drawing>
          <wp:inline distT="0" distB="0" distL="0" distR="0" wp14:anchorId="3EC9B7E8" wp14:editId="5BA1187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51BAA50" w14:textId="77777777" w:rsidR="00194420" w:rsidRDefault="00194420" w:rsidP="00DB534F">
      <w:pPr>
        <w:ind w:left="720" w:hanging="720"/>
        <w:rPr>
          <w:lang w:eastAsia="cs-CZ"/>
        </w:rPr>
      </w:pPr>
      <w:r>
        <w:rPr>
          <w:b/>
          <w:sz w:val="24"/>
        </w:rPr>
        <w:t>Obyvatelstvo a obce</w:t>
      </w:r>
    </w:p>
    <w:p w14:paraId="4161BD64" w14:textId="77777777" w:rsidR="00194420" w:rsidRDefault="0019442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A2F6E" w14:paraId="59A816A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B88C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A55B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A2F6E" w14:paraId="13DFB7D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696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řer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1D0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 578</w:t>
            </w:r>
          </w:p>
        </w:tc>
      </w:tr>
      <w:tr w:rsidR="003A2F6E" w14:paraId="0024C0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775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řer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16D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 634</w:t>
            </w:r>
          </w:p>
        </w:tc>
      </w:tr>
      <w:tr w:rsidR="003A2F6E" w14:paraId="07835C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D20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53D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A2F6E" w14:paraId="04F3E6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76D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03A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w:t>
            </w:r>
          </w:p>
        </w:tc>
      </w:tr>
      <w:tr w:rsidR="003A2F6E" w14:paraId="3715D3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652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60A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3A2F6E" w14:paraId="66F831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8C7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7F7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3A2F6E" w14:paraId="708545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F08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1EB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A2F6E" w14:paraId="080842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F1F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ACC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3A2F6E" w14:paraId="4D13DC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AAD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6AB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3A2F6E" w14:paraId="75F4A6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FAB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D58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5</w:t>
            </w:r>
          </w:p>
        </w:tc>
      </w:tr>
    </w:tbl>
    <w:p w14:paraId="45ABA2AD" w14:textId="77777777" w:rsidR="00194420" w:rsidRDefault="0019442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48CA0AF" w14:textId="77777777" w:rsidR="00194420" w:rsidRDefault="00194420">
      <w:pPr>
        <w:autoSpaceDE/>
        <w:autoSpaceDN/>
        <w:adjustRightInd/>
        <w:spacing w:line="259" w:lineRule="auto"/>
        <w:textAlignment w:val="auto"/>
        <w:rPr>
          <w:b/>
          <w:sz w:val="24"/>
        </w:rPr>
      </w:pPr>
      <w:r>
        <w:rPr>
          <w:b/>
          <w:sz w:val="24"/>
        </w:rPr>
        <w:br w:type="page"/>
      </w:r>
    </w:p>
    <w:p w14:paraId="01FD519D" w14:textId="77777777" w:rsidR="00194420" w:rsidRDefault="00194420" w:rsidP="00DB534F">
      <w:pPr>
        <w:ind w:left="720" w:hanging="720"/>
        <w:rPr>
          <w:lang w:eastAsia="cs-CZ"/>
        </w:rPr>
      </w:pPr>
      <w:r>
        <w:rPr>
          <w:b/>
          <w:sz w:val="24"/>
        </w:rPr>
        <w:t>Školy, děti a žáci</w:t>
      </w:r>
    </w:p>
    <w:p w14:paraId="6E30A70F" w14:textId="77777777" w:rsidR="00194420" w:rsidRPr="00DB534F" w:rsidRDefault="0019442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A2F6E" w14:paraId="28451FC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5DF0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A657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3501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A2F6E" w14:paraId="6452528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2A4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70C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C9D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63</w:t>
            </w:r>
          </w:p>
        </w:tc>
      </w:tr>
      <w:tr w:rsidR="003A2F6E" w14:paraId="3FA736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72F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563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BE4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162</w:t>
            </w:r>
          </w:p>
        </w:tc>
      </w:tr>
      <w:tr w:rsidR="003A2F6E" w14:paraId="5C0CF4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945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B35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9D8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r w:rsidR="003A2F6E" w14:paraId="78BD12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40E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0E5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8FF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6</w:t>
            </w:r>
          </w:p>
        </w:tc>
      </w:tr>
    </w:tbl>
    <w:p w14:paraId="086F2B55" w14:textId="77777777" w:rsidR="00194420" w:rsidRDefault="0019442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2BDE0D68" w14:textId="77777777" w:rsidR="00194420" w:rsidRPr="00952318" w:rsidRDefault="00194420" w:rsidP="00952318">
      <w:pPr>
        <w:autoSpaceDE/>
        <w:autoSpaceDN/>
        <w:adjustRightInd/>
        <w:spacing w:line="259" w:lineRule="auto"/>
        <w:textAlignment w:val="auto"/>
        <w:rPr>
          <w:lang w:eastAsia="cs-CZ"/>
        </w:rPr>
      </w:pPr>
      <w:r>
        <w:rPr>
          <w:lang w:eastAsia="cs-CZ"/>
        </w:rPr>
        <w:br w:type="page"/>
      </w:r>
    </w:p>
    <w:p w14:paraId="00B52B19" w14:textId="77777777" w:rsidR="00194420" w:rsidRDefault="00194420" w:rsidP="002E78F3">
      <w:r>
        <w:rPr>
          <w:noProof/>
        </w:rPr>
        <mc:AlternateContent>
          <mc:Choice Requires="wps">
            <w:drawing>
              <wp:anchor distT="0" distB="0" distL="114300" distR="114300" simplePos="0" relativeHeight="251662848" behindDoc="0" locked="0" layoutInCell="1" allowOverlap="1" wp14:anchorId="4E33AD19" wp14:editId="2F847033">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027BB9" w14:textId="77777777" w:rsidR="00194420" w:rsidRDefault="00194420" w:rsidP="00091C27">
                            <w:pPr>
                              <w:pStyle w:val="Bezmezer"/>
                            </w:pPr>
                          </w:p>
                          <w:p w14:paraId="2F514BCA" w14:textId="77777777" w:rsidR="00194420" w:rsidRDefault="00194420" w:rsidP="00091C27">
                            <w:pPr>
                              <w:pStyle w:val="Bezmezer"/>
                            </w:pPr>
                          </w:p>
                          <w:p w14:paraId="5CD54738" w14:textId="77777777" w:rsidR="00194420" w:rsidRDefault="00194420" w:rsidP="00091C27">
                            <w:pPr>
                              <w:pStyle w:val="Bezmezer"/>
                            </w:pPr>
                          </w:p>
                          <w:p w14:paraId="7D1A0A14" w14:textId="77777777" w:rsidR="00194420" w:rsidRDefault="00194420" w:rsidP="00091C27">
                            <w:pPr>
                              <w:pStyle w:val="Bezmezer"/>
                            </w:pPr>
                          </w:p>
                          <w:p w14:paraId="6B01A031" w14:textId="77777777" w:rsidR="00194420" w:rsidRDefault="00194420" w:rsidP="00091C27">
                            <w:pPr>
                              <w:pStyle w:val="Bezmezer"/>
                            </w:pPr>
                          </w:p>
                          <w:p w14:paraId="386B6C9D" w14:textId="77777777" w:rsidR="00194420" w:rsidRDefault="00194420" w:rsidP="00091C27">
                            <w:pPr>
                              <w:pStyle w:val="Bezmezer"/>
                            </w:pPr>
                          </w:p>
                          <w:p w14:paraId="0C32A3C5" w14:textId="77777777" w:rsidR="00194420" w:rsidRDefault="00194420" w:rsidP="00091C27">
                            <w:pPr>
                              <w:pStyle w:val="Bezmezer"/>
                            </w:pPr>
                          </w:p>
                          <w:p w14:paraId="0DC18327" w14:textId="77777777" w:rsidR="00194420" w:rsidRDefault="00194420" w:rsidP="00091C27">
                            <w:pPr>
                              <w:pStyle w:val="Bezmezer"/>
                            </w:pPr>
                          </w:p>
                          <w:p w14:paraId="53D126B0" w14:textId="77777777" w:rsidR="00194420" w:rsidRDefault="00194420" w:rsidP="00091C27">
                            <w:pPr>
                              <w:pStyle w:val="Bezmezer"/>
                            </w:pPr>
                          </w:p>
                          <w:p w14:paraId="19C61EA2" w14:textId="77777777" w:rsidR="00194420" w:rsidRDefault="00194420" w:rsidP="00091C27">
                            <w:pPr>
                              <w:pStyle w:val="Bezmezer"/>
                            </w:pPr>
                          </w:p>
                          <w:p w14:paraId="6091E785" w14:textId="77777777" w:rsidR="00194420" w:rsidRDefault="00194420" w:rsidP="00091C27">
                            <w:pPr>
                              <w:pStyle w:val="Bezmezer"/>
                            </w:pPr>
                          </w:p>
                          <w:p w14:paraId="586BBBC5" w14:textId="77777777" w:rsidR="00194420" w:rsidRDefault="00194420" w:rsidP="00091C27">
                            <w:pPr>
                              <w:pStyle w:val="Bezmezer"/>
                            </w:pPr>
                          </w:p>
                          <w:p w14:paraId="380F6855" w14:textId="77777777" w:rsidR="00194420" w:rsidRDefault="00194420" w:rsidP="00091C27">
                            <w:pPr>
                              <w:pStyle w:val="Bezmezer"/>
                            </w:pPr>
                          </w:p>
                          <w:p w14:paraId="422250B5" w14:textId="77777777" w:rsidR="00194420" w:rsidRDefault="00194420" w:rsidP="00091C27">
                            <w:pPr>
                              <w:pStyle w:val="Bezmezer"/>
                            </w:pPr>
                          </w:p>
                          <w:p w14:paraId="397F02B3" w14:textId="77777777" w:rsidR="00194420" w:rsidRDefault="00194420" w:rsidP="00091C27">
                            <w:pPr>
                              <w:pStyle w:val="Bezmezer"/>
                            </w:pPr>
                          </w:p>
                          <w:p w14:paraId="589769CA" w14:textId="77777777" w:rsidR="00194420" w:rsidRPr="001D03B3" w:rsidRDefault="0019442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3C23F47" w14:textId="77777777" w:rsidR="00194420" w:rsidRDefault="0019442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3AD19"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9027BB9" w14:textId="77777777" w:rsidR="00C34642" w:rsidRDefault="00C34642" w:rsidP="00091C27">
                      <w:pPr>
                        <w:pStyle w:val="Bezmezer"/>
                      </w:pPr>
                    </w:p>
                    <w:p w14:paraId="2F514BCA" w14:textId="77777777" w:rsidR="00C34642" w:rsidRDefault="00C34642" w:rsidP="00091C27">
                      <w:pPr>
                        <w:pStyle w:val="Bezmezer"/>
                      </w:pPr>
                    </w:p>
                    <w:p w14:paraId="5CD54738" w14:textId="77777777" w:rsidR="00C34642" w:rsidRDefault="00C34642" w:rsidP="00091C27">
                      <w:pPr>
                        <w:pStyle w:val="Bezmezer"/>
                      </w:pPr>
                    </w:p>
                    <w:p w14:paraId="7D1A0A14" w14:textId="77777777" w:rsidR="00C34642" w:rsidRDefault="00C34642" w:rsidP="00091C27">
                      <w:pPr>
                        <w:pStyle w:val="Bezmezer"/>
                      </w:pPr>
                    </w:p>
                    <w:p w14:paraId="6B01A031" w14:textId="77777777" w:rsidR="00C34642" w:rsidRDefault="00C34642" w:rsidP="00091C27">
                      <w:pPr>
                        <w:pStyle w:val="Bezmezer"/>
                      </w:pPr>
                    </w:p>
                    <w:p w14:paraId="386B6C9D" w14:textId="77777777" w:rsidR="00C34642" w:rsidRDefault="00C34642" w:rsidP="00091C27">
                      <w:pPr>
                        <w:pStyle w:val="Bezmezer"/>
                      </w:pPr>
                    </w:p>
                    <w:p w14:paraId="0C32A3C5" w14:textId="77777777" w:rsidR="00C34642" w:rsidRDefault="00C34642" w:rsidP="00091C27">
                      <w:pPr>
                        <w:pStyle w:val="Bezmezer"/>
                      </w:pPr>
                    </w:p>
                    <w:p w14:paraId="0DC18327" w14:textId="77777777" w:rsidR="00C34642" w:rsidRDefault="00C34642" w:rsidP="00091C27">
                      <w:pPr>
                        <w:pStyle w:val="Bezmezer"/>
                      </w:pPr>
                    </w:p>
                    <w:p w14:paraId="53D126B0" w14:textId="77777777" w:rsidR="00C34642" w:rsidRDefault="00C34642" w:rsidP="00091C27">
                      <w:pPr>
                        <w:pStyle w:val="Bezmezer"/>
                      </w:pPr>
                    </w:p>
                    <w:p w14:paraId="19C61EA2" w14:textId="77777777" w:rsidR="00C34642" w:rsidRDefault="00C34642" w:rsidP="00091C27">
                      <w:pPr>
                        <w:pStyle w:val="Bezmezer"/>
                      </w:pPr>
                    </w:p>
                    <w:p w14:paraId="6091E785" w14:textId="77777777" w:rsidR="00C34642" w:rsidRDefault="00C34642" w:rsidP="00091C27">
                      <w:pPr>
                        <w:pStyle w:val="Bezmezer"/>
                      </w:pPr>
                    </w:p>
                    <w:p w14:paraId="586BBBC5" w14:textId="77777777" w:rsidR="00C34642" w:rsidRDefault="00C34642" w:rsidP="00091C27">
                      <w:pPr>
                        <w:pStyle w:val="Bezmezer"/>
                      </w:pPr>
                    </w:p>
                    <w:p w14:paraId="380F6855" w14:textId="77777777" w:rsidR="00C34642" w:rsidRDefault="00C34642" w:rsidP="00091C27">
                      <w:pPr>
                        <w:pStyle w:val="Bezmezer"/>
                      </w:pPr>
                    </w:p>
                    <w:p w14:paraId="422250B5" w14:textId="77777777" w:rsidR="00C34642" w:rsidRDefault="00C34642" w:rsidP="00091C27">
                      <w:pPr>
                        <w:pStyle w:val="Bezmezer"/>
                      </w:pPr>
                    </w:p>
                    <w:p w14:paraId="397F02B3" w14:textId="77777777" w:rsidR="00C34642" w:rsidRDefault="00C34642" w:rsidP="00091C27">
                      <w:pPr>
                        <w:pStyle w:val="Bezmezer"/>
                      </w:pPr>
                    </w:p>
                    <w:p w14:paraId="589769CA" w14:textId="77777777" w:rsidR="00C34642" w:rsidRPr="001D03B3" w:rsidRDefault="00C3464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3C23F47" w14:textId="77777777" w:rsidR="00C34642" w:rsidRDefault="00C3464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6D11F62" wp14:editId="1FADB7B0">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143092B" w14:textId="77777777" w:rsidR="00194420" w:rsidRPr="00D74EFF" w:rsidRDefault="00194420">
      <w:pPr>
        <w:pStyle w:val="Nadpis2"/>
        <w:numPr>
          <w:ilvl w:val="1"/>
          <w:numId w:val="36"/>
        </w:numPr>
        <w:ind w:left="426" w:hanging="426"/>
      </w:pPr>
      <w:bookmarkStart w:id="25" w:name="_Toc159579096"/>
      <w:bookmarkStart w:id="26" w:name="_Toc159579152"/>
      <w:bookmarkStart w:id="27" w:name="_Toc168581861"/>
      <w:r w:rsidRPr="00D74EFF">
        <w:t xml:space="preserve">Sociální </w:t>
      </w:r>
      <w:r w:rsidRPr="00D74EFF">
        <w:t>situace</w:t>
      </w:r>
      <w:bookmarkEnd w:id="25"/>
      <w:bookmarkEnd w:id="26"/>
      <w:bookmarkEnd w:id="27"/>
    </w:p>
    <w:p w14:paraId="43C37B1B" w14:textId="77777777" w:rsidR="00194420" w:rsidRPr="005A16C8" w:rsidRDefault="00194420" w:rsidP="005A16C8"/>
    <w:p w14:paraId="3D56A0DD" w14:textId="77777777" w:rsidR="00194420" w:rsidRPr="008D6311" w:rsidRDefault="0019442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F6600E6" w14:textId="77777777" w:rsidR="00194420" w:rsidRDefault="0019442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66CA08B" wp14:editId="7057EAE1">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E5D9" w14:textId="77777777" w:rsidR="00194420" w:rsidRDefault="0019442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936B54" w14:textId="77777777" w:rsidR="00194420" w:rsidRPr="00521793" w:rsidRDefault="0019442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18969E1" w14:textId="77777777" w:rsidR="00194420" w:rsidRPr="00521793" w:rsidRDefault="0019442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AFBA05" w14:textId="77777777" w:rsidR="00194420" w:rsidRPr="00521793" w:rsidRDefault="0019442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4380577D" w14:textId="77777777" w:rsidR="00194420" w:rsidRDefault="0019442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A08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B19E5D9" w14:textId="77777777" w:rsidR="00C34642" w:rsidRDefault="00C3464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7B936B54" w14:textId="77777777" w:rsidR="00C34642" w:rsidRPr="00521793" w:rsidRDefault="00C3464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18969E1" w14:textId="77777777" w:rsidR="00C34642" w:rsidRPr="00521793" w:rsidRDefault="00C3464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AFBA05" w14:textId="77777777" w:rsidR="00C34642" w:rsidRPr="00521793" w:rsidRDefault="00C346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4380577D" w14:textId="77777777" w:rsidR="00C34642" w:rsidRDefault="00C34642" w:rsidP="00FA4BA7">
                      <w:pPr>
                        <w:jc w:val="left"/>
                      </w:pPr>
                    </w:p>
                  </w:txbxContent>
                </v:textbox>
                <w10:wrap anchorx="page"/>
              </v:shape>
            </w:pict>
          </mc:Fallback>
        </mc:AlternateContent>
      </w:r>
    </w:p>
    <w:p w14:paraId="473D3D63" w14:textId="77777777" w:rsidR="00194420" w:rsidRDefault="00194420">
      <w:pPr>
        <w:autoSpaceDE/>
        <w:autoSpaceDN/>
        <w:adjustRightInd/>
        <w:spacing w:line="259" w:lineRule="auto"/>
        <w:textAlignment w:val="auto"/>
        <w:rPr>
          <w:rFonts w:ascii="Inter ExtraBold" w:hAnsi="Inter ExtraBold"/>
          <w:b/>
          <w:bCs/>
          <w:sz w:val="24"/>
        </w:rPr>
      </w:pPr>
    </w:p>
    <w:p w14:paraId="1368E3E5" w14:textId="77777777" w:rsidR="00194420" w:rsidRDefault="00194420">
      <w:pPr>
        <w:autoSpaceDE/>
        <w:autoSpaceDN/>
        <w:adjustRightInd/>
        <w:spacing w:line="259" w:lineRule="auto"/>
        <w:textAlignment w:val="auto"/>
        <w:rPr>
          <w:rFonts w:ascii="Inter ExtraBold" w:hAnsi="Inter ExtraBold"/>
          <w:b/>
          <w:bCs/>
          <w:sz w:val="24"/>
        </w:rPr>
      </w:pPr>
    </w:p>
    <w:p w14:paraId="39FB955E" w14:textId="77777777" w:rsidR="00194420" w:rsidRPr="00C818F0" w:rsidRDefault="00194420">
      <w:pPr>
        <w:autoSpaceDE/>
        <w:autoSpaceDN/>
        <w:adjustRightInd/>
        <w:spacing w:line="259" w:lineRule="auto"/>
        <w:textAlignment w:val="auto"/>
        <w:rPr>
          <w:b/>
        </w:rPr>
      </w:pPr>
    </w:p>
    <w:p w14:paraId="039E1470" w14:textId="77777777" w:rsidR="00194420" w:rsidRDefault="00194420">
      <w:pPr>
        <w:autoSpaceDE/>
        <w:autoSpaceDN/>
        <w:adjustRightInd/>
        <w:spacing w:line="259" w:lineRule="auto"/>
        <w:textAlignment w:val="auto"/>
        <w:rPr>
          <w:b/>
          <w:sz w:val="24"/>
        </w:rPr>
      </w:pPr>
    </w:p>
    <w:p w14:paraId="6282C5A2" w14:textId="77777777" w:rsidR="00194420" w:rsidRDefault="00194420">
      <w:pPr>
        <w:autoSpaceDE/>
        <w:autoSpaceDN/>
        <w:adjustRightInd/>
        <w:spacing w:line="259" w:lineRule="auto"/>
        <w:textAlignment w:val="auto"/>
        <w:rPr>
          <w:b/>
          <w:sz w:val="24"/>
        </w:rPr>
      </w:pPr>
    </w:p>
    <w:p w14:paraId="4DE4B37D" w14:textId="77777777" w:rsidR="00194420" w:rsidRDefault="00194420" w:rsidP="00B1075B">
      <w:pPr>
        <w:autoSpaceDE/>
        <w:autoSpaceDN/>
        <w:adjustRightInd/>
        <w:spacing w:after="0" w:line="259" w:lineRule="auto"/>
        <w:textAlignment w:val="auto"/>
        <w:rPr>
          <w:b/>
          <w:sz w:val="24"/>
        </w:rPr>
      </w:pPr>
    </w:p>
    <w:p w14:paraId="59C6A1DE" w14:textId="77777777" w:rsidR="00194420" w:rsidRPr="00B1075B" w:rsidRDefault="0019442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A2F6E" w14:paraId="013BC81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3CAB3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8180E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A2F6E" w14:paraId="0B80A1B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76B79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6F363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60C7F3EB" w14:textId="77777777" w:rsidR="00194420" w:rsidRDefault="00194420" w:rsidP="00B1075B">
      <w:pPr>
        <w:autoSpaceDE/>
        <w:autoSpaceDN/>
        <w:adjustRightInd/>
        <w:spacing w:after="0" w:line="259" w:lineRule="auto"/>
        <w:textAlignment w:val="auto"/>
        <w:rPr>
          <w:b/>
          <w:sz w:val="24"/>
        </w:rPr>
      </w:pPr>
    </w:p>
    <w:p w14:paraId="71E5586F" w14:textId="77777777" w:rsidR="00194420" w:rsidRDefault="0019442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F6E" w14:paraId="49173C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E80E8" w14:textId="4C3105BF"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3EB05" w14:textId="58C1A34C"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BF523" w14:textId="2B02D062"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7FCC9" w14:textId="176A864A"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95FEC" w14:textId="4E5F5742"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1B45A" w14:textId="288C2371"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0D5CE" w14:textId="7D2F10D9"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A2F6E" w14:paraId="6BC164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978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5BF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421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3B2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0AC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61C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17E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A2F6E" w14:paraId="6E342A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32B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5CC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B36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960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A72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282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A8F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A2F6E" w14:paraId="73BC1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C61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652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9DD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8FE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779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A9F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19B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A2F6E" w14:paraId="2AD48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ECD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ADE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45F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E0A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3A8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BD5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7A1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2F6E" w14:paraId="7BCDE7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A52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482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B85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AA7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798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629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5BA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2F6E" w14:paraId="59D28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ED1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631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847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563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7FE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7C3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0AE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A2F6E" w14:paraId="27075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FEA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768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10D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660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8E9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DB1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0AC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F037DF8" w14:textId="77777777" w:rsidR="00194420" w:rsidRPr="00612766" w:rsidRDefault="0019442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4047314" w14:textId="77777777" w:rsidR="00194420" w:rsidRDefault="00194420">
      <w:pPr>
        <w:autoSpaceDE/>
        <w:autoSpaceDN/>
        <w:adjustRightInd/>
        <w:spacing w:line="259" w:lineRule="auto"/>
        <w:textAlignment w:val="auto"/>
        <w:rPr>
          <w:rFonts w:ascii="Inter ExtraBold" w:hAnsi="Inter ExtraBold"/>
          <w:color w:val="000000" w:themeColor="text1"/>
          <w:sz w:val="40"/>
          <w:szCs w:val="40"/>
        </w:rPr>
      </w:pPr>
      <w:r>
        <w:br w:type="page"/>
      </w:r>
    </w:p>
    <w:p w14:paraId="59BF93E4" w14:textId="77777777" w:rsidR="00194420" w:rsidRPr="00D74EFF" w:rsidRDefault="00194420">
      <w:pPr>
        <w:pStyle w:val="Nadpis3"/>
        <w:numPr>
          <w:ilvl w:val="2"/>
          <w:numId w:val="38"/>
        </w:numPr>
      </w:pPr>
      <w:bookmarkStart w:id="30" w:name="_Toc159579097"/>
      <w:bookmarkStart w:id="31" w:name="_Toc159579153"/>
      <w:bookmarkStart w:id="32" w:name="_Toc168581862"/>
      <w:r w:rsidRPr="00D74EFF">
        <w:t>Destabilizující</w:t>
      </w:r>
      <w:r w:rsidRPr="005A16C8">
        <w:t xml:space="preserve"> chudoba</w:t>
      </w:r>
      <w:bookmarkEnd w:id="30"/>
      <w:bookmarkEnd w:id="31"/>
      <w:bookmarkEnd w:id="32"/>
    </w:p>
    <w:p w14:paraId="25997290" w14:textId="77777777" w:rsidR="00194420" w:rsidRPr="00592071" w:rsidRDefault="0019442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ACCC4E6" w14:textId="77777777" w:rsidR="00194420" w:rsidRPr="00EC6155" w:rsidRDefault="0019442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CAA6313" w14:textId="77777777" w:rsidR="00194420" w:rsidRPr="00592071" w:rsidRDefault="0019442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FA7C098" w14:textId="77777777" w:rsidR="00194420" w:rsidRPr="002C766C" w:rsidRDefault="0019442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1946840" w14:textId="77777777" w:rsidR="00194420" w:rsidRPr="00592071" w:rsidRDefault="0019442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57041B4" w14:textId="77777777" w:rsidR="00194420" w:rsidRDefault="00194420">
      <w:pPr>
        <w:pStyle w:val="Odstavecseseznamem"/>
        <w:numPr>
          <w:ilvl w:val="1"/>
          <w:numId w:val="1"/>
        </w:numPr>
      </w:pPr>
      <w:r w:rsidRPr="00573100">
        <w:t xml:space="preserve">Má moje ORP vysoké nebo velmi vysoké hodnoty </w:t>
      </w:r>
      <w:r>
        <w:t>destabilizující chudoby</w:t>
      </w:r>
      <w:r w:rsidRPr="00573100">
        <w:t>?</w:t>
      </w:r>
    </w:p>
    <w:p w14:paraId="6E958A27" w14:textId="77777777" w:rsidR="00194420" w:rsidRPr="00573100" w:rsidRDefault="00194420">
      <w:pPr>
        <w:pStyle w:val="Odstavecseseznamem"/>
        <w:numPr>
          <w:ilvl w:val="1"/>
          <w:numId w:val="1"/>
        </w:numPr>
      </w:pPr>
      <w:r w:rsidRPr="00573100">
        <w:t>Je hodnota v mém ORP vyšší než v okolních ORP nebo jedna z nejvyšších v rámci kraje?</w:t>
      </w:r>
    </w:p>
    <w:p w14:paraId="79E1EC6E" w14:textId="77777777" w:rsidR="00194420" w:rsidRDefault="0019442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B383850" w14:textId="77777777" w:rsidR="00194420" w:rsidRDefault="0019442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0E777D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6D534BE" w14:textId="77777777" w:rsidR="00194420" w:rsidRDefault="0019442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C555B94" w14:textId="77777777" w:rsidR="00194420" w:rsidRPr="00DE2BA2" w:rsidRDefault="0019442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1A70E97" w14:textId="77777777" w:rsidR="00194420" w:rsidRPr="00DE2BA2" w:rsidRDefault="00194420" w:rsidP="00DE2BA2">
            <w:pPr>
              <w:autoSpaceDE/>
              <w:autoSpaceDN/>
              <w:adjustRightInd/>
              <w:spacing w:after="240" w:line="259" w:lineRule="auto"/>
              <w:jc w:val="left"/>
              <w:textAlignment w:val="auto"/>
              <w:rPr>
                <w:b/>
                <w:sz w:val="24"/>
              </w:rPr>
            </w:pPr>
          </w:p>
        </w:tc>
      </w:tr>
      <w:tr w:rsidR="005F77B9" w:rsidRPr="00DE2BA2" w14:paraId="785CDCDA" w14:textId="77777777" w:rsidTr="00AA255C">
        <w:tc>
          <w:tcPr>
            <w:tcW w:w="1528" w:type="dxa"/>
            <w:vAlign w:val="center"/>
          </w:tcPr>
          <w:p w14:paraId="5AEC7945" w14:textId="77777777" w:rsidR="00194420" w:rsidRPr="00DE2BA2" w:rsidRDefault="0019442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CF53EEF" w14:textId="77777777" w:rsidR="00194420" w:rsidRPr="00DE2BA2" w:rsidRDefault="0019442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7C1BC3" w14:textId="77777777" w:rsidR="00194420" w:rsidRPr="00DE2BA2" w:rsidRDefault="00194420" w:rsidP="00846823">
            <w:pPr>
              <w:jc w:val="left"/>
              <w:rPr>
                <w:rFonts w:ascii="Fira Sans" w:hAnsi="Fira Sans"/>
              </w:rPr>
            </w:pPr>
            <w:r>
              <w:rPr>
                <w:rFonts w:ascii="Fira Sans" w:hAnsi="Fira Sans"/>
              </w:rPr>
              <w:t>mnohočetné exekuce (2022)</w:t>
            </w:r>
          </w:p>
        </w:tc>
        <w:tc>
          <w:tcPr>
            <w:tcW w:w="2977" w:type="dxa"/>
            <w:gridSpan w:val="5"/>
            <w:vAlign w:val="center"/>
          </w:tcPr>
          <w:p w14:paraId="5F41BF83" w14:textId="77777777" w:rsidR="00194420" w:rsidRDefault="00194420" w:rsidP="00846823">
            <w:pPr>
              <w:jc w:val="left"/>
            </w:pPr>
            <w:r>
              <w:rPr>
                <w:rFonts w:ascii="Fira Sans" w:hAnsi="Fira Sans"/>
              </w:rPr>
              <w:t xml:space="preserve">bytová nouze dětí (2022) </w:t>
            </w:r>
          </w:p>
        </w:tc>
      </w:tr>
      <w:tr w:rsidR="005F77B9" w:rsidRPr="00DE2BA2" w14:paraId="2E5B7C16" w14:textId="77777777" w:rsidTr="00AA255C">
        <w:trPr>
          <w:gridAfter w:val="1"/>
          <w:wAfter w:w="566" w:type="dxa"/>
          <w:trHeight w:val="395"/>
        </w:trPr>
        <w:tc>
          <w:tcPr>
            <w:tcW w:w="1528" w:type="dxa"/>
            <w:vAlign w:val="center"/>
          </w:tcPr>
          <w:p w14:paraId="1D91965A" w14:textId="77777777" w:rsidR="00194420" w:rsidRPr="00DE2BA2" w:rsidRDefault="00194420" w:rsidP="00846823">
            <w:pPr>
              <w:pStyle w:val="Odstavecseseznamem"/>
              <w:ind w:left="0"/>
              <w:jc w:val="left"/>
              <w:rPr>
                <w:b/>
                <w:bCs/>
                <w:color w:val="DD4540"/>
              </w:rPr>
            </w:pPr>
          </w:p>
        </w:tc>
        <w:tc>
          <w:tcPr>
            <w:tcW w:w="5009" w:type="dxa"/>
            <w:gridSpan w:val="2"/>
            <w:vAlign w:val="center"/>
          </w:tcPr>
          <w:p w14:paraId="7541B79C" w14:textId="77777777" w:rsidR="00194420" w:rsidRDefault="00194420"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52DCF5C" w14:textId="77777777" w:rsidR="00194420" w:rsidRPr="00511A90" w:rsidRDefault="00194420" w:rsidP="00846823">
            <w:pPr>
              <w:jc w:val="left"/>
              <w:rPr>
                <w:color w:val="DD4540"/>
              </w:rPr>
            </w:pPr>
          </w:p>
        </w:tc>
        <w:tc>
          <w:tcPr>
            <w:tcW w:w="2122" w:type="dxa"/>
            <w:gridSpan w:val="3"/>
            <w:vAlign w:val="center"/>
          </w:tcPr>
          <w:p w14:paraId="7978E7A4" w14:textId="77777777" w:rsidR="00194420" w:rsidRDefault="00194420" w:rsidP="00846823">
            <w:pPr>
              <w:jc w:val="left"/>
            </w:pPr>
          </w:p>
        </w:tc>
      </w:tr>
      <w:tr w:rsidR="00484356" w:rsidRPr="00DE2BA2" w14:paraId="0F66181A" w14:textId="77777777" w:rsidTr="00AA255C">
        <w:trPr>
          <w:gridAfter w:val="2"/>
          <w:wAfter w:w="1132" w:type="dxa"/>
        </w:trPr>
        <w:tc>
          <w:tcPr>
            <w:tcW w:w="1528" w:type="dxa"/>
            <w:vAlign w:val="center"/>
          </w:tcPr>
          <w:p w14:paraId="06B41510" w14:textId="77777777" w:rsidR="00194420" w:rsidRPr="00DE2BA2" w:rsidRDefault="0019442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598BBB6" w14:textId="77777777" w:rsidR="00194420" w:rsidRPr="00DE2BA2" w:rsidRDefault="0019442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1282720" w14:textId="77777777" w:rsidTr="00AA255C">
        <w:trPr>
          <w:gridAfter w:val="2"/>
          <w:wAfter w:w="1132" w:type="dxa"/>
        </w:trPr>
        <w:tc>
          <w:tcPr>
            <w:tcW w:w="1528" w:type="dxa"/>
            <w:vAlign w:val="center"/>
          </w:tcPr>
          <w:p w14:paraId="5AB74EE6" w14:textId="77777777" w:rsidR="00194420" w:rsidRPr="00DE2BA2" w:rsidRDefault="00194420" w:rsidP="00846823">
            <w:pPr>
              <w:pStyle w:val="Odstavecseseznamem"/>
              <w:ind w:left="0"/>
              <w:jc w:val="left"/>
              <w:rPr>
                <w:b/>
                <w:bCs/>
                <w:color w:val="DD4540"/>
              </w:rPr>
            </w:pPr>
          </w:p>
        </w:tc>
        <w:tc>
          <w:tcPr>
            <w:tcW w:w="7131" w:type="dxa"/>
            <w:gridSpan w:val="6"/>
            <w:vAlign w:val="center"/>
          </w:tcPr>
          <w:p w14:paraId="455AA2E6" w14:textId="77777777" w:rsidR="00194420" w:rsidRDefault="00194420" w:rsidP="00846823">
            <w:pPr>
              <w:pStyle w:val="Odstavecseseznamem"/>
              <w:ind w:left="0"/>
              <w:jc w:val="left"/>
            </w:pPr>
            <w:r>
              <w:rPr>
                <w:rFonts w:ascii="Fira Sans" w:hAnsi="Fira Sans"/>
              </w:rPr>
              <w:t>Děti v azylových domech; děti v neadekvátním bydlení (2022)</w:t>
            </w:r>
          </w:p>
        </w:tc>
      </w:tr>
    </w:tbl>
    <w:p w14:paraId="3C71BABC" w14:textId="77777777" w:rsidR="00194420" w:rsidRDefault="00194420" w:rsidP="00C65636">
      <w:pPr>
        <w:pStyle w:val="Tabulkapopisek"/>
      </w:pPr>
    </w:p>
    <w:p w14:paraId="72159C67" w14:textId="77777777" w:rsidR="00194420" w:rsidRPr="00511A90" w:rsidRDefault="00194420" w:rsidP="00C65636">
      <w:pPr>
        <w:pStyle w:val="Tabulkapopisek"/>
      </w:pPr>
      <w:r w:rsidRPr="00511A90">
        <w:t xml:space="preserve">Graf </w:t>
      </w:r>
      <w:r>
        <w:t>a</w:t>
      </w:r>
      <w:r w:rsidRPr="00511A90">
        <w:t>1.</w:t>
      </w:r>
      <w:r>
        <w:t>a</w:t>
      </w:r>
    </w:p>
    <w:p w14:paraId="421E2104" w14:textId="77777777" w:rsidR="00194420" w:rsidRDefault="00194420" w:rsidP="0027536C">
      <w:pPr>
        <w:pStyle w:val="TabulkaGrafnzev"/>
        <w:spacing w:after="0"/>
      </w:pPr>
      <w:r w:rsidRPr="0035721F">
        <w:t>Ohrožuje destabilizující chudoba rozvoj regionu a vzdělávání?</w:t>
      </w:r>
      <w:r>
        <w:t xml:space="preserve"> </w:t>
      </w:r>
    </w:p>
    <w:p w14:paraId="18E56B33" w14:textId="77777777" w:rsidR="00194420" w:rsidRDefault="00194420" w:rsidP="005F0E3F">
      <w:pPr>
        <w:pStyle w:val="TabulkaGrafnzev"/>
        <w:spacing w:after="0"/>
        <w:jc w:val="center"/>
      </w:pPr>
    </w:p>
    <w:p w14:paraId="344E47B7" w14:textId="77777777" w:rsidR="00194420" w:rsidRDefault="00194420">
      <w:r>
        <w:rPr>
          <w:noProof/>
        </w:rPr>
        <w:drawing>
          <wp:inline distT="0" distB="0" distL="0" distR="0" wp14:anchorId="77DAB9A3" wp14:editId="1D10A4D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A21F632" w14:textId="77777777" w:rsidR="00194420" w:rsidRDefault="0019442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3EEB747" w14:textId="77777777" w:rsidR="00194420" w:rsidRPr="00511A90" w:rsidRDefault="00194420" w:rsidP="00C65636">
      <w:pPr>
        <w:pStyle w:val="Tabulkapopisek"/>
      </w:pPr>
      <w:r w:rsidRPr="00511A90">
        <w:t xml:space="preserve">Graf </w:t>
      </w:r>
      <w:r>
        <w:t>a</w:t>
      </w:r>
      <w:r w:rsidRPr="00511A90">
        <w:t>1.</w:t>
      </w:r>
      <w:r>
        <w:t>b</w:t>
      </w:r>
    </w:p>
    <w:p w14:paraId="37F9F3D6" w14:textId="77777777" w:rsidR="00194420" w:rsidRDefault="0019442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B0C38CE" w14:textId="77777777" w:rsidR="00194420" w:rsidRDefault="00194420">
      <w:r>
        <w:rPr>
          <w:noProof/>
        </w:rPr>
        <w:drawing>
          <wp:inline distT="0" distB="0" distL="0" distR="0" wp14:anchorId="228FB07B" wp14:editId="7D722E4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EEBE510" w14:textId="77777777" w:rsidR="00194420" w:rsidRDefault="0019442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ABF99C9" w14:textId="77777777" w:rsidR="00194420" w:rsidRPr="00D74EFF" w:rsidRDefault="00194420" w:rsidP="00D74EFF">
      <w:pPr>
        <w:pStyle w:val="Nadpis4"/>
      </w:pPr>
      <w:bookmarkStart w:id="35" w:name="_Toc168581863"/>
      <w:r w:rsidRPr="00D74EFF">
        <w:t>Ukazatele a cíle</w:t>
      </w:r>
      <w:bookmarkEnd w:id="35"/>
    </w:p>
    <w:p w14:paraId="537BA157" w14:textId="77777777" w:rsidR="00194420" w:rsidRPr="00511A90" w:rsidRDefault="00194420" w:rsidP="0018019E">
      <w:pPr>
        <w:spacing w:after="0"/>
        <w:rPr>
          <w:color w:val="DD4540"/>
        </w:rPr>
      </w:pPr>
    </w:p>
    <w:p w14:paraId="48E960F8" w14:textId="77777777" w:rsidR="00194420" w:rsidRPr="00D74EFF" w:rsidRDefault="00194420">
      <w:pPr>
        <w:pStyle w:val="Nadpis5"/>
        <w:numPr>
          <w:ilvl w:val="4"/>
          <w:numId w:val="32"/>
        </w:numPr>
        <w:ind w:left="426" w:hanging="404"/>
      </w:pPr>
      <w:bookmarkStart w:id="36" w:name="_Toc168581864"/>
      <w:r w:rsidRPr="00D74EFF">
        <w:t>Exekuce</w:t>
      </w:r>
      <w:bookmarkEnd w:id="36"/>
    </w:p>
    <w:p w14:paraId="3C39E62E" w14:textId="77777777" w:rsidR="00194420" w:rsidRDefault="00194420"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440559F" w14:textId="77777777" w:rsidR="00194420" w:rsidRPr="00CE48C1" w:rsidRDefault="00194420" w:rsidP="00137CE3">
      <w:pPr>
        <w:rPr>
          <w:rFonts w:eastAsia="Inter ExtraBold" w:cs="Inter ExtraBold"/>
          <w:vanish/>
          <w:specVanish/>
        </w:rPr>
      </w:pPr>
      <w:r w:rsidRPr="00077099">
        <w:t>V ORP</w:t>
      </w:r>
      <w:r>
        <w:rPr>
          <w:lang w:eastAsia="cs-CZ"/>
        </w:rPr>
        <w:t xml:space="preserve"> </w:t>
      </w:r>
      <w:r>
        <w:t>Přerov</w:t>
      </w:r>
    </w:p>
    <w:p w14:paraId="03215F40" w14:textId="77777777" w:rsidR="00194420" w:rsidRPr="00077099" w:rsidRDefault="00194420" w:rsidP="00137CE3">
      <w:pPr>
        <w:rPr>
          <w:vanish/>
          <w:specVanish/>
        </w:rPr>
      </w:pPr>
      <w:r>
        <w:rPr>
          <w:lang w:eastAsia="cs-CZ"/>
        </w:rPr>
        <w:t xml:space="preserve"> </w:t>
      </w:r>
      <w:r w:rsidRPr="00077099">
        <w:t xml:space="preserve">je </w:t>
      </w:r>
      <w:r>
        <w:rPr>
          <w:rStyle w:val="tucneChar"/>
        </w:rPr>
        <w:t>10,4</w:t>
      </w:r>
    </w:p>
    <w:p w14:paraId="324FCD5A" w14:textId="77777777" w:rsidR="00194420" w:rsidRPr="00077099" w:rsidRDefault="0019442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264</w:t>
      </w:r>
    </w:p>
    <w:p w14:paraId="3A85CAE4" w14:textId="77777777" w:rsidR="00194420" w:rsidRDefault="00194420" w:rsidP="00077099">
      <w:r>
        <w:t xml:space="preserve"> </w:t>
      </w:r>
      <w:r w:rsidRPr="003202DF">
        <w:rPr>
          <w:b/>
          <w:bCs/>
        </w:rPr>
        <w:t>lidí</w:t>
      </w:r>
      <w:r>
        <w:t>.</w:t>
      </w:r>
    </w:p>
    <w:p w14:paraId="39C56B77" w14:textId="77777777" w:rsidR="00194420" w:rsidRPr="00511A90" w:rsidRDefault="00194420" w:rsidP="00C65636">
      <w:pPr>
        <w:pStyle w:val="Tabulkapopisek"/>
      </w:pPr>
      <w:r w:rsidRPr="00511A90">
        <w:t xml:space="preserve">Graf </w:t>
      </w:r>
      <w:r>
        <w:t>a1</w:t>
      </w:r>
      <w:r w:rsidRPr="00511A90">
        <w:t>.1</w:t>
      </w:r>
      <w:r>
        <w:t>.a</w:t>
      </w:r>
    </w:p>
    <w:p w14:paraId="65B87784" w14:textId="77777777" w:rsidR="00194420" w:rsidRPr="00A42743" w:rsidRDefault="00194420" w:rsidP="0027536C">
      <w:pPr>
        <w:pStyle w:val="TabulkaGrafnzev"/>
        <w:spacing w:after="0"/>
      </w:pPr>
      <w:r w:rsidRPr="00E06CE8">
        <w:t>Jaká část rodičů je v exekuci?</w:t>
      </w:r>
    </w:p>
    <w:p w14:paraId="70CDE123" w14:textId="77777777" w:rsidR="00194420" w:rsidRDefault="00194420">
      <w:r>
        <w:rPr>
          <w:noProof/>
        </w:rPr>
        <w:drawing>
          <wp:inline distT="0" distB="0" distL="0" distR="0" wp14:anchorId="20657012" wp14:editId="6E89312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542E1EB" w14:textId="77777777" w:rsidR="00194420" w:rsidRDefault="0019442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1E1C4EC" w14:textId="77777777" w:rsidR="00194420" w:rsidRPr="00511A90" w:rsidRDefault="00194420" w:rsidP="007936DE">
      <w:pPr>
        <w:pStyle w:val="Tabulkapopisek"/>
        <w:keepNext/>
        <w:keepLines/>
      </w:pPr>
      <w:r w:rsidRPr="00511A90">
        <w:t xml:space="preserve">Graf </w:t>
      </w:r>
      <w:r>
        <w:t>a1</w:t>
      </w:r>
      <w:r w:rsidRPr="00511A90">
        <w:t>.</w:t>
      </w:r>
      <w:r>
        <w:t>1.b</w:t>
      </w:r>
    </w:p>
    <w:p w14:paraId="1D4C4F54" w14:textId="77777777" w:rsidR="00194420" w:rsidRPr="00CB4C60" w:rsidRDefault="00194420" w:rsidP="007936DE">
      <w:pPr>
        <w:pStyle w:val="TabulkaGrafnzev"/>
        <w:keepNext/>
        <w:keepLines/>
        <w:spacing w:after="0"/>
      </w:pPr>
      <w:r>
        <w:t>Jaká část rodičů má více než jednu</w:t>
      </w:r>
      <w:r w:rsidRPr="00E06CE8">
        <w:t> exekuci?</w:t>
      </w:r>
    </w:p>
    <w:p w14:paraId="138C08D5" w14:textId="77777777" w:rsidR="00194420" w:rsidRDefault="00194420">
      <w:r>
        <w:rPr>
          <w:noProof/>
        </w:rPr>
        <w:drawing>
          <wp:inline distT="0" distB="0" distL="0" distR="0" wp14:anchorId="202EFA50" wp14:editId="4545866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E3B9982" w14:textId="77777777" w:rsidR="00194420" w:rsidRDefault="0019442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F7D1107" w14:textId="77777777" w:rsidR="00194420" w:rsidRDefault="0019442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C031CAD" w14:textId="77777777" w:rsidR="00194420" w:rsidRPr="00511A90" w:rsidRDefault="00194420" w:rsidP="00C65636">
      <w:pPr>
        <w:pStyle w:val="Tabulkapopisek"/>
      </w:pPr>
      <w:r w:rsidRPr="00511A90">
        <w:t xml:space="preserve">Tabulka </w:t>
      </w:r>
      <w:r>
        <w:t>a1</w:t>
      </w:r>
      <w:r w:rsidRPr="00511A90">
        <w:t>.1</w:t>
      </w:r>
      <w:r>
        <w:t>.a</w:t>
      </w:r>
    </w:p>
    <w:p w14:paraId="6E6FD83C" w14:textId="77777777" w:rsidR="00194420" w:rsidRPr="006A187C" w:rsidRDefault="00194420" w:rsidP="0027536C">
      <w:pPr>
        <w:pStyle w:val="TabulkaGrafnzev"/>
        <w:spacing w:after="0"/>
      </w:pPr>
      <w:r>
        <w:t xml:space="preserve">Doplňující ukazatele o exekucích </w:t>
      </w:r>
    </w:p>
    <w:p w14:paraId="53C76943" w14:textId="77777777" w:rsidR="00194420" w:rsidRDefault="0019442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A2F6E" w14:paraId="44CC36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E05B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EC15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BB10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2F02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49C4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F6E" w14:paraId="181994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C6A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0DB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0FA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624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BA6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A2F6E" w14:paraId="4FC755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253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454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8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0CB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64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4EC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E5A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D1B251E" w14:textId="77777777" w:rsidR="00194420" w:rsidRPr="0052539E" w:rsidRDefault="0019442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56BC938" w14:textId="77777777" w:rsidR="00194420" w:rsidRDefault="00194420">
      <w:pPr>
        <w:pStyle w:val="Nadpis5"/>
        <w:numPr>
          <w:ilvl w:val="4"/>
          <w:numId w:val="32"/>
        </w:numPr>
        <w:ind w:left="426" w:hanging="404"/>
      </w:pPr>
      <w:bookmarkStart w:id="39" w:name="_Toc101358861"/>
      <w:bookmarkStart w:id="40" w:name="_Toc168581865"/>
      <w:r>
        <w:t>Bytová nouze</w:t>
      </w:r>
      <w:bookmarkEnd w:id="39"/>
      <w:bookmarkEnd w:id="40"/>
    </w:p>
    <w:p w14:paraId="13130A3E" w14:textId="77777777" w:rsidR="00194420" w:rsidRPr="00CE48C1" w:rsidRDefault="0019442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řerov</w:t>
      </w:r>
    </w:p>
    <w:p w14:paraId="5C7C9608" w14:textId="77777777" w:rsidR="00194420" w:rsidRPr="00CE48C1" w:rsidRDefault="00194420" w:rsidP="003F6EB4">
      <w:pPr>
        <w:rPr>
          <w:rFonts w:eastAsia="Inter ExtraBold" w:cs="Inter ExtraBold"/>
          <w:vanish/>
          <w:specVanish/>
        </w:rPr>
      </w:pPr>
      <w:r>
        <w:t xml:space="preserve"> je </w:t>
      </w:r>
      <w:r>
        <w:rPr>
          <w:rStyle w:val="tucneChar"/>
        </w:rPr>
        <w:t>2,5</w:t>
      </w:r>
    </w:p>
    <w:p w14:paraId="3294A2E0" w14:textId="77777777" w:rsidR="00194420" w:rsidRPr="00CE48C1" w:rsidRDefault="0019442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4</w:t>
      </w:r>
    </w:p>
    <w:p w14:paraId="0B39296B" w14:textId="77777777" w:rsidR="00194420" w:rsidRPr="009550AA" w:rsidRDefault="00194420" w:rsidP="00C72F92">
      <w:pPr>
        <w:pStyle w:val="tucne"/>
      </w:pPr>
      <w:r>
        <w:t xml:space="preserve"> dětí.</w:t>
      </w:r>
    </w:p>
    <w:p w14:paraId="2AF6B0A2" w14:textId="77777777" w:rsidR="00194420" w:rsidRPr="00511A90" w:rsidRDefault="00194420" w:rsidP="007936DE">
      <w:pPr>
        <w:pStyle w:val="Tabulkapopisek"/>
        <w:keepNext/>
        <w:keepLines/>
      </w:pPr>
      <w:r w:rsidRPr="00511A90">
        <w:t xml:space="preserve">Graf </w:t>
      </w:r>
      <w:r>
        <w:t>a1</w:t>
      </w:r>
      <w:r w:rsidRPr="00511A90">
        <w:t>.</w:t>
      </w:r>
      <w:r>
        <w:t>2.a</w:t>
      </w:r>
    </w:p>
    <w:p w14:paraId="54E30A9F" w14:textId="77777777" w:rsidR="00194420" w:rsidRDefault="0019442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51B5273" w14:textId="77777777" w:rsidR="00194420" w:rsidRDefault="00194420">
      <w:r>
        <w:rPr>
          <w:noProof/>
        </w:rPr>
        <w:drawing>
          <wp:inline distT="0" distB="0" distL="0" distR="0" wp14:anchorId="17433315" wp14:editId="080B6F8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436D3B4" w14:textId="77777777" w:rsidR="00194420" w:rsidRPr="006F7CCF" w:rsidRDefault="0019442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66476A2" w14:textId="77777777" w:rsidR="00194420" w:rsidRDefault="0019442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7280150" w14:textId="77777777" w:rsidR="00194420" w:rsidRPr="00511A90" w:rsidRDefault="00194420" w:rsidP="00C65636">
      <w:pPr>
        <w:pStyle w:val="Tabulkapopisek"/>
      </w:pPr>
      <w:r w:rsidRPr="00511A90">
        <w:t xml:space="preserve">Tabulka </w:t>
      </w:r>
      <w:r>
        <w:t>a1</w:t>
      </w:r>
      <w:r w:rsidRPr="00511A90">
        <w:t>.</w:t>
      </w:r>
      <w:r>
        <w:t>2.a</w:t>
      </w:r>
    </w:p>
    <w:p w14:paraId="14C73973" w14:textId="77777777" w:rsidR="00194420" w:rsidRDefault="00194420" w:rsidP="0027536C">
      <w:pPr>
        <w:pStyle w:val="TabulkaGrafnzev"/>
        <w:spacing w:after="0"/>
      </w:pPr>
      <w:r>
        <w:t xml:space="preserve">Informace o bytové nouzi v nižším dělení </w:t>
      </w:r>
    </w:p>
    <w:p w14:paraId="39F3AD05" w14:textId="77777777" w:rsidR="00194420" w:rsidRDefault="0019442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A2F6E" w14:paraId="1A9A1E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1742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1E61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5E09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5FD0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8351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F6E" w14:paraId="73C49D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30DF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C70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D6F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CA5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6AC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A2F6E" w14:paraId="2A7463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9F5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30A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806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2A6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CCD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2F6E" w14:paraId="70B546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8C1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852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175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587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E03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55C3A2F" w14:textId="77777777" w:rsidR="00194420" w:rsidRPr="00E51D17" w:rsidRDefault="0019442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E3114E2" w14:textId="77777777" w:rsidR="00194420" w:rsidRPr="00EC6155" w:rsidRDefault="00194420" w:rsidP="00C8562E">
      <w:pPr>
        <w:spacing w:after="0"/>
        <w:rPr>
          <w:color w:val="AEAAAA" w:themeColor="background2" w:themeShade="BF"/>
        </w:rPr>
      </w:pPr>
    </w:p>
    <w:p w14:paraId="6BFB0D06" w14:textId="77777777" w:rsidR="00194420" w:rsidRDefault="00194420">
      <w:pPr>
        <w:pStyle w:val="Nadpis5"/>
        <w:numPr>
          <w:ilvl w:val="4"/>
          <w:numId w:val="32"/>
        </w:numPr>
        <w:ind w:left="426" w:hanging="404"/>
      </w:pPr>
      <w:bookmarkStart w:id="42" w:name="_Toc101358863"/>
      <w:bookmarkStart w:id="43" w:name="_Toc168581866"/>
      <w:r>
        <w:t>Sociálně vyloučené lokality</w:t>
      </w:r>
      <w:bookmarkEnd w:id="42"/>
      <w:bookmarkEnd w:id="43"/>
    </w:p>
    <w:p w14:paraId="192F80D0" w14:textId="77777777" w:rsidR="00194420" w:rsidRDefault="0019442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E6D791D" w14:textId="77777777" w:rsidR="00194420" w:rsidRPr="00E51D17" w:rsidRDefault="0019442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8CC274C" w14:textId="77777777" w:rsidR="00194420" w:rsidRPr="00511A90" w:rsidRDefault="00194420" w:rsidP="00386EED">
      <w:pPr>
        <w:pStyle w:val="Tabulkapopisek"/>
        <w:keepNext/>
        <w:keepLines/>
      </w:pPr>
      <w:r w:rsidRPr="00511A90">
        <w:t xml:space="preserve">Graf </w:t>
      </w:r>
      <w:r>
        <w:t>a1</w:t>
      </w:r>
      <w:r w:rsidRPr="00511A90">
        <w:t>.</w:t>
      </w:r>
      <w:r>
        <w:t>3.a</w:t>
      </w:r>
    </w:p>
    <w:p w14:paraId="2B0C7FAE" w14:textId="77777777" w:rsidR="00194420" w:rsidRPr="00B12B3A" w:rsidRDefault="00194420" w:rsidP="00386EED">
      <w:pPr>
        <w:pStyle w:val="TabulkaGrafnzev"/>
        <w:keepNext/>
        <w:keepLines/>
        <w:spacing w:after="0"/>
      </w:pPr>
      <w:r>
        <w:t>Kolik lidí žije v sociálně vyloučené lokalitě</w:t>
      </w:r>
      <w:r w:rsidRPr="00E06CE8">
        <w:t>?</w:t>
      </w:r>
    </w:p>
    <w:p w14:paraId="198AED5C" w14:textId="77777777" w:rsidR="00194420" w:rsidRDefault="00194420">
      <w:r>
        <w:rPr>
          <w:noProof/>
        </w:rPr>
        <w:drawing>
          <wp:inline distT="0" distB="0" distL="0" distR="0" wp14:anchorId="39C2E2D7" wp14:editId="0485268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1C0B047" w14:textId="77777777" w:rsidR="00194420" w:rsidRDefault="0019442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8373CB4" w14:textId="77777777" w:rsidR="00194420" w:rsidRPr="00091C27" w:rsidRDefault="00194420">
      <w:pPr>
        <w:pStyle w:val="Nadpis3"/>
        <w:numPr>
          <w:ilvl w:val="2"/>
          <w:numId w:val="38"/>
        </w:numPr>
        <w:ind w:hanging="1080"/>
      </w:pPr>
      <w:bookmarkStart w:id="44" w:name="_Toc159579098"/>
      <w:bookmarkStart w:id="45" w:name="_Toc159579154"/>
      <w:bookmarkStart w:id="46" w:name="_Toc168581867"/>
      <w:r w:rsidRPr="002C766C">
        <w:t>Obecné socioekonomické znevýhodnění</w:t>
      </w:r>
      <w:bookmarkEnd w:id="44"/>
      <w:bookmarkEnd w:id="45"/>
      <w:bookmarkEnd w:id="46"/>
      <w:r w:rsidRPr="002C766C">
        <w:t xml:space="preserve"> </w:t>
      </w:r>
    </w:p>
    <w:p w14:paraId="5A20A5F9" w14:textId="77777777" w:rsidR="00194420" w:rsidRPr="00592071" w:rsidRDefault="0019442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18C3778" w14:textId="77777777" w:rsidR="00194420" w:rsidRPr="00EC6155" w:rsidRDefault="0019442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B38D3A7" w14:textId="77777777" w:rsidR="00194420" w:rsidRPr="00592071" w:rsidRDefault="0019442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E1C9E6E" w14:textId="77777777" w:rsidR="00194420" w:rsidRPr="002C766C" w:rsidRDefault="0019442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AF6F067" w14:textId="77777777" w:rsidR="00194420" w:rsidRPr="00592071" w:rsidRDefault="0019442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E715E6E" w14:textId="77777777" w:rsidR="00194420" w:rsidRDefault="0019442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E4098F3" w14:textId="77777777" w:rsidR="00194420" w:rsidRPr="00E8793D" w:rsidRDefault="00194420">
      <w:pPr>
        <w:pStyle w:val="Odstavecseseznamem"/>
        <w:numPr>
          <w:ilvl w:val="0"/>
          <w:numId w:val="8"/>
        </w:numPr>
      </w:pPr>
      <w:r w:rsidRPr="00E8793D">
        <w:t>Je vyšší/nižší než destabilizující chudoba?</w:t>
      </w:r>
    </w:p>
    <w:p w14:paraId="4F3866D6" w14:textId="77777777" w:rsidR="00194420" w:rsidRPr="00573100" w:rsidRDefault="00194420">
      <w:pPr>
        <w:pStyle w:val="Odstavecseseznamem"/>
        <w:numPr>
          <w:ilvl w:val="0"/>
          <w:numId w:val="8"/>
        </w:numPr>
      </w:pPr>
      <w:r w:rsidRPr="00E8793D">
        <w:t>Je hodnota v mém ORP vyšší než v okolních ORP nebo jedna z nejvyšších v rámci kraje?</w:t>
      </w:r>
    </w:p>
    <w:p w14:paraId="41CE014D" w14:textId="77777777" w:rsidR="00194420" w:rsidRDefault="0019442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714AD7C" w14:textId="77777777" w:rsidR="00194420" w:rsidRDefault="0019442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8BEAB5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501E9B" w14:textId="77777777" w:rsidR="00194420" w:rsidRDefault="0019442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B2C866" w14:textId="77777777" w:rsidR="00194420" w:rsidRPr="00DE2BA2" w:rsidRDefault="00194420" w:rsidP="00144187">
            <w:pPr>
              <w:autoSpaceDE/>
              <w:autoSpaceDN/>
              <w:adjustRightInd/>
              <w:spacing w:after="240" w:line="259" w:lineRule="auto"/>
              <w:jc w:val="left"/>
              <w:textAlignment w:val="auto"/>
              <w:rPr>
                <w:b/>
                <w:sz w:val="24"/>
              </w:rPr>
            </w:pPr>
          </w:p>
        </w:tc>
      </w:tr>
      <w:tr w:rsidR="00484356" w:rsidRPr="00DE2BA2" w14:paraId="1F77EF66" w14:textId="77777777" w:rsidTr="00E8793D">
        <w:trPr>
          <w:gridAfter w:val="2"/>
          <w:wAfter w:w="1265" w:type="dxa"/>
        </w:trPr>
        <w:tc>
          <w:tcPr>
            <w:tcW w:w="1507" w:type="dxa"/>
            <w:vAlign w:val="center"/>
          </w:tcPr>
          <w:p w14:paraId="25C05B50" w14:textId="77777777" w:rsidR="00194420" w:rsidRPr="00DE2BA2" w:rsidRDefault="0019442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F7BC7B4" w14:textId="77777777" w:rsidR="00194420" w:rsidRPr="00DE2BA2" w:rsidRDefault="00194420" w:rsidP="00144187">
            <w:pPr>
              <w:jc w:val="left"/>
              <w:rPr>
                <w:rFonts w:ascii="Fira Sans" w:hAnsi="Fira Sans"/>
              </w:rPr>
            </w:pPr>
            <w:r>
              <w:rPr>
                <w:rFonts w:ascii="Fira Sans" w:hAnsi="Fira Sans"/>
              </w:rPr>
              <w:t>nezaměstnanost (2014)</w:t>
            </w:r>
          </w:p>
        </w:tc>
        <w:tc>
          <w:tcPr>
            <w:tcW w:w="3241" w:type="dxa"/>
            <w:vAlign w:val="center"/>
          </w:tcPr>
          <w:p w14:paraId="2AA934B6" w14:textId="77777777" w:rsidR="00194420" w:rsidRPr="00DE2BA2" w:rsidRDefault="00194420" w:rsidP="00144187">
            <w:pPr>
              <w:jc w:val="left"/>
              <w:rPr>
                <w:rFonts w:ascii="Fira Sans" w:hAnsi="Fira Sans"/>
              </w:rPr>
            </w:pPr>
            <w:r>
              <w:rPr>
                <w:rFonts w:ascii="Fira Sans" w:hAnsi="Fira Sans"/>
              </w:rPr>
              <w:t>nezaměstnanost (2018 a 2022)</w:t>
            </w:r>
          </w:p>
        </w:tc>
        <w:tc>
          <w:tcPr>
            <w:tcW w:w="161" w:type="dxa"/>
            <w:vAlign w:val="center"/>
          </w:tcPr>
          <w:p w14:paraId="3857E84F" w14:textId="77777777" w:rsidR="00194420" w:rsidRDefault="00194420" w:rsidP="00144187">
            <w:pPr>
              <w:jc w:val="left"/>
            </w:pPr>
          </w:p>
        </w:tc>
      </w:tr>
      <w:tr w:rsidR="00484356" w:rsidRPr="00DE2BA2" w14:paraId="11028241" w14:textId="77777777" w:rsidTr="00E8793D">
        <w:trPr>
          <w:gridAfter w:val="2"/>
          <w:wAfter w:w="1265" w:type="dxa"/>
          <w:trHeight w:val="395"/>
        </w:trPr>
        <w:tc>
          <w:tcPr>
            <w:tcW w:w="1507" w:type="dxa"/>
            <w:vAlign w:val="center"/>
          </w:tcPr>
          <w:p w14:paraId="5727E795" w14:textId="77777777" w:rsidR="00194420" w:rsidRPr="00DE2BA2" w:rsidRDefault="00194420" w:rsidP="00E8793D">
            <w:pPr>
              <w:pStyle w:val="Odstavecseseznamem"/>
              <w:ind w:left="0"/>
              <w:jc w:val="left"/>
              <w:rPr>
                <w:b/>
                <w:bCs/>
                <w:color w:val="DD4540"/>
              </w:rPr>
            </w:pPr>
          </w:p>
        </w:tc>
        <w:tc>
          <w:tcPr>
            <w:tcW w:w="3475" w:type="dxa"/>
            <w:vAlign w:val="center"/>
          </w:tcPr>
          <w:p w14:paraId="30EC1C91" w14:textId="77777777" w:rsidR="00194420" w:rsidRPr="00846823" w:rsidRDefault="0019442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D10AD8E" w14:textId="77777777" w:rsidR="00194420" w:rsidRDefault="0019442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3DF1A58" w14:textId="77777777" w:rsidR="00194420" w:rsidRPr="00511A90" w:rsidRDefault="00194420" w:rsidP="00E8793D">
            <w:pPr>
              <w:jc w:val="left"/>
              <w:rPr>
                <w:color w:val="DD4540"/>
              </w:rPr>
            </w:pPr>
          </w:p>
        </w:tc>
      </w:tr>
    </w:tbl>
    <w:p w14:paraId="284BBAC0" w14:textId="77777777" w:rsidR="00194420" w:rsidRDefault="00194420" w:rsidP="000A3A6E">
      <w:pPr>
        <w:spacing w:after="0"/>
        <w:rPr>
          <w:color w:val="AEAAAA" w:themeColor="background2" w:themeShade="BF"/>
        </w:rPr>
      </w:pPr>
    </w:p>
    <w:p w14:paraId="7C4827FF" w14:textId="77777777" w:rsidR="00194420" w:rsidRPr="00511A90" w:rsidRDefault="00194420" w:rsidP="00E8793D">
      <w:pPr>
        <w:pStyle w:val="Tabulkapopisek"/>
      </w:pPr>
      <w:r w:rsidRPr="00511A90">
        <w:t xml:space="preserve">Graf </w:t>
      </w:r>
      <w:r>
        <w:t>a2</w:t>
      </w:r>
      <w:r w:rsidRPr="00511A90">
        <w:t>.</w:t>
      </w:r>
      <w:r>
        <w:t>a</w:t>
      </w:r>
    </w:p>
    <w:p w14:paraId="77335014" w14:textId="77777777" w:rsidR="00194420" w:rsidRPr="006F7CCF" w:rsidRDefault="00194420" w:rsidP="0027536C">
      <w:pPr>
        <w:pStyle w:val="TabulkaGrafnzev"/>
        <w:spacing w:after="0"/>
      </w:pPr>
      <w:r>
        <w:t>Jak vysoké je obecné socioekonomické znevýhodnění</w:t>
      </w:r>
      <w:r w:rsidRPr="0035721F">
        <w:t>?</w:t>
      </w:r>
      <w:r>
        <w:t xml:space="preserve"> </w:t>
      </w:r>
    </w:p>
    <w:p w14:paraId="06940595" w14:textId="77777777" w:rsidR="00194420" w:rsidRDefault="00194420">
      <w:r>
        <w:rPr>
          <w:noProof/>
        </w:rPr>
        <w:drawing>
          <wp:inline distT="0" distB="0" distL="0" distR="0" wp14:anchorId="0324BDE7" wp14:editId="3395EFC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7A6D169" w14:textId="77777777" w:rsidR="00194420" w:rsidRPr="002643CE" w:rsidRDefault="0019442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5BC9065" w14:textId="77777777" w:rsidR="00194420" w:rsidRDefault="00194420" w:rsidP="002643CE">
      <w:pPr>
        <w:pStyle w:val="Tabulkakategorie"/>
        <w:rPr>
          <w:sz w:val="22"/>
          <w:szCs w:val="22"/>
        </w:rPr>
      </w:pPr>
    </w:p>
    <w:p w14:paraId="3DFC5838" w14:textId="77777777" w:rsidR="00194420" w:rsidRPr="00B315FD" w:rsidRDefault="00194420" w:rsidP="00DC6142">
      <w:pPr>
        <w:pStyle w:val="Tabulkapopisek"/>
        <w:keepNext/>
        <w:keepLines/>
      </w:pPr>
      <w:r w:rsidRPr="00511A90">
        <w:t xml:space="preserve">Graf </w:t>
      </w:r>
      <w:r>
        <w:t>a2</w:t>
      </w:r>
      <w:r w:rsidRPr="00511A90">
        <w:t>.</w:t>
      </w:r>
      <w:r>
        <w:t>b</w:t>
      </w:r>
    </w:p>
    <w:p w14:paraId="14D13AE8" w14:textId="77777777" w:rsidR="00194420" w:rsidRDefault="00194420" w:rsidP="00DC6142">
      <w:pPr>
        <w:pStyle w:val="TabulkaGrafnzev"/>
        <w:keepNext/>
        <w:keepLines/>
        <w:spacing w:after="0"/>
      </w:pPr>
      <w:r>
        <w:t>Socioekonomické znevýhodnění v kraji</w:t>
      </w:r>
    </w:p>
    <w:p w14:paraId="39CD9299" w14:textId="77777777" w:rsidR="00194420" w:rsidRDefault="00194420">
      <w:r>
        <w:rPr>
          <w:noProof/>
        </w:rPr>
        <w:drawing>
          <wp:inline distT="0" distB="0" distL="0" distR="0" wp14:anchorId="1A1B98BC" wp14:editId="2FBF11B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E7DD9E4" w14:textId="77777777" w:rsidR="00194420" w:rsidRDefault="0019442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D1CBF4A" w14:textId="77777777" w:rsidR="00194420" w:rsidRPr="00091C27" w:rsidRDefault="00194420">
      <w:pPr>
        <w:pStyle w:val="Nadpis5"/>
        <w:numPr>
          <w:ilvl w:val="4"/>
          <w:numId w:val="38"/>
        </w:numPr>
        <w:ind w:left="1134" w:hanging="1134"/>
      </w:pPr>
      <w:bookmarkStart w:id="47" w:name="_Toc168581868"/>
      <w:r>
        <w:t>Nezaměstnanost</w:t>
      </w:r>
      <w:bookmarkEnd w:id="47"/>
    </w:p>
    <w:p w14:paraId="32E37451" w14:textId="77777777" w:rsidR="00194420" w:rsidRDefault="0019442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AF2199F" w14:textId="77777777" w:rsidR="00194420" w:rsidRDefault="00194420" w:rsidP="0027536C">
      <w:r>
        <w:t>Nezaměstnanost silně souvisí se socioekonomickým znevýhodněním a méně s destabilizující chudobou.</w:t>
      </w:r>
    </w:p>
    <w:p w14:paraId="14CDCC92" w14:textId="77777777" w:rsidR="00194420" w:rsidRPr="00511A90" w:rsidRDefault="00194420" w:rsidP="00B315FD">
      <w:pPr>
        <w:pStyle w:val="Tabulkapopisek"/>
      </w:pPr>
      <w:r w:rsidRPr="00511A90">
        <w:t xml:space="preserve">Graf </w:t>
      </w:r>
      <w:r>
        <w:t>a2.</w:t>
      </w:r>
      <w:r w:rsidRPr="00511A90">
        <w:t>1</w:t>
      </w:r>
      <w:r>
        <w:t>.a</w:t>
      </w:r>
    </w:p>
    <w:p w14:paraId="362DAE6B" w14:textId="77777777" w:rsidR="00194420" w:rsidRDefault="0019442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1890D40" w14:textId="77777777" w:rsidR="00194420" w:rsidRDefault="00194420">
      <w:r>
        <w:rPr>
          <w:noProof/>
        </w:rPr>
        <w:drawing>
          <wp:inline distT="0" distB="0" distL="0" distR="0" wp14:anchorId="50170314" wp14:editId="1DDDE43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1CE0393" w14:textId="77777777" w:rsidR="00194420" w:rsidRDefault="00194420"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76C0880" w14:textId="77777777" w:rsidR="00194420" w:rsidRDefault="00194420" w:rsidP="0027536C">
      <w:pPr>
        <w:pStyle w:val="Tabulkapopisek"/>
      </w:pPr>
    </w:p>
    <w:p w14:paraId="368EF822" w14:textId="77777777" w:rsidR="00194420" w:rsidRPr="00511A90" w:rsidRDefault="00194420" w:rsidP="00DC6142">
      <w:pPr>
        <w:pStyle w:val="Tabulkapopisek"/>
        <w:keepNext/>
        <w:keepLines/>
      </w:pPr>
      <w:r w:rsidRPr="00511A90">
        <w:t xml:space="preserve">Graf </w:t>
      </w:r>
      <w:r>
        <w:t>a2.1.b</w:t>
      </w:r>
    </w:p>
    <w:p w14:paraId="25D1FDD4" w14:textId="77777777" w:rsidR="00194420" w:rsidRDefault="0019442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40380D1" w14:textId="77777777" w:rsidR="00194420" w:rsidRDefault="00194420">
      <w:r>
        <w:rPr>
          <w:noProof/>
        </w:rPr>
        <w:drawing>
          <wp:inline distT="0" distB="0" distL="0" distR="0" wp14:anchorId="6488020B" wp14:editId="50C33C7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5717A64" w14:textId="77777777" w:rsidR="00194420" w:rsidRPr="00091C27" w:rsidRDefault="0019442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D71051A" w14:textId="77777777" w:rsidR="00194420" w:rsidRDefault="00194420">
      <w:pPr>
        <w:pStyle w:val="Nadpis5"/>
        <w:numPr>
          <w:ilvl w:val="4"/>
          <w:numId w:val="38"/>
        </w:numPr>
        <w:ind w:left="1134" w:hanging="1134"/>
      </w:pPr>
      <w:bookmarkStart w:id="48" w:name="_Toc168581869"/>
      <w:r w:rsidRPr="00A145E8">
        <w:t>Vzdělanostní struktura</w:t>
      </w:r>
      <w:bookmarkEnd w:id="48"/>
    </w:p>
    <w:p w14:paraId="33DD87D2" w14:textId="77777777" w:rsidR="00194420" w:rsidRDefault="0019442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4B040CE" w14:textId="77777777" w:rsidR="00194420" w:rsidRPr="00511A90" w:rsidRDefault="00194420" w:rsidP="00DC6142">
      <w:pPr>
        <w:pStyle w:val="Tabulkapopisek"/>
        <w:keepNext/>
        <w:keepLines/>
      </w:pPr>
      <w:r w:rsidRPr="00511A90">
        <w:t xml:space="preserve">Graf </w:t>
      </w:r>
      <w:r>
        <w:t>a2.2.a</w:t>
      </w:r>
    </w:p>
    <w:p w14:paraId="08B2FD8D" w14:textId="77777777" w:rsidR="00194420" w:rsidRDefault="00194420" w:rsidP="00DC6142">
      <w:pPr>
        <w:pStyle w:val="TabulkaGrafnzev"/>
        <w:keepNext/>
        <w:keepLines/>
        <w:spacing w:after="0"/>
      </w:pPr>
      <w:r w:rsidRPr="00A145E8">
        <w:t>Jaká část dospělých nemá dokončené střední vzdělání?</w:t>
      </w:r>
    </w:p>
    <w:p w14:paraId="55B5AE1D" w14:textId="77777777" w:rsidR="00194420" w:rsidRDefault="00194420">
      <w:r>
        <w:rPr>
          <w:noProof/>
        </w:rPr>
        <w:drawing>
          <wp:inline distT="0" distB="0" distL="0" distR="0" wp14:anchorId="6CF333E3" wp14:editId="491A6E1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5E5689A" w14:textId="77777777" w:rsidR="00194420" w:rsidRDefault="0019442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CEA9C29" w14:textId="77777777" w:rsidR="00194420" w:rsidRDefault="00194420" w:rsidP="00A145E8">
      <w:pPr>
        <w:pStyle w:val="Tabulkapopisek"/>
      </w:pPr>
    </w:p>
    <w:p w14:paraId="0F759DED" w14:textId="77777777" w:rsidR="00194420" w:rsidRPr="00511A90" w:rsidRDefault="00194420" w:rsidP="00DC6142">
      <w:pPr>
        <w:pStyle w:val="Tabulkapopisek"/>
        <w:keepNext/>
        <w:keepLines/>
      </w:pPr>
      <w:r w:rsidRPr="00511A90">
        <w:t xml:space="preserve">Graf </w:t>
      </w:r>
      <w:r>
        <w:t>a2.2.b</w:t>
      </w:r>
    </w:p>
    <w:p w14:paraId="2E383616" w14:textId="77777777" w:rsidR="00194420" w:rsidRDefault="00194420" w:rsidP="00DC6142">
      <w:pPr>
        <w:pStyle w:val="TabulkaGrafnzev"/>
        <w:keepNext/>
        <w:keepLines/>
        <w:spacing w:after="0"/>
      </w:pPr>
      <w:r w:rsidRPr="00A145E8">
        <w:t>Jaká část dospělých má maximálně střední vzdělání</w:t>
      </w:r>
      <w:r>
        <w:t xml:space="preserve"> (bez VŠ vzdělání)</w:t>
      </w:r>
      <w:r w:rsidRPr="00A145E8">
        <w:t>?</w:t>
      </w:r>
    </w:p>
    <w:p w14:paraId="3D7FAB2E" w14:textId="77777777" w:rsidR="00194420" w:rsidRDefault="00194420">
      <w:r>
        <w:rPr>
          <w:noProof/>
        </w:rPr>
        <w:drawing>
          <wp:inline distT="0" distB="0" distL="0" distR="0" wp14:anchorId="15FD83E1" wp14:editId="39B9125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5D6DE99" w14:textId="77777777" w:rsidR="00194420" w:rsidRDefault="00194420"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F267A15" w14:textId="77777777" w:rsidR="00194420" w:rsidRPr="006F7CCF" w:rsidRDefault="0019442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C00CDDA" wp14:editId="15E5D38E">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1D5D1" w14:textId="77777777" w:rsidR="00194420" w:rsidRDefault="00194420" w:rsidP="00091C27">
                            <w:pPr>
                              <w:pStyle w:val="Bezmezer"/>
                            </w:pPr>
                          </w:p>
                          <w:p w14:paraId="2EA49C80" w14:textId="77777777" w:rsidR="00194420" w:rsidRDefault="00194420" w:rsidP="00091C27">
                            <w:pPr>
                              <w:pStyle w:val="Bezmezer"/>
                            </w:pPr>
                          </w:p>
                          <w:p w14:paraId="7C14B1B7" w14:textId="77777777" w:rsidR="00194420" w:rsidRDefault="00194420" w:rsidP="00091C27">
                            <w:pPr>
                              <w:pStyle w:val="Bezmezer"/>
                            </w:pPr>
                          </w:p>
                          <w:p w14:paraId="40F2A3CE" w14:textId="77777777" w:rsidR="00194420" w:rsidRDefault="00194420" w:rsidP="00091C27">
                            <w:pPr>
                              <w:pStyle w:val="Bezmezer"/>
                            </w:pPr>
                          </w:p>
                          <w:p w14:paraId="3782E616" w14:textId="77777777" w:rsidR="00194420" w:rsidRDefault="00194420" w:rsidP="00091C27">
                            <w:pPr>
                              <w:pStyle w:val="Bezmezer"/>
                            </w:pPr>
                          </w:p>
                          <w:p w14:paraId="33C1A213" w14:textId="77777777" w:rsidR="00194420" w:rsidRDefault="00194420" w:rsidP="00091C27">
                            <w:pPr>
                              <w:pStyle w:val="Bezmezer"/>
                            </w:pPr>
                          </w:p>
                          <w:p w14:paraId="267382B4" w14:textId="77777777" w:rsidR="00194420" w:rsidRDefault="00194420" w:rsidP="00091C27">
                            <w:pPr>
                              <w:pStyle w:val="Bezmezer"/>
                            </w:pPr>
                          </w:p>
                          <w:p w14:paraId="3869F807" w14:textId="77777777" w:rsidR="00194420" w:rsidRDefault="00194420" w:rsidP="00091C27">
                            <w:pPr>
                              <w:pStyle w:val="Bezmezer"/>
                            </w:pPr>
                          </w:p>
                          <w:p w14:paraId="545CE6B4" w14:textId="77777777" w:rsidR="00194420" w:rsidRDefault="00194420" w:rsidP="00091C27">
                            <w:pPr>
                              <w:pStyle w:val="Bezmezer"/>
                            </w:pPr>
                          </w:p>
                          <w:p w14:paraId="0B0B7025" w14:textId="77777777" w:rsidR="00194420" w:rsidRDefault="00194420" w:rsidP="00091C27">
                            <w:pPr>
                              <w:pStyle w:val="Bezmezer"/>
                            </w:pPr>
                          </w:p>
                          <w:p w14:paraId="50D9EC5E" w14:textId="77777777" w:rsidR="00194420" w:rsidRDefault="00194420" w:rsidP="00091C27">
                            <w:pPr>
                              <w:pStyle w:val="Bezmezer"/>
                            </w:pPr>
                          </w:p>
                          <w:p w14:paraId="534DC370" w14:textId="77777777" w:rsidR="00194420" w:rsidRDefault="00194420" w:rsidP="00091C27">
                            <w:pPr>
                              <w:pStyle w:val="Bezmezer"/>
                            </w:pPr>
                          </w:p>
                          <w:p w14:paraId="694F921A" w14:textId="77777777" w:rsidR="00194420" w:rsidRDefault="00194420" w:rsidP="00091C27">
                            <w:pPr>
                              <w:pStyle w:val="Bezmezer"/>
                            </w:pPr>
                          </w:p>
                          <w:p w14:paraId="2CA4D74C" w14:textId="77777777" w:rsidR="00194420" w:rsidRDefault="00194420" w:rsidP="00091C27">
                            <w:pPr>
                              <w:pStyle w:val="Bezmezer"/>
                            </w:pPr>
                          </w:p>
                          <w:p w14:paraId="4AE44F02" w14:textId="77777777" w:rsidR="00194420" w:rsidRDefault="00194420" w:rsidP="00091C27">
                            <w:pPr>
                              <w:pStyle w:val="Bezmezer"/>
                            </w:pPr>
                          </w:p>
                          <w:p w14:paraId="33B7D5BF" w14:textId="77777777" w:rsidR="00194420" w:rsidRDefault="00194420" w:rsidP="00091C27">
                            <w:pPr>
                              <w:pStyle w:val="Bezmezer"/>
                            </w:pPr>
                          </w:p>
                          <w:p w14:paraId="2E8FC7F2" w14:textId="77777777" w:rsidR="00194420" w:rsidRDefault="00194420" w:rsidP="00091C27">
                            <w:pPr>
                              <w:pStyle w:val="Bezmezer"/>
                            </w:pPr>
                          </w:p>
                          <w:p w14:paraId="5CF6544C" w14:textId="77777777" w:rsidR="00194420" w:rsidRDefault="00194420" w:rsidP="00091C27">
                            <w:pPr>
                              <w:pStyle w:val="Bezmezer"/>
                            </w:pPr>
                          </w:p>
                          <w:p w14:paraId="710CC917" w14:textId="77777777" w:rsidR="00194420" w:rsidRDefault="00194420" w:rsidP="00091C27">
                            <w:pPr>
                              <w:pStyle w:val="Bezmezer"/>
                            </w:pPr>
                          </w:p>
                          <w:p w14:paraId="128B5D43" w14:textId="77777777" w:rsidR="00194420" w:rsidRDefault="00194420" w:rsidP="00091C27">
                            <w:pPr>
                              <w:pStyle w:val="Bezmezer"/>
                            </w:pPr>
                          </w:p>
                          <w:p w14:paraId="07858805" w14:textId="77777777" w:rsidR="00194420" w:rsidRDefault="00194420" w:rsidP="00091C27">
                            <w:pPr>
                              <w:pStyle w:val="Bezmezer"/>
                            </w:pPr>
                          </w:p>
                          <w:p w14:paraId="28BFCF88" w14:textId="77777777" w:rsidR="00194420" w:rsidRDefault="00194420" w:rsidP="00091C27">
                            <w:pPr>
                              <w:pStyle w:val="Bezmezer"/>
                            </w:pPr>
                          </w:p>
                          <w:p w14:paraId="61895238" w14:textId="77777777" w:rsidR="00194420" w:rsidRDefault="00194420" w:rsidP="00091C27">
                            <w:pPr>
                              <w:pStyle w:val="Bezmezer"/>
                            </w:pPr>
                          </w:p>
                          <w:p w14:paraId="6C2428ED" w14:textId="77777777" w:rsidR="00194420" w:rsidRDefault="00194420" w:rsidP="00091C27">
                            <w:pPr>
                              <w:pStyle w:val="Bezmezer"/>
                            </w:pPr>
                          </w:p>
                          <w:p w14:paraId="4242EC3B" w14:textId="77777777" w:rsidR="00194420" w:rsidRDefault="00194420" w:rsidP="00091C27">
                            <w:pPr>
                              <w:pStyle w:val="Bezmezer"/>
                            </w:pPr>
                          </w:p>
                          <w:p w14:paraId="1C6D6F13" w14:textId="77777777" w:rsidR="00194420" w:rsidRPr="00091C27" w:rsidRDefault="0019442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D4AE500" w14:textId="77777777" w:rsidR="00194420" w:rsidRPr="00FF0AB7" w:rsidRDefault="0019442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D3FF436" w14:textId="77777777" w:rsidR="00194420" w:rsidRDefault="0019442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CDD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EF1D5D1" w14:textId="77777777" w:rsidR="00C34642" w:rsidRDefault="00C34642" w:rsidP="00091C27">
                      <w:pPr>
                        <w:pStyle w:val="Bezmezer"/>
                      </w:pPr>
                    </w:p>
                    <w:p w14:paraId="2EA49C80" w14:textId="77777777" w:rsidR="00C34642" w:rsidRDefault="00C34642" w:rsidP="00091C27">
                      <w:pPr>
                        <w:pStyle w:val="Bezmezer"/>
                      </w:pPr>
                    </w:p>
                    <w:p w14:paraId="7C14B1B7" w14:textId="77777777" w:rsidR="00C34642" w:rsidRDefault="00C34642" w:rsidP="00091C27">
                      <w:pPr>
                        <w:pStyle w:val="Bezmezer"/>
                      </w:pPr>
                    </w:p>
                    <w:p w14:paraId="40F2A3CE" w14:textId="77777777" w:rsidR="00C34642" w:rsidRDefault="00C34642" w:rsidP="00091C27">
                      <w:pPr>
                        <w:pStyle w:val="Bezmezer"/>
                      </w:pPr>
                    </w:p>
                    <w:p w14:paraId="3782E616" w14:textId="77777777" w:rsidR="00C34642" w:rsidRDefault="00C34642" w:rsidP="00091C27">
                      <w:pPr>
                        <w:pStyle w:val="Bezmezer"/>
                      </w:pPr>
                    </w:p>
                    <w:p w14:paraId="33C1A213" w14:textId="77777777" w:rsidR="00C34642" w:rsidRDefault="00C34642" w:rsidP="00091C27">
                      <w:pPr>
                        <w:pStyle w:val="Bezmezer"/>
                      </w:pPr>
                    </w:p>
                    <w:p w14:paraId="267382B4" w14:textId="77777777" w:rsidR="00C34642" w:rsidRDefault="00C34642" w:rsidP="00091C27">
                      <w:pPr>
                        <w:pStyle w:val="Bezmezer"/>
                      </w:pPr>
                    </w:p>
                    <w:p w14:paraId="3869F807" w14:textId="77777777" w:rsidR="00C34642" w:rsidRDefault="00C34642" w:rsidP="00091C27">
                      <w:pPr>
                        <w:pStyle w:val="Bezmezer"/>
                      </w:pPr>
                    </w:p>
                    <w:p w14:paraId="545CE6B4" w14:textId="77777777" w:rsidR="00C34642" w:rsidRDefault="00C34642" w:rsidP="00091C27">
                      <w:pPr>
                        <w:pStyle w:val="Bezmezer"/>
                      </w:pPr>
                    </w:p>
                    <w:p w14:paraId="0B0B7025" w14:textId="77777777" w:rsidR="00C34642" w:rsidRDefault="00C34642" w:rsidP="00091C27">
                      <w:pPr>
                        <w:pStyle w:val="Bezmezer"/>
                      </w:pPr>
                    </w:p>
                    <w:p w14:paraId="50D9EC5E" w14:textId="77777777" w:rsidR="00C34642" w:rsidRDefault="00C34642" w:rsidP="00091C27">
                      <w:pPr>
                        <w:pStyle w:val="Bezmezer"/>
                      </w:pPr>
                    </w:p>
                    <w:p w14:paraId="534DC370" w14:textId="77777777" w:rsidR="00C34642" w:rsidRDefault="00C34642" w:rsidP="00091C27">
                      <w:pPr>
                        <w:pStyle w:val="Bezmezer"/>
                      </w:pPr>
                    </w:p>
                    <w:p w14:paraId="694F921A" w14:textId="77777777" w:rsidR="00C34642" w:rsidRDefault="00C34642" w:rsidP="00091C27">
                      <w:pPr>
                        <w:pStyle w:val="Bezmezer"/>
                      </w:pPr>
                    </w:p>
                    <w:p w14:paraId="2CA4D74C" w14:textId="77777777" w:rsidR="00C34642" w:rsidRDefault="00C34642" w:rsidP="00091C27">
                      <w:pPr>
                        <w:pStyle w:val="Bezmezer"/>
                      </w:pPr>
                    </w:p>
                    <w:p w14:paraId="4AE44F02" w14:textId="77777777" w:rsidR="00C34642" w:rsidRDefault="00C34642" w:rsidP="00091C27">
                      <w:pPr>
                        <w:pStyle w:val="Bezmezer"/>
                      </w:pPr>
                    </w:p>
                    <w:p w14:paraId="33B7D5BF" w14:textId="77777777" w:rsidR="00C34642" w:rsidRDefault="00C34642" w:rsidP="00091C27">
                      <w:pPr>
                        <w:pStyle w:val="Bezmezer"/>
                      </w:pPr>
                    </w:p>
                    <w:p w14:paraId="2E8FC7F2" w14:textId="77777777" w:rsidR="00C34642" w:rsidRDefault="00C34642" w:rsidP="00091C27">
                      <w:pPr>
                        <w:pStyle w:val="Bezmezer"/>
                      </w:pPr>
                    </w:p>
                    <w:p w14:paraId="5CF6544C" w14:textId="77777777" w:rsidR="00C34642" w:rsidRDefault="00C34642" w:rsidP="00091C27">
                      <w:pPr>
                        <w:pStyle w:val="Bezmezer"/>
                      </w:pPr>
                    </w:p>
                    <w:p w14:paraId="710CC917" w14:textId="77777777" w:rsidR="00C34642" w:rsidRDefault="00C34642" w:rsidP="00091C27">
                      <w:pPr>
                        <w:pStyle w:val="Bezmezer"/>
                      </w:pPr>
                    </w:p>
                    <w:p w14:paraId="128B5D43" w14:textId="77777777" w:rsidR="00C34642" w:rsidRDefault="00C34642" w:rsidP="00091C27">
                      <w:pPr>
                        <w:pStyle w:val="Bezmezer"/>
                      </w:pPr>
                    </w:p>
                    <w:p w14:paraId="07858805" w14:textId="77777777" w:rsidR="00C34642" w:rsidRDefault="00C34642" w:rsidP="00091C27">
                      <w:pPr>
                        <w:pStyle w:val="Bezmezer"/>
                      </w:pPr>
                    </w:p>
                    <w:p w14:paraId="28BFCF88" w14:textId="77777777" w:rsidR="00C34642" w:rsidRDefault="00C34642" w:rsidP="00091C27">
                      <w:pPr>
                        <w:pStyle w:val="Bezmezer"/>
                      </w:pPr>
                    </w:p>
                    <w:p w14:paraId="61895238" w14:textId="77777777" w:rsidR="00C34642" w:rsidRDefault="00C34642" w:rsidP="00091C27">
                      <w:pPr>
                        <w:pStyle w:val="Bezmezer"/>
                      </w:pPr>
                    </w:p>
                    <w:p w14:paraId="6C2428ED" w14:textId="77777777" w:rsidR="00C34642" w:rsidRDefault="00C34642" w:rsidP="00091C27">
                      <w:pPr>
                        <w:pStyle w:val="Bezmezer"/>
                      </w:pPr>
                    </w:p>
                    <w:p w14:paraId="4242EC3B" w14:textId="77777777" w:rsidR="00C34642" w:rsidRDefault="00C34642" w:rsidP="00091C27">
                      <w:pPr>
                        <w:pStyle w:val="Bezmezer"/>
                      </w:pPr>
                    </w:p>
                    <w:p w14:paraId="1C6D6F13" w14:textId="77777777" w:rsidR="00C34642" w:rsidRPr="00091C27" w:rsidRDefault="00C3464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D4AE500" w14:textId="77777777" w:rsidR="00C34642" w:rsidRPr="00FF0AB7" w:rsidRDefault="00C3464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D3FF436" w14:textId="77777777" w:rsidR="00C34642" w:rsidRDefault="00C3464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CF19A45" wp14:editId="4BB81EEF">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226640E" w14:textId="77777777" w:rsidR="00194420" w:rsidRPr="000039A4" w:rsidRDefault="00194420">
      <w:pPr>
        <w:pStyle w:val="Nadpis2"/>
        <w:numPr>
          <w:ilvl w:val="1"/>
          <w:numId w:val="36"/>
        </w:numPr>
        <w:ind w:left="426" w:hanging="426"/>
      </w:pPr>
      <w:bookmarkStart w:id="50" w:name="_Toc159579099"/>
      <w:bookmarkStart w:id="51" w:name="_Toc159579155"/>
      <w:bookmarkStart w:id="52" w:name="_Toc168581870"/>
      <w:r w:rsidRPr="000039A4">
        <w:t>Vzděláv</w:t>
      </w:r>
      <w:r>
        <w:t>ání</w:t>
      </w:r>
      <w:bookmarkEnd w:id="50"/>
      <w:bookmarkEnd w:id="51"/>
      <w:bookmarkEnd w:id="52"/>
    </w:p>
    <w:p w14:paraId="15D91A45" w14:textId="77777777" w:rsidR="00194420" w:rsidRDefault="0019442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18796CE" wp14:editId="79B150D2">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5DFB3" w14:textId="77777777" w:rsidR="00194420" w:rsidRDefault="0019442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13CC90" w14:textId="77777777" w:rsidR="00194420" w:rsidRPr="00A145E8" w:rsidRDefault="0019442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29B97C9" w14:textId="77777777" w:rsidR="00194420" w:rsidRDefault="0019442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61AF44D" w14:textId="77777777" w:rsidR="00194420" w:rsidRPr="00A145E8" w:rsidRDefault="0019442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8796C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775DFB3" w14:textId="77777777" w:rsidR="00C34642" w:rsidRDefault="00C3464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6013CC90" w14:textId="77777777" w:rsidR="00C34642" w:rsidRPr="00A145E8" w:rsidRDefault="00C3464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29B97C9" w14:textId="77777777" w:rsidR="00C34642" w:rsidRDefault="00C3464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61AF44D" w14:textId="77777777" w:rsidR="00C34642" w:rsidRPr="00A145E8" w:rsidRDefault="00C3464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4D190DA" w14:textId="77777777" w:rsidR="00194420" w:rsidRDefault="00194420" w:rsidP="00092CB6">
      <w:pPr>
        <w:autoSpaceDE/>
        <w:autoSpaceDN/>
        <w:adjustRightInd/>
        <w:spacing w:line="259" w:lineRule="auto"/>
        <w:textAlignment w:val="auto"/>
        <w:rPr>
          <w:b/>
          <w:sz w:val="24"/>
        </w:rPr>
      </w:pPr>
    </w:p>
    <w:p w14:paraId="36AEC620" w14:textId="77777777" w:rsidR="00194420" w:rsidRDefault="00194420" w:rsidP="00092CB6">
      <w:pPr>
        <w:autoSpaceDE/>
        <w:autoSpaceDN/>
        <w:adjustRightInd/>
        <w:spacing w:line="259" w:lineRule="auto"/>
        <w:textAlignment w:val="auto"/>
        <w:rPr>
          <w:b/>
          <w:sz w:val="24"/>
        </w:rPr>
      </w:pPr>
    </w:p>
    <w:p w14:paraId="69F385AD" w14:textId="77777777" w:rsidR="00194420" w:rsidRDefault="00194420" w:rsidP="00092CB6">
      <w:pPr>
        <w:autoSpaceDE/>
        <w:autoSpaceDN/>
        <w:adjustRightInd/>
        <w:spacing w:line="259" w:lineRule="auto"/>
        <w:textAlignment w:val="auto"/>
        <w:rPr>
          <w:b/>
          <w:sz w:val="24"/>
        </w:rPr>
      </w:pPr>
    </w:p>
    <w:p w14:paraId="3E5C25B3" w14:textId="77777777" w:rsidR="00194420" w:rsidRDefault="00194420" w:rsidP="00092CB6">
      <w:pPr>
        <w:autoSpaceDE/>
        <w:autoSpaceDN/>
        <w:adjustRightInd/>
        <w:spacing w:line="259" w:lineRule="auto"/>
        <w:textAlignment w:val="auto"/>
        <w:rPr>
          <w:b/>
          <w:sz w:val="24"/>
        </w:rPr>
      </w:pPr>
    </w:p>
    <w:p w14:paraId="701F146C" w14:textId="77777777" w:rsidR="00194420" w:rsidRPr="00C818F0" w:rsidRDefault="00194420" w:rsidP="00092CB6">
      <w:pPr>
        <w:autoSpaceDE/>
        <w:autoSpaceDN/>
        <w:adjustRightInd/>
        <w:spacing w:line="259" w:lineRule="auto"/>
        <w:textAlignment w:val="auto"/>
        <w:rPr>
          <w:b/>
        </w:rPr>
      </w:pPr>
    </w:p>
    <w:p w14:paraId="735F6F9D" w14:textId="77777777" w:rsidR="00194420" w:rsidRDefault="00194420" w:rsidP="00092CB6">
      <w:pPr>
        <w:autoSpaceDE/>
        <w:autoSpaceDN/>
        <w:adjustRightInd/>
        <w:spacing w:line="259" w:lineRule="auto"/>
        <w:textAlignment w:val="auto"/>
        <w:rPr>
          <w:b/>
          <w:sz w:val="24"/>
        </w:rPr>
      </w:pPr>
    </w:p>
    <w:p w14:paraId="2F49C7F5" w14:textId="77777777" w:rsidR="00194420" w:rsidRDefault="0019442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A2F6E" w14:paraId="7AEF1F3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88C77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58E25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A2F6E" w14:paraId="41AB056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8D0FA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9EDDA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58FBD653" w14:textId="77777777" w:rsidR="00194420" w:rsidRDefault="00194420" w:rsidP="00092CB6">
      <w:pPr>
        <w:autoSpaceDE/>
        <w:autoSpaceDN/>
        <w:adjustRightInd/>
        <w:spacing w:after="0" w:line="259" w:lineRule="auto"/>
        <w:textAlignment w:val="auto"/>
        <w:rPr>
          <w:b/>
          <w:sz w:val="24"/>
        </w:rPr>
      </w:pPr>
    </w:p>
    <w:p w14:paraId="505A230A" w14:textId="77777777" w:rsidR="00194420" w:rsidRDefault="0019442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F6E" w14:paraId="51B628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F1E43" w14:textId="18958B1A"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8ABD5" w14:textId="322E8536"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4ECC2" w14:textId="58AB864A"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BBB46" w14:textId="1DB73035"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C3C60" w14:textId="22C64530"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527CF" w14:textId="7064EEBE"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5107B" w14:textId="33184A7F"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A2F6E" w14:paraId="1AAEDC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635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2F3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E09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123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B08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2D9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B75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A2F6E" w14:paraId="340DEE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CD7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361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940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A69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A9D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956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252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2F6E" w14:paraId="6BCC1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6C9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5C1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58B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52D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17F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F6E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D5E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2F6E" w14:paraId="4BA8D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AC1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A73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30B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A63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5B5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B32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048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2F6E" w14:paraId="68EADF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1B1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9EE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7B7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FCE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980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9B3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4FD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2F6E" w14:paraId="683503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555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1F7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77D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212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435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F0B3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0A9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A2F6E" w14:paraId="352F6F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101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E14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217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7C1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993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317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5AD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A2F6E" w14:paraId="6C107D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FDF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22C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FB7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EA6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BB1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6D7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880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A2F6E" w14:paraId="66CCE8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8B8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AB0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28B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EF4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B88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152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2C6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A2F6E" w14:paraId="119E87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2DC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123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9E4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9AD0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33E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BB5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1E8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9C4CEE7" w14:textId="77777777" w:rsidR="00194420" w:rsidRPr="00D2305A" w:rsidRDefault="00194420">
      <w:pPr>
        <w:autoSpaceDE/>
        <w:autoSpaceDN/>
        <w:adjustRightInd/>
        <w:spacing w:line="259" w:lineRule="auto"/>
        <w:textAlignment w:val="auto"/>
      </w:pPr>
      <w:r>
        <w:br w:type="page"/>
      </w:r>
    </w:p>
    <w:p w14:paraId="5E4230FC" w14:textId="77777777" w:rsidR="00194420" w:rsidRPr="0029584C" w:rsidRDefault="00194420" w:rsidP="0029584C">
      <w:pPr>
        <w:pStyle w:val="Nadpis3"/>
        <w:ind w:left="426" w:hanging="426"/>
      </w:pPr>
      <w:bookmarkStart w:id="55" w:name="_Toc159579100"/>
      <w:bookmarkStart w:id="56" w:name="_Toc159579156"/>
      <w:bookmarkStart w:id="57" w:name="_Toc168581871"/>
      <w:r w:rsidRPr="0029584C">
        <w:t>Vzdělávací</w:t>
      </w:r>
      <w:r>
        <w:t xml:space="preserve"> neúspěšnost</w:t>
      </w:r>
      <w:bookmarkEnd w:id="55"/>
      <w:bookmarkEnd w:id="56"/>
      <w:bookmarkEnd w:id="57"/>
    </w:p>
    <w:p w14:paraId="2C5E0ED0" w14:textId="77777777" w:rsidR="00194420" w:rsidRPr="00592071" w:rsidRDefault="0019442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F6AFE2E" w14:textId="77777777" w:rsidR="00194420" w:rsidRPr="00EC6155" w:rsidRDefault="0019442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6A60287" w14:textId="77777777" w:rsidR="00194420" w:rsidRPr="00592071" w:rsidRDefault="0019442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9BBCA64" w14:textId="77777777" w:rsidR="00194420" w:rsidRPr="002C766C" w:rsidRDefault="0019442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4500D88" w14:textId="77777777" w:rsidR="00194420" w:rsidRPr="00592071" w:rsidRDefault="0019442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E2404E2" w14:textId="77777777" w:rsidR="00194420" w:rsidRDefault="00194420">
      <w:pPr>
        <w:pStyle w:val="Odstavecseseznamem"/>
        <w:numPr>
          <w:ilvl w:val="0"/>
          <w:numId w:val="11"/>
        </w:numPr>
      </w:pPr>
      <w:r w:rsidRPr="00DF42C8">
        <w:t xml:space="preserve">Má moje ORP vysoké nebo velmi vysoké hodnoty </w:t>
      </w:r>
      <w:r>
        <w:t>vzdělávací neúspěšnosti</w:t>
      </w:r>
      <w:r w:rsidRPr="00DF42C8">
        <w:t>?</w:t>
      </w:r>
    </w:p>
    <w:p w14:paraId="66DC09D9" w14:textId="77777777" w:rsidR="00194420" w:rsidRDefault="0019442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272A911" w14:textId="77777777" w:rsidR="00194420" w:rsidRDefault="00194420">
      <w:pPr>
        <w:pStyle w:val="Odstavecseseznamem"/>
        <w:numPr>
          <w:ilvl w:val="0"/>
          <w:numId w:val="11"/>
        </w:numPr>
        <w:spacing w:line="360" w:lineRule="auto"/>
      </w:pPr>
      <w:r>
        <w:t>Jaký je vztah se sociálními problémy?</w:t>
      </w:r>
    </w:p>
    <w:p w14:paraId="23CCC5D9" w14:textId="77777777" w:rsidR="00194420" w:rsidRDefault="0019442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95AB38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CED30D" w14:textId="77777777" w:rsidR="00194420" w:rsidRDefault="0019442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35C8E" w14:textId="77777777" w:rsidR="00194420" w:rsidRPr="00DE2BA2" w:rsidRDefault="0019442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82B4B1" w14:textId="77777777" w:rsidR="00194420" w:rsidRPr="00DE2BA2" w:rsidRDefault="00194420" w:rsidP="00144187">
            <w:pPr>
              <w:autoSpaceDE/>
              <w:autoSpaceDN/>
              <w:adjustRightInd/>
              <w:spacing w:after="240" w:line="259" w:lineRule="auto"/>
              <w:jc w:val="left"/>
              <w:textAlignment w:val="auto"/>
              <w:rPr>
                <w:b/>
                <w:sz w:val="24"/>
              </w:rPr>
            </w:pPr>
          </w:p>
        </w:tc>
      </w:tr>
      <w:tr w:rsidR="007E5969" w14:paraId="2F5E282C" w14:textId="77777777" w:rsidTr="007E5969">
        <w:trPr>
          <w:gridAfter w:val="2"/>
          <w:wAfter w:w="497" w:type="dxa"/>
        </w:trPr>
        <w:tc>
          <w:tcPr>
            <w:tcW w:w="1397" w:type="dxa"/>
            <w:vAlign w:val="center"/>
          </w:tcPr>
          <w:p w14:paraId="67A54775" w14:textId="77777777" w:rsidR="00194420" w:rsidRPr="00DE2BA2" w:rsidRDefault="0019442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AB34D69" w14:textId="77777777" w:rsidR="00194420" w:rsidRPr="00DE2BA2" w:rsidRDefault="0019442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BADA34A" w14:textId="77777777" w:rsidR="00194420" w:rsidRDefault="00194420" w:rsidP="00144187">
            <w:pPr>
              <w:jc w:val="left"/>
            </w:pPr>
            <w:r>
              <w:rPr>
                <w:rFonts w:ascii="Fira Sans" w:hAnsi="Fira Sans"/>
              </w:rPr>
              <w:t>opakování ročníku (2018-2022)</w:t>
            </w:r>
          </w:p>
        </w:tc>
      </w:tr>
      <w:tr w:rsidR="00484356" w14:paraId="019337F3" w14:textId="77777777" w:rsidTr="007E5969">
        <w:trPr>
          <w:gridAfter w:val="1"/>
          <w:wAfter w:w="417" w:type="dxa"/>
          <w:trHeight w:val="395"/>
        </w:trPr>
        <w:tc>
          <w:tcPr>
            <w:tcW w:w="1397" w:type="dxa"/>
            <w:vAlign w:val="center"/>
          </w:tcPr>
          <w:p w14:paraId="4A37F51A" w14:textId="77777777" w:rsidR="00194420" w:rsidRPr="00DE2BA2" w:rsidRDefault="00194420" w:rsidP="00144187">
            <w:pPr>
              <w:pStyle w:val="Odstavecseseznamem"/>
              <w:ind w:left="0"/>
              <w:jc w:val="left"/>
              <w:rPr>
                <w:b/>
                <w:bCs/>
                <w:color w:val="DD4540"/>
              </w:rPr>
            </w:pPr>
          </w:p>
        </w:tc>
        <w:tc>
          <w:tcPr>
            <w:tcW w:w="4567" w:type="dxa"/>
            <w:vAlign w:val="center"/>
          </w:tcPr>
          <w:p w14:paraId="5FC2CD78" w14:textId="77777777" w:rsidR="00194420" w:rsidRPr="00846823" w:rsidRDefault="0019442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F516B6E" w14:textId="77777777" w:rsidR="00194420" w:rsidRPr="00511A90" w:rsidRDefault="00194420" w:rsidP="00144187">
            <w:pPr>
              <w:jc w:val="left"/>
              <w:rPr>
                <w:color w:val="DD4540"/>
              </w:rPr>
            </w:pPr>
            <w:r>
              <w:rPr>
                <w:rFonts w:ascii="Fira Sans" w:hAnsi="Fira Sans"/>
              </w:rPr>
              <w:t xml:space="preserve">Absence (2015-2021) </w:t>
            </w:r>
          </w:p>
        </w:tc>
      </w:tr>
      <w:tr w:rsidR="00484356" w:rsidRPr="00DE2BA2" w14:paraId="0AC99FA0" w14:textId="77777777" w:rsidTr="00484356">
        <w:trPr>
          <w:gridAfter w:val="1"/>
          <w:wAfter w:w="417" w:type="dxa"/>
        </w:trPr>
        <w:tc>
          <w:tcPr>
            <w:tcW w:w="1397" w:type="dxa"/>
            <w:vAlign w:val="center"/>
          </w:tcPr>
          <w:p w14:paraId="07D628B7" w14:textId="77777777" w:rsidR="00194420" w:rsidRPr="00DE2BA2" w:rsidRDefault="0019442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DE4BA3E" w14:textId="77777777" w:rsidR="00194420" w:rsidRPr="00DE2BA2" w:rsidRDefault="0019442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3FD76AB" w14:textId="77777777" w:rsidR="00194420" w:rsidRDefault="00194420" w:rsidP="00874EDF">
      <w:pPr>
        <w:spacing w:after="0"/>
        <w:rPr>
          <w:color w:val="AEAAAA" w:themeColor="background2" w:themeShade="BF"/>
        </w:rPr>
      </w:pPr>
    </w:p>
    <w:p w14:paraId="5DBE6B24" w14:textId="77777777" w:rsidR="00194420" w:rsidRPr="00511A90" w:rsidRDefault="00194420" w:rsidP="005461A7">
      <w:pPr>
        <w:pStyle w:val="Tabulkapopisek"/>
      </w:pPr>
      <w:r w:rsidRPr="00511A90">
        <w:t xml:space="preserve">Graf </w:t>
      </w:r>
      <w:r>
        <w:t>b</w:t>
      </w:r>
      <w:r w:rsidRPr="00511A90">
        <w:t>1.</w:t>
      </w:r>
      <w:r>
        <w:t>a</w:t>
      </w:r>
    </w:p>
    <w:p w14:paraId="6D212901" w14:textId="77777777" w:rsidR="00194420" w:rsidRPr="006F7CCF" w:rsidRDefault="0019442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C2EFEE7" w14:textId="77777777" w:rsidR="00194420" w:rsidRDefault="00194420">
      <w:r>
        <w:rPr>
          <w:noProof/>
        </w:rPr>
        <w:drawing>
          <wp:inline distT="0" distB="0" distL="0" distR="0" wp14:anchorId="22768F63" wp14:editId="39678F9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1F5C15B" w14:textId="77777777" w:rsidR="00194420" w:rsidRPr="005461A7" w:rsidRDefault="0019442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C0786F0" w14:textId="77777777" w:rsidR="00194420" w:rsidRDefault="00194420" w:rsidP="005461A7">
      <w:pPr>
        <w:spacing w:after="0"/>
        <w:rPr>
          <w:noProof/>
        </w:rPr>
      </w:pPr>
    </w:p>
    <w:p w14:paraId="77D09EF1" w14:textId="77777777" w:rsidR="00194420" w:rsidRPr="00511A90" w:rsidRDefault="00194420" w:rsidP="005461A7">
      <w:pPr>
        <w:pStyle w:val="Tabulkapopisek"/>
      </w:pPr>
      <w:r w:rsidRPr="00511A90">
        <w:t xml:space="preserve">Graf </w:t>
      </w:r>
      <w:r>
        <w:t>b</w:t>
      </w:r>
      <w:r w:rsidRPr="00511A90">
        <w:t>1.</w:t>
      </w:r>
      <w:r>
        <w:t>b</w:t>
      </w:r>
    </w:p>
    <w:p w14:paraId="196E8A33" w14:textId="77777777" w:rsidR="00194420" w:rsidRPr="006F7CCF" w:rsidRDefault="00194420" w:rsidP="005461A7">
      <w:pPr>
        <w:pStyle w:val="TabulkaGrafnzev"/>
        <w:spacing w:after="0"/>
      </w:pPr>
      <w:r>
        <w:t>V</w:t>
      </w:r>
      <w:r w:rsidRPr="005461A7">
        <w:t>zdělávací neúspěšnost</w:t>
      </w:r>
      <w:r>
        <w:t xml:space="preserve"> v kraji </w:t>
      </w:r>
    </w:p>
    <w:p w14:paraId="40B889BD" w14:textId="77777777" w:rsidR="00194420" w:rsidRDefault="00194420">
      <w:r>
        <w:rPr>
          <w:noProof/>
        </w:rPr>
        <w:drawing>
          <wp:inline distT="0" distB="0" distL="0" distR="0" wp14:anchorId="54FDAB9D" wp14:editId="22AD929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288EEE1" w14:textId="77777777" w:rsidR="00194420" w:rsidRPr="00874EDF" w:rsidRDefault="0019442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A40F1B2" w14:textId="77777777" w:rsidR="00194420" w:rsidRDefault="00194420" w:rsidP="00874EDF">
      <w:pPr>
        <w:pStyle w:val="Nadpis4"/>
      </w:pPr>
      <w:bookmarkStart w:id="58" w:name="_Toc168581872"/>
      <w:r>
        <w:t>Ukazatele a cíle</w:t>
      </w:r>
      <w:bookmarkEnd w:id="58"/>
    </w:p>
    <w:p w14:paraId="08853035" w14:textId="77777777" w:rsidR="00194420" w:rsidRDefault="0019442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8971301" w14:textId="77777777" w:rsidR="00194420" w:rsidRPr="00CE48C1" w:rsidRDefault="00194420" w:rsidP="00137CE3">
      <w:pPr>
        <w:rPr>
          <w:rFonts w:eastAsia="Inter ExtraBold" w:cs="Inter ExtraBold"/>
          <w:vanish/>
          <w:specVanish/>
        </w:rPr>
      </w:pPr>
      <w:r>
        <w:t>V ORP</w:t>
      </w:r>
      <w:r>
        <w:rPr>
          <w:lang w:eastAsia="cs-CZ"/>
        </w:rPr>
        <w:t xml:space="preserve"> </w:t>
      </w:r>
      <w:r>
        <w:t>Přerov</w:t>
      </w:r>
    </w:p>
    <w:p w14:paraId="56C0FE94" w14:textId="77777777" w:rsidR="00194420" w:rsidRPr="00CE48C1" w:rsidRDefault="0019442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2</w:t>
      </w:r>
    </w:p>
    <w:p w14:paraId="44F35F4A" w14:textId="77777777" w:rsidR="00194420" w:rsidRPr="00CE48C1" w:rsidRDefault="0019442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3</w:t>
      </w:r>
    </w:p>
    <w:p w14:paraId="479B6676" w14:textId="77777777" w:rsidR="00194420" w:rsidRDefault="00194420" w:rsidP="00137CE3">
      <w:r>
        <w:t xml:space="preserve"> </w:t>
      </w:r>
      <w:r w:rsidRPr="00C72F92">
        <w:rPr>
          <w:rStyle w:val="tucneChar"/>
        </w:rPr>
        <w:t>dětí</w:t>
      </w:r>
      <w:r>
        <w:t>.</w:t>
      </w:r>
    </w:p>
    <w:p w14:paraId="2FB688C5" w14:textId="77777777" w:rsidR="00194420" w:rsidRDefault="00194420" w:rsidP="005461A7">
      <w:pPr>
        <w:pStyle w:val="Tabulkapopisek"/>
      </w:pPr>
    </w:p>
    <w:p w14:paraId="08A9C77C" w14:textId="77777777" w:rsidR="00194420" w:rsidRPr="00511A90" w:rsidRDefault="00194420" w:rsidP="00176FD1">
      <w:pPr>
        <w:pStyle w:val="Tabulkapopisek"/>
        <w:spacing w:after="0"/>
      </w:pPr>
      <w:r w:rsidRPr="00511A90">
        <w:t xml:space="preserve">Graf </w:t>
      </w:r>
      <w:r>
        <w:t>b</w:t>
      </w:r>
      <w:r w:rsidRPr="00511A90">
        <w:t>1.</w:t>
      </w:r>
      <w:r>
        <w:t>c</w:t>
      </w:r>
    </w:p>
    <w:p w14:paraId="74569252" w14:textId="77777777" w:rsidR="00194420" w:rsidRPr="006F7CCF" w:rsidRDefault="00194420" w:rsidP="005461A7">
      <w:pPr>
        <w:pStyle w:val="TabulkaGrafnzev"/>
        <w:spacing w:after="0"/>
      </w:pPr>
      <w:r w:rsidRPr="005461A7">
        <w:t>Kolik žáků nedokončí základní vzdělání</w:t>
      </w:r>
      <w:r>
        <w:t>?</w:t>
      </w:r>
    </w:p>
    <w:p w14:paraId="38384F6C" w14:textId="77777777" w:rsidR="00194420" w:rsidRDefault="00194420">
      <w:r>
        <w:rPr>
          <w:noProof/>
        </w:rPr>
        <w:drawing>
          <wp:inline distT="0" distB="0" distL="0" distR="0" wp14:anchorId="77DE25B6" wp14:editId="2059BC6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34BB0FB" w14:textId="77777777" w:rsidR="00194420" w:rsidRPr="006F7CCF" w:rsidRDefault="0019442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9D189B6" w14:textId="77777777" w:rsidR="00194420" w:rsidRDefault="00194420" w:rsidP="00176FD1">
      <w:pPr>
        <w:pStyle w:val="Tabulkapopisek"/>
      </w:pPr>
    </w:p>
    <w:p w14:paraId="269D06FA" w14:textId="77777777" w:rsidR="00194420" w:rsidRPr="00511A90" w:rsidRDefault="00194420" w:rsidP="00176FD1">
      <w:pPr>
        <w:pStyle w:val="Tabulkapopisek"/>
        <w:spacing w:after="0"/>
      </w:pPr>
      <w:r w:rsidRPr="00511A90">
        <w:t xml:space="preserve">Graf </w:t>
      </w:r>
      <w:r>
        <w:t>b</w:t>
      </w:r>
      <w:r w:rsidRPr="00511A90">
        <w:t>1.</w:t>
      </w:r>
      <w:r>
        <w:t>d</w:t>
      </w:r>
    </w:p>
    <w:p w14:paraId="712161F6" w14:textId="77777777" w:rsidR="00194420" w:rsidRPr="006F7CCF" w:rsidRDefault="00194420" w:rsidP="00176FD1">
      <w:pPr>
        <w:pStyle w:val="TabulkaGrafnzev"/>
        <w:spacing w:after="0"/>
      </w:pPr>
      <w:r>
        <w:t>Vývoj nedokončování základního vzdělání mezi lety 2017-2023</w:t>
      </w:r>
    </w:p>
    <w:p w14:paraId="28B7FC9A" w14:textId="77777777" w:rsidR="00194420" w:rsidRDefault="00194420">
      <w:r>
        <w:rPr>
          <w:noProof/>
        </w:rPr>
        <w:drawing>
          <wp:inline distT="0" distB="0" distL="0" distR="0" wp14:anchorId="2D9E0DBE" wp14:editId="238206B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5625884" w14:textId="77777777" w:rsidR="00194420" w:rsidRPr="006F7CCF" w:rsidRDefault="0019442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8EA9F1D" w14:textId="77777777" w:rsidR="00194420" w:rsidRDefault="0019442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BE6E93C" w14:textId="77777777" w:rsidR="00194420" w:rsidRDefault="0019442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48E8A7F" w14:textId="77777777" w:rsidR="00194420" w:rsidRDefault="00194420" w:rsidP="000B0564">
      <w:pPr>
        <w:pStyle w:val="Tabulkapopisek"/>
        <w:keepNext/>
        <w:keepLines/>
        <w:spacing w:after="0"/>
      </w:pPr>
      <w:r w:rsidRPr="00511A90">
        <w:t xml:space="preserve">Graf </w:t>
      </w:r>
      <w:r>
        <w:t>b</w:t>
      </w:r>
      <w:r w:rsidRPr="00511A90">
        <w:t>1.</w:t>
      </w:r>
      <w:r>
        <w:t>e</w:t>
      </w:r>
    </w:p>
    <w:p w14:paraId="4B6412F6" w14:textId="77777777" w:rsidR="00194420" w:rsidRDefault="00194420" w:rsidP="000B0564">
      <w:pPr>
        <w:pStyle w:val="TabulkaGrafnzev"/>
        <w:keepNext/>
        <w:keepLines/>
        <w:spacing w:after="0"/>
      </w:pPr>
      <w:r w:rsidRPr="000F0D20">
        <w:t xml:space="preserve">Kolik žáků na ZŠ </w:t>
      </w:r>
      <w:r>
        <w:t>opakuje ročník</w:t>
      </w:r>
      <w:r w:rsidRPr="000F0D20">
        <w:t>?</w:t>
      </w:r>
    </w:p>
    <w:p w14:paraId="593845A0" w14:textId="77777777" w:rsidR="00194420" w:rsidRDefault="00194420">
      <w:r>
        <w:rPr>
          <w:noProof/>
        </w:rPr>
        <w:drawing>
          <wp:inline distT="0" distB="0" distL="0" distR="0" wp14:anchorId="4E4797E1" wp14:editId="2B9A7BF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ED3F84B" w14:textId="77777777" w:rsidR="00194420" w:rsidRPr="006F7CCF" w:rsidRDefault="0019442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4E9480A" w14:textId="77777777" w:rsidR="00194420" w:rsidRPr="006F7CCF" w:rsidRDefault="00194420" w:rsidP="000037FC">
      <w:pPr>
        <w:pStyle w:val="TabulkaGrafnzev"/>
        <w:spacing w:after="0"/>
      </w:pPr>
    </w:p>
    <w:p w14:paraId="047D659A" w14:textId="77777777" w:rsidR="00194420" w:rsidRPr="00CE48C1" w:rsidRDefault="00194420" w:rsidP="00EF73DA">
      <w:pPr>
        <w:rPr>
          <w:rFonts w:eastAsia="Inter ExtraBold" w:cs="Inter ExtraBold"/>
          <w:vanish/>
          <w:specVanish/>
        </w:rPr>
      </w:pPr>
      <w:r w:rsidRPr="00F84777">
        <w:t xml:space="preserve">V ORP </w:t>
      </w:r>
      <w:r>
        <w:t>Přerov</w:t>
      </w:r>
    </w:p>
    <w:p w14:paraId="59AF80BD" w14:textId="77777777" w:rsidR="00194420" w:rsidRPr="00F84777" w:rsidRDefault="0019442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3CEAAA8D" w14:textId="77777777" w:rsidR="00194420" w:rsidRPr="00F84777" w:rsidRDefault="0019442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4</w:t>
      </w:r>
    </w:p>
    <w:p w14:paraId="119DBF8A" w14:textId="77777777" w:rsidR="00194420" w:rsidRPr="005A2A2E" w:rsidRDefault="00194420" w:rsidP="00EF73DA">
      <w:r>
        <w:t xml:space="preserve"> </w:t>
      </w:r>
      <w:r w:rsidRPr="00C72F92">
        <w:rPr>
          <w:rStyle w:val="tucneChar"/>
        </w:rPr>
        <w:t>žáků</w:t>
      </w:r>
      <w:r w:rsidRPr="00F84777">
        <w:t>.</w:t>
      </w:r>
    </w:p>
    <w:p w14:paraId="6BC9BC37" w14:textId="77777777" w:rsidR="00194420" w:rsidRPr="006F7CCF" w:rsidRDefault="00194420" w:rsidP="000037FC">
      <w:pPr>
        <w:pStyle w:val="TabulkaGrafnzev"/>
        <w:spacing w:after="0"/>
      </w:pPr>
    </w:p>
    <w:p w14:paraId="354674D4" w14:textId="77777777" w:rsidR="00194420" w:rsidRDefault="00194420" w:rsidP="006B0E15">
      <w:pPr>
        <w:pStyle w:val="Tabulkapopisek"/>
        <w:keepNext/>
        <w:spacing w:after="0"/>
      </w:pPr>
      <w:r w:rsidRPr="00511A90">
        <w:t xml:space="preserve">Graf </w:t>
      </w:r>
      <w:r>
        <w:t>B</w:t>
      </w:r>
      <w:r w:rsidRPr="00511A90">
        <w:t>.1.</w:t>
      </w:r>
      <w:r>
        <w:t>f</w:t>
      </w:r>
    </w:p>
    <w:p w14:paraId="6AFCC3C0" w14:textId="77777777" w:rsidR="00194420" w:rsidRDefault="00194420" w:rsidP="006B0E15">
      <w:pPr>
        <w:pStyle w:val="TabulkaGrafnzev"/>
        <w:keepNext/>
        <w:spacing w:after="0"/>
      </w:pPr>
      <w:r>
        <w:t>Vývoj opakování ročníku mezi lety 2018-2023</w:t>
      </w:r>
      <w:r w:rsidRPr="000F0D20">
        <w:t>?</w:t>
      </w:r>
    </w:p>
    <w:p w14:paraId="7DEE9BAD" w14:textId="77777777" w:rsidR="00194420" w:rsidRDefault="00194420">
      <w:r>
        <w:rPr>
          <w:noProof/>
        </w:rPr>
        <w:drawing>
          <wp:inline distT="0" distB="0" distL="0" distR="0" wp14:anchorId="609180ED" wp14:editId="490BDCA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5D730A9" w14:textId="77777777" w:rsidR="00194420" w:rsidRPr="006F7CCF" w:rsidRDefault="0019442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B72A420" w14:textId="77777777" w:rsidR="00194420" w:rsidRDefault="00194420" w:rsidP="006638A8"/>
    <w:p w14:paraId="280F4C93" w14:textId="77777777" w:rsidR="00194420" w:rsidRDefault="00194420" w:rsidP="006B0E15">
      <w:pPr>
        <w:pStyle w:val="Tabulkapopisek"/>
        <w:keepNext/>
        <w:keepLines/>
      </w:pPr>
      <w:r w:rsidRPr="00511A90">
        <w:t xml:space="preserve">Graf </w:t>
      </w:r>
      <w:r>
        <w:t>b</w:t>
      </w:r>
      <w:r w:rsidRPr="00511A90">
        <w:t>1.</w:t>
      </w:r>
      <w:r>
        <w:t>g</w:t>
      </w:r>
    </w:p>
    <w:p w14:paraId="6DF95B12" w14:textId="77777777" w:rsidR="00194420" w:rsidRPr="006F7CCF" w:rsidRDefault="00194420" w:rsidP="006B0E15">
      <w:pPr>
        <w:pStyle w:val="TabulkaGrafnzev"/>
        <w:keepNext/>
        <w:keepLines/>
        <w:spacing w:after="0"/>
      </w:pPr>
      <w:r w:rsidRPr="000F0D20">
        <w:t xml:space="preserve">Kolik žáků na ZŠ </w:t>
      </w:r>
      <w:r>
        <w:t>neprospívá</w:t>
      </w:r>
      <w:r w:rsidRPr="000F0D20">
        <w:t>?</w:t>
      </w:r>
    </w:p>
    <w:p w14:paraId="1227C02C" w14:textId="77777777" w:rsidR="00194420" w:rsidRDefault="00194420">
      <w:r>
        <w:rPr>
          <w:noProof/>
        </w:rPr>
        <w:drawing>
          <wp:inline distT="0" distB="0" distL="0" distR="0" wp14:anchorId="671D340E" wp14:editId="6662F62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A040A90" w14:textId="77777777" w:rsidR="00194420" w:rsidRDefault="0019442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8160118" w14:textId="77777777" w:rsidR="00194420" w:rsidRDefault="0019442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F34B3D5" w14:textId="77777777" w:rsidR="00194420" w:rsidRDefault="00194420" w:rsidP="006B0E15">
      <w:pPr>
        <w:pStyle w:val="Tabulkapopisek"/>
        <w:keepNext/>
      </w:pPr>
      <w:r w:rsidRPr="00511A90">
        <w:t xml:space="preserve">Graf </w:t>
      </w:r>
      <w:r>
        <w:t>b</w:t>
      </w:r>
      <w:r w:rsidRPr="00511A90">
        <w:t>1.</w:t>
      </w:r>
      <w:r>
        <w:t>h</w:t>
      </w:r>
    </w:p>
    <w:p w14:paraId="53E3E279" w14:textId="77777777" w:rsidR="00194420" w:rsidRPr="006F7CCF" w:rsidRDefault="00194420" w:rsidP="006B0E15">
      <w:pPr>
        <w:pStyle w:val="TabulkaGrafnzev"/>
        <w:keepNext/>
        <w:spacing w:after="0"/>
      </w:pPr>
      <w:r w:rsidRPr="000F0D20">
        <w:t xml:space="preserve">Kolik žáků na ZŠ </w:t>
      </w:r>
      <w:r>
        <w:t>nedokončuje první ročník</w:t>
      </w:r>
      <w:r w:rsidRPr="000F0D20">
        <w:t>?</w:t>
      </w:r>
    </w:p>
    <w:p w14:paraId="68740B9B" w14:textId="77777777" w:rsidR="00194420" w:rsidRDefault="00194420">
      <w:r>
        <w:rPr>
          <w:noProof/>
        </w:rPr>
        <w:drawing>
          <wp:inline distT="0" distB="0" distL="0" distR="0" wp14:anchorId="7D8ABDD6" wp14:editId="4EA1C25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6EE165F" w14:textId="77777777" w:rsidR="00194420" w:rsidRDefault="0019442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6DD04EB" w14:textId="77777777" w:rsidR="00194420" w:rsidRPr="00675817" w:rsidRDefault="00194420" w:rsidP="000F0D20">
      <w:pPr>
        <w:pStyle w:val="Tabulkakategorie"/>
        <w:rPr>
          <w:sz w:val="22"/>
          <w:szCs w:val="22"/>
        </w:rPr>
      </w:pPr>
    </w:p>
    <w:p w14:paraId="58126D02" w14:textId="77777777" w:rsidR="00194420" w:rsidRPr="0067184F" w:rsidRDefault="0019442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5ECC40F" w14:textId="77777777" w:rsidR="00194420" w:rsidRDefault="00194420" w:rsidP="006B0E15">
      <w:pPr>
        <w:pStyle w:val="Tabulkapopisek"/>
        <w:keepNext/>
      </w:pPr>
      <w:r w:rsidRPr="00511A90">
        <w:t xml:space="preserve">Graf </w:t>
      </w:r>
      <w:r>
        <w:t>b</w:t>
      </w:r>
      <w:r w:rsidRPr="00511A90">
        <w:t>1.</w:t>
      </w:r>
      <w:r>
        <w:t>i</w:t>
      </w:r>
    </w:p>
    <w:p w14:paraId="772A6796" w14:textId="77777777" w:rsidR="00194420" w:rsidRPr="006F7CCF" w:rsidRDefault="00194420" w:rsidP="006B0E15">
      <w:pPr>
        <w:pStyle w:val="TabulkaGrafnzev"/>
        <w:keepNext/>
        <w:spacing w:after="0"/>
      </w:pPr>
      <w:r w:rsidRPr="000F0D20">
        <w:t>Kolik hodin žáci v průměru zameškají hodin za jeden školní rok?</w:t>
      </w:r>
    </w:p>
    <w:p w14:paraId="30D4D42A" w14:textId="77777777" w:rsidR="00194420" w:rsidRDefault="00194420">
      <w:r>
        <w:rPr>
          <w:noProof/>
        </w:rPr>
        <w:drawing>
          <wp:inline distT="0" distB="0" distL="0" distR="0" wp14:anchorId="2EAA3AEF" wp14:editId="53A3B1C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FDC0DAC" w14:textId="77777777" w:rsidR="00194420" w:rsidRDefault="0019442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8056516" w14:textId="77777777" w:rsidR="00194420" w:rsidRDefault="00194420" w:rsidP="000F0D20">
      <w:pPr>
        <w:pStyle w:val="Tabulkakategorie"/>
        <w:rPr>
          <w:sz w:val="22"/>
          <w:szCs w:val="22"/>
        </w:rPr>
      </w:pPr>
    </w:p>
    <w:p w14:paraId="3203E285" w14:textId="77777777" w:rsidR="00194420" w:rsidRDefault="00194420" w:rsidP="000F0D20">
      <w:r w:rsidRPr="000F0D20">
        <w:t>Doplňující indikátory rozvíjí ukazatele ohledně nedokončování základního vzdělání a absencí</w:t>
      </w:r>
      <w:r>
        <w:t>.</w:t>
      </w:r>
    </w:p>
    <w:p w14:paraId="5A15E6E0" w14:textId="77777777" w:rsidR="00194420" w:rsidRDefault="00194420" w:rsidP="000F0D20">
      <w:pPr>
        <w:pStyle w:val="Tabulkapopisek"/>
      </w:pPr>
      <w:r>
        <w:t>Tabulka b1</w:t>
      </w:r>
      <w:r w:rsidRPr="00511A90">
        <w:t>.</w:t>
      </w:r>
      <w:r>
        <w:t>j</w:t>
      </w:r>
    </w:p>
    <w:p w14:paraId="1547020F" w14:textId="77777777" w:rsidR="00194420" w:rsidRDefault="001944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026B564" w14:textId="77777777" w:rsidR="00194420" w:rsidRPr="000F0D20" w:rsidRDefault="0019442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A2F6E" w14:paraId="03644C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9A32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5099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E2B2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9E7E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1A0D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F6E" w14:paraId="5ED086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D44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AC6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91E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192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6C3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2F6E" w14:paraId="7668E3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D3D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62C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425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CA2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4B3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2F6E" w14:paraId="0AA6F2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95D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153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390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64B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6EA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1B7207F" w14:textId="77777777" w:rsidR="00194420" w:rsidRPr="00364EC3" w:rsidRDefault="0019442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9667457" w14:textId="77777777" w:rsidR="00194420" w:rsidRPr="00534530" w:rsidRDefault="00194420" w:rsidP="00534530">
      <w:pPr>
        <w:pStyle w:val="Nadpis3"/>
        <w:ind w:left="709" w:hanging="709"/>
      </w:pPr>
      <w:bookmarkStart w:id="60" w:name="_Toc159579101"/>
      <w:bookmarkStart w:id="61" w:name="_Toc159579157"/>
      <w:bookmarkStart w:id="62" w:name="_Toc168581873"/>
      <w:r>
        <w:t>Výsledky testování</w:t>
      </w:r>
      <w:bookmarkEnd w:id="60"/>
      <w:bookmarkEnd w:id="61"/>
      <w:bookmarkEnd w:id="62"/>
    </w:p>
    <w:p w14:paraId="5A89FD07" w14:textId="77777777" w:rsidR="00194420" w:rsidRPr="00592071" w:rsidRDefault="0019442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ABCE40F" w14:textId="77777777" w:rsidR="00194420" w:rsidRPr="00EC6155" w:rsidRDefault="0019442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3B861094" w14:textId="77777777" w:rsidR="00194420" w:rsidRPr="00592071" w:rsidRDefault="0019442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136E4CB" w14:textId="77777777" w:rsidR="00194420" w:rsidRDefault="0019442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1F41038" w14:textId="77777777" w:rsidR="00194420" w:rsidRPr="00592071" w:rsidRDefault="0019442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B1F1155" w14:textId="77777777" w:rsidR="00194420" w:rsidRDefault="00194420">
      <w:pPr>
        <w:pStyle w:val="Odstavecseseznamem"/>
        <w:numPr>
          <w:ilvl w:val="0"/>
          <w:numId w:val="11"/>
        </w:numPr>
        <w:spacing w:after="0" w:line="276" w:lineRule="auto"/>
      </w:pPr>
      <w:r>
        <w:t>Jaká je hodnota výsledků testování</w:t>
      </w:r>
      <w:r w:rsidRPr="00DF42C8">
        <w:t>?</w:t>
      </w:r>
    </w:p>
    <w:p w14:paraId="11E8AD51" w14:textId="77777777" w:rsidR="00194420" w:rsidRDefault="00194420">
      <w:pPr>
        <w:pStyle w:val="Odstavecseseznamem"/>
        <w:numPr>
          <w:ilvl w:val="0"/>
          <w:numId w:val="11"/>
        </w:numPr>
        <w:spacing w:line="276" w:lineRule="auto"/>
      </w:pPr>
      <w:r>
        <w:t xml:space="preserve">Liší se výsledky v horní a dolní části výsledků žáků? </w:t>
      </w:r>
    </w:p>
    <w:p w14:paraId="264DC230" w14:textId="77777777" w:rsidR="00194420" w:rsidRDefault="00194420">
      <w:pPr>
        <w:pStyle w:val="Odstavecseseznamem"/>
        <w:numPr>
          <w:ilvl w:val="0"/>
          <w:numId w:val="11"/>
        </w:numPr>
        <w:spacing w:line="360" w:lineRule="auto"/>
      </w:pPr>
      <w:r>
        <w:t>Liší se výsledky žáků v testování ČŠI a v JPZ?</w:t>
      </w:r>
    </w:p>
    <w:p w14:paraId="101F630A" w14:textId="77777777" w:rsidR="00194420" w:rsidRDefault="0019442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7EF370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272192" w14:textId="77777777" w:rsidR="00194420" w:rsidRDefault="0019442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3F9496" w14:textId="77777777" w:rsidR="00194420" w:rsidRPr="00DE2BA2" w:rsidRDefault="0019442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342153" w14:textId="77777777" w:rsidR="00194420" w:rsidRPr="00DE2BA2" w:rsidRDefault="00194420" w:rsidP="00144187">
            <w:pPr>
              <w:autoSpaceDE/>
              <w:autoSpaceDN/>
              <w:adjustRightInd/>
              <w:spacing w:after="240" w:line="259" w:lineRule="auto"/>
              <w:jc w:val="left"/>
              <w:textAlignment w:val="auto"/>
              <w:rPr>
                <w:b/>
                <w:sz w:val="24"/>
              </w:rPr>
            </w:pPr>
          </w:p>
        </w:tc>
      </w:tr>
      <w:tr w:rsidR="00A32B53" w14:paraId="1B2A448C" w14:textId="77777777" w:rsidTr="009165D1">
        <w:tc>
          <w:tcPr>
            <w:tcW w:w="1286" w:type="dxa"/>
          </w:tcPr>
          <w:p w14:paraId="4F1F0B7E" w14:textId="77777777" w:rsidR="00194420" w:rsidRPr="00DE2BA2" w:rsidRDefault="0019442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508B597" w14:textId="77777777" w:rsidR="00194420" w:rsidRDefault="0019442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A2B535F" w14:textId="77777777" w:rsidR="00194420" w:rsidRDefault="00194420" w:rsidP="00144187">
            <w:pPr>
              <w:jc w:val="left"/>
            </w:pPr>
          </w:p>
        </w:tc>
      </w:tr>
      <w:tr w:rsidR="002C5DE8" w14:paraId="11105E9A" w14:textId="77777777" w:rsidTr="009165D1">
        <w:tc>
          <w:tcPr>
            <w:tcW w:w="1286" w:type="dxa"/>
          </w:tcPr>
          <w:p w14:paraId="3F946AF4" w14:textId="77777777" w:rsidR="00194420" w:rsidRDefault="00194420" w:rsidP="00144187">
            <w:pPr>
              <w:jc w:val="left"/>
            </w:pPr>
          </w:p>
        </w:tc>
        <w:tc>
          <w:tcPr>
            <w:tcW w:w="4394" w:type="dxa"/>
            <w:vAlign w:val="center"/>
          </w:tcPr>
          <w:p w14:paraId="3BD7E00B" w14:textId="77777777" w:rsidR="00194420" w:rsidRPr="00DE2BA2" w:rsidRDefault="0019442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3BAD1D2" w14:textId="77777777" w:rsidR="00194420" w:rsidRDefault="0019442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47F769F" w14:textId="77777777" w:rsidTr="009165D1">
        <w:tc>
          <w:tcPr>
            <w:tcW w:w="1286" w:type="dxa"/>
          </w:tcPr>
          <w:p w14:paraId="3C09F058" w14:textId="77777777" w:rsidR="00194420" w:rsidRPr="00DE2BA2" w:rsidRDefault="00194420" w:rsidP="002C5DE8">
            <w:pPr>
              <w:jc w:val="left"/>
              <w:rPr>
                <w:b/>
                <w:bCs/>
                <w:color w:val="DD4540"/>
              </w:rPr>
            </w:pPr>
          </w:p>
        </w:tc>
        <w:tc>
          <w:tcPr>
            <w:tcW w:w="4394" w:type="dxa"/>
            <w:vAlign w:val="center"/>
          </w:tcPr>
          <w:p w14:paraId="645634DC" w14:textId="77777777" w:rsidR="00194420" w:rsidRDefault="0019442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A36D468" w14:textId="77777777" w:rsidR="00194420" w:rsidRDefault="0019442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8685344" w14:textId="77777777" w:rsidTr="009165D1">
        <w:tc>
          <w:tcPr>
            <w:tcW w:w="1286" w:type="dxa"/>
          </w:tcPr>
          <w:p w14:paraId="28F66743" w14:textId="77777777" w:rsidR="00194420" w:rsidRPr="00DE2BA2" w:rsidRDefault="0019442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FE44358" w14:textId="77777777" w:rsidR="00194420" w:rsidRDefault="0019442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2F83DD1" w14:textId="77777777" w:rsidR="00194420" w:rsidRDefault="00194420" w:rsidP="002C5DE8">
            <w:pPr>
              <w:jc w:val="left"/>
            </w:pPr>
          </w:p>
        </w:tc>
      </w:tr>
    </w:tbl>
    <w:p w14:paraId="654F3776" w14:textId="77777777" w:rsidR="00194420" w:rsidRDefault="00194420" w:rsidP="00055071">
      <w:pPr>
        <w:spacing w:after="0"/>
        <w:rPr>
          <w:color w:val="AEAAAA" w:themeColor="background2" w:themeShade="BF"/>
        </w:rPr>
      </w:pPr>
    </w:p>
    <w:p w14:paraId="2B0F88F4" w14:textId="77777777" w:rsidR="00194420" w:rsidRDefault="00194420" w:rsidP="00055071">
      <w:pPr>
        <w:pStyle w:val="Tabulkapopisek"/>
      </w:pPr>
    </w:p>
    <w:p w14:paraId="0E05BF60" w14:textId="77777777" w:rsidR="00194420" w:rsidRPr="00511A90" w:rsidRDefault="00194420" w:rsidP="00055071">
      <w:pPr>
        <w:pStyle w:val="Tabulkapopisek"/>
      </w:pPr>
      <w:r w:rsidRPr="00511A90">
        <w:t xml:space="preserve">Graf </w:t>
      </w:r>
      <w:r>
        <w:t>b2</w:t>
      </w:r>
      <w:r w:rsidRPr="00511A90">
        <w:t>.</w:t>
      </w:r>
      <w:r>
        <w:t>a</w:t>
      </w:r>
    </w:p>
    <w:p w14:paraId="0D8B8B56" w14:textId="77777777" w:rsidR="00194420" w:rsidRDefault="0019442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D6D2454" w14:textId="77777777" w:rsidR="00194420" w:rsidRDefault="00194420">
      <w:r>
        <w:rPr>
          <w:noProof/>
        </w:rPr>
        <w:drawing>
          <wp:inline distT="0" distB="0" distL="0" distR="0" wp14:anchorId="49E8CA2E" wp14:editId="02A1363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F178C4D" w14:textId="77777777" w:rsidR="00194420" w:rsidRPr="006F7CCF" w:rsidRDefault="0019442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56E1B05" w14:textId="77777777" w:rsidR="00194420" w:rsidRDefault="00194420" w:rsidP="00675817">
      <w:pPr>
        <w:pStyle w:val="Tabulkakategorie"/>
        <w:ind w:left="720"/>
        <w:jc w:val="center"/>
        <w:rPr>
          <w:sz w:val="22"/>
          <w:szCs w:val="22"/>
        </w:rPr>
      </w:pPr>
    </w:p>
    <w:p w14:paraId="4C0F7FBC" w14:textId="77777777" w:rsidR="00194420" w:rsidRPr="00511A90" w:rsidRDefault="00194420" w:rsidP="00362174">
      <w:pPr>
        <w:pStyle w:val="Tabulkapopisek"/>
        <w:keepNext/>
        <w:keepLines/>
      </w:pPr>
      <w:r w:rsidRPr="00511A90">
        <w:t xml:space="preserve">Graf </w:t>
      </w:r>
      <w:r>
        <w:t>b2</w:t>
      </w:r>
      <w:r w:rsidRPr="00511A90">
        <w:t>.</w:t>
      </w:r>
      <w:r>
        <w:t>b</w:t>
      </w:r>
    </w:p>
    <w:p w14:paraId="09A41EE0" w14:textId="77777777" w:rsidR="00194420" w:rsidRDefault="00194420" w:rsidP="00362174">
      <w:pPr>
        <w:pStyle w:val="TabulkaGrafnzev"/>
        <w:keepNext/>
        <w:keepLines/>
        <w:spacing w:after="0"/>
      </w:pPr>
      <w:r>
        <w:t>Výsledky testování v kraji</w:t>
      </w:r>
    </w:p>
    <w:p w14:paraId="7841271A" w14:textId="77777777" w:rsidR="00194420" w:rsidRDefault="00194420">
      <w:r>
        <w:rPr>
          <w:noProof/>
        </w:rPr>
        <w:drawing>
          <wp:inline distT="0" distB="0" distL="0" distR="0" wp14:anchorId="7DA94D84" wp14:editId="630FBEF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6860555" w14:textId="77777777" w:rsidR="00194420" w:rsidRDefault="0019442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E877582" w14:textId="77777777" w:rsidR="00194420" w:rsidRPr="0068236B" w:rsidRDefault="0019442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DB3B7CB" w14:textId="77777777" w:rsidR="00194420" w:rsidRPr="006F7CCF" w:rsidRDefault="00194420" w:rsidP="009165D1">
      <w:pPr>
        <w:rPr>
          <w:rFonts w:ascii="Fira Sans Condensed Light" w:hAnsi="Fira Sans Condensed Light" w:cs="Segoe UI"/>
          <w:color w:val="404040" w:themeColor="text1" w:themeTint="BF"/>
          <w:sz w:val="18"/>
          <w:szCs w:val="18"/>
        </w:rPr>
      </w:pPr>
    </w:p>
    <w:p w14:paraId="729ED018" w14:textId="77777777" w:rsidR="00194420" w:rsidRDefault="00194420" w:rsidP="00573DA9">
      <w:pPr>
        <w:pStyle w:val="Nadpis4"/>
      </w:pPr>
      <w:bookmarkStart w:id="63" w:name="_Toc168581874"/>
      <w:r>
        <w:t>Ukazatele a cíle</w:t>
      </w:r>
      <w:bookmarkEnd w:id="63"/>
    </w:p>
    <w:p w14:paraId="51A2118B" w14:textId="77777777" w:rsidR="00194420" w:rsidRPr="00075F61" w:rsidRDefault="0019442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187DFD4" w14:textId="77777777" w:rsidR="00194420" w:rsidRPr="00511A90" w:rsidRDefault="00194420" w:rsidP="00507DE1">
      <w:pPr>
        <w:pStyle w:val="Tabulkapopisek"/>
        <w:keepNext/>
        <w:keepLines/>
      </w:pPr>
      <w:r w:rsidRPr="00511A90">
        <w:t xml:space="preserve">Graf </w:t>
      </w:r>
      <w:r>
        <w:t>b2</w:t>
      </w:r>
      <w:r w:rsidRPr="00511A90">
        <w:t>.</w:t>
      </w:r>
      <w:r>
        <w:t>c</w:t>
      </w:r>
    </w:p>
    <w:p w14:paraId="64A2BC27" w14:textId="77777777" w:rsidR="00194420" w:rsidRPr="006F7CCF" w:rsidRDefault="0019442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21912D6" w14:textId="77777777" w:rsidR="00194420" w:rsidRDefault="00194420">
      <w:r>
        <w:rPr>
          <w:noProof/>
        </w:rPr>
        <w:drawing>
          <wp:inline distT="0" distB="0" distL="0" distR="0" wp14:anchorId="6E1EA807" wp14:editId="2921169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6F48073" w14:textId="77777777" w:rsidR="00194420" w:rsidRPr="006F7CCF" w:rsidRDefault="0019442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CF0740D" w14:textId="77777777" w:rsidR="00194420" w:rsidRDefault="00194420" w:rsidP="00075F61">
      <w:pPr>
        <w:pStyle w:val="Tabulkapopisek"/>
        <w:keepNext/>
        <w:keepLines/>
      </w:pPr>
    </w:p>
    <w:p w14:paraId="7FA0DA01" w14:textId="77777777" w:rsidR="00194420" w:rsidRDefault="0019442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8D85CE9" w14:textId="77777777" w:rsidR="00194420" w:rsidRDefault="00194420" w:rsidP="00075F61">
      <w:r>
        <w:t>Výsledky z 5. tříd vypovídají jak o kvalitě školy, tak do velké míry i o znevýhodnění a podpoře rodin. Z toho důvodu více než v pozdějších ročnících ukazují vzdělávací příležitosti.</w:t>
      </w:r>
    </w:p>
    <w:p w14:paraId="7F713CEB" w14:textId="77777777" w:rsidR="00194420" w:rsidRPr="00511A90" w:rsidRDefault="00194420" w:rsidP="00075F61">
      <w:pPr>
        <w:pStyle w:val="Tabulkapopisek"/>
        <w:keepNext/>
        <w:keepLines/>
      </w:pPr>
      <w:r w:rsidRPr="00511A90">
        <w:t>Graf</w:t>
      </w:r>
      <w:r>
        <w:t xml:space="preserve"> b2</w:t>
      </w:r>
      <w:r w:rsidRPr="00511A90">
        <w:t>.</w:t>
      </w:r>
      <w:r>
        <w:t>d</w:t>
      </w:r>
    </w:p>
    <w:p w14:paraId="363B0140" w14:textId="77777777" w:rsidR="00194420" w:rsidRDefault="0019442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0ABD416" w14:textId="77777777" w:rsidR="00194420" w:rsidRDefault="00194420">
      <w:r>
        <w:rPr>
          <w:noProof/>
        </w:rPr>
        <w:drawing>
          <wp:inline distT="0" distB="0" distL="0" distR="0" wp14:anchorId="756D91D3" wp14:editId="0780311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AF40FAF" w14:textId="77777777" w:rsidR="00194420" w:rsidRPr="008941FF" w:rsidRDefault="0019442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5</w:t>
      </w:r>
    </w:p>
    <w:p w14:paraId="700A6F2F" w14:textId="77777777" w:rsidR="00194420" w:rsidRPr="008941FF" w:rsidRDefault="0019442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B584A45" w14:textId="77777777" w:rsidR="00194420" w:rsidRPr="006F7CCF" w:rsidRDefault="0019442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5261DFE" w14:textId="77777777" w:rsidR="00194420" w:rsidRDefault="00194420" w:rsidP="00075F61">
      <w:pPr>
        <w:pStyle w:val="Tabulkapopisek"/>
        <w:keepNext/>
        <w:keepLines/>
      </w:pPr>
    </w:p>
    <w:p w14:paraId="02598CD1" w14:textId="77777777" w:rsidR="00194420" w:rsidRPr="00511A90" w:rsidRDefault="00194420" w:rsidP="00075F61">
      <w:pPr>
        <w:pStyle w:val="Tabulkapopisek"/>
        <w:keepNext/>
        <w:keepLines/>
      </w:pPr>
      <w:r w:rsidRPr="00511A90">
        <w:t xml:space="preserve">Graf </w:t>
      </w:r>
      <w:r>
        <w:t>b2</w:t>
      </w:r>
      <w:r w:rsidRPr="00511A90">
        <w:t>.</w:t>
      </w:r>
      <w:r>
        <w:t>e</w:t>
      </w:r>
    </w:p>
    <w:p w14:paraId="407BE4D9" w14:textId="77777777" w:rsidR="00194420" w:rsidRDefault="0019442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C073824" w14:textId="77777777" w:rsidR="00194420" w:rsidRDefault="00194420">
      <w:r>
        <w:rPr>
          <w:noProof/>
        </w:rPr>
        <w:drawing>
          <wp:inline distT="0" distB="0" distL="0" distR="0" wp14:anchorId="5BE8B08C" wp14:editId="08C9DF9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C01AFB7" w14:textId="77777777" w:rsidR="00194420" w:rsidRPr="008941FF" w:rsidRDefault="0019442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5</w:t>
      </w:r>
    </w:p>
    <w:p w14:paraId="17BEFC64" w14:textId="77777777" w:rsidR="00194420" w:rsidRPr="008941FF" w:rsidRDefault="00194420" w:rsidP="00BA3B8E">
      <w:pPr>
        <w:pStyle w:val="Tabulkapopisek"/>
        <w:rPr>
          <w:rFonts w:eastAsia="Inter ExtraBold" w:cs="Inter ExtraBold"/>
          <w:vanish/>
          <w:specVanish/>
        </w:rPr>
      </w:pPr>
      <w:r>
        <w:t xml:space="preserve"> žáků </w:t>
      </w:r>
      <w:r w:rsidRPr="006F7CCF">
        <w:t>5. ročníku</w:t>
      </w:r>
      <w:r>
        <w:t xml:space="preserve"> (průměr za předměty). </w:t>
      </w:r>
    </w:p>
    <w:p w14:paraId="14E53404" w14:textId="77777777" w:rsidR="00194420" w:rsidRPr="006F7CCF" w:rsidRDefault="001944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8092CF5" w14:textId="77777777" w:rsidR="00194420" w:rsidRPr="006F7CCF" w:rsidRDefault="00194420" w:rsidP="00075F61">
      <w:pPr>
        <w:rPr>
          <w:rFonts w:ascii="Fira Sans Condensed Light" w:hAnsi="Fira Sans Condensed Light" w:cs="Segoe UI"/>
          <w:color w:val="404040" w:themeColor="text1" w:themeTint="BF"/>
          <w:sz w:val="18"/>
          <w:szCs w:val="18"/>
        </w:rPr>
      </w:pPr>
    </w:p>
    <w:p w14:paraId="530E92FC" w14:textId="77777777" w:rsidR="00194420" w:rsidRDefault="0019442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129C188" w14:textId="77777777" w:rsidR="00194420" w:rsidRPr="00511A90" w:rsidRDefault="00194420" w:rsidP="00075F61">
      <w:pPr>
        <w:pStyle w:val="Tabulkapopisek"/>
        <w:keepNext/>
        <w:keepLines/>
      </w:pPr>
      <w:r w:rsidRPr="00511A90">
        <w:t xml:space="preserve">Graf </w:t>
      </w:r>
      <w:r>
        <w:t>b2</w:t>
      </w:r>
      <w:r w:rsidRPr="00511A90">
        <w:t>.</w:t>
      </w:r>
      <w:r>
        <w:t>f</w:t>
      </w:r>
    </w:p>
    <w:p w14:paraId="69F28580" w14:textId="77777777" w:rsidR="00194420" w:rsidRDefault="0019442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7F86C86" w14:textId="77777777" w:rsidR="00194420" w:rsidRDefault="00194420">
      <w:r>
        <w:rPr>
          <w:noProof/>
        </w:rPr>
        <w:drawing>
          <wp:inline distT="0" distB="0" distL="0" distR="0" wp14:anchorId="4393CA45" wp14:editId="17C3A32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0680F2C" w14:textId="77777777" w:rsidR="00194420" w:rsidRPr="006F7CCF" w:rsidRDefault="00194420" w:rsidP="00A1229E">
      <w:pPr>
        <w:keepNext/>
        <w:keepLines/>
        <w:spacing w:after="0"/>
        <w:rPr>
          <w:rFonts w:ascii="Fira Sans Condensed Light" w:hAnsi="Fira Sans Condensed Light" w:cs="Segoe UI"/>
          <w:color w:val="404040" w:themeColor="text1" w:themeTint="BF"/>
          <w:sz w:val="18"/>
          <w:szCs w:val="18"/>
        </w:rPr>
      </w:pPr>
    </w:p>
    <w:p w14:paraId="231AD132" w14:textId="77777777" w:rsidR="00194420" w:rsidRPr="008941FF" w:rsidRDefault="0019442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7</w:t>
      </w:r>
    </w:p>
    <w:p w14:paraId="56D82635" w14:textId="77777777" w:rsidR="00194420" w:rsidRPr="008941FF" w:rsidRDefault="0019442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3E9E30" w14:textId="77777777" w:rsidR="00194420" w:rsidRPr="006F7CCF" w:rsidRDefault="001944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6477699" w14:textId="77777777" w:rsidR="00194420" w:rsidRPr="006F7CCF" w:rsidRDefault="00194420" w:rsidP="00507DE1">
      <w:pPr>
        <w:keepNext/>
        <w:keepLines/>
        <w:rPr>
          <w:rFonts w:ascii="Fira Sans Condensed Light" w:hAnsi="Fira Sans Condensed Light" w:cs="Segoe UI"/>
          <w:color w:val="404040" w:themeColor="text1" w:themeTint="BF"/>
          <w:sz w:val="18"/>
          <w:szCs w:val="18"/>
        </w:rPr>
      </w:pPr>
    </w:p>
    <w:p w14:paraId="1E9D9949" w14:textId="77777777" w:rsidR="00194420" w:rsidRPr="00511A90" w:rsidRDefault="00194420" w:rsidP="00075F61">
      <w:pPr>
        <w:pStyle w:val="Tabulkapopisek"/>
        <w:keepNext/>
        <w:keepLines/>
      </w:pPr>
      <w:r w:rsidRPr="00511A90">
        <w:t xml:space="preserve">Graf </w:t>
      </w:r>
      <w:r>
        <w:t>b2</w:t>
      </w:r>
      <w:r w:rsidRPr="00511A90">
        <w:t>.</w:t>
      </w:r>
      <w:r>
        <w:t>g</w:t>
      </w:r>
    </w:p>
    <w:p w14:paraId="1F0E46DC" w14:textId="77777777" w:rsidR="00194420" w:rsidRDefault="0019442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1C12863" w14:textId="77777777" w:rsidR="00194420" w:rsidRDefault="00194420">
      <w:r>
        <w:rPr>
          <w:noProof/>
        </w:rPr>
        <w:drawing>
          <wp:inline distT="0" distB="0" distL="0" distR="0" wp14:anchorId="475763E4" wp14:editId="7E9FEF4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A3715DC" w14:textId="77777777" w:rsidR="00194420" w:rsidRPr="006F7CCF" w:rsidRDefault="00194420" w:rsidP="008C0230">
      <w:pPr>
        <w:keepNext/>
        <w:keepLines/>
        <w:spacing w:after="0"/>
        <w:jc w:val="center"/>
        <w:rPr>
          <w:rFonts w:ascii="Fira Sans Condensed Light" w:hAnsi="Fira Sans Condensed Light" w:cs="Segoe UI"/>
          <w:color w:val="404040" w:themeColor="text1" w:themeTint="BF"/>
          <w:sz w:val="18"/>
          <w:szCs w:val="18"/>
        </w:rPr>
      </w:pPr>
    </w:p>
    <w:p w14:paraId="5E4E8618" w14:textId="77777777" w:rsidR="00194420" w:rsidRPr="008941FF" w:rsidRDefault="0019442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7</w:t>
      </w:r>
    </w:p>
    <w:p w14:paraId="057B2A27" w14:textId="77777777" w:rsidR="00194420" w:rsidRPr="008941FF" w:rsidRDefault="00194420" w:rsidP="00BA3B8E">
      <w:pPr>
        <w:pStyle w:val="Tabulkapopisek"/>
        <w:rPr>
          <w:rFonts w:eastAsia="Inter ExtraBold" w:cs="Inter ExtraBold"/>
          <w:vanish/>
          <w:specVanish/>
        </w:rPr>
      </w:pPr>
      <w:r>
        <w:t xml:space="preserve"> žáků 9</w:t>
      </w:r>
      <w:r w:rsidRPr="006F7CCF">
        <w:t>. ročníku</w:t>
      </w:r>
      <w:r>
        <w:t xml:space="preserve"> (průměr za předměty). </w:t>
      </w:r>
    </w:p>
    <w:p w14:paraId="610CCF11" w14:textId="77777777" w:rsidR="00194420" w:rsidRPr="006F7CCF" w:rsidRDefault="001944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370A228" w14:textId="77777777" w:rsidR="00194420" w:rsidRPr="006F7CCF" w:rsidRDefault="0019442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309B059" w14:textId="77777777" w:rsidR="00194420" w:rsidRDefault="0019442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BF1BAD" w14:textId="77777777" w:rsidR="00194420" w:rsidRPr="005A40B8" w:rsidRDefault="0019442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F95916A" w14:textId="77777777" w:rsidR="00194420" w:rsidRPr="00511A90" w:rsidRDefault="00194420" w:rsidP="00A32B53">
      <w:pPr>
        <w:pStyle w:val="Tabulkapopisek"/>
        <w:keepNext/>
        <w:keepLines/>
      </w:pPr>
      <w:r w:rsidRPr="00511A90">
        <w:t xml:space="preserve">Graf </w:t>
      </w:r>
      <w:r>
        <w:t>b2</w:t>
      </w:r>
      <w:r w:rsidRPr="00511A90">
        <w:t>.</w:t>
      </w:r>
      <w:r>
        <w:t>h</w:t>
      </w:r>
    </w:p>
    <w:p w14:paraId="27F879FC" w14:textId="77777777" w:rsidR="00194420" w:rsidRPr="006F7CCF" w:rsidRDefault="00194420" w:rsidP="00A32B53">
      <w:pPr>
        <w:pStyle w:val="TabulkaGrafnzev"/>
        <w:keepNext/>
        <w:keepLines/>
        <w:spacing w:after="0"/>
      </w:pPr>
      <w:r w:rsidRPr="009477A1">
        <w:t>Kolik žáků si podalo přihlášku na maturitní obor?</w:t>
      </w:r>
    </w:p>
    <w:p w14:paraId="026C705F" w14:textId="77777777" w:rsidR="00194420" w:rsidRDefault="00194420">
      <w:r>
        <w:rPr>
          <w:noProof/>
        </w:rPr>
        <w:drawing>
          <wp:inline distT="0" distB="0" distL="0" distR="0" wp14:anchorId="58AC5621" wp14:editId="6671254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1FAC5B" w14:textId="77777777" w:rsidR="00194420" w:rsidRDefault="0019442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B23C93E" w14:textId="77777777" w:rsidR="00194420" w:rsidRPr="006F7CCF" w:rsidRDefault="00194420" w:rsidP="00507DE1">
      <w:pPr>
        <w:keepNext/>
        <w:keepLines/>
        <w:rPr>
          <w:rFonts w:ascii="Fira Sans Condensed Light" w:hAnsi="Fira Sans Condensed Light" w:cs="Segoe UI"/>
          <w:color w:val="404040" w:themeColor="text1" w:themeTint="BF"/>
          <w:sz w:val="18"/>
          <w:szCs w:val="18"/>
        </w:rPr>
      </w:pPr>
    </w:p>
    <w:p w14:paraId="26EC4A7C" w14:textId="77777777" w:rsidR="00194420" w:rsidRDefault="0019442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DAEEC5B" wp14:editId="5AAE2C4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B6B44" w14:textId="77777777" w:rsidR="00194420" w:rsidRDefault="00194420" w:rsidP="00534530">
                            <w:pPr>
                              <w:pStyle w:val="Bezmezer"/>
                            </w:pPr>
                          </w:p>
                          <w:p w14:paraId="7C9EE6B1" w14:textId="77777777" w:rsidR="00194420" w:rsidRPr="00534530" w:rsidRDefault="00194420" w:rsidP="00534530">
                            <w:pPr>
                              <w:pStyle w:val="Bezmezer"/>
                            </w:pPr>
                          </w:p>
                          <w:p w14:paraId="77051014" w14:textId="77777777" w:rsidR="00194420" w:rsidRDefault="00194420" w:rsidP="00534530">
                            <w:pPr>
                              <w:pStyle w:val="Bezmezer"/>
                            </w:pPr>
                          </w:p>
                          <w:p w14:paraId="1846D22B" w14:textId="77777777" w:rsidR="00194420" w:rsidRDefault="00194420" w:rsidP="00534530">
                            <w:pPr>
                              <w:pStyle w:val="Bezmezer"/>
                            </w:pPr>
                          </w:p>
                          <w:p w14:paraId="6FF97BAF" w14:textId="77777777" w:rsidR="00194420" w:rsidRDefault="00194420" w:rsidP="00534530">
                            <w:pPr>
                              <w:pStyle w:val="Bezmezer"/>
                            </w:pPr>
                          </w:p>
                          <w:p w14:paraId="510ACE07" w14:textId="77777777" w:rsidR="00194420" w:rsidRDefault="00194420" w:rsidP="00534530">
                            <w:pPr>
                              <w:pStyle w:val="Bezmezer"/>
                            </w:pPr>
                          </w:p>
                          <w:p w14:paraId="268EBA49" w14:textId="77777777" w:rsidR="00194420" w:rsidRDefault="00194420" w:rsidP="00534530">
                            <w:pPr>
                              <w:pStyle w:val="Bezmezer"/>
                            </w:pPr>
                          </w:p>
                          <w:p w14:paraId="4C8D50E5" w14:textId="77777777" w:rsidR="00194420" w:rsidRDefault="00194420" w:rsidP="00534530">
                            <w:pPr>
                              <w:pStyle w:val="Bezmezer"/>
                            </w:pPr>
                          </w:p>
                          <w:p w14:paraId="64653AE1" w14:textId="77777777" w:rsidR="00194420" w:rsidRDefault="00194420" w:rsidP="00534530">
                            <w:pPr>
                              <w:pStyle w:val="Bezmezer"/>
                            </w:pPr>
                          </w:p>
                          <w:p w14:paraId="1A90B3D7" w14:textId="77777777" w:rsidR="00194420" w:rsidRDefault="00194420" w:rsidP="00534530">
                            <w:pPr>
                              <w:pStyle w:val="Bezmezer"/>
                            </w:pPr>
                          </w:p>
                          <w:p w14:paraId="3C4FFA60" w14:textId="77777777" w:rsidR="00194420" w:rsidRDefault="00194420" w:rsidP="00534530">
                            <w:pPr>
                              <w:pStyle w:val="Bezmezer"/>
                            </w:pPr>
                          </w:p>
                          <w:p w14:paraId="63450259" w14:textId="77777777" w:rsidR="00194420" w:rsidRDefault="00194420" w:rsidP="00534530">
                            <w:pPr>
                              <w:pStyle w:val="Bezmezer"/>
                            </w:pPr>
                          </w:p>
                          <w:p w14:paraId="6978097D" w14:textId="77777777" w:rsidR="00194420" w:rsidRDefault="00194420" w:rsidP="00534530">
                            <w:pPr>
                              <w:pStyle w:val="Bezmezer"/>
                            </w:pPr>
                          </w:p>
                          <w:p w14:paraId="3D10F599" w14:textId="77777777" w:rsidR="00194420" w:rsidRDefault="00194420" w:rsidP="00534530">
                            <w:pPr>
                              <w:pStyle w:val="Bezmezer"/>
                            </w:pPr>
                          </w:p>
                          <w:p w14:paraId="4EAACBB8" w14:textId="77777777" w:rsidR="00194420" w:rsidRDefault="00194420" w:rsidP="00534530">
                            <w:pPr>
                              <w:pStyle w:val="Bezmezer"/>
                            </w:pPr>
                          </w:p>
                          <w:p w14:paraId="09562338" w14:textId="77777777" w:rsidR="00194420" w:rsidRDefault="00194420" w:rsidP="00534530">
                            <w:pPr>
                              <w:pStyle w:val="Bezmezer"/>
                            </w:pPr>
                          </w:p>
                          <w:p w14:paraId="4891D8DC" w14:textId="77777777" w:rsidR="00194420" w:rsidRDefault="00194420" w:rsidP="00534530">
                            <w:pPr>
                              <w:pStyle w:val="Bezmezer"/>
                            </w:pPr>
                          </w:p>
                          <w:p w14:paraId="1E394EA2" w14:textId="77777777" w:rsidR="00194420" w:rsidRDefault="00194420" w:rsidP="00534530">
                            <w:pPr>
                              <w:pStyle w:val="Bezmezer"/>
                            </w:pPr>
                          </w:p>
                          <w:p w14:paraId="178A671C" w14:textId="77777777" w:rsidR="00194420" w:rsidRDefault="00194420" w:rsidP="00534530">
                            <w:pPr>
                              <w:pStyle w:val="Bezmezer"/>
                            </w:pPr>
                          </w:p>
                          <w:p w14:paraId="33A250E0" w14:textId="77777777" w:rsidR="00194420" w:rsidRDefault="00194420" w:rsidP="00534530">
                            <w:pPr>
                              <w:pStyle w:val="Bezmezer"/>
                            </w:pPr>
                          </w:p>
                          <w:p w14:paraId="75056196" w14:textId="77777777" w:rsidR="00194420" w:rsidRDefault="00194420" w:rsidP="00534530">
                            <w:pPr>
                              <w:pStyle w:val="Bezmezer"/>
                            </w:pPr>
                          </w:p>
                          <w:p w14:paraId="6A7DAAE1" w14:textId="77777777" w:rsidR="00194420" w:rsidRDefault="00194420" w:rsidP="00534530">
                            <w:pPr>
                              <w:pStyle w:val="Bezmezer"/>
                            </w:pPr>
                          </w:p>
                          <w:p w14:paraId="72116F73" w14:textId="77777777" w:rsidR="00194420" w:rsidRDefault="00194420" w:rsidP="00534530">
                            <w:pPr>
                              <w:pStyle w:val="Bezmezer"/>
                            </w:pPr>
                          </w:p>
                          <w:p w14:paraId="21ED7655" w14:textId="77777777" w:rsidR="00194420" w:rsidRDefault="00194420" w:rsidP="00534530">
                            <w:pPr>
                              <w:pStyle w:val="Bezmezer"/>
                            </w:pPr>
                          </w:p>
                          <w:p w14:paraId="2DE14F8E" w14:textId="77777777" w:rsidR="00194420" w:rsidRDefault="00194420" w:rsidP="00534530">
                            <w:pPr>
                              <w:pStyle w:val="Bezmezer"/>
                            </w:pPr>
                          </w:p>
                          <w:p w14:paraId="37B5C8A9" w14:textId="77777777" w:rsidR="00194420" w:rsidRDefault="00194420" w:rsidP="00534530">
                            <w:pPr>
                              <w:pStyle w:val="Bezmezer"/>
                            </w:pPr>
                          </w:p>
                          <w:p w14:paraId="53DFDF93" w14:textId="77777777" w:rsidR="00194420" w:rsidRDefault="00194420" w:rsidP="00534530">
                            <w:pPr>
                              <w:pStyle w:val="Bezmezer"/>
                            </w:pPr>
                          </w:p>
                          <w:p w14:paraId="4E90DE9F" w14:textId="77777777" w:rsidR="00194420" w:rsidRPr="00534530" w:rsidRDefault="00194420" w:rsidP="00534530">
                            <w:pPr>
                              <w:pStyle w:val="Bezmezer"/>
                            </w:pPr>
                          </w:p>
                          <w:p w14:paraId="26B959E6" w14:textId="77777777" w:rsidR="00194420" w:rsidRPr="00534530" w:rsidRDefault="0019442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FBA81C1" w14:textId="77777777" w:rsidR="00194420" w:rsidRPr="009136FF" w:rsidRDefault="0019442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10A19B" w14:textId="77777777" w:rsidR="00194420" w:rsidRPr="00CB17DB" w:rsidRDefault="00194420" w:rsidP="00534530">
                            <w:pPr>
                              <w:pStyle w:val="Bezmezer"/>
                            </w:pPr>
                            <w:r w:rsidRPr="00CB17DB">
                              <w:t xml:space="preserve"> </w:t>
                            </w:r>
                          </w:p>
                          <w:p w14:paraId="16147EA5" w14:textId="77777777" w:rsidR="00194420" w:rsidRDefault="0019442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EEC5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18B6B44" w14:textId="77777777" w:rsidR="00C34642" w:rsidRDefault="00C34642" w:rsidP="00534530">
                      <w:pPr>
                        <w:pStyle w:val="Bezmezer"/>
                      </w:pPr>
                    </w:p>
                    <w:p w14:paraId="7C9EE6B1" w14:textId="77777777" w:rsidR="00C34642" w:rsidRPr="00534530" w:rsidRDefault="00C34642" w:rsidP="00534530">
                      <w:pPr>
                        <w:pStyle w:val="Bezmezer"/>
                      </w:pPr>
                    </w:p>
                    <w:p w14:paraId="77051014" w14:textId="77777777" w:rsidR="00C34642" w:rsidRDefault="00C34642" w:rsidP="00534530">
                      <w:pPr>
                        <w:pStyle w:val="Bezmezer"/>
                      </w:pPr>
                    </w:p>
                    <w:p w14:paraId="1846D22B" w14:textId="77777777" w:rsidR="00C34642" w:rsidRDefault="00C34642" w:rsidP="00534530">
                      <w:pPr>
                        <w:pStyle w:val="Bezmezer"/>
                      </w:pPr>
                    </w:p>
                    <w:p w14:paraId="6FF97BAF" w14:textId="77777777" w:rsidR="00C34642" w:rsidRDefault="00C34642" w:rsidP="00534530">
                      <w:pPr>
                        <w:pStyle w:val="Bezmezer"/>
                      </w:pPr>
                    </w:p>
                    <w:p w14:paraId="510ACE07" w14:textId="77777777" w:rsidR="00C34642" w:rsidRDefault="00C34642" w:rsidP="00534530">
                      <w:pPr>
                        <w:pStyle w:val="Bezmezer"/>
                      </w:pPr>
                    </w:p>
                    <w:p w14:paraId="268EBA49" w14:textId="77777777" w:rsidR="00C34642" w:rsidRDefault="00C34642" w:rsidP="00534530">
                      <w:pPr>
                        <w:pStyle w:val="Bezmezer"/>
                      </w:pPr>
                    </w:p>
                    <w:p w14:paraId="4C8D50E5" w14:textId="77777777" w:rsidR="00C34642" w:rsidRDefault="00C34642" w:rsidP="00534530">
                      <w:pPr>
                        <w:pStyle w:val="Bezmezer"/>
                      </w:pPr>
                    </w:p>
                    <w:p w14:paraId="64653AE1" w14:textId="77777777" w:rsidR="00C34642" w:rsidRDefault="00C34642" w:rsidP="00534530">
                      <w:pPr>
                        <w:pStyle w:val="Bezmezer"/>
                      </w:pPr>
                    </w:p>
                    <w:p w14:paraId="1A90B3D7" w14:textId="77777777" w:rsidR="00C34642" w:rsidRDefault="00C34642" w:rsidP="00534530">
                      <w:pPr>
                        <w:pStyle w:val="Bezmezer"/>
                      </w:pPr>
                    </w:p>
                    <w:p w14:paraId="3C4FFA60" w14:textId="77777777" w:rsidR="00C34642" w:rsidRDefault="00C34642" w:rsidP="00534530">
                      <w:pPr>
                        <w:pStyle w:val="Bezmezer"/>
                      </w:pPr>
                    </w:p>
                    <w:p w14:paraId="63450259" w14:textId="77777777" w:rsidR="00C34642" w:rsidRDefault="00C34642" w:rsidP="00534530">
                      <w:pPr>
                        <w:pStyle w:val="Bezmezer"/>
                      </w:pPr>
                    </w:p>
                    <w:p w14:paraId="6978097D" w14:textId="77777777" w:rsidR="00C34642" w:rsidRDefault="00C34642" w:rsidP="00534530">
                      <w:pPr>
                        <w:pStyle w:val="Bezmezer"/>
                      </w:pPr>
                    </w:p>
                    <w:p w14:paraId="3D10F599" w14:textId="77777777" w:rsidR="00C34642" w:rsidRDefault="00C34642" w:rsidP="00534530">
                      <w:pPr>
                        <w:pStyle w:val="Bezmezer"/>
                      </w:pPr>
                    </w:p>
                    <w:p w14:paraId="4EAACBB8" w14:textId="77777777" w:rsidR="00C34642" w:rsidRDefault="00C34642" w:rsidP="00534530">
                      <w:pPr>
                        <w:pStyle w:val="Bezmezer"/>
                      </w:pPr>
                    </w:p>
                    <w:p w14:paraId="09562338" w14:textId="77777777" w:rsidR="00C34642" w:rsidRDefault="00C34642" w:rsidP="00534530">
                      <w:pPr>
                        <w:pStyle w:val="Bezmezer"/>
                      </w:pPr>
                    </w:p>
                    <w:p w14:paraId="4891D8DC" w14:textId="77777777" w:rsidR="00C34642" w:rsidRDefault="00C34642" w:rsidP="00534530">
                      <w:pPr>
                        <w:pStyle w:val="Bezmezer"/>
                      </w:pPr>
                    </w:p>
                    <w:p w14:paraId="1E394EA2" w14:textId="77777777" w:rsidR="00C34642" w:rsidRDefault="00C34642" w:rsidP="00534530">
                      <w:pPr>
                        <w:pStyle w:val="Bezmezer"/>
                      </w:pPr>
                    </w:p>
                    <w:p w14:paraId="178A671C" w14:textId="77777777" w:rsidR="00C34642" w:rsidRDefault="00C34642" w:rsidP="00534530">
                      <w:pPr>
                        <w:pStyle w:val="Bezmezer"/>
                      </w:pPr>
                    </w:p>
                    <w:p w14:paraId="33A250E0" w14:textId="77777777" w:rsidR="00C34642" w:rsidRDefault="00C34642" w:rsidP="00534530">
                      <w:pPr>
                        <w:pStyle w:val="Bezmezer"/>
                      </w:pPr>
                    </w:p>
                    <w:p w14:paraId="75056196" w14:textId="77777777" w:rsidR="00C34642" w:rsidRDefault="00C34642" w:rsidP="00534530">
                      <w:pPr>
                        <w:pStyle w:val="Bezmezer"/>
                      </w:pPr>
                    </w:p>
                    <w:p w14:paraId="6A7DAAE1" w14:textId="77777777" w:rsidR="00C34642" w:rsidRDefault="00C34642" w:rsidP="00534530">
                      <w:pPr>
                        <w:pStyle w:val="Bezmezer"/>
                      </w:pPr>
                    </w:p>
                    <w:p w14:paraId="72116F73" w14:textId="77777777" w:rsidR="00C34642" w:rsidRDefault="00C34642" w:rsidP="00534530">
                      <w:pPr>
                        <w:pStyle w:val="Bezmezer"/>
                      </w:pPr>
                    </w:p>
                    <w:p w14:paraId="21ED7655" w14:textId="77777777" w:rsidR="00C34642" w:rsidRDefault="00C34642" w:rsidP="00534530">
                      <w:pPr>
                        <w:pStyle w:val="Bezmezer"/>
                      </w:pPr>
                    </w:p>
                    <w:p w14:paraId="2DE14F8E" w14:textId="77777777" w:rsidR="00C34642" w:rsidRDefault="00C34642" w:rsidP="00534530">
                      <w:pPr>
                        <w:pStyle w:val="Bezmezer"/>
                      </w:pPr>
                    </w:p>
                    <w:p w14:paraId="37B5C8A9" w14:textId="77777777" w:rsidR="00C34642" w:rsidRDefault="00C34642" w:rsidP="00534530">
                      <w:pPr>
                        <w:pStyle w:val="Bezmezer"/>
                      </w:pPr>
                    </w:p>
                    <w:p w14:paraId="53DFDF93" w14:textId="77777777" w:rsidR="00C34642" w:rsidRDefault="00C34642" w:rsidP="00534530">
                      <w:pPr>
                        <w:pStyle w:val="Bezmezer"/>
                      </w:pPr>
                    </w:p>
                    <w:p w14:paraId="4E90DE9F" w14:textId="77777777" w:rsidR="00C34642" w:rsidRPr="00534530" w:rsidRDefault="00C34642" w:rsidP="00534530">
                      <w:pPr>
                        <w:pStyle w:val="Bezmezer"/>
                      </w:pPr>
                    </w:p>
                    <w:p w14:paraId="26B959E6" w14:textId="77777777" w:rsidR="00C34642" w:rsidRPr="00534530" w:rsidRDefault="00C3464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FBA81C1" w14:textId="77777777" w:rsidR="00C34642" w:rsidRPr="009136FF" w:rsidRDefault="00C3464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10A19B" w14:textId="77777777" w:rsidR="00C34642" w:rsidRPr="00CB17DB" w:rsidRDefault="00C34642" w:rsidP="00534530">
                      <w:pPr>
                        <w:pStyle w:val="Bezmezer"/>
                      </w:pPr>
                      <w:r w:rsidRPr="00CB17DB">
                        <w:t xml:space="preserve"> </w:t>
                      </w:r>
                    </w:p>
                    <w:p w14:paraId="16147EA5" w14:textId="77777777" w:rsidR="00C34642" w:rsidRDefault="00C3464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6E6B6F4" wp14:editId="3C0589D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1F22D5E" w14:textId="77777777" w:rsidR="00194420" w:rsidRPr="00C52537" w:rsidRDefault="00194420">
      <w:pPr>
        <w:pStyle w:val="Nadpis2"/>
        <w:numPr>
          <w:ilvl w:val="1"/>
          <w:numId w:val="36"/>
        </w:numPr>
        <w:ind w:left="426" w:hanging="426"/>
      </w:pPr>
      <w:bookmarkStart w:id="64" w:name="_Toc159579102"/>
      <w:bookmarkStart w:id="65" w:name="_Toc159579158"/>
      <w:bookmarkStart w:id="66" w:name="_Toc168581875"/>
      <w:r w:rsidRPr="00FF391C">
        <w:t xml:space="preserve">Kde </w:t>
      </w:r>
      <w:r w:rsidRPr="00FF391C">
        <w:t>překonávají podmínky a kde</w:t>
      </w:r>
      <w:r>
        <w:t xml:space="preserve"> </w:t>
      </w:r>
      <w:r w:rsidRPr="003A3A19">
        <w:t>zaostávají</w:t>
      </w:r>
      <w:bookmarkEnd w:id="64"/>
      <w:bookmarkEnd w:id="65"/>
      <w:bookmarkEnd w:id="66"/>
    </w:p>
    <w:p w14:paraId="52C36370" w14:textId="77777777" w:rsidR="00194420" w:rsidRDefault="0019442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CCA95EE" w14:textId="77777777" w:rsidR="00194420" w:rsidRDefault="0019442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B856607" wp14:editId="07A7F67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D66B6" w14:textId="77777777" w:rsidR="00194420" w:rsidRDefault="0019442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1AA5F43" w14:textId="77777777" w:rsidR="00194420" w:rsidRDefault="0019442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154CA7" w14:textId="77777777" w:rsidR="00194420" w:rsidRPr="00CB17DB" w:rsidRDefault="0019442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C2A8F2A" w14:textId="77777777" w:rsidR="00194420" w:rsidRPr="00CB17DB" w:rsidRDefault="0019442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C318B2" w14:textId="77777777" w:rsidR="00194420" w:rsidRPr="001B6EF3" w:rsidRDefault="0019442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85660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E8D66B6" w14:textId="77777777" w:rsidR="00C34642" w:rsidRDefault="00C3464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1AA5F43" w14:textId="77777777" w:rsidR="00C34642" w:rsidRDefault="00C3464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154CA7" w14:textId="77777777" w:rsidR="00C34642" w:rsidRPr="00CB17DB" w:rsidRDefault="00C3464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C2A8F2A" w14:textId="77777777" w:rsidR="00C34642" w:rsidRPr="00CB17DB" w:rsidRDefault="00C3464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C318B2" w14:textId="77777777" w:rsidR="00C34642" w:rsidRPr="001B6EF3" w:rsidRDefault="00C3464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2E6A7EB" w14:textId="77777777" w:rsidR="00194420" w:rsidRDefault="00194420" w:rsidP="00F63C61">
      <w:pPr>
        <w:pStyle w:val="Intro"/>
        <w:rPr>
          <w:sz w:val="22"/>
          <w:szCs w:val="22"/>
        </w:rPr>
      </w:pPr>
    </w:p>
    <w:p w14:paraId="15C4E81F" w14:textId="77777777" w:rsidR="00194420" w:rsidRDefault="00194420" w:rsidP="00F63C61">
      <w:pPr>
        <w:pStyle w:val="Intro"/>
        <w:rPr>
          <w:sz w:val="22"/>
          <w:szCs w:val="22"/>
        </w:rPr>
      </w:pPr>
    </w:p>
    <w:p w14:paraId="3E09A994" w14:textId="77777777" w:rsidR="00194420" w:rsidRDefault="00194420" w:rsidP="00F63C61">
      <w:pPr>
        <w:pStyle w:val="Intro"/>
        <w:rPr>
          <w:sz w:val="22"/>
          <w:szCs w:val="22"/>
        </w:rPr>
      </w:pPr>
    </w:p>
    <w:p w14:paraId="13BB7513" w14:textId="77777777" w:rsidR="00194420" w:rsidRPr="00C818F0" w:rsidRDefault="00194420" w:rsidP="00F63C61">
      <w:pPr>
        <w:autoSpaceDE/>
        <w:autoSpaceDN/>
        <w:adjustRightInd/>
        <w:spacing w:line="259" w:lineRule="auto"/>
        <w:textAlignment w:val="auto"/>
        <w:rPr>
          <w:b/>
        </w:rPr>
      </w:pPr>
    </w:p>
    <w:p w14:paraId="1987195F" w14:textId="77777777" w:rsidR="00194420" w:rsidRDefault="00194420" w:rsidP="00F63C61">
      <w:pPr>
        <w:autoSpaceDE/>
        <w:autoSpaceDN/>
        <w:adjustRightInd/>
        <w:spacing w:line="259" w:lineRule="auto"/>
        <w:textAlignment w:val="auto"/>
        <w:rPr>
          <w:b/>
          <w:sz w:val="24"/>
        </w:rPr>
      </w:pPr>
    </w:p>
    <w:p w14:paraId="6EE4FF37" w14:textId="77777777" w:rsidR="00194420" w:rsidRDefault="0019442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A2F6E" w14:paraId="6721BCC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1FD98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E9670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A2F6E" w14:paraId="491220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54CEB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8B8FA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772E8FC" w14:textId="77777777" w:rsidR="00194420" w:rsidRDefault="00194420" w:rsidP="00EF2D01">
      <w:pPr>
        <w:widowControl w:val="0"/>
        <w:autoSpaceDE/>
        <w:autoSpaceDN/>
        <w:adjustRightInd/>
        <w:spacing w:after="0" w:line="259" w:lineRule="auto"/>
        <w:textAlignment w:val="auto"/>
        <w:rPr>
          <w:b/>
          <w:sz w:val="24"/>
        </w:rPr>
      </w:pPr>
    </w:p>
    <w:p w14:paraId="6E610142" w14:textId="77777777" w:rsidR="00194420" w:rsidRDefault="0019442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F6E" w14:paraId="341BDC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A2888" w14:textId="28F983E0"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19E14" w14:textId="2C907415"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A59B5" w14:textId="78CC7284"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03291" w14:textId="596614C8"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0DF41" w14:textId="0D8AD338"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1C71D" w14:textId="6A6CC534"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058CE" w14:textId="03A1038F"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A2F6E" w14:paraId="62CE35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02C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8B4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E91C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9CF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A9F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F99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10C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A2F6E" w14:paraId="39E63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701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A4C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78D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282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20C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35C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32C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2F6E" w14:paraId="360FD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98C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416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7D0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BF7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4CB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A2E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62D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A2F6E" w14:paraId="392AD1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ABA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577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981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BF9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973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E10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CC8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A2F6E" w14:paraId="40FBCC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44C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FBD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FD4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AA5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B19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A93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041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A2F6E" w14:paraId="64076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346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39B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392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798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AFA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56C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FF5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A2F6E" w14:paraId="58E932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8AA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07A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37E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A50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F15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E94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267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A2F6E" w14:paraId="7F666E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D4E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F7F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56A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5C8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21B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940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472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2F6E" w14:paraId="16AFF1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069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532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DA0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0B7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CF8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E6A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62A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2F6E" w14:paraId="4D77A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8BD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EF4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3CC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44B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74A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D44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943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A2F6E" w14:paraId="5B60A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1F9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813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499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B57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A79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346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55F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A2F6E" w14:paraId="2E0F16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AC0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857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188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C02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21D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D2D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D36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A2F6E" w14:paraId="36D517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BD9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7A8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BF7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64E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191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1DA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A15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2F6E" w14:paraId="1FDC5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EAE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C70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2D9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DAF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F8C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4D0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D1B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2F6E" w14:paraId="43A139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02B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239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FE8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29C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DCB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CE7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91D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A2F6E" w14:paraId="46598D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A8E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F2C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60A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045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48B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61A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477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49554B6" w14:textId="77777777" w:rsidR="00194420" w:rsidRPr="00612766" w:rsidRDefault="0019442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FDFD0B1" w14:textId="77777777" w:rsidR="00194420" w:rsidRDefault="00194420">
      <w:pPr>
        <w:autoSpaceDE/>
        <w:autoSpaceDN/>
        <w:adjustRightInd/>
        <w:spacing w:line="259" w:lineRule="auto"/>
        <w:textAlignment w:val="auto"/>
        <w:rPr>
          <w:rFonts w:ascii="Inter ExtraBold" w:hAnsi="Inter ExtraBold"/>
          <w:color w:val="000000" w:themeColor="text1"/>
          <w:sz w:val="40"/>
          <w:szCs w:val="40"/>
        </w:rPr>
      </w:pPr>
      <w:r>
        <w:br w:type="page"/>
      </w:r>
    </w:p>
    <w:p w14:paraId="6855D277" w14:textId="77777777" w:rsidR="00194420" w:rsidRDefault="00194420" w:rsidP="00C810A8">
      <w:pPr>
        <w:pStyle w:val="Nadpis3"/>
        <w:ind w:left="993" w:hanging="993"/>
      </w:pPr>
      <w:bookmarkStart w:id="69" w:name="_Toc159579103"/>
      <w:bookmarkStart w:id="70" w:name="_Toc159579159"/>
      <w:bookmarkStart w:id="71" w:name="_Toc168581876"/>
      <w:r w:rsidRPr="00C810A8">
        <w:t>Výsledky</w:t>
      </w:r>
      <w:r>
        <w:t xml:space="preserve"> vzdělávání vzhledem k sociální situaci</w:t>
      </w:r>
      <w:bookmarkEnd w:id="69"/>
      <w:bookmarkEnd w:id="70"/>
      <w:bookmarkEnd w:id="71"/>
    </w:p>
    <w:p w14:paraId="3F7819F7" w14:textId="77777777" w:rsidR="00194420" w:rsidRPr="00806724" w:rsidRDefault="0019442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D88E06F" w14:textId="77777777" w:rsidR="00194420" w:rsidRPr="00C40393" w:rsidRDefault="0019442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716FC03" w14:textId="77777777" w:rsidR="00194420" w:rsidRPr="00570D43" w:rsidRDefault="0019442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7CEB1F8" w14:textId="77777777" w:rsidR="00194420" w:rsidRPr="00EC6155" w:rsidRDefault="00194420" w:rsidP="00570D43">
      <w:pPr>
        <w:pStyle w:val="Nadpis5"/>
        <w:ind w:left="709" w:hanging="709"/>
      </w:pPr>
      <w:bookmarkStart w:id="72" w:name="_Toc168581877"/>
      <w:r>
        <w:t>Vzdělávací neúspěšnost vzhledem k sociální situací</w:t>
      </w:r>
      <w:bookmarkEnd w:id="72"/>
    </w:p>
    <w:p w14:paraId="6F8E3761" w14:textId="77777777" w:rsidR="00194420" w:rsidRPr="00592071" w:rsidRDefault="0019442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DEF7E99" w14:textId="77777777" w:rsidR="00194420" w:rsidRPr="006A08B7" w:rsidRDefault="0019442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7D87EE3" w14:textId="77777777" w:rsidR="00194420" w:rsidRPr="00592071" w:rsidRDefault="0019442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78892FF" w14:textId="77777777" w:rsidR="00194420" w:rsidRDefault="00194420">
      <w:pPr>
        <w:pStyle w:val="Odstavecseseznamem"/>
        <w:numPr>
          <w:ilvl w:val="0"/>
          <w:numId w:val="13"/>
        </w:numPr>
      </w:pPr>
      <w:r>
        <w:t>Je vzdělávací neúspěšnost nižší nebo vyšší, než by odpovídalo sociální situaci?</w:t>
      </w:r>
    </w:p>
    <w:p w14:paraId="0D7C13E3" w14:textId="77777777" w:rsidR="00194420" w:rsidRDefault="00194420">
      <w:pPr>
        <w:pStyle w:val="Odstavecseseznamem"/>
        <w:numPr>
          <w:ilvl w:val="0"/>
          <w:numId w:val="13"/>
        </w:numPr>
      </w:pPr>
      <w:r>
        <w:t>Je zaostávání specifikem našeho ORP, anebo je to charakteristika většího celku jako je například kraj?</w:t>
      </w:r>
    </w:p>
    <w:p w14:paraId="6C13975F" w14:textId="77777777" w:rsidR="00194420" w:rsidRDefault="0019442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6A30249" w14:textId="77777777" w:rsidR="00194420" w:rsidRDefault="0019442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69B7E36" w14:textId="77777777" w:rsidR="00194420" w:rsidRDefault="0019442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645D9B3" w14:textId="77777777" w:rsidR="00194420" w:rsidRDefault="00194420" w:rsidP="00FA69AB">
      <w:pPr>
        <w:pStyle w:val="Odstavecseseznamem"/>
        <w:spacing w:after="0"/>
        <w:ind w:left="1080"/>
      </w:pPr>
    </w:p>
    <w:p w14:paraId="00BD7A14" w14:textId="77777777" w:rsidR="00194420" w:rsidRPr="00511A90" w:rsidRDefault="00194420" w:rsidP="009D67C0">
      <w:pPr>
        <w:pStyle w:val="Tabulkapopisek"/>
        <w:keepNext/>
        <w:keepLines/>
      </w:pPr>
      <w:r w:rsidRPr="00511A90">
        <w:t xml:space="preserve">Graf </w:t>
      </w:r>
      <w:r>
        <w:t>c</w:t>
      </w:r>
      <w:r w:rsidRPr="00511A90">
        <w:t>1</w:t>
      </w:r>
      <w:r>
        <w:t>.1.a</w:t>
      </w:r>
    </w:p>
    <w:p w14:paraId="000100C6" w14:textId="77777777" w:rsidR="00194420" w:rsidRPr="006F7CCF" w:rsidRDefault="0019442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187658D" w14:textId="77777777" w:rsidR="00194420" w:rsidRDefault="00194420">
      <w:r>
        <w:rPr>
          <w:noProof/>
        </w:rPr>
        <w:drawing>
          <wp:inline distT="0" distB="0" distL="0" distR="0" wp14:anchorId="51A7A1A7" wp14:editId="26F15CC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24FAB5A" w14:textId="77777777" w:rsidR="00194420" w:rsidRDefault="0019442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56D5012" w14:textId="77777777" w:rsidR="00194420" w:rsidRDefault="00194420" w:rsidP="009D67C0">
      <w:pPr>
        <w:pStyle w:val="Tabulkapopisek"/>
        <w:keepNext/>
        <w:keepLines/>
      </w:pPr>
    </w:p>
    <w:p w14:paraId="0DA59B1C" w14:textId="77777777" w:rsidR="00194420" w:rsidRPr="00511A90" w:rsidRDefault="00194420" w:rsidP="009D67C0">
      <w:pPr>
        <w:pStyle w:val="Tabulkapopisek"/>
        <w:keepNext/>
        <w:keepLines/>
      </w:pPr>
      <w:r w:rsidRPr="00511A90">
        <w:t xml:space="preserve">Graf </w:t>
      </w:r>
      <w:r>
        <w:t>c1.1.b</w:t>
      </w:r>
    </w:p>
    <w:p w14:paraId="253C401D" w14:textId="77777777" w:rsidR="00194420" w:rsidRDefault="0019442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3746231" w14:textId="77777777" w:rsidR="00194420" w:rsidRDefault="00194420">
      <w:r>
        <w:rPr>
          <w:noProof/>
        </w:rPr>
        <w:drawing>
          <wp:inline distT="0" distB="0" distL="0" distR="0" wp14:anchorId="14805732" wp14:editId="1A9DCF0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2E7BA7A" w14:textId="77777777" w:rsidR="00194420" w:rsidRDefault="0019442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EE9E1DE" w14:textId="77777777" w:rsidR="00194420" w:rsidRDefault="00194420" w:rsidP="009D67C0">
      <w:pPr>
        <w:pStyle w:val="Tabulkapopisek"/>
        <w:keepNext/>
        <w:keepLines/>
        <w:spacing w:before="0"/>
        <w:rPr>
          <w:rStyle w:val="Hypertextovodkaz"/>
          <w:rFonts w:cs="Fira Sans"/>
          <w:i/>
          <w:color w:val="44546A" w:themeColor="text2"/>
          <w:szCs w:val="20"/>
        </w:rPr>
      </w:pPr>
    </w:p>
    <w:p w14:paraId="2D8ACBC1" w14:textId="77777777" w:rsidR="00194420" w:rsidRDefault="00194420" w:rsidP="009D67C0">
      <w:pPr>
        <w:pStyle w:val="Tabulkapopisek"/>
        <w:keepNext/>
        <w:keepLines/>
        <w:spacing w:before="0"/>
        <w:rPr>
          <w:rStyle w:val="Hypertextovodkaz"/>
          <w:rFonts w:cs="Fira Sans"/>
          <w:i/>
          <w:color w:val="44546A" w:themeColor="text2"/>
          <w:szCs w:val="20"/>
        </w:rPr>
      </w:pPr>
    </w:p>
    <w:p w14:paraId="40B7773E" w14:textId="77777777" w:rsidR="00194420" w:rsidRDefault="00194420" w:rsidP="009D67C0">
      <w:pPr>
        <w:pStyle w:val="Tabulkapopisek"/>
        <w:keepNext/>
        <w:keepLines/>
        <w:spacing w:before="0"/>
        <w:rPr>
          <w:rStyle w:val="Hypertextovodkaz"/>
          <w:rFonts w:cs="Fira Sans"/>
          <w:i/>
          <w:color w:val="44546A" w:themeColor="text2"/>
          <w:szCs w:val="20"/>
        </w:rPr>
      </w:pPr>
    </w:p>
    <w:p w14:paraId="59664DFA" w14:textId="77777777" w:rsidR="00194420" w:rsidRDefault="00194420">
      <w:pPr>
        <w:autoSpaceDE/>
        <w:autoSpaceDN/>
        <w:adjustRightInd/>
        <w:spacing w:line="259" w:lineRule="auto"/>
        <w:textAlignment w:val="auto"/>
        <w:rPr>
          <w:color w:val="AEAAAA" w:themeColor="background2" w:themeShade="BF"/>
        </w:rPr>
      </w:pPr>
      <w:r>
        <w:rPr>
          <w:color w:val="AEAAAA" w:themeColor="background2" w:themeShade="BF"/>
        </w:rPr>
        <w:br w:type="page"/>
      </w:r>
    </w:p>
    <w:p w14:paraId="44CA6276" w14:textId="77777777" w:rsidR="00194420" w:rsidRPr="00EC6155" w:rsidRDefault="00194420" w:rsidP="00570D43">
      <w:pPr>
        <w:pStyle w:val="Nadpis5"/>
        <w:ind w:left="426" w:hanging="426"/>
      </w:pPr>
      <w:bookmarkStart w:id="73" w:name="_Toc168581878"/>
      <w:r>
        <w:t>Výsledky testování vzhledem k sociální situací</w:t>
      </w:r>
      <w:bookmarkEnd w:id="73"/>
    </w:p>
    <w:p w14:paraId="23301F43" w14:textId="77777777" w:rsidR="00194420" w:rsidRPr="00592071" w:rsidRDefault="0019442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82C1161" w14:textId="77777777" w:rsidR="00194420" w:rsidRDefault="0019442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DA36705" w14:textId="77777777" w:rsidR="00194420" w:rsidRPr="00592071" w:rsidRDefault="0019442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0B3E7CF" w14:textId="77777777" w:rsidR="00194420" w:rsidRDefault="00194420">
      <w:pPr>
        <w:pStyle w:val="Odstavecseseznamem"/>
        <w:numPr>
          <w:ilvl w:val="0"/>
          <w:numId w:val="22"/>
        </w:numPr>
      </w:pPr>
      <w:r>
        <w:t xml:space="preserve">Jsou </w:t>
      </w:r>
      <w:r>
        <w:t>výsledky testování nižší nebo vyšší, než by odpovídalo sociální situaci?</w:t>
      </w:r>
    </w:p>
    <w:p w14:paraId="30D0C47F" w14:textId="77777777" w:rsidR="00194420" w:rsidRDefault="00194420">
      <w:pPr>
        <w:pStyle w:val="Odstavecseseznamem"/>
        <w:numPr>
          <w:ilvl w:val="0"/>
          <w:numId w:val="22"/>
        </w:numPr>
      </w:pPr>
      <w:r>
        <w:t>(Ne)daří se rozvíjet potenciál žáků z horní nebo spodní pětiny výsledků, případně na obou stranách spektra?</w:t>
      </w:r>
    </w:p>
    <w:p w14:paraId="540EFCE0" w14:textId="77777777" w:rsidR="00194420" w:rsidRDefault="00194420">
      <w:pPr>
        <w:pStyle w:val="Odstavecseseznamem"/>
        <w:numPr>
          <w:ilvl w:val="0"/>
          <w:numId w:val="22"/>
        </w:numPr>
      </w:pPr>
      <w:r>
        <w:t>Je zaostávání specifikem našeho ORP, anebo je to charakteristika většího celku jako je například kraj?</w:t>
      </w:r>
    </w:p>
    <w:p w14:paraId="5E07F4D1" w14:textId="77777777" w:rsidR="00194420" w:rsidRDefault="0019442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247CECA" w14:textId="77777777" w:rsidR="00194420" w:rsidRDefault="00194420" w:rsidP="00E94417">
      <w:pPr>
        <w:pStyle w:val="Odstavecseseznamem"/>
        <w:spacing w:after="0"/>
        <w:ind w:left="1080"/>
      </w:pPr>
    </w:p>
    <w:p w14:paraId="47D5058E" w14:textId="77777777" w:rsidR="00194420" w:rsidRPr="00511A90" w:rsidRDefault="00194420" w:rsidP="00E94417">
      <w:pPr>
        <w:pStyle w:val="Tabulkapopisek"/>
        <w:keepNext/>
        <w:keepLines/>
      </w:pPr>
      <w:r w:rsidRPr="00511A90">
        <w:t xml:space="preserve">Graf </w:t>
      </w:r>
      <w:r>
        <w:t>c1.2.a</w:t>
      </w:r>
    </w:p>
    <w:p w14:paraId="52430143" w14:textId="77777777" w:rsidR="00194420" w:rsidRDefault="00194420" w:rsidP="00E94417">
      <w:pPr>
        <w:pStyle w:val="TabulkaGrafnzev"/>
        <w:keepNext/>
        <w:keepLines/>
        <w:spacing w:after="0"/>
      </w:pPr>
      <w:r>
        <w:t>Výsledky testování</w:t>
      </w:r>
      <w:r w:rsidRPr="00021C97">
        <w:t xml:space="preserve"> vzhledem k sociální situaci v</w:t>
      </w:r>
      <w:r>
        <w:t> </w:t>
      </w:r>
      <w:r w:rsidRPr="00021C97">
        <w:t>ORP</w:t>
      </w:r>
    </w:p>
    <w:p w14:paraId="6F9437A9" w14:textId="77777777" w:rsidR="00194420" w:rsidRDefault="00194420">
      <w:r>
        <w:rPr>
          <w:noProof/>
        </w:rPr>
        <w:drawing>
          <wp:inline distT="0" distB="0" distL="0" distR="0" wp14:anchorId="331C7D1D" wp14:editId="66F88A2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42843CF" w14:textId="77777777" w:rsidR="00194420" w:rsidRDefault="0019442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7BE27F4" w14:textId="77777777" w:rsidR="00194420" w:rsidRPr="00511A90" w:rsidRDefault="00194420" w:rsidP="00E94417">
      <w:pPr>
        <w:pStyle w:val="Tabulkapopisek"/>
        <w:keepNext/>
        <w:keepLines/>
      </w:pPr>
      <w:r w:rsidRPr="00511A90">
        <w:t xml:space="preserve">Graf </w:t>
      </w:r>
      <w:r>
        <w:t>c1.2.b</w:t>
      </w:r>
    </w:p>
    <w:p w14:paraId="150F879F" w14:textId="77777777" w:rsidR="00194420" w:rsidRDefault="0019442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FD29949" w14:textId="77777777" w:rsidR="00194420" w:rsidRDefault="00194420">
      <w:r>
        <w:rPr>
          <w:noProof/>
        </w:rPr>
        <w:drawing>
          <wp:inline distT="0" distB="0" distL="0" distR="0" wp14:anchorId="67D8614A" wp14:editId="7319486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D4F33AE" w14:textId="77777777" w:rsidR="00194420" w:rsidRDefault="0019442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27E497F" w14:textId="77777777" w:rsidR="00194420" w:rsidRPr="006073B9" w:rsidRDefault="0019442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1D631DA" w14:textId="77777777" w:rsidR="00194420" w:rsidRDefault="00194420" w:rsidP="00570D43">
      <w:pPr>
        <w:pStyle w:val="Nadpis5"/>
        <w:ind w:left="426" w:hanging="426"/>
      </w:pPr>
      <w:bookmarkStart w:id="74" w:name="_Toc168581879"/>
      <w:r>
        <w:t>Typologie mikroregionů</w:t>
      </w:r>
      <w:bookmarkEnd w:id="74"/>
    </w:p>
    <w:p w14:paraId="51435230" w14:textId="77777777" w:rsidR="00194420" w:rsidRDefault="0019442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EB4CBB0" w14:textId="77777777" w:rsidR="00194420" w:rsidRPr="008F0C3A" w:rsidRDefault="00194420" w:rsidP="006E2A14">
      <w:pPr>
        <w:spacing w:after="120"/>
        <w:jc w:val="center"/>
      </w:pPr>
      <w:r>
        <w:rPr>
          <w:noProof/>
        </w:rPr>
        <w:drawing>
          <wp:inline distT="0" distB="0" distL="0" distR="0" wp14:anchorId="2BFB35D7" wp14:editId="5F4D495A">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8F6E705" w14:textId="77777777" w:rsidR="00194420" w:rsidRPr="00592071" w:rsidRDefault="0019442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3097A9D" w14:textId="77777777" w:rsidR="00194420" w:rsidRPr="006E2A14" w:rsidRDefault="0019442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DB1C409" w14:textId="77777777" w:rsidR="00194420" w:rsidRPr="006E2A14" w:rsidRDefault="0019442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7BA4F6F" w14:textId="77777777" w:rsidR="00194420" w:rsidRDefault="00194420" w:rsidP="00FE5681">
      <w:pPr>
        <w:rPr>
          <w:sz w:val="24"/>
          <w:szCs w:val="24"/>
        </w:rPr>
      </w:pPr>
    </w:p>
    <w:p w14:paraId="618617B5" w14:textId="77777777" w:rsidR="00194420" w:rsidRDefault="00194420" w:rsidP="00FE5681">
      <w:pPr>
        <w:rPr>
          <w:sz w:val="24"/>
          <w:szCs w:val="24"/>
        </w:rPr>
      </w:pPr>
    </w:p>
    <w:p w14:paraId="70487868" w14:textId="77777777" w:rsidR="00194420" w:rsidRPr="00511A90" w:rsidRDefault="00194420" w:rsidP="006E2A14">
      <w:pPr>
        <w:pStyle w:val="Tabulkapopisek"/>
        <w:keepNext/>
        <w:keepLines/>
      </w:pPr>
      <w:r w:rsidRPr="00573DA9">
        <w:t>Graf c1.3</w:t>
      </w:r>
      <w:r>
        <w:t>.a</w:t>
      </w:r>
    </w:p>
    <w:p w14:paraId="27401F13" w14:textId="77777777" w:rsidR="00194420" w:rsidRPr="006F7CCF" w:rsidRDefault="00194420" w:rsidP="006E2A14">
      <w:pPr>
        <w:pStyle w:val="TabulkaGrafnzev"/>
        <w:keepNext/>
        <w:keepLines/>
        <w:spacing w:after="0"/>
      </w:pPr>
      <w:r>
        <w:t>Typologie mikroregionů</w:t>
      </w:r>
    </w:p>
    <w:p w14:paraId="61F4E7F4" w14:textId="77777777" w:rsidR="00194420" w:rsidRDefault="00194420">
      <w:r>
        <w:rPr>
          <w:noProof/>
        </w:rPr>
        <w:drawing>
          <wp:inline distT="0" distB="0" distL="0" distR="0" wp14:anchorId="3303F024" wp14:editId="392064E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B73637F" w14:textId="77777777" w:rsidR="00194420" w:rsidRDefault="0019442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4BCA92B" w14:textId="77777777" w:rsidR="00194420" w:rsidRDefault="00194420" w:rsidP="006E2A14">
      <w:pPr>
        <w:pStyle w:val="Tabulkapopisek"/>
        <w:keepNext/>
        <w:keepLines/>
      </w:pPr>
    </w:p>
    <w:p w14:paraId="34B2D301" w14:textId="77777777" w:rsidR="00194420" w:rsidRPr="00511A90" w:rsidRDefault="00194420" w:rsidP="006E2A14">
      <w:pPr>
        <w:pStyle w:val="Tabulkapopisek"/>
        <w:keepNext/>
        <w:keepLines/>
      </w:pPr>
      <w:r w:rsidRPr="00573DA9">
        <w:t>Graf c1.3.</w:t>
      </w:r>
      <w:r>
        <w:t>b</w:t>
      </w:r>
    </w:p>
    <w:p w14:paraId="4B5594EB" w14:textId="77777777" w:rsidR="00194420" w:rsidRDefault="0019442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D3EE71F" w14:textId="77777777" w:rsidR="00194420" w:rsidRDefault="00194420">
      <w:r>
        <w:rPr>
          <w:noProof/>
        </w:rPr>
        <w:drawing>
          <wp:inline distT="0" distB="0" distL="0" distR="0" wp14:anchorId="2ACAD060" wp14:editId="41A8B50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1354B61" w14:textId="77777777" w:rsidR="00194420" w:rsidRDefault="0019442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499AE24" w14:textId="77777777" w:rsidR="00194420" w:rsidRPr="00D26555" w:rsidRDefault="00194420" w:rsidP="00FE5681">
      <w:pPr>
        <w:rPr>
          <w:sz w:val="24"/>
          <w:szCs w:val="24"/>
        </w:rPr>
      </w:pPr>
    </w:p>
    <w:p w14:paraId="26BA761E" w14:textId="77777777" w:rsidR="00194420" w:rsidRDefault="00194420">
      <w:pPr>
        <w:autoSpaceDE/>
        <w:autoSpaceDN/>
        <w:adjustRightInd/>
        <w:spacing w:line="259" w:lineRule="auto"/>
        <w:textAlignment w:val="auto"/>
        <w:rPr>
          <w:rFonts w:ascii="Inter ExtraBold" w:hAnsi="Inter ExtraBold"/>
          <w:color w:val="000000" w:themeColor="text1"/>
          <w:sz w:val="40"/>
          <w:szCs w:val="40"/>
        </w:rPr>
      </w:pPr>
      <w:r>
        <w:br w:type="page"/>
      </w:r>
    </w:p>
    <w:p w14:paraId="5A522AF9" w14:textId="77777777" w:rsidR="00194420" w:rsidRDefault="00194420" w:rsidP="00570D43">
      <w:pPr>
        <w:pStyle w:val="Nadpis3"/>
        <w:ind w:left="1134" w:hanging="1134"/>
      </w:pPr>
      <w:bookmarkStart w:id="75" w:name="_Toc159579104"/>
      <w:bookmarkStart w:id="76" w:name="_Toc159579160"/>
      <w:bookmarkStart w:id="77" w:name="_Toc168581880"/>
      <w:r>
        <w:t>Faktory úspěchu</w:t>
      </w:r>
      <w:bookmarkEnd w:id="75"/>
      <w:bookmarkEnd w:id="76"/>
      <w:bookmarkEnd w:id="77"/>
    </w:p>
    <w:p w14:paraId="1D4776A3" w14:textId="77777777" w:rsidR="00194420" w:rsidRPr="00570D43" w:rsidRDefault="0019442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99F1F6F" w14:textId="77777777" w:rsidR="00194420" w:rsidRDefault="00194420" w:rsidP="00570D43">
      <w:pPr>
        <w:pStyle w:val="Nadpis5"/>
        <w:ind w:left="426" w:hanging="426"/>
      </w:pPr>
      <w:bookmarkStart w:id="78" w:name="_Toc168581881"/>
      <w:r>
        <w:t>Sociální podpora</w:t>
      </w:r>
      <w:bookmarkEnd w:id="78"/>
    </w:p>
    <w:p w14:paraId="4885C575" w14:textId="77777777" w:rsidR="00194420" w:rsidRDefault="0019442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EF4F511" w14:textId="77777777" w:rsidR="00194420" w:rsidRDefault="0019442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66A65AB" w14:textId="77777777" w:rsidR="00194420" w:rsidRPr="00511A90" w:rsidRDefault="00194420" w:rsidP="00F33122">
      <w:pPr>
        <w:pStyle w:val="Tabulkapopisek"/>
        <w:keepNext/>
        <w:keepLines/>
      </w:pPr>
      <w:r w:rsidRPr="00511A90">
        <w:t xml:space="preserve">Graf </w:t>
      </w:r>
      <w:r>
        <w:t>c2.1.a</w:t>
      </w:r>
    </w:p>
    <w:p w14:paraId="5ACB1874" w14:textId="77777777" w:rsidR="00194420" w:rsidRDefault="0019442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C75F0FC" w14:textId="77777777" w:rsidR="00194420" w:rsidRDefault="00194420">
      <w:r>
        <w:rPr>
          <w:noProof/>
        </w:rPr>
        <w:drawing>
          <wp:inline distT="0" distB="0" distL="0" distR="0" wp14:anchorId="00360306" wp14:editId="331EAE1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3AABB08" w14:textId="77777777" w:rsidR="00194420" w:rsidRDefault="0019442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7D5E053" w14:textId="77777777" w:rsidR="00194420" w:rsidRDefault="00194420" w:rsidP="003600A0">
      <w:pPr>
        <w:pStyle w:val="Tabulkapopisek"/>
      </w:pPr>
    </w:p>
    <w:p w14:paraId="030B8F65" w14:textId="77777777" w:rsidR="00194420" w:rsidRPr="00511A90" w:rsidRDefault="00194420" w:rsidP="00F33122">
      <w:pPr>
        <w:pStyle w:val="Tabulkapopisek"/>
        <w:keepNext/>
        <w:keepLines/>
      </w:pPr>
      <w:r w:rsidRPr="00511A90">
        <w:t>Graf</w:t>
      </w:r>
      <w:r>
        <w:t xml:space="preserve"> c2.1.b</w:t>
      </w:r>
    </w:p>
    <w:p w14:paraId="6D88D4DA" w14:textId="77777777" w:rsidR="00194420" w:rsidRDefault="0019442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55AB41F" w14:textId="77777777" w:rsidR="00194420" w:rsidRDefault="00194420">
      <w:r>
        <w:rPr>
          <w:noProof/>
        </w:rPr>
        <w:drawing>
          <wp:inline distT="0" distB="0" distL="0" distR="0" wp14:anchorId="3B0A331A" wp14:editId="115746E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3BCDCA7" w14:textId="77777777" w:rsidR="00194420" w:rsidRDefault="0019442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F69F93E" w14:textId="77777777" w:rsidR="00194420" w:rsidRPr="00511A90" w:rsidRDefault="00194420" w:rsidP="00AB39F3">
      <w:pPr>
        <w:pStyle w:val="Tabulkapopisek"/>
        <w:keepNext/>
        <w:keepLines/>
      </w:pPr>
      <w:r w:rsidRPr="00511A90">
        <w:t xml:space="preserve">Graf </w:t>
      </w:r>
      <w:r>
        <w:t>c2.1.d</w:t>
      </w:r>
    </w:p>
    <w:p w14:paraId="0F8B7BB2" w14:textId="77777777" w:rsidR="00194420" w:rsidRDefault="0019442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51509AB" w14:textId="77777777" w:rsidR="00194420" w:rsidRDefault="00194420">
      <w:r>
        <w:rPr>
          <w:noProof/>
        </w:rPr>
        <w:drawing>
          <wp:inline distT="0" distB="0" distL="0" distR="0" wp14:anchorId="5C472F28" wp14:editId="31E8F05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320D331" w14:textId="77777777" w:rsidR="00194420" w:rsidRDefault="0019442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D52D232" w14:textId="77777777" w:rsidR="00194420" w:rsidRDefault="00194420" w:rsidP="0069649F"/>
    <w:p w14:paraId="4D56A85F" w14:textId="77777777" w:rsidR="00194420" w:rsidRPr="00511A90" w:rsidRDefault="00194420" w:rsidP="00F33122">
      <w:pPr>
        <w:pStyle w:val="Tabulkapopisek"/>
        <w:keepNext/>
        <w:keepLines/>
      </w:pPr>
      <w:r w:rsidRPr="00511A90">
        <w:t xml:space="preserve">Graf </w:t>
      </w:r>
      <w:r>
        <w:t>c2.1.c</w:t>
      </w:r>
    </w:p>
    <w:p w14:paraId="1086270C" w14:textId="77777777" w:rsidR="00194420" w:rsidRDefault="0019442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594A55F" w14:textId="77777777" w:rsidR="00194420" w:rsidRDefault="00194420">
      <w:r>
        <w:rPr>
          <w:noProof/>
        </w:rPr>
        <w:drawing>
          <wp:inline distT="0" distB="0" distL="0" distR="0" wp14:anchorId="505824A6" wp14:editId="6082CA3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298CEDB" w14:textId="77777777" w:rsidR="00194420" w:rsidRDefault="0019442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B447AE1" w14:textId="77777777" w:rsidR="00194420" w:rsidRDefault="00194420" w:rsidP="003600A0">
      <w:pPr>
        <w:pStyle w:val="Tabulkapopisek"/>
      </w:pPr>
    </w:p>
    <w:p w14:paraId="7D2AE2F9" w14:textId="77777777" w:rsidR="00194420" w:rsidRDefault="00194420">
      <w:pPr>
        <w:autoSpaceDE/>
        <w:autoSpaceDN/>
        <w:adjustRightInd/>
        <w:spacing w:line="259" w:lineRule="auto"/>
        <w:textAlignment w:val="auto"/>
        <w:rPr>
          <w:rFonts w:ascii="Inter ExtraBold" w:hAnsi="Inter ExtraBold"/>
          <w:color w:val="000000" w:themeColor="text1"/>
          <w:sz w:val="32"/>
          <w:szCs w:val="32"/>
        </w:rPr>
      </w:pPr>
      <w:r>
        <w:br w:type="page"/>
      </w:r>
    </w:p>
    <w:p w14:paraId="71527778" w14:textId="77777777" w:rsidR="00194420" w:rsidRDefault="00194420" w:rsidP="00570D43">
      <w:pPr>
        <w:pStyle w:val="Nadpis5"/>
        <w:ind w:left="426" w:hanging="426"/>
      </w:pPr>
      <w:bookmarkStart w:id="79" w:name="_Toc168581882"/>
      <w:r>
        <w:t>Včasná péče</w:t>
      </w:r>
      <w:bookmarkEnd w:id="79"/>
    </w:p>
    <w:p w14:paraId="03BE311B" w14:textId="77777777" w:rsidR="00194420" w:rsidRDefault="00194420" w:rsidP="00543749">
      <w:pPr>
        <w:pStyle w:val="Tabulkakategorie"/>
        <w:jc w:val="center"/>
      </w:pPr>
    </w:p>
    <w:p w14:paraId="326E8BB0" w14:textId="77777777" w:rsidR="00194420" w:rsidRDefault="0019442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5F19F3A" w14:textId="77777777" w:rsidR="00194420" w:rsidRDefault="0019442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1764811" w14:textId="77777777" w:rsidR="00194420" w:rsidRPr="00511A90" w:rsidRDefault="00194420" w:rsidP="005E4BC6">
      <w:pPr>
        <w:pStyle w:val="Tabulkapopisek"/>
      </w:pPr>
      <w:r w:rsidRPr="00511A90">
        <w:t xml:space="preserve">Graf </w:t>
      </w:r>
      <w:r>
        <w:t>c2.2.a</w:t>
      </w:r>
    </w:p>
    <w:p w14:paraId="21B77F68" w14:textId="77777777" w:rsidR="00194420" w:rsidRDefault="0019442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79F7A59" w14:textId="77777777" w:rsidR="00194420" w:rsidRDefault="00194420">
      <w:r>
        <w:rPr>
          <w:noProof/>
        </w:rPr>
        <w:drawing>
          <wp:inline distT="0" distB="0" distL="0" distR="0" wp14:anchorId="1495B9D7" wp14:editId="4F07369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C255955" w14:textId="77777777" w:rsidR="00194420" w:rsidRDefault="0019442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FE10A24" w14:textId="77777777" w:rsidR="00194420" w:rsidRDefault="00194420" w:rsidP="00C52400">
      <w:pPr>
        <w:pStyle w:val="Tabulkapopisek"/>
      </w:pPr>
    </w:p>
    <w:p w14:paraId="174ECF03" w14:textId="77777777" w:rsidR="00194420" w:rsidRPr="00511A90" w:rsidRDefault="00194420" w:rsidP="007679A8">
      <w:pPr>
        <w:pStyle w:val="Tabulkapopisek"/>
        <w:keepNext/>
        <w:keepLines/>
      </w:pPr>
      <w:r w:rsidRPr="00E5424E">
        <w:t>Graf C2.2.b</w:t>
      </w:r>
    </w:p>
    <w:p w14:paraId="456867F4" w14:textId="77777777" w:rsidR="00194420" w:rsidRDefault="0019442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168C884" w14:textId="77777777" w:rsidR="00194420" w:rsidRDefault="00194420">
      <w:r>
        <w:rPr>
          <w:noProof/>
        </w:rPr>
        <w:drawing>
          <wp:inline distT="0" distB="0" distL="0" distR="0" wp14:anchorId="62C6DFC7" wp14:editId="0283BEB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BE157BB" w14:textId="77777777" w:rsidR="00194420" w:rsidRDefault="0019442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EEF6A5D" w14:textId="77777777" w:rsidR="00194420" w:rsidRDefault="00194420" w:rsidP="005E4BC6">
      <w:pPr>
        <w:pStyle w:val="Tabulkapopisek"/>
        <w:rPr>
          <w:rStyle w:val="Hypertextovodkaz"/>
          <w:rFonts w:cs="Fira Sans"/>
          <w:i/>
          <w:color w:val="44546A" w:themeColor="text2"/>
          <w:szCs w:val="20"/>
        </w:rPr>
      </w:pPr>
    </w:p>
    <w:p w14:paraId="51D04BEC" w14:textId="77777777" w:rsidR="00194420" w:rsidRDefault="0019442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EFD8A48" w14:textId="77777777" w:rsidR="00194420" w:rsidRPr="0058685A" w:rsidRDefault="0019442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FAEB510" w14:textId="77777777" w:rsidR="00194420" w:rsidRDefault="00194420" w:rsidP="00FD1927">
      <w:pPr>
        <w:pStyle w:val="Tabulkapopisek"/>
        <w:keepNext/>
        <w:keepLines/>
      </w:pPr>
    </w:p>
    <w:p w14:paraId="0C64F68A" w14:textId="77777777" w:rsidR="00194420" w:rsidRPr="00511A90" w:rsidRDefault="00194420" w:rsidP="00FD1927">
      <w:pPr>
        <w:pStyle w:val="Tabulkapopisek"/>
        <w:keepNext/>
        <w:keepLines/>
      </w:pPr>
      <w:r w:rsidRPr="00511A90">
        <w:t xml:space="preserve">Graf </w:t>
      </w:r>
      <w:r>
        <w:t>c2.2.c</w:t>
      </w:r>
    </w:p>
    <w:p w14:paraId="1852C9CD" w14:textId="77777777" w:rsidR="00194420" w:rsidRDefault="0019442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B1483C2" w14:textId="77777777" w:rsidR="00194420" w:rsidRDefault="00194420">
      <w:r>
        <w:rPr>
          <w:noProof/>
        </w:rPr>
        <w:drawing>
          <wp:inline distT="0" distB="0" distL="0" distR="0" wp14:anchorId="13386220" wp14:editId="751931D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D0F6B7E" w14:textId="77777777" w:rsidR="00194420" w:rsidRDefault="0019442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39B7538" w14:textId="77777777" w:rsidR="00194420" w:rsidRDefault="00194420" w:rsidP="00A155B9">
      <w:pPr>
        <w:pStyle w:val="Tabulkapopisek"/>
      </w:pPr>
    </w:p>
    <w:p w14:paraId="2DECEB3E" w14:textId="77777777" w:rsidR="00194420" w:rsidRDefault="00194420" w:rsidP="006A6C8E">
      <w:pPr>
        <w:pStyle w:val="Tabulkapopisek"/>
        <w:spacing w:before="0" w:after="0"/>
      </w:pPr>
    </w:p>
    <w:p w14:paraId="750973C6" w14:textId="77777777" w:rsidR="00194420" w:rsidRPr="007472B1" w:rsidRDefault="0019442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6AB735C" w14:textId="77777777" w:rsidR="00194420" w:rsidRDefault="00194420" w:rsidP="00A155B9">
      <w:pPr>
        <w:pStyle w:val="Tabulkapopisek"/>
      </w:pPr>
    </w:p>
    <w:p w14:paraId="7A7550C8" w14:textId="77777777" w:rsidR="00194420" w:rsidRPr="00511A90" w:rsidRDefault="00194420" w:rsidP="00A155B9">
      <w:pPr>
        <w:pStyle w:val="Tabulkapopisek"/>
      </w:pPr>
      <w:r>
        <w:t>Tabulka c2.2.d</w:t>
      </w:r>
    </w:p>
    <w:p w14:paraId="01A909FD" w14:textId="77777777" w:rsidR="00194420" w:rsidRDefault="00194420" w:rsidP="00A155B9">
      <w:pPr>
        <w:spacing w:after="0"/>
        <w:rPr>
          <w:rFonts w:ascii="Inter" w:hAnsi="Inter" w:cs="Times New Roman"/>
          <w:b/>
          <w:bCs/>
        </w:rPr>
      </w:pPr>
      <w:r w:rsidRPr="00A155B9">
        <w:rPr>
          <w:rFonts w:ascii="Inter" w:hAnsi="Inter" w:cs="Times New Roman"/>
          <w:b/>
          <w:bCs/>
        </w:rPr>
        <w:t>Doplňující indikátory k včasné péči</w:t>
      </w:r>
    </w:p>
    <w:p w14:paraId="4CF0CFCE" w14:textId="77777777" w:rsidR="00194420" w:rsidRDefault="0019442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A2F6E" w14:paraId="56735C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0E1B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FDA3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2197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79C4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F6E" w14:paraId="57E33B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251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C44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E67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EA5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38122DD" w14:textId="77777777" w:rsidR="00194420" w:rsidRDefault="00194420"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C235CD7" w14:textId="77777777" w:rsidR="00194420" w:rsidRDefault="00194420" w:rsidP="00315A75">
      <w:pPr>
        <w:autoSpaceDE/>
        <w:autoSpaceDN/>
        <w:adjustRightInd/>
        <w:spacing w:line="259" w:lineRule="auto"/>
        <w:textAlignment w:val="auto"/>
        <w:rPr>
          <w:color w:val="AEAAAA" w:themeColor="background2" w:themeShade="BF"/>
        </w:rPr>
      </w:pPr>
    </w:p>
    <w:p w14:paraId="03AD74CF" w14:textId="77777777" w:rsidR="00194420" w:rsidRDefault="0019442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066CE5D" w14:textId="77777777" w:rsidR="00194420" w:rsidRPr="00511A90" w:rsidRDefault="00194420" w:rsidP="007679A8">
      <w:pPr>
        <w:pStyle w:val="Tabulkapopisek"/>
        <w:keepNext/>
        <w:keepLines/>
      </w:pPr>
      <w:r w:rsidRPr="00511A90">
        <w:t xml:space="preserve">Graf </w:t>
      </w:r>
      <w:r>
        <w:t>c2.2.e</w:t>
      </w:r>
    </w:p>
    <w:p w14:paraId="7307A338" w14:textId="77777777" w:rsidR="00194420" w:rsidRDefault="00194420" w:rsidP="007679A8">
      <w:pPr>
        <w:keepNext/>
        <w:keepLines/>
        <w:spacing w:after="0"/>
        <w:rPr>
          <w:rFonts w:ascii="Inter" w:hAnsi="Inter" w:cs="Times New Roman"/>
          <w:b/>
          <w:bCs/>
        </w:rPr>
      </w:pPr>
      <w:r>
        <w:rPr>
          <w:rFonts w:ascii="Inter" w:hAnsi="Inter" w:cs="Times New Roman"/>
          <w:b/>
          <w:bCs/>
        </w:rPr>
        <w:t>Podíl žáků v přípravných třídách</w:t>
      </w:r>
    </w:p>
    <w:p w14:paraId="070D8898" w14:textId="77777777" w:rsidR="00194420" w:rsidRDefault="00194420">
      <w:r>
        <w:rPr>
          <w:noProof/>
        </w:rPr>
        <w:drawing>
          <wp:inline distT="0" distB="0" distL="0" distR="0" wp14:anchorId="62997871" wp14:editId="34AE6C9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D3DDC67" w14:textId="77777777" w:rsidR="00194420" w:rsidRDefault="0019442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93D2333" w14:textId="77777777" w:rsidR="00194420" w:rsidRDefault="00194420" w:rsidP="00315A75">
      <w:pPr>
        <w:pStyle w:val="Tabulkapopisek"/>
      </w:pPr>
    </w:p>
    <w:p w14:paraId="797C35D0" w14:textId="77777777" w:rsidR="00194420" w:rsidRDefault="0019442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29680C" w14:textId="77777777" w:rsidR="00194420" w:rsidRPr="00511A90" w:rsidRDefault="00194420" w:rsidP="007679A8">
      <w:pPr>
        <w:pStyle w:val="Tabulkapopisek"/>
        <w:keepNext/>
        <w:keepLines/>
      </w:pPr>
      <w:r w:rsidRPr="00511A90">
        <w:t xml:space="preserve">Graf </w:t>
      </w:r>
      <w:r>
        <w:t>c2.2.f</w:t>
      </w:r>
    </w:p>
    <w:p w14:paraId="28895506" w14:textId="77777777" w:rsidR="00194420" w:rsidRDefault="0019442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78F97A7" w14:textId="77777777" w:rsidR="00194420" w:rsidRDefault="00194420">
      <w:r>
        <w:rPr>
          <w:noProof/>
        </w:rPr>
        <w:drawing>
          <wp:inline distT="0" distB="0" distL="0" distR="0" wp14:anchorId="22884854" wp14:editId="614B7AD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AB9BEA8" w14:textId="77777777" w:rsidR="00194420" w:rsidRDefault="0019442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2D3F677" w14:textId="77777777" w:rsidR="00194420" w:rsidRDefault="00194420">
      <w:pPr>
        <w:autoSpaceDE/>
        <w:autoSpaceDN/>
        <w:adjustRightInd/>
        <w:spacing w:line="259" w:lineRule="auto"/>
        <w:textAlignment w:val="auto"/>
        <w:rPr>
          <w:color w:val="AEAAAA" w:themeColor="background2" w:themeShade="BF"/>
        </w:rPr>
      </w:pPr>
    </w:p>
    <w:p w14:paraId="78A31F59" w14:textId="77777777" w:rsidR="00194420" w:rsidRPr="00511A90" w:rsidRDefault="00194420" w:rsidP="007679A8">
      <w:pPr>
        <w:pStyle w:val="Tabulkapopisek"/>
        <w:keepNext/>
        <w:keepLines/>
      </w:pPr>
      <w:r w:rsidRPr="001D754D">
        <w:t>Graf c2.2.g</w:t>
      </w:r>
    </w:p>
    <w:p w14:paraId="24F69DA8" w14:textId="77777777" w:rsidR="00194420" w:rsidRDefault="0019442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40B077B" w14:textId="77777777" w:rsidR="00194420" w:rsidRDefault="00194420">
      <w:r>
        <w:rPr>
          <w:noProof/>
        </w:rPr>
        <w:drawing>
          <wp:inline distT="0" distB="0" distL="0" distR="0" wp14:anchorId="27B41FB0" wp14:editId="4430626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62ABE2B" w14:textId="77777777" w:rsidR="00194420" w:rsidRDefault="0019442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0CE5236" w14:textId="77777777" w:rsidR="00194420" w:rsidRDefault="00194420">
      <w:pPr>
        <w:autoSpaceDE/>
        <w:autoSpaceDN/>
        <w:adjustRightInd/>
        <w:spacing w:line="259" w:lineRule="auto"/>
        <w:textAlignment w:val="auto"/>
        <w:rPr>
          <w:color w:val="AEAAAA" w:themeColor="background2" w:themeShade="BF"/>
        </w:rPr>
      </w:pPr>
      <w:r>
        <w:rPr>
          <w:color w:val="AEAAAA" w:themeColor="background2" w:themeShade="BF"/>
        </w:rPr>
        <w:br w:type="page"/>
      </w:r>
    </w:p>
    <w:p w14:paraId="4634AC3F" w14:textId="77777777" w:rsidR="00194420" w:rsidRPr="00570D43" w:rsidRDefault="00194420" w:rsidP="00570D43">
      <w:pPr>
        <w:pStyle w:val="Nadpis5"/>
        <w:ind w:left="426" w:hanging="426"/>
      </w:pPr>
      <w:bookmarkStart w:id="81" w:name="_Toc168581883"/>
      <w:r w:rsidRPr="00570D43">
        <w:t>Společné vzdělávání</w:t>
      </w:r>
      <w:bookmarkEnd w:id="81"/>
      <w:r w:rsidRPr="00570D43">
        <w:t xml:space="preserve"> </w:t>
      </w:r>
    </w:p>
    <w:p w14:paraId="6DC0C36D" w14:textId="77777777" w:rsidR="00194420" w:rsidRDefault="0019442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71624EF" w14:textId="77777777" w:rsidR="00194420" w:rsidRDefault="0019442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793B3E0" w14:textId="77777777" w:rsidR="00194420" w:rsidRPr="00511A90" w:rsidRDefault="00194420" w:rsidP="0051570F">
      <w:pPr>
        <w:pStyle w:val="Tabulkapopisek"/>
      </w:pPr>
      <w:r w:rsidRPr="001D754D">
        <w:t>Graf c2.3.a</w:t>
      </w:r>
      <w:r w:rsidRPr="00511A90">
        <w:t xml:space="preserve"> </w:t>
      </w:r>
    </w:p>
    <w:p w14:paraId="0868640E" w14:textId="77777777" w:rsidR="00194420" w:rsidRDefault="0019442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7D33219" w14:textId="77777777" w:rsidR="00194420" w:rsidRDefault="00194420">
      <w:r>
        <w:rPr>
          <w:noProof/>
        </w:rPr>
        <w:drawing>
          <wp:inline distT="0" distB="0" distL="0" distR="0" wp14:anchorId="0F3BDD7E" wp14:editId="06ACD69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C35A7B8" w14:textId="77777777" w:rsidR="00194420" w:rsidRDefault="0019442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170385A" w14:textId="77777777" w:rsidR="00194420" w:rsidRDefault="0019442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92EADF0" w14:textId="77777777" w:rsidR="00194420" w:rsidRPr="007679A8" w:rsidRDefault="00194420" w:rsidP="007679A8">
      <w:pPr>
        <w:pStyle w:val="Tabulkapopisek"/>
      </w:pPr>
      <w:r w:rsidRPr="001D754D">
        <w:t>Graf c2.3.</w:t>
      </w:r>
      <w:r>
        <w:t>b</w:t>
      </w:r>
    </w:p>
    <w:p w14:paraId="7ED39079" w14:textId="77777777" w:rsidR="00194420" w:rsidRDefault="0019442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55A6C51" w14:textId="77777777" w:rsidR="00194420" w:rsidRDefault="00194420">
      <w:r>
        <w:rPr>
          <w:noProof/>
        </w:rPr>
        <w:drawing>
          <wp:inline distT="0" distB="0" distL="0" distR="0" wp14:anchorId="2FB1DC1D" wp14:editId="55561C4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8FA2ABA" w14:textId="77777777" w:rsidR="00194420" w:rsidRDefault="0019442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0461077" w14:textId="77777777" w:rsidR="00194420" w:rsidRPr="00801B01" w:rsidRDefault="0019442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AF27879" w14:textId="77777777" w:rsidR="00194420" w:rsidRPr="00511A90" w:rsidRDefault="00194420" w:rsidP="007679A8">
      <w:pPr>
        <w:pStyle w:val="Tabulkapopisek"/>
        <w:keepNext/>
        <w:keepLines/>
      </w:pPr>
      <w:r w:rsidRPr="00511A90">
        <w:t xml:space="preserve">Graf </w:t>
      </w:r>
      <w:r>
        <w:t>c2.3.c</w:t>
      </w:r>
    </w:p>
    <w:p w14:paraId="2304B298" w14:textId="77777777" w:rsidR="00194420" w:rsidRDefault="0019442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64435A2" w14:textId="77777777" w:rsidR="00194420" w:rsidRDefault="00194420">
      <w:r>
        <w:rPr>
          <w:noProof/>
        </w:rPr>
        <w:drawing>
          <wp:inline distT="0" distB="0" distL="0" distR="0" wp14:anchorId="63879E2B" wp14:editId="64CBB14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1CA351D" w14:textId="77777777" w:rsidR="00194420" w:rsidRDefault="0019442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56441EC" w14:textId="77777777" w:rsidR="00194420" w:rsidRPr="00511A90" w:rsidRDefault="00194420" w:rsidP="00D67D77">
      <w:pPr>
        <w:pStyle w:val="Tabulkapopisek"/>
      </w:pPr>
      <w:r w:rsidRPr="00F429BE">
        <w:t xml:space="preserve">Graf </w:t>
      </w:r>
      <w:r>
        <w:t>c2.3d</w:t>
      </w:r>
    </w:p>
    <w:p w14:paraId="3241D0E8" w14:textId="77777777" w:rsidR="00194420" w:rsidRDefault="0019442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1F81A6B" w14:textId="77777777" w:rsidR="00194420" w:rsidRDefault="00194420">
      <w:r>
        <w:rPr>
          <w:noProof/>
        </w:rPr>
        <w:drawing>
          <wp:inline distT="0" distB="0" distL="0" distR="0" wp14:anchorId="755E0DCB" wp14:editId="34442CB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61A2EF2" w14:textId="77777777" w:rsidR="00194420" w:rsidRDefault="0019442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587DCF7" w14:textId="77777777" w:rsidR="00194420" w:rsidRDefault="00194420" w:rsidP="006A6C8E">
      <w:pPr>
        <w:spacing w:after="0"/>
        <w:rPr>
          <w:rFonts w:ascii="Inter" w:hAnsi="Inter" w:cs="Times New Roman"/>
          <w:b/>
          <w:bCs/>
        </w:rPr>
      </w:pPr>
    </w:p>
    <w:p w14:paraId="7834F4E0" w14:textId="77777777" w:rsidR="00194420" w:rsidRPr="0085090C" w:rsidRDefault="0019442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2A32D0A" w14:textId="77777777" w:rsidR="00194420" w:rsidRDefault="00194420" w:rsidP="00E62573">
      <w:pPr>
        <w:pStyle w:val="Tabulkapopisek"/>
      </w:pPr>
    </w:p>
    <w:p w14:paraId="69038F41" w14:textId="77777777" w:rsidR="00194420" w:rsidRPr="00511A90" w:rsidRDefault="00194420" w:rsidP="007679A8">
      <w:pPr>
        <w:pStyle w:val="Tabulkapopisek"/>
        <w:keepNext/>
        <w:keepLines/>
      </w:pPr>
      <w:r w:rsidRPr="00511A90">
        <w:t xml:space="preserve">Graf </w:t>
      </w:r>
      <w:r>
        <w:t>c2.3.e</w:t>
      </w:r>
    </w:p>
    <w:p w14:paraId="489B9A69" w14:textId="77777777" w:rsidR="00194420" w:rsidRDefault="0019442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47F9A45" w14:textId="77777777" w:rsidR="00194420" w:rsidRDefault="00194420">
      <w:r>
        <w:rPr>
          <w:noProof/>
        </w:rPr>
        <w:drawing>
          <wp:inline distT="0" distB="0" distL="0" distR="0" wp14:anchorId="36754293" wp14:editId="4B87DB2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E4E00A9" w14:textId="77777777" w:rsidR="00194420" w:rsidRDefault="0019442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17C4B0F" w14:textId="77777777" w:rsidR="00194420" w:rsidRDefault="00194420" w:rsidP="00DF2BB1"/>
    <w:p w14:paraId="68583512" w14:textId="77777777" w:rsidR="00194420" w:rsidRDefault="0019442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AF8DD57" w14:textId="77777777" w:rsidR="00194420" w:rsidRPr="00511A90" w:rsidRDefault="00194420" w:rsidP="00DF2BB1">
      <w:pPr>
        <w:pStyle w:val="Tabulkapopisek"/>
      </w:pPr>
      <w:r w:rsidRPr="00511A90">
        <w:t xml:space="preserve">Graf </w:t>
      </w:r>
      <w:r>
        <w:t>c2.3.f</w:t>
      </w:r>
    </w:p>
    <w:p w14:paraId="5850185D" w14:textId="77777777" w:rsidR="00194420" w:rsidRDefault="00194420" w:rsidP="00DF2BB1">
      <w:pPr>
        <w:spacing w:after="0"/>
        <w:rPr>
          <w:rFonts w:ascii="Inter" w:hAnsi="Inter" w:cs="Times New Roman"/>
          <w:b/>
          <w:bCs/>
        </w:rPr>
      </w:pPr>
      <w:r w:rsidRPr="00DF2BB1">
        <w:rPr>
          <w:rFonts w:ascii="Inter" w:hAnsi="Inter" w:cs="Times New Roman"/>
          <w:b/>
          <w:bCs/>
        </w:rPr>
        <w:t>Odchody na víceletá gymnázia?</w:t>
      </w:r>
    </w:p>
    <w:p w14:paraId="13C385C0" w14:textId="77777777" w:rsidR="00194420" w:rsidRDefault="00194420">
      <w:r>
        <w:rPr>
          <w:noProof/>
        </w:rPr>
        <w:drawing>
          <wp:inline distT="0" distB="0" distL="0" distR="0" wp14:anchorId="35EFCB53" wp14:editId="4B580CA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EEEC1AF" w14:textId="77777777" w:rsidR="00194420" w:rsidRDefault="0019442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889337C" w14:textId="77777777" w:rsidR="00194420" w:rsidRDefault="0019442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288FEE2" w14:textId="77777777" w:rsidR="00194420" w:rsidRPr="00511A90" w:rsidRDefault="00194420" w:rsidP="00FD1927">
      <w:pPr>
        <w:pStyle w:val="Tabulkapopisek"/>
        <w:keepNext/>
        <w:keepLines/>
      </w:pPr>
      <w:r w:rsidRPr="00511A90">
        <w:t xml:space="preserve">Graf </w:t>
      </w:r>
      <w:r>
        <w:t>c2.3.g</w:t>
      </w:r>
    </w:p>
    <w:p w14:paraId="5CA6C79E" w14:textId="77777777" w:rsidR="00194420" w:rsidRDefault="0019442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544D5FD" w14:textId="77777777" w:rsidR="00194420" w:rsidRDefault="00194420">
      <w:r>
        <w:rPr>
          <w:noProof/>
        </w:rPr>
        <w:drawing>
          <wp:inline distT="0" distB="0" distL="0" distR="0" wp14:anchorId="0BEAA39D" wp14:editId="439366F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CD2105F" w14:textId="77777777" w:rsidR="00194420" w:rsidRDefault="0019442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1CACE99" w14:textId="77777777" w:rsidR="00194420" w:rsidRDefault="00194420" w:rsidP="00C6674F">
      <w:pPr>
        <w:pStyle w:val="Tabulkapopisek"/>
        <w:keepNext/>
        <w:keepLines/>
      </w:pPr>
    </w:p>
    <w:p w14:paraId="3C64A55D" w14:textId="77777777" w:rsidR="00194420" w:rsidRPr="00511A90" w:rsidRDefault="00194420" w:rsidP="00C6674F">
      <w:pPr>
        <w:pStyle w:val="Tabulkapopisek"/>
        <w:keepNext/>
        <w:keepLines/>
      </w:pPr>
      <w:r w:rsidRPr="00511A90">
        <w:t xml:space="preserve">Graf </w:t>
      </w:r>
      <w:r>
        <w:t>c2.3.h</w:t>
      </w:r>
    </w:p>
    <w:p w14:paraId="7C28BC32" w14:textId="77777777" w:rsidR="00194420" w:rsidRDefault="0019442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1C8BB15" w14:textId="77777777" w:rsidR="00194420" w:rsidRDefault="00194420">
      <w:r>
        <w:rPr>
          <w:noProof/>
        </w:rPr>
        <w:drawing>
          <wp:inline distT="0" distB="0" distL="0" distR="0" wp14:anchorId="08E13280" wp14:editId="425B112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CBDE447" w14:textId="77777777" w:rsidR="00194420" w:rsidRDefault="0019442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BEB54DB" w14:textId="77777777" w:rsidR="00194420" w:rsidRDefault="00194420" w:rsidP="001804C7">
      <w:pPr>
        <w:pStyle w:val="Tabulkapopisek"/>
      </w:pPr>
    </w:p>
    <w:p w14:paraId="7E231FF5" w14:textId="77777777" w:rsidR="00194420" w:rsidRPr="00511A90" w:rsidRDefault="00194420" w:rsidP="001804C7">
      <w:pPr>
        <w:pStyle w:val="Tabulkapopisek"/>
      </w:pPr>
      <w:r w:rsidRPr="00511A90">
        <w:t xml:space="preserve">Graf </w:t>
      </w:r>
      <w:r>
        <w:t>c2.3.i</w:t>
      </w:r>
    </w:p>
    <w:p w14:paraId="248E085F" w14:textId="77777777" w:rsidR="00194420" w:rsidRDefault="00194420" w:rsidP="001804C7">
      <w:pPr>
        <w:spacing w:after="0"/>
        <w:rPr>
          <w:rFonts w:ascii="Inter" w:hAnsi="Inter" w:cs="Times New Roman"/>
          <w:b/>
          <w:bCs/>
        </w:rPr>
      </w:pPr>
      <w:r>
        <w:rPr>
          <w:rFonts w:ascii="Inter" w:hAnsi="Inter" w:cs="Times New Roman"/>
          <w:b/>
          <w:bCs/>
        </w:rPr>
        <w:t>Podíl žáků-azylantů z Ukrajiny v základním vzdělávání</w:t>
      </w:r>
    </w:p>
    <w:p w14:paraId="77E3DC7B" w14:textId="77777777" w:rsidR="00194420" w:rsidRDefault="00194420">
      <w:r>
        <w:rPr>
          <w:noProof/>
        </w:rPr>
        <w:drawing>
          <wp:inline distT="0" distB="0" distL="0" distR="0" wp14:anchorId="3AAD9E92" wp14:editId="31A9109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B8E4ED2" w14:textId="77777777" w:rsidR="00194420" w:rsidRDefault="0019442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D72BD1C" w14:textId="77777777" w:rsidR="00194420" w:rsidRDefault="00194420" w:rsidP="00FE4AB8">
      <w:pPr>
        <w:pStyle w:val="Tabulkapopisek"/>
        <w:spacing w:before="0"/>
      </w:pPr>
    </w:p>
    <w:p w14:paraId="55CDA786" w14:textId="77777777" w:rsidR="00194420" w:rsidRPr="00CE48C1" w:rsidRDefault="00194420" w:rsidP="00A73AA5">
      <w:pPr>
        <w:rPr>
          <w:rFonts w:eastAsia="Inter ExtraBold" w:cs="Inter ExtraBold"/>
          <w:vanish/>
          <w:specVanish/>
        </w:rPr>
      </w:pPr>
      <w:r>
        <w:t>Na území ORP podle dat z výkazů ve školním roce 2023/2024 je v základním vzdělávání 3,3</w:t>
      </w:r>
    </w:p>
    <w:p w14:paraId="4DA09D0A" w14:textId="77777777" w:rsidR="00194420" w:rsidRPr="00CE48C1" w:rsidRDefault="00194420" w:rsidP="00A73AA5">
      <w:pPr>
        <w:rPr>
          <w:rFonts w:eastAsia="Inter ExtraBold" w:cs="Inter ExtraBold"/>
          <w:vanish/>
          <w:specVanish/>
        </w:rPr>
      </w:pPr>
      <w:r>
        <w:rPr>
          <w:lang w:val="en-GB"/>
        </w:rPr>
        <w:t xml:space="preserve"> % </w:t>
      </w:r>
      <w:r>
        <w:t>žáků-cizinců a podle dat ze září 2022 je v základním vzdělávání 1,9</w:t>
      </w:r>
    </w:p>
    <w:p w14:paraId="25B56EE9" w14:textId="77777777" w:rsidR="00194420" w:rsidRDefault="00194420" w:rsidP="00A73AA5">
      <w:r>
        <w:rPr>
          <w:lang w:val="en-GB"/>
        </w:rPr>
        <w:t xml:space="preserve"> % </w:t>
      </w:r>
      <w:r>
        <w:t>žáků-azylantů z Ukrajiny.</w:t>
      </w:r>
    </w:p>
    <w:p w14:paraId="3C6CB829" w14:textId="77777777" w:rsidR="00194420" w:rsidRDefault="00194420" w:rsidP="002757C0">
      <w:pPr>
        <w:pStyle w:val="Tabulkapopisek"/>
      </w:pPr>
    </w:p>
    <w:p w14:paraId="31E1DCBB" w14:textId="77777777" w:rsidR="00194420" w:rsidRPr="009D127F" w:rsidRDefault="0019442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0DDB19F" w14:textId="77777777" w:rsidR="00194420" w:rsidRDefault="00194420" w:rsidP="001C5609">
      <w:pPr>
        <w:pStyle w:val="Nadpis5"/>
        <w:ind w:left="426" w:hanging="426"/>
      </w:pPr>
      <w:bookmarkStart w:id="82" w:name="_Toc168581884"/>
      <w:r w:rsidRPr="001C5609">
        <w:t>Zajištění</w:t>
      </w:r>
      <w:r>
        <w:t xml:space="preserve"> výuky – pedagogové a podpůrný tým</w:t>
      </w:r>
      <w:bookmarkEnd w:id="82"/>
    </w:p>
    <w:p w14:paraId="13F409BD" w14:textId="77777777" w:rsidR="00194420" w:rsidRDefault="0019442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4265D7F" w14:textId="77777777" w:rsidR="00194420" w:rsidRPr="00CE48C1" w:rsidRDefault="00194420" w:rsidP="005D7711">
      <w:pPr>
        <w:rPr>
          <w:rFonts w:eastAsia="Inter ExtraBold" w:cs="Inter ExtraBold"/>
          <w:vanish/>
          <w:specVanish/>
        </w:rPr>
      </w:pPr>
      <w:r>
        <w:t xml:space="preserve">Na území ORP podle dat z výkazů ve školním roce 2023/2024 je v základním vzdělávání </w:t>
      </w:r>
      <w:r>
        <w:rPr>
          <w:rStyle w:val="tucneChar"/>
        </w:rPr>
        <w:t>5,9</w:t>
      </w:r>
    </w:p>
    <w:p w14:paraId="1EDD8FB4" w14:textId="77777777" w:rsidR="00194420" w:rsidRDefault="00194420" w:rsidP="005D7711">
      <w:r>
        <w:rPr>
          <w:lang w:val="en-GB"/>
        </w:rPr>
        <w:t> </w:t>
      </w:r>
      <w:r w:rsidRPr="00C72F92">
        <w:rPr>
          <w:rStyle w:val="tucneChar"/>
        </w:rPr>
        <w:t>% hodin</w:t>
      </w:r>
      <w:r>
        <w:t xml:space="preserve"> vyučováno nekvalifikovanými učitelů.</w:t>
      </w:r>
    </w:p>
    <w:p w14:paraId="34DEB991" w14:textId="77777777" w:rsidR="00194420" w:rsidRPr="00511A90" w:rsidRDefault="00194420" w:rsidP="00FE4AB8">
      <w:pPr>
        <w:pStyle w:val="Tabulkapopisek"/>
      </w:pPr>
      <w:r w:rsidRPr="00511A90">
        <w:t xml:space="preserve">Graf </w:t>
      </w:r>
      <w:r>
        <w:t>c2.4.a</w:t>
      </w:r>
    </w:p>
    <w:p w14:paraId="5F81CCF6" w14:textId="77777777" w:rsidR="00194420" w:rsidRDefault="00194420" w:rsidP="00FE4AB8">
      <w:pPr>
        <w:spacing w:after="0"/>
        <w:rPr>
          <w:rFonts w:ascii="Inter" w:hAnsi="Inter" w:cs="Times New Roman"/>
          <w:b/>
          <w:bCs/>
        </w:rPr>
      </w:pPr>
      <w:r w:rsidRPr="00FE4AB8">
        <w:rPr>
          <w:rFonts w:ascii="Inter" w:hAnsi="Inter" w:cs="Times New Roman"/>
          <w:b/>
          <w:bCs/>
        </w:rPr>
        <w:t>Podíl nekvalifikované výuky</w:t>
      </w:r>
    </w:p>
    <w:p w14:paraId="11A0D8AE" w14:textId="77777777" w:rsidR="00194420" w:rsidRDefault="00194420">
      <w:r>
        <w:rPr>
          <w:noProof/>
        </w:rPr>
        <w:drawing>
          <wp:inline distT="0" distB="0" distL="0" distR="0" wp14:anchorId="3DEF6579" wp14:editId="2414B84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2A5407C" w14:textId="77777777" w:rsidR="00194420" w:rsidRDefault="0019442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8A7B481" w14:textId="77777777" w:rsidR="00194420" w:rsidRPr="00511A90" w:rsidRDefault="00194420" w:rsidP="004A2CE8">
      <w:pPr>
        <w:pStyle w:val="Tabulkapopisek"/>
      </w:pPr>
      <w:r w:rsidRPr="00D8403C">
        <w:t>Graf c</w:t>
      </w:r>
      <w:r>
        <w:t>2.4.b</w:t>
      </w:r>
    </w:p>
    <w:p w14:paraId="54C4A270" w14:textId="77777777" w:rsidR="00194420" w:rsidRDefault="0019442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69879FB" w14:textId="77777777" w:rsidR="00194420" w:rsidRDefault="00194420">
      <w:r>
        <w:rPr>
          <w:noProof/>
        </w:rPr>
        <w:drawing>
          <wp:inline distT="0" distB="0" distL="0" distR="0" wp14:anchorId="49EDABFE" wp14:editId="3DEC1E5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28C5D1C" w14:textId="77777777" w:rsidR="00194420" w:rsidRDefault="0019442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DDCED97" w14:textId="77777777" w:rsidR="00194420" w:rsidRDefault="0019442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F937B6A" w14:textId="77777777" w:rsidR="00194420" w:rsidRPr="00511A90" w:rsidRDefault="00194420" w:rsidP="00421976">
      <w:pPr>
        <w:pStyle w:val="Tabulkapopisek"/>
      </w:pPr>
      <w:r w:rsidRPr="00D8403C">
        <w:t>Graf c</w:t>
      </w:r>
      <w:r>
        <w:t>2.4.c</w:t>
      </w:r>
    </w:p>
    <w:p w14:paraId="07F28F3E" w14:textId="77777777" w:rsidR="00194420" w:rsidRDefault="00194420" w:rsidP="00421976">
      <w:pPr>
        <w:spacing w:after="0"/>
        <w:rPr>
          <w:rFonts w:ascii="Inter" w:hAnsi="Inter" w:cs="Times New Roman"/>
          <w:b/>
          <w:bCs/>
        </w:rPr>
      </w:pPr>
      <w:r>
        <w:rPr>
          <w:rFonts w:ascii="Inter" w:hAnsi="Inter" w:cs="Times New Roman"/>
          <w:b/>
          <w:bCs/>
        </w:rPr>
        <w:t>Podíl škol s uvádějícím učitelem</w:t>
      </w:r>
    </w:p>
    <w:p w14:paraId="7F6DE934" w14:textId="77777777" w:rsidR="00194420" w:rsidRDefault="00194420">
      <w:r>
        <w:rPr>
          <w:noProof/>
        </w:rPr>
        <w:drawing>
          <wp:inline distT="0" distB="0" distL="0" distR="0" wp14:anchorId="2653EA9C" wp14:editId="7C5C2CB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6986C1F" w14:textId="77777777" w:rsidR="00194420" w:rsidRDefault="0019442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078C166" w14:textId="77777777" w:rsidR="00194420" w:rsidRDefault="0019442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3A01B42" w14:textId="77777777" w:rsidR="00194420" w:rsidRPr="00CE48C1" w:rsidRDefault="00194420" w:rsidP="00D8403C">
      <w:pPr>
        <w:rPr>
          <w:rFonts w:eastAsia="Inter ExtraBold" w:cs="Inter ExtraBold"/>
          <w:vanish/>
          <w:specVanish/>
        </w:rPr>
      </w:pPr>
      <w:r>
        <w:t xml:space="preserve">Na území ORP podle dat z výkazů ve školním roce 2023/2024 připadá v základním vzdělávání </w:t>
      </w:r>
      <w:r>
        <w:rPr>
          <w:rStyle w:val="tucneChar"/>
        </w:rPr>
        <w:t>46,8</w:t>
      </w:r>
    </w:p>
    <w:p w14:paraId="3042651B" w14:textId="77777777" w:rsidR="00194420" w:rsidRDefault="00194420" w:rsidP="004A2CE8">
      <w:r>
        <w:t xml:space="preserve"> </w:t>
      </w:r>
      <w:r w:rsidRPr="00C72F92">
        <w:rPr>
          <w:rStyle w:val="tucneChar"/>
        </w:rPr>
        <w:t>žáků</w:t>
      </w:r>
      <w:r>
        <w:t xml:space="preserve"> na jeden celý úvazek asistenta pedagoga.</w:t>
      </w:r>
    </w:p>
    <w:p w14:paraId="7E2D8423" w14:textId="77777777" w:rsidR="00194420" w:rsidRPr="00511A90" w:rsidRDefault="00194420" w:rsidP="00FE4AB8">
      <w:pPr>
        <w:pStyle w:val="Tabulkapopisek"/>
      </w:pPr>
      <w:r w:rsidRPr="00511A90">
        <w:t xml:space="preserve">Graf </w:t>
      </w:r>
      <w:r>
        <w:t>c2.4.c</w:t>
      </w:r>
    </w:p>
    <w:p w14:paraId="33332FEC" w14:textId="77777777" w:rsidR="00194420" w:rsidRDefault="00194420" w:rsidP="00FE4AB8">
      <w:pPr>
        <w:spacing w:after="0"/>
        <w:rPr>
          <w:rFonts w:ascii="Inter" w:hAnsi="Inter" w:cs="Times New Roman"/>
          <w:b/>
          <w:bCs/>
        </w:rPr>
      </w:pPr>
      <w:r w:rsidRPr="00FE4AB8">
        <w:rPr>
          <w:rFonts w:ascii="Inter" w:hAnsi="Inter" w:cs="Times New Roman"/>
          <w:b/>
          <w:bCs/>
        </w:rPr>
        <w:t>Počet žáků na jednoho asistenta</w:t>
      </w:r>
    </w:p>
    <w:p w14:paraId="4DC2384A" w14:textId="77777777" w:rsidR="00194420" w:rsidRDefault="00194420">
      <w:r>
        <w:rPr>
          <w:noProof/>
        </w:rPr>
        <w:drawing>
          <wp:inline distT="0" distB="0" distL="0" distR="0" wp14:anchorId="772BBA8C" wp14:editId="63A07FD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EF65AA2" w14:textId="77777777" w:rsidR="00194420" w:rsidRDefault="0019442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BFFB3F8" w14:textId="77777777" w:rsidR="00194420" w:rsidRDefault="0019442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BA816FF" w14:textId="77777777" w:rsidR="00194420" w:rsidRPr="00CE48C1" w:rsidRDefault="00194420" w:rsidP="00F7004F">
      <w:pPr>
        <w:rPr>
          <w:rFonts w:eastAsia="Inter ExtraBold" w:cs="Inter ExtraBold"/>
          <w:vanish/>
          <w:specVanish/>
        </w:rPr>
      </w:pPr>
      <w:r>
        <w:t xml:space="preserve">Na území ORP podle dat z výkazů ve školním roce 2023/2024 </w:t>
      </w:r>
      <w:r>
        <w:rPr>
          <w:rStyle w:val="tucneChar"/>
        </w:rPr>
        <w:t>57</w:t>
      </w:r>
    </w:p>
    <w:p w14:paraId="5A870FAC" w14:textId="77777777" w:rsidR="00194420" w:rsidRDefault="00194420" w:rsidP="00C649B1">
      <w:r>
        <w:rPr>
          <w:lang w:val="en-GB"/>
        </w:rPr>
        <w:t> </w:t>
      </w:r>
      <w:r w:rsidRPr="00C72F92">
        <w:rPr>
          <w:rStyle w:val="tucneChar"/>
        </w:rPr>
        <w:t>% běžných základních škol</w:t>
      </w:r>
      <w:r>
        <w:t xml:space="preserve"> nemá úvazek psychologa nebo speciálního pedagoga.</w:t>
      </w:r>
    </w:p>
    <w:p w14:paraId="0A712DED" w14:textId="77777777" w:rsidR="00194420" w:rsidRPr="00511A90" w:rsidRDefault="00194420" w:rsidP="00FD1927">
      <w:pPr>
        <w:pStyle w:val="Tabulkapopisek"/>
        <w:keepNext/>
        <w:keepLines/>
      </w:pPr>
      <w:r w:rsidRPr="00511A90">
        <w:t xml:space="preserve">Graf </w:t>
      </w:r>
      <w:r>
        <w:t>c2.4.e</w:t>
      </w:r>
    </w:p>
    <w:p w14:paraId="32FB9AEA" w14:textId="77777777" w:rsidR="00194420" w:rsidRDefault="0019442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972D739" w14:textId="77777777" w:rsidR="00194420" w:rsidRDefault="00194420">
      <w:r>
        <w:rPr>
          <w:noProof/>
        </w:rPr>
        <w:drawing>
          <wp:inline distT="0" distB="0" distL="0" distR="0" wp14:anchorId="1F568753" wp14:editId="5592318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5B7AC34" w14:textId="77777777" w:rsidR="00194420" w:rsidRDefault="0019442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2562287" w14:textId="77777777" w:rsidR="00194420" w:rsidRPr="00511A90" w:rsidRDefault="00194420" w:rsidP="00A0072D">
      <w:pPr>
        <w:pStyle w:val="Tabulkapopisek"/>
      </w:pPr>
      <w:r>
        <w:t>Tabulka</w:t>
      </w:r>
      <w:r w:rsidRPr="00511A90">
        <w:t xml:space="preserve"> </w:t>
      </w:r>
      <w:r>
        <w:t>c2.4.a</w:t>
      </w:r>
    </w:p>
    <w:p w14:paraId="2D777481" w14:textId="77777777" w:rsidR="00194420" w:rsidRDefault="00194420" w:rsidP="00A0072D">
      <w:pPr>
        <w:spacing w:after="0"/>
        <w:rPr>
          <w:rFonts w:ascii="Inter" w:hAnsi="Inter" w:cs="Times New Roman"/>
          <w:b/>
          <w:bCs/>
        </w:rPr>
      </w:pPr>
      <w:r>
        <w:rPr>
          <w:rFonts w:ascii="Inter" w:hAnsi="Inter" w:cs="Times New Roman"/>
          <w:b/>
          <w:bCs/>
        </w:rPr>
        <w:t>Podíl běžných škol bez psychologa, bez speciálního pedagoga</w:t>
      </w:r>
    </w:p>
    <w:p w14:paraId="5ABD3C13" w14:textId="77777777" w:rsidR="00194420" w:rsidRDefault="0019442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A2F6E" w14:paraId="6D1880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67C1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4753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1DBE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D2E5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887A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F6E" w14:paraId="57E24C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23C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3F6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E4C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931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CF6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2F6E" w14:paraId="385067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146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1CA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B71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E26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31F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A2F6E" w14:paraId="5617A6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6E0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1B5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00B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43D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ADB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4695482" w14:textId="77777777" w:rsidR="00194420" w:rsidRDefault="00194420" w:rsidP="00A0072D">
      <w:pPr>
        <w:spacing w:after="0"/>
        <w:rPr>
          <w:color w:val="AEAAAA" w:themeColor="background2" w:themeShade="BF"/>
        </w:rPr>
      </w:pPr>
    </w:p>
    <w:p w14:paraId="37DBF278" w14:textId="77777777" w:rsidR="00194420" w:rsidRDefault="00194420" w:rsidP="00A0072D">
      <w:pPr>
        <w:pStyle w:val="Tabulkapopisek"/>
        <w:spacing w:before="0"/>
      </w:pPr>
      <w:r w:rsidRPr="00F3736A">
        <w:t>Zdroj: MŠMT</w:t>
      </w:r>
    </w:p>
    <w:p w14:paraId="0BF1A702" w14:textId="77777777" w:rsidR="00194420" w:rsidRDefault="00194420" w:rsidP="004A2CE8">
      <w:pPr>
        <w:pStyle w:val="Tabulkapopisek"/>
        <w:keepNext/>
        <w:keepLines/>
        <w:spacing w:before="0"/>
      </w:pPr>
    </w:p>
    <w:p w14:paraId="50A0C128" w14:textId="77777777" w:rsidR="00194420" w:rsidRDefault="00194420" w:rsidP="004A2CE8">
      <w:pPr>
        <w:pStyle w:val="Tabulkapopisek"/>
        <w:keepNext/>
        <w:keepLines/>
      </w:pPr>
      <w:r w:rsidRPr="00C649B1">
        <w:t xml:space="preserve">Graf </w:t>
      </w:r>
      <w:r>
        <w:t>c2.4.f</w:t>
      </w:r>
    </w:p>
    <w:p w14:paraId="421EF5AC" w14:textId="77777777" w:rsidR="00194420" w:rsidRDefault="0019442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8C38EAB" w14:textId="77777777" w:rsidR="00194420" w:rsidRDefault="00194420">
      <w:r>
        <w:rPr>
          <w:noProof/>
        </w:rPr>
        <w:drawing>
          <wp:inline distT="0" distB="0" distL="0" distR="0" wp14:anchorId="6483C31D" wp14:editId="2DE1280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144FF07" w14:textId="77777777" w:rsidR="00194420" w:rsidRDefault="0019442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EF87F45" w14:textId="77777777" w:rsidR="00194420" w:rsidRDefault="0019442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E3737BB" w14:textId="77777777" w:rsidR="00194420" w:rsidRPr="00511A90" w:rsidRDefault="00194420" w:rsidP="00F3736A">
      <w:pPr>
        <w:pStyle w:val="Tabulkapopisek"/>
      </w:pPr>
      <w:r>
        <w:t>Tabulka</w:t>
      </w:r>
      <w:r w:rsidRPr="00511A90">
        <w:t xml:space="preserve"> </w:t>
      </w:r>
      <w:r>
        <w:t>c2.4.b</w:t>
      </w:r>
    </w:p>
    <w:p w14:paraId="5761ED94" w14:textId="77777777" w:rsidR="00194420" w:rsidRDefault="0019442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2E42F4A" w14:textId="77777777" w:rsidR="00194420" w:rsidRDefault="0019442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3A2F6E" w14:paraId="5F0245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712A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2A82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95E5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62E9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5322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F6E" w14:paraId="4663CE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140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FE4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D59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D07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06D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A2F6E" w14:paraId="215DC7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1C8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C38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E84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150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A06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A2F6E" w14:paraId="579883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BEC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78F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56B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E8F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3B8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A2F6E" w14:paraId="443E19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4CB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C19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341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6B6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537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A2F6E" w14:paraId="5EFB0A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881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8E8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FAF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478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BF7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FD914A9" w14:textId="77777777" w:rsidR="00194420" w:rsidRDefault="00194420" w:rsidP="0063659F">
      <w:pPr>
        <w:pStyle w:val="Tabulkapopisek"/>
        <w:spacing w:before="0"/>
      </w:pPr>
      <w:r w:rsidRPr="00F3736A">
        <w:t>Zdroj: MŠMT</w:t>
      </w:r>
    </w:p>
    <w:p w14:paraId="25FA8338" w14:textId="77777777" w:rsidR="00194420" w:rsidRDefault="00194420">
      <w:pPr>
        <w:autoSpaceDE/>
        <w:autoSpaceDN/>
        <w:adjustRightInd/>
        <w:spacing w:line="259" w:lineRule="auto"/>
        <w:textAlignment w:val="auto"/>
        <w:rPr>
          <w:i/>
        </w:rPr>
      </w:pPr>
      <w:r>
        <w:rPr>
          <w:i/>
        </w:rPr>
        <w:br w:type="page"/>
      </w:r>
    </w:p>
    <w:p w14:paraId="1688BD6F" w14:textId="77777777" w:rsidR="00194420" w:rsidRDefault="00194420" w:rsidP="001C5609">
      <w:pPr>
        <w:pStyle w:val="Nadpis5"/>
        <w:ind w:left="426" w:hanging="426"/>
      </w:pPr>
      <w:bookmarkStart w:id="85" w:name="_Toc168581885"/>
      <w:r>
        <w:t>Model kvalitní školy od ČŠI</w:t>
      </w:r>
      <w:bookmarkEnd w:id="85"/>
    </w:p>
    <w:p w14:paraId="16D806BF" w14:textId="77777777" w:rsidR="00194420" w:rsidRDefault="00194420"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7887826F" w14:textId="77777777" w:rsidR="00194420" w:rsidRDefault="0019442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1A3CD3F" w14:textId="77777777" w:rsidR="00194420" w:rsidRDefault="00194420" w:rsidP="00C851F7">
      <w:pPr>
        <w:autoSpaceDE/>
        <w:autoSpaceDN/>
        <w:adjustRightInd/>
        <w:spacing w:line="259" w:lineRule="auto"/>
        <w:textAlignment w:val="auto"/>
      </w:pPr>
      <w:r>
        <w:t>ČŠI z 26 kritérií pro ZŠ vybrala ty nejzásadnější ve čtyřech oblastech:</w:t>
      </w:r>
    </w:p>
    <w:p w14:paraId="0405932D" w14:textId="77777777" w:rsidR="00194420" w:rsidRPr="00AF4E4D" w:rsidRDefault="001944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4EBDC0B" w14:textId="77777777" w:rsidR="00194420" w:rsidRPr="00AF4E4D" w:rsidRDefault="001944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7658E43" w14:textId="77777777" w:rsidR="00194420" w:rsidRPr="00AF4E4D" w:rsidRDefault="001944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E0F6906" w14:textId="77777777" w:rsidR="00194420" w:rsidRPr="00AF4E4D" w:rsidRDefault="001944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03CC5FF" w14:textId="77777777" w:rsidR="00194420" w:rsidRDefault="0019442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684B807" w14:textId="77777777" w:rsidR="00194420" w:rsidRDefault="00194420" w:rsidP="00AF4E4D">
      <w:pPr>
        <w:autoSpaceDE/>
        <w:autoSpaceDN/>
        <w:adjustRightInd/>
        <w:spacing w:line="259" w:lineRule="auto"/>
        <w:textAlignment w:val="auto"/>
      </w:pPr>
      <w:r>
        <w:t>ORP jsou rozřazena do pěti úrovní:</w:t>
      </w:r>
    </w:p>
    <w:p w14:paraId="6C94D010" w14:textId="77777777" w:rsidR="00194420" w:rsidRDefault="00194420">
      <w:pPr>
        <w:pStyle w:val="Odstavecseseznamem"/>
        <w:numPr>
          <w:ilvl w:val="0"/>
          <w:numId w:val="15"/>
        </w:numPr>
        <w:autoSpaceDE/>
        <w:autoSpaceDN/>
        <w:adjustRightInd/>
        <w:spacing w:line="259" w:lineRule="auto"/>
        <w:textAlignment w:val="auto"/>
      </w:pPr>
      <w:r>
        <w:t>Úroveň 1 – převládající vysoká kvalita činností vzhledem k ČR</w:t>
      </w:r>
    </w:p>
    <w:p w14:paraId="23FEE8C1" w14:textId="77777777" w:rsidR="00194420" w:rsidRDefault="00194420">
      <w:pPr>
        <w:pStyle w:val="Odstavecseseznamem"/>
        <w:numPr>
          <w:ilvl w:val="0"/>
          <w:numId w:val="15"/>
        </w:numPr>
        <w:autoSpaceDE/>
        <w:autoSpaceDN/>
        <w:adjustRightInd/>
        <w:spacing w:line="259" w:lineRule="auto"/>
        <w:textAlignment w:val="auto"/>
      </w:pPr>
      <w:r>
        <w:t>Úroveň 2 – nadprůměrná kvalita činností vzhledem k ČR</w:t>
      </w:r>
    </w:p>
    <w:p w14:paraId="0534002B" w14:textId="77777777" w:rsidR="00194420" w:rsidRDefault="0019442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6F7331C" w14:textId="77777777" w:rsidR="00194420" w:rsidRDefault="0019442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4708992" w14:textId="77777777" w:rsidR="00194420" w:rsidRDefault="0019442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C5A7C0F" w14:textId="77777777" w:rsidR="00194420" w:rsidRDefault="0019442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6561302" w14:textId="77777777" w:rsidR="00194420" w:rsidRPr="00511A90" w:rsidRDefault="00194420" w:rsidP="002508D7">
      <w:pPr>
        <w:pStyle w:val="Tabulkapopisek"/>
      </w:pPr>
      <w:r>
        <w:t>Graf</w:t>
      </w:r>
      <w:r w:rsidRPr="00511A90">
        <w:t xml:space="preserve"> </w:t>
      </w:r>
      <w:r>
        <w:t>c2.5.a</w:t>
      </w:r>
    </w:p>
    <w:p w14:paraId="4F23F91C" w14:textId="77777777" w:rsidR="00194420" w:rsidRPr="002508D7" w:rsidRDefault="00194420" w:rsidP="002508D7">
      <w:pPr>
        <w:spacing w:after="0"/>
        <w:rPr>
          <w:rFonts w:ascii="Inter" w:hAnsi="Inter" w:cs="Times New Roman"/>
          <w:b/>
          <w:bCs/>
        </w:rPr>
      </w:pPr>
      <w:r>
        <w:rPr>
          <w:rFonts w:ascii="Inter" w:hAnsi="Inter" w:cs="Times New Roman"/>
          <w:b/>
          <w:bCs/>
        </w:rPr>
        <w:t>Oblast Strategické řízení</w:t>
      </w:r>
    </w:p>
    <w:p w14:paraId="321888A8" w14:textId="77777777" w:rsidR="00194420" w:rsidRDefault="00194420">
      <w:r>
        <w:rPr>
          <w:noProof/>
        </w:rPr>
        <w:drawing>
          <wp:inline distT="0" distB="0" distL="0" distR="0" wp14:anchorId="31C924A7" wp14:editId="0C8FF68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23F5491" w14:textId="77777777" w:rsidR="00194420" w:rsidRPr="008941FF" w:rsidRDefault="0019442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1 % základních škol v ORP Přerov</w:t>
      </w:r>
    </w:p>
    <w:p w14:paraId="029C4015" w14:textId="77777777" w:rsidR="00194420" w:rsidRPr="008941FF" w:rsidRDefault="0019442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F530D6B" w14:textId="77777777" w:rsidR="00194420" w:rsidRDefault="0019442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03686A8" w14:textId="77777777" w:rsidR="00194420" w:rsidRPr="00511A90" w:rsidRDefault="00194420" w:rsidP="009221CA">
      <w:pPr>
        <w:pStyle w:val="Tabulkapopisek"/>
      </w:pPr>
      <w:r>
        <w:t>Graf</w:t>
      </w:r>
      <w:r w:rsidRPr="00511A90">
        <w:t xml:space="preserve"> </w:t>
      </w:r>
      <w:r>
        <w:t>c2.5.b</w:t>
      </w:r>
    </w:p>
    <w:p w14:paraId="76D8C221" w14:textId="77777777" w:rsidR="00194420" w:rsidRPr="002508D7" w:rsidRDefault="0019442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49C69CA" w14:textId="77777777" w:rsidR="00194420" w:rsidRDefault="00194420">
      <w:r>
        <w:rPr>
          <w:noProof/>
        </w:rPr>
        <w:drawing>
          <wp:inline distT="0" distB="0" distL="0" distR="0" wp14:anchorId="09F18D69" wp14:editId="12CAABF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F9369B0" w14:textId="77777777" w:rsidR="00194420" w:rsidRPr="008941FF" w:rsidRDefault="0019442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1 % základních škol v ORP Přerov</w:t>
      </w:r>
    </w:p>
    <w:p w14:paraId="454A4FCA" w14:textId="77777777" w:rsidR="00194420" w:rsidRPr="001E76E6" w:rsidRDefault="0019442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EE3E3D4" w14:textId="77777777" w:rsidR="00194420" w:rsidRDefault="00194420" w:rsidP="009221CA">
      <w:pPr>
        <w:pStyle w:val="Tabulkapopisek"/>
      </w:pPr>
    </w:p>
    <w:p w14:paraId="17A827FD" w14:textId="77777777" w:rsidR="00194420" w:rsidRDefault="0019442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912E4EF" w14:textId="77777777" w:rsidR="00194420" w:rsidRPr="00511A90" w:rsidRDefault="00194420" w:rsidP="009221CA">
      <w:pPr>
        <w:pStyle w:val="Tabulkapopisek"/>
      </w:pPr>
      <w:r>
        <w:t>Graf</w:t>
      </w:r>
      <w:r w:rsidRPr="00511A90">
        <w:t xml:space="preserve"> </w:t>
      </w:r>
      <w:r>
        <w:t>c2.5.c</w:t>
      </w:r>
    </w:p>
    <w:p w14:paraId="54E57E5D" w14:textId="77777777" w:rsidR="00194420" w:rsidRPr="002508D7" w:rsidRDefault="0019442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32D91F3" w14:textId="77777777" w:rsidR="00194420" w:rsidRDefault="00194420">
      <w:r>
        <w:rPr>
          <w:noProof/>
        </w:rPr>
        <w:drawing>
          <wp:inline distT="0" distB="0" distL="0" distR="0" wp14:anchorId="0435079E" wp14:editId="0171F1C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644DACB" w14:textId="77777777" w:rsidR="00194420" w:rsidRPr="008941FF" w:rsidRDefault="0019442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1 % základních škol v ORP Přerov</w:t>
      </w:r>
    </w:p>
    <w:p w14:paraId="1A8A441D" w14:textId="77777777" w:rsidR="00194420" w:rsidRDefault="0019442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563D701" w14:textId="77777777" w:rsidR="00194420" w:rsidRDefault="0019442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23C2116" w14:textId="77777777" w:rsidR="00194420" w:rsidRPr="00511A90" w:rsidRDefault="00194420" w:rsidP="00FD1927">
      <w:pPr>
        <w:pStyle w:val="Tabulkapopisek"/>
        <w:keepNext/>
        <w:keepLines/>
      </w:pPr>
      <w:r>
        <w:t>Graf</w:t>
      </w:r>
      <w:r w:rsidRPr="00511A90">
        <w:t xml:space="preserve"> </w:t>
      </w:r>
      <w:r>
        <w:t>c2.5.d</w:t>
      </w:r>
    </w:p>
    <w:p w14:paraId="77CE115F" w14:textId="77777777" w:rsidR="00194420" w:rsidRPr="002508D7" w:rsidRDefault="0019442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77D552F" w14:textId="77777777" w:rsidR="00194420" w:rsidRDefault="00194420">
      <w:r>
        <w:rPr>
          <w:noProof/>
        </w:rPr>
        <w:drawing>
          <wp:inline distT="0" distB="0" distL="0" distR="0" wp14:anchorId="0B55D7D5" wp14:editId="7745CD1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E39C6A9" w14:textId="77777777" w:rsidR="00194420" w:rsidRPr="008941FF" w:rsidRDefault="0019442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1 % základních škol v ORP Přerov</w:t>
      </w:r>
    </w:p>
    <w:p w14:paraId="69873262" w14:textId="77777777" w:rsidR="00194420" w:rsidRPr="001E76E6" w:rsidRDefault="0019442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2A4D683" w14:textId="77777777" w:rsidR="00194420" w:rsidRDefault="00194420" w:rsidP="009221CA">
      <w:pPr>
        <w:pStyle w:val="Tabulkapopisek"/>
      </w:pPr>
    </w:p>
    <w:p w14:paraId="08C60B34" w14:textId="77777777" w:rsidR="00194420" w:rsidRPr="00AF4E4D" w:rsidRDefault="0019442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0A8726E" w14:textId="77777777" w:rsidR="00194420" w:rsidRDefault="00194420" w:rsidP="001C5609">
      <w:pPr>
        <w:pStyle w:val="Nadpis5"/>
        <w:ind w:left="426" w:hanging="426"/>
      </w:pPr>
      <w:bookmarkStart w:id="86" w:name="_Toc168581886"/>
      <w:r w:rsidRPr="001C5609">
        <w:t>Financování</w:t>
      </w:r>
      <w:r>
        <w:t xml:space="preserve"> vzdělávání</w:t>
      </w:r>
      <w:bookmarkEnd w:id="86"/>
    </w:p>
    <w:p w14:paraId="493ABAB2" w14:textId="77777777" w:rsidR="00194420" w:rsidRDefault="00194420" w:rsidP="00A57778">
      <w:pPr>
        <w:pStyle w:val="Tabulkakategorie"/>
        <w:jc w:val="center"/>
      </w:pPr>
    </w:p>
    <w:p w14:paraId="6D1919F6" w14:textId="77777777" w:rsidR="00194420" w:rsidRDefault="00194420"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705EC0C" w14:textId="77777777" w:rsidR="00194420" w:rsidRDefault="0019442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93D87F7" w14:textId="77777777" w:rsidR="00194420" w:rsidRDefault="0019442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895CF19" w14:textId="77777777" w:rsidR="00194420" w:rsidRDefault="00194420" w:rsidP="00776AC1"/>
    <w:p w14:paraId="7636A6AE" w14:textId="77777777" w:rsidR="00194420" w:rsidRPr="006A01CF" w:rsidRDefault="0019442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9A54EAF" w14:textId="77777777" w:rsidR="00194420" w:rsidRPr="00511A90" w:rsidRDefault="00194420" w:rsidP="00616603">
      <w:pPr>
        <w:pStyle w:val="Tabulkapopisek"/>
      </w:pPr>
      <w:r>
        <w:t>Graf</w:t>
      </w:r>
      <w:r w:rsidRPr="00511A90">
        <w:t xml:space="preserve"> </w:t>
      </w:r>
      <w:r>
        <w:t>c2.6.a</w:t>
      </w:r>
    </w:p>
    <w:p w14:paraId="45C85196" w14:textId="77777777" w:rsidR="00194420" w:rsidRDefault="0019442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0EEC24E" w14:textId="77777777" w:rsidR="00194420" w:rsidRDefault="00194420">
      <w:r>
        <w:rPr>
          <w:noProof/>
        </w:rPr>
        <w:drawing>
          <wp:inline distT="0" distB="0" distL="0" distR="0" wp14:anchorId="4BDAA27F" wp14:editId="1D98B2F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2A109DE" w14:textId="77777777" w:rsidR="00194420" w:rsidRDefault="0019442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7047A32" w14:textId="77777777" w:rsidR="00194420" w:rsidRDefault="00194420" w:rsidP="007679A8">
      <w:pPr>
        <w:pStyle w:val="Tabulkapopisek"/>
        <w:keepNext/>
        <w:keepLines/>
      </w:pPr>
      <w:r>
        <w:t>Tabulka</w:t>
      </w:r>
      <w:r w:rsidRPr="00511A90">
        <w:t xml:space="preserve"> </w:t>
      </w:r>
      <w:r>
        <w:t>c2.6.b</w:t>
      </w:r>
    </w:p>
    <w:p w14:paraId="51D07CE5" w14:textId="77777777" w:rsidR="00194420" w:rsidRPr="00B17595" w:rsidRDefault="0019442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65447E4" w14:textId="77777777" w:rsidR="00194420" w:rsidRPr="00511A90" w:rsidRDefault="0019442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A2F6E" w14:paraId="1B27CA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6C27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FBB8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B0C6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6BE40"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D955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F6E" w14:paraId="510DB0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24C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18F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7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AA8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2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AF7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980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A2F6E" w14:paraId="4547CC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76BD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DD4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6DB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000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1FD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A2F6E" w14:paraId="54B6B9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0BF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970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16C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8AD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482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A2F6E" w14:paraId="51EC8D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AE5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E61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3AE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604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A0B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B07DF36" w14:textId="77777777" w:rsidR="00194420" w:rsidRDefault="0019442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80B053D" w14:textId="77777777" w:rsidR="00194420" w:rsidRPr="001814F6" w:rsidRDefault="0019442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9D4E148" w14:textId="77777777" w:rsidR="00194420" w:rsidRPr="00511A90" w:rsidRDefault="00194420" w:rsidP="00616603">
      <w:pPr>
        <w:pStyle w:val="Tabulkapopisek"/>
      </w:pPr>
      <w:r>
        <w:t>Graf</w:t>
      </w:r>
      <w:r w:rsidRPr="00511A90">
        <w:t xml:space="preserve"> </w:t>
      </w:r>
      <w:r>
        <w:t>c2.6.c</w:t>
      </w:r>
    </w:p>
    <w:p w14:paraId="56D36531" w14:textId="77777777" w:rsidR="00194420" w:rsidRDefault="0019442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6DDE112" w14:textId="77777777" w:rsidR="00194420" w:rsidRDefault="00194420">
      <w:r>
        <w:rPr>
          <w:noProof/>
        </w:rPr>
        <w:drawing>
          <wp:inline distT="0" distB="0" distL="0" distR="0" wp14:anchorId="06174704" wp14:editId="460C134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91021F8" w14:textId="77777777" w:rsidR="00194420" w:rsidRDefault="0019442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AF3E3EF" w14:textId="77777777" w:rsidR="00194420" w:rsidRDefault="0019442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97C348C" w14:textId="77777777" w:rsidR="00194420" w:rsidRDefault="00194420" w:rsidP="001C5609">
      <w:pPr>
        <w:pStyle w:val="Nadpis5"/>
        <w:ind w:left="426" w:hanging="426"/>
      </w:pPr>
      <w:bookmarkStart w:id="88" w:name="_Toc168581887"/>
      <w:r>
        <w:t>Fragmentace vzdělávání</w:t>
      </w:r>
      <w:bookmarkEnd w:id="88"/>
    </w:p>
    <w:p w14:paraId="7CF8A7D6" w14:textId="77777777" w:rsidR="00194420" w:rsidRDefault="0019442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A4BB9CC" w14:textId="77777777" w:rsidR="00194420" w:rsidRDefault="00194420">
      <w:pPr>
        <w:pStyle w:val="Odstavecseseznamem"/>
        <w:numPr>
          <w:ilvl w:val="0"/>
          <w:numId w:val="23"/>
        </w:numPr>
      </w:pPr>
      <w:r>
        <w:t>Složení škol podle jejich typu a velikosti</w:t>
      </w:r>
    </w:p>
    <w:p w14:paraId="7623A717" w14:textId="77777777" w:rsidR="00194420" w:rsidRDefault="00194420">
      <w:pPr>
        <w:pStyle w:val="Odstavecseseznamem"/>
        <w:numPr>
          <w:ilvl w:val="0"/>
          <w:numId w:val="23"/>
        </w:numPr>
      </w:pPr>
      <w:r>
        <w:t xml:space="preserve">Identifikace velmi málo naplněných škol </w:t>
      </w:r>
    </w:p>
    <w:p w14:paraId="50CE1158" w14:textId="77777777" w:rsidR="00194420" w:rsidRDefault="00194420">
      <w:pPr>
        <w:pStyle w:val="Odstavecseseznamem"/>
        <w:numPr>
          <w:ilvl w:val="0"/>
          <w:numId w:val="23"/>
        </w:numPr>
      </w:pPr>
      <w:r>
        <w:t>Fragmentace řízení mezi zřizovatele</w:t>
      </w:r>
    </w:p>
    <w:p w14:paraId="0C7C3DB4" w14:textId="77777777" w:rsidR="00194420" w:rsidRPr="005E5B5E" w:rsidRDefault="0019442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557E8FA" w14:textId="77777777" w:rsidR="00194420" w:rsidRDefault="0019442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8917657" w14:textId="77777777" w:rsidR="00194420" w:rsidRDefault="0019442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F75D84D" w14:textId="77777777" w:rsidR="00194420" w:rsidRDefault="00194420" w:rsidP="004C488F">
      <w:pPr>
        <w:pStyle w:val="Tabulkapopisek"/>
      </w:pPr>
      <w:r>
        <w:t>Graf</w:t>
      </w:r>
      <w:r w:rsidRPr="00511A90">
        <w:t xml:space="preserve"> </w:t>
      </w:r>
      <w:r>
        <w:t>c2.7.a</w:t>
      </w:r>
      <w:r w:rsidRPr="00511A90">
        <w:t xml:space="preserve"> </w:t>
      </w:r>
    </w:p>
    <w:p w14:paraId="56F7BCA4" w14:textId="77777777" w:rsidR="00194420" w:rsidRDefault="00194420" w:rsidP="004C488F">
      <w:pPr>
        <w:rPr>
          <w:rFonts w:ascii="Inter" w:hAnsi="Inter" w:cs="Times New Roman"/>
          <w:b/>
          <w:bCs/>
        </w:rPr>
      </w:pPr>
      <w:r>
        <w:rPr>
          <w:rFonts w:ascii="Inter" w:hAnsi="Inter" w:cs="Times New Roman"/>
          <w:b/>
          <w:bCs/>
        </w:rPr>
        <w:t>Podíl škol podle typu (malotřídní, neúplné, úplné)</w:t>
      </w:r>
    </w:p>
    <w:p w14:paraId="790CC208" w14:textId="77777777" w:rsidR="00194420" w:rsidRDefault="00194420">
      <w:r>
        <w:rPr>
          <w:noProof/>
        </w:rPr>
        <w:drawing>
          <wp:inline distT="0" distB="0" distL="0" distR="0" wp14:anchorId="584C9F26" wp14:editId="0E82678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97CA0AB" w14:textId="77777777" w:rsidR="00194420" w:rsidRDefault="00194420"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D2CB263" w14:textId="77777777" w:rsidR="00194420" w:rsidRDefault="0019442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6C459F3" w14:textId="77777777" w:rsidR="00194420" w:rsidRDefault="00194420" w:rsidP="009255B5">
      <w:pPr>
        <w:pStyle w:val="Tabulkapopisek"/>
      </w:pPr>
      <w:r>
        <w:t>Tabulka</w:t>
      </w:r>
      <w:r w:rsidRPr="00511A90">
        <w:t xml:space="preserve"> </w:t>
      </w:r>
      <w:r>
        <w:t>c2.7.b</w:t>
      </w:r>
    </w:p>
    <w:p w14:paraId="65BBC53F" w14:textId="77777777" w:rsidR="00194420" w:rsidRPr="00C80221" w:rsidRDefault="00194420" w:rsidP="009255B5">
      <w:pPr>
        <w:rPr>
          <w:rFonts w:ascii="Inter" w:hAnsi="Inter" w:cs="Times New Roman"/>
          <w:b/>
          <w:bCs/>
        </w:rPr>
      </w:pPr>
      <w:r>
        <w:rPr>
          <w:rFonts w:ascii="Inter" w:hAnsi="Inter" w:cs="Times New Roman"/>
          <w:b/>
          <w:bCs/>
        </w:rPr>
        <w:t>Průměrný počet žáků na třídu podle typu školy</w:t>
      </w:r>
    </w:p>
    <w:p w14:paraId="6F8AF965" w14:textId="77777777" w:rsidR="00194420" w:rsidRDefault="0019442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3A2F6E" w14:paraId="317A17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E8D0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530C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CA64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3817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F6E" w14:paraId="7AC78C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694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E6C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96B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DC2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A2F6E" w14:paraId="31BB14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28E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468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C6D8"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314A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A2F6E" w14:paraId="35ABD1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55B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C34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D31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C23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B914909" w14:textId="77777777" w:rsidR="00194420" w:rsidRDefault="00194420"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FABABD2" w14:textId="77777777" w:rsidR="00194420" w:rsidRPr="00B01F36" w:rsidRDefault="0019442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67EB710D" w14:textId="77777777" w:rsidR="00194420" w:rsidRDefault="00194420" w:rsidP="00B01F36">
      <w:pPr>
        <w:pStyle w:val="Tabulkapopisek"/>
      </w:pPr>
      <w:r>
        <w:t>Tabulka</w:t>
      </w:r>
      <w:r w:rsidRPr="00511A90">
        <w:t xml:space="preserve"> </w:t>
      </w:r>
      <w:r>
        <w:t>c2.7.c</w:t>
      </w:r>
    </w:p>
    <w:p w14:paraId="4E5CF0CA" w14:textId="77777777" w:rsidR="00194420" w:rsidRDefault="00194420" w:rsidP="00B01F36">
      <w:pPr>
        <w:rPr>
          <w:rFonts w:ascii="Inter" w:hAnsi="Inter" w:cs="Times New Roman"/>
          <w:b/>
          <w:bCs/>
        </w:rPr>
      </w:pPr>
      <w:r>
        <w:rPr>
          <w:rFonts w:ascii="Inter" w:hAnsi="Inter" w:cs="Times New Roman"/>
          <w:b/>
          <w:bCs/>
        </w:rPr>
        <w:t>Počet podlimitních škol</w:t>
      </w:r>
    </w:p>
    <w:p w14:paraId="5E8E52E4" w14:textId="77777777" w:rsidR="00194420" w:rsidRPr="004C488F" w:rsidRDefault="0019442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3A2F6E" w14:paraId="34CC246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EE90B"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F1A4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FA9A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2F6E" w14:paraId="1DE8D2F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D72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262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176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2F6E" w14:paraId="200515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1915"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F094"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2F37"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A2F6E" w14:paraId="6AF6FD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50D1"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52E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D7E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2F6E" w14:paraId="13E118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A553C"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AA8D"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AF33"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A2F6E" w14:paraId="02DF63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48AA"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7766"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757E"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2F6E" w14:paraId="39C72A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A24F"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188D2"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9BC9" w14:textId="77777777" w:rsidR="00194420" w:rsidRDefault="001944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8A48811" w14:textId="77777777" w:rsidR="00194420" w:rsidRPr="00BD5390" w:rsidRDefault="00194420"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B04C420" w14:textId="77777777" w:rsidR="00194420" w:rsidRDefault="0019442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0E4D233" w14:textId="77777777" w:rsidR="00194420" w:rsidRDefault="00194420" w:rsidP="002D13E4">
      <w:pPr>
        <w:pStyle w:val="Tabulkapopisek"/>
      </w:pPr>
      <w:r>
        <w:t>Graf</w:t>
      </w:r>
      <w:r w:rsidRPr="00511A90">
        <w:t xml:space="preserve"> </w:t>
      </w:r>
      <w:r>
        <w:t>c2.7.d</w:t>
      </w:r>
    </w:p>
    <w:p w14:paraId="3560A873" w14:textId="77777777" w:rsidR="00194420" w:rsidRDefault="00194420" w:rsidP="009255B5">
      <w:pPr>
        <w:rPr>
          <w:rFonts w:ascii="Inter" w:hAnsi="Inter" w:cs="Times New Roman"/>
          <w:b/>
          <w:bCs/>
        </w:rPr>
      </w:pPr>
      <w:r>
        <w:rPr>
          <w:rFonts w:ascii="Inter" w:hAnsi="Inter" w:cs="Times New Roman"/>
          <w:b/>
          <w:bCs/>
        </w:rPr>
        <w:t>Podíl zřizovatelů jenom s jednou školou</w:t>
      </w:r>
    </w:p>
    <w:p w14:paraId="582B06E9" w14:textId="77777777" w:rsidR="00194420" w:rsidRDefault="00194420">
      <w:r>
        <w:rPr>
          <w:noProof/>
        </w:rPr>
        <w:drawing>
          <wp:inline distT="0" distB="0" distL="0" distR="0" wp14:anchorId="3BCA36AD" wp14:editId="57A0712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5B50F43" w14:textId="77777777" w:rsidR="00194420" w:rsidRPr="00BD5390" w:rsidRDefault="00194420"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E171F10" w14:textId="77777777" w:rsidR="00194420" w:rsidRDefault="00194420" w:rsidP="001033E5"/>
    <w:p w14:paraId="280F5240" w14:textId="77777777" w:rsidR="00194420" w:rsidRDefault="00194420" w:rsidP="00616603">
      <w:pPr>
        <w:pStyle w:val="Tabulkapopisek"/>
        <w:spacing w:before="0"/>
      </w:pPr>
    </w:p>
    <w:p w14:paraId="6ED325E2" w14:textId="77777777" w:rsidR="00194420" w:rsidRDefault="00194420">
      <w:pPr>
        <w:autoSpaceDE/>
        <w:autoSpaceDN/>
        <w:adjustRightInd/>
        <w:spacing w:line="259" w:lineRule="auto"/>
        <w:textAlignment w:val="auto"/>
        <w:rPr>
          <w:b/>
        </w:rPr>
      </w:pPr>
      <w:r>
        <w:rPr>
          <w:b/>
        </w:rPr>
        <w:br w:type="page"/>
      </w:r>
    </w:p>
    <w:p w14:paraId="356137A1" w14:textId="77777777" w:rsidR="00194420" w:rsidRDefault="0019442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120B024" wp14:editId="1E1234E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73CA1" w14:textId="77777777" w:rsidR="00194420" w:rsidRDefault="00194420" w:rsidP="00B03548">
                            <w:pPr>
                              <w:pStyle w:val="Bezmezer"/>
                            </w:pPr>
                          </w:p>
                          <w:p w14:paraId="6ACDBDB5" w14:textId="77777777" w:rsidR="00194420" w:rsidRPr="001C5609" w:rsidRDefault="00194420" w:rsidP="00B03548">
                            <w:pPr>
                              <w:pStyle w:val="Bezmezer"/>
                            </w:pPr>
                          </w:p>
                          <w:p w14:paraId="71F3C50F" w14:textId="77777777" w:rsidR="00194420" w:rsidRDefault="00194420" w:rsidP="00B03548">
                            <w:pPr>
                              <w:pStyle w:val="Bezmezer"/>
                            </w:pPr>
                          </w:p>
                          <w:p w14:paraId="2FDBB77A" w14:textId="77777777" w:rsidR="00194420" w:rsidRDefault="00194420" w:rsidP="00B03548"/>
                          <w:p w14:paraId="1B1A93DF" w14:textId="77777777" w:rsidR="00194420" w:rsidRDefault="00194420" w:rsidP="00B03548"/>
                          <w:p w14:paraId="65A78F9A" w14:textId="77777777" w:rsidR="00194420" w:rsidRDefault="00194420" w:rsidP="00B03548"/>
                          <w:p w14:paraId="683CEC9F" w14:textId="77777777" w:rsidR="00194420" w:rsidRDefault="00194420" w:rsidP="00B03548"/>
                          <w:p w14:paraId="044E7C43" w14:textId="77777777" w:rsidR="00194420" w:rsidRDefault="00194420" w:rsidP="00B03548"/>
                          <w:p w14:paraId="5201CA6A" w14:textId="77777777" w:rsidR="00194420" w:rsidRDefault="00194420" w:rsidP="00B03548"/>
                          <w:p w14:paraId="29BF2791" w14:textId="77777777" w:rsidR="00194420" w:rsidRDefault="00194420" w:rsidP="00B03548"/>
                          <w:p w14:paraId="255D9E19" w14:textId="77777777" w:rsidR="00194420" w:rsidRDefault="00194420" w:rsidP="00B03548"/>
                          <w:p w14:paraId="1386F64F" w14:textId="77777777" w:rsidR="00194420" w:rsidRDefault="00194420" w:rsidP="00B03548"/>
                          <w:p w14:paraId="3BA3E447" w14:textId="77777777" w:rsidR="00194420" w:rsidRDefault="00194420" w:rsidP="00B03548"/>
                          <w:p w14:paraId="19795EBF" w14:textId="77777777" w:rsidR="00194420" w:rsidRDefault="00194420" w:rsidP="00B03548"/>
                          <w:p w14:paraId="60348EE4" w14:textId="77777777" w:rsidR="00194420" w:rsidRDefault="00194420" w:rsidP="00B03548"/>
                          <w:p w14:paraId="5B5AA1EF" w14:textId="77777777" w:rsidR="00194420" w:rsidRPr="00E3168F" w:rsidRDefault="00194420" w:rsidP="00B03548"/>
                          <w:p w14:paraId="3F033740" w14:textId="77777777" w:rsidR="00194420" w:rsidRPr="00C872C8" w:rsidRDefault="0019442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96B5B87" w14:textId="77777777" w:rsidR="00194420" w:rsidRPr="00CB17DB" w:rsidRDefault="00194420" w:rsidP="00B03548">
                            <w:pPr>
                              <w:pStyle w:val="Bezmezer"/>
                            </w:pPr>
                            <w:r w:rsidRPr="00CB17DB">
                              <w:t xml:space="preserve"> </w:t>
                            </w:r>
                          </w:p>
                          <w:p w14:paraId="26A33C9C" w14:textId="77777777" w:rsidR="00194420" w:rsidRDefault="0019442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B02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0A73CA1" w14:textId="77777777" w:rsidR="00C34642" w:rsidRDefault="00C34642" w:rsidP="00B03548">
                      <w:pPr>
                        <w:pStyle w:val="Bezmezer"/>
                      </w:pPr>
                    </w:p>
                    <w:p w14:paraId="6ACDBDB5" w14:textId="77777777" w:rsidR="00C34642" w:rsidRPr="001C5609" w:rsidRDefault="00C34642" w:rsidP="00B03548">
                      <w:pPr>
                        <w:pStyle w:val="Bezmezer"/>
                      </w:pPr>
                    </w:p>
                    <w:p w14:paraId="71F3C50F" w14:textId="77777777" w:rsidR="00C34642" w:rsidRDefault="00C34642" w:rsidP="00B03548">
                      <w:pPr>
                        <w:pStyle w:val="Bezmezer"/>
                      </w:pPr>
                    </w:p>
                    <w:p w14:paraId="2FDBB77A" w14:textId="77777777" w:rsidR="00C34642" w:rsidRDefault="00C34642" w:rsidP="00B03548"/>
                    <w:p w14:paraId="1B1A93DF" w14:textId="77777777" w:rsidR="00C34642" w:rsidRDefault="00C34642" w:rsidP="00B03548"/>
                    <w:p w14:paraId="65A78F9A" w14:textId="77777777" w:rsidR="00C34642" w:rsidRDefault="00C34642" w:rsidP="00B03548"/>
                    <w:p w14:paraId="683CEC9F" w14:textId="77777777" w:rsidR="00C34642" w:rsidRDefault="00C34642" w:rsidP="00B03548"/>
                    <w:p w14:paraId="044E7C43" w14:textId="77777777" w:rsidR="00C34642" w:rsidRDefault="00C34642" w:rsidP="00B03548"/>
                    <w:p w14:paraId="5201CA6A" w14:textId="77777777" w:rsidR="00C34642" w:rsidRDefault="00C34642" w:rsidP="00B03548"/>
                    <w:p w14:paraId="29BF2791" w14:textId="77777777" w:rsidR="00C34642" w:rsidRDefault="00C34642" w:rsidP="00B03548"/>
                    <w:p w14:paraId="255D9E19" w14:textId="77777777" w:rsidR="00C34642" w:rsidRDefault="00C34642" w:rsidP="00B03548"/>
                    <w:p w14:paraId="1386F64F" w14:textId="77777777" w:rsidR="00C34642" w:rsidRDefault="00C34642" w:rsidP="00B03548"/>
                    <w:p w14:paraId="3BA3E447" w14:textId="77777777" w:rsidR="00C34642" w:rsidRDefault="00C34642" w:rsidP="00B03548"/>
                    <w:p w14:paraId="19795EBF" w14:textId="77777777" w:rsidR="00C34642" w:rsidRDefault="00C34642" w:rsidP="00B03548"/>
                    <w:p w14:paraId="60348EE4" w14:textId="77777777" w:rsidR="00C34642" w:rsidRDefault="00C34642" w:rsidP="00B03548"/>
                    <w:p w14:paraId="5B5AA1EF" w14:textId="77777777" w:rsidR="00C34642" w:rsidRPr="00E3168F" w:rsidRDefault="00C34642" w:rsidP="00B03548"/>
                    <w:p w14:paraId="3F033740" w14:textId="77777777" w:rsidR="00C34642" w:rsidRPr="00C872C8" w:rsidRDefault="00C3464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96B5B87" w14:textId="77777777" w:rsidR="00C34642" w:rsidRPr="00CB17DB" w:rsidRDefault="00C34642" w:rsidP="00B03548">
                      <w:pPr>
                        <w:pStyle w:val="Bezmezer"/>
                      </w:pPr>
                      <w:r w:rsidRPr="00CB17DB">
                        <w:t xml:space="preserve"> </w:t>
                      </w:r>
                    </w:p>
                    <w:p w14:paraId="26A33C9C" w14:textId="77777777" w:rsidR="00C34642" w:rsidRDefault="00C3464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B84B4B3" wp14:editId="6D14F9A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D9FDDF2" w14:textId="77777777" w:rsidR="00194420" w:rsidRDefault="00194420">
      <w:pPr>
        <w:autoSpaceDE/>
        <w:autoSpaceDN/>
        <w:adjustRightInd/>
        <w:spacing w:line="259" w:lineRule="auto"/>
        <w:textAlignment w:val="auto"/>
        <w:rPr>
          <w:rFonts w:ascii="Inter ExtraBold" w:hAnsi="Inter ExtraBold"/>
          <w:color w:val="000000" w:themeColor="text1"/>
          <w:sz w:val="56"/>
          <w:szCs w:val="72"/>
        </w:rPr>
      </w:pPr>
    </w:p>
    <w:p w14:paraId="2912918A" w14:textId="77777777" w:rsidR="00194420" w:rsidRPr="00CB2D39" w:rsidRDefault="00194420" w:rsidP="00CB2D39">
      <w:pPr>
        <w:pStyle w:val="nadpisneslovan"/>
      </w:pPr>
      <w:bookmarkStart w:id="91" w:name="Doporučení"/>
      <w:bookmarkStart w:id="92" w:name="_Toc159579105"/>
      <w:bookmarkStart w:id="93" w:name="_Toc159579161"/>
      <w:bookmarkStart w:id="94" w:name="_Toc168581888"/>
      <w:bookmarkEnd w:id="91"/>
      <w:r w:rsidRPr="00CB2D39">
        <w:t>Doporučení</w:t>
      </w:r>
      <w:bookmarkEnd w:id="92"/>
      <w:bookmarkEnd w:id="93"/>
      <w:bookmarkEnd w:id="94"/>
    </w:p>
    <w:p w14:paraId="48662217" w14:textId="77777777" w:rsidR="00194420" w:rsidRPr="002F5D31" w:rsidRDefault="0019442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136A6B9" w14:textId="77777777" w:rsidR="00194420" w:rsidRDefault="0019442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8A6BCED" w14:textId="77777777" w:rsidR="00194420" w:rsidRDefault="00194420" w:rsidP="00B339D1">
      <w:pPr>
        <w:spacing w:after="0"/>
        <w:ind w:left="360"/>
        <w:rPr>
          <w:b/>
          <w:bCs/>
        </w:rPr>
      </w:pPr>
    </w:p>
    <w:p w14:paraId="2FAAD95E" w14:textId="77777777" w:rsidR="00194420" w:rsidRDefault="00194420" w:rsidP="00CC4720">
      <w:pPr>
        <w:ind w:firstLine="113"/>
        <w:rPr>
          <w:b/>
          <w:bCs/>
        </w:rPr>
      </w:pPr>
      <w:r w:rsidRPr="003D4E29">
        <w:rPr>
          <w:b/>
          <w:bCs/>
        </w:rPr>
        <w:t>Exekuce</w:t>
      </w:r>
    </w:p>
    <w:p w14:paraId="4861BBFF" w14:textId="77777777" w:rsidR="00194420" w:rsidRDefault="0019442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875FF19" w14:textId="77777777" w:rsidR="00194420" w:rsidRDefault="0019442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1C85DA4" w14:textId="77777777" w:rsidR="00194420" w:rsidRDefault="00194420">
      <w:pPr>
        <w:pStyle w:val="Odstavecseseznamem"/>
        <w:numPr>
          <w:ilvl w:val="0"/>
          <w:numId w:val="16"/>
        </w:numPr>
      </w:pPr>
      <w:r>
        <w:t>Realizovat programy typu „milostivé léto“ = odpuštění většiny nákladů vymáhání a penále při zaplacení jistiny dluhu za nájmy, poplatky atd.</w:t>
      </w:r>
    </w:p>
    <w:p w14:paraId="4EBD2436" w14:textId="77777777" w:rsidR="00194420" w:rsidRDefault="00194420">
      <w:pPr>
        <w:pStyle w:val="Odstavecseseznamem"/>
        <w:numPr>
          <w:ilvl w:val="0"/>
          <w:numId w:val="16"/>
        </w:numPr>
      </w:pPr>
      <w:r>
        <w:t>Informovat exekvované obyvatele o možnosti vstupu do oddlužení a dalších řešení.</w:t>
      </w:r>
    </w:p>
    <w:p w14:paraId="4922F7F8" w14:textId="77777777" w:rsidR="00194420" w:rsidRDefault="0019442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D8FC274" w14:textId="77777777" w:rsidR="00194420" w:rsidRDefault="00194420">
      <w:pPr>
        <w:pStyle w:val="Odstavecseseznamem"/>
        <w:numPr>
          <w:ilvl w:val="0"/>
          <w:numId w:val="16"/>
        </w:numPr>
      </w:pPr>
      <w:r>
        <w:t>Regulace „šmejdů“ – např. reklam poskytovatelů půjček v lokálních médiích a prostorách.</w:t>
      </w:r>
    </w:p>
    <w:p w14:paraId="6F23C26A" w14:textId="77777777" w:rsidR="00194420" w:rsidRDefault="00194420"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9E65A63" w14:textId="77777777" w:rsidR="00194420" w:rsidRPr="002D54BF" w:rsidRDefault="00194420" w:rsidP="00D00D7F">
      <w:pPr>
        <w:rPr>
          <w:rFonts w:cs="Segoe UI"/>
          <w:color w:val="527A9E"/>
          <w:szCs w:val="18"/>
          <w:u w:val="single"/>
        </w:rPr>
      </w:pPr>
    </w:p>
    <w:p w14:paraId="252667CD" w14:textId="77777777" w:rsidR="00194420" w:rsidRDefault="00194420" w:rsidP="00CC4720">
      <w:pPr>
        <w:ind w:firstLine="113"/>
        <w:rPr>
          <w:b/>
          <w:bCs/>
        </w:rPr>
      </w:pPr>
      <w:r w:rsidRPr="003D4E29">
        <w:rPr>
          <w:b/>
          <w:bCs/>
        </w:rPr>
        <w:t>Bytová nouze</w:t>
      </w:r>
    </w:p>
    <w:p w14:paraId="4D68E329" w14:textId="77777777" w:rsidR="00194420" w:rsidRDefault="0019442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BDF84DE" w14:textId="77777777" w:rsidR="00194420" w:rsidRDefault="0019442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8F924D8" w14:textId="77777777" w:rsidR="00194420" w:rsidRDefault="00194420">
      <w:pPr>
        <w:pStyle w:val="Odstavecseseznamem"/>
        <w:numPr>
          <w:ilvl w:val="0"/>
          <w:numId w:val="16"/>
        </w:numPr>
      </w:pPr>
      <w:r>
        <w:t>Snaha o udržení lidí v komerčním nájemním bydlení – například asistencí se splátkou kauce (přes dávku mimořádné okamžité pomoci či jinak).</w:t>
      </w:r>
    </w:p>
    <w:p w14:paraId="69075765" w14:textId="77777777" w:rsidR="00194420" w:rsidRDefault="0019442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9B0B13B" w14:textId="77777777" w:rsidR="00194420" w:rsidRDefault="0019442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A8C01B8" w14:textId="77777777" w:rsidR="00194420" w:rsidRDefault="00194420">
      <w:pPr>
        <w:pStyle w:val="Odstavecseseznamem"/>
        <w:numPr>
          <w:ilvl w:val="0"/>
          <w:numId w:val="16"/>
        </w:numPr>
      </w:pPr>
      <w:r>
        <w:t xml:space="preserve">Zřízení center bydlení, která koncentrují tyto typy asistence.  </w:t>
      </w:r>
    </w:p>
    <w:p w14:paraId="182ACF28" w14:textId="77777777" w:rsidR="00194420" w:rsidRDefault="0019442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D59E6CE" w14:textId="77777777" w:rsidR="00194420" w:rsidRDefault="00194420"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CF84C4C" w14:textId="77777777" w:rsidR="00194420" w:rsidRDefault="00194420" w:rsidP="00D00D7F">
      <w:pPr>
        <w:rPr>
          <w:rStyle w:val="Hypertextovodkaz"/>
          <w:rFonts w:cs="Fira Sans"/>
          <w:szCs w:val="20"/>
        </w:rPr>
      </w:pPr>
    </w:p>
    <w:p w14:paraId="1C93C2D3" w14:textId="77777777" w:rsidR="00194420" w:rsidRPr="003D4E29" w:rsidRDefault="00194420" w:rsidP="00CC4720">
      <w:pPr>
        <w:ind w:firstLine="113"/>
        <w:rPr>
          <w:b/>
          <w:bCs/>
        </w:rPr>
      </w:pPr>
      <w:r w:rsidRPr="003D4E29">
        <w:rPr>
          <w:b/>
          <w:bCs/>
        </w:rPr>
        <w:t>Sociální podpora</w:t>
      </w:r>
      <w:r>
        <w:rPr>
          <w:b/>
          <w:bCs/>
        </w:rPr>
        <w:t xml:space="preserve"> a systém (mimo dávek v bydlení)</w:t>
      </w:r>
    </w:p>
    <w:p w14:paraId="6BA5C981" w14:textId="77777777" w:rsidR="00194420" w:rsidRPr="009D0C53" w:rsidRDefault="00194420">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2304430" w14:textId="77777777" w:rsidR="00194420" w:rsidRPr="009D0C53" w:rsidRDefault="0019442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0B4B5B0" w14:textId="77777777" w:rsidR="00194420" w:rsidRPr="009D0C53" w:rsidRDefault="00194420">
      <w:pPr>
        <w:pStyle w:val="Odstavecseseznamem"/>
        <w:numPr>
          <w:ilvl w:val="0"/>
          <w:numId w:val="16"/>
        </w:numPr>
      </w:pPr>
      <w:r w:rsidRPr="009D0C53">
        <w:t>Přihlášení se do programů obědů zdarma ve školách a školkách</w:t>
      </w:r>
      <w:r>
        <w:t>.</w:t>
      </w:r>
    </w:p>
    <w:p w14:paraId="4FAAE905" w14:textId="77777777" w:rsidR="00194420" w:rsidRPr="009D0C53" w:rsidRDefault="0019442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ABA349D" w14:textId="77777777" w:rsidR="00194420" w:rsidRPr="009D0C53" w:rsidRDefault="0019442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4815609" w14:textId="77777777" w:rsidR="00194420" w:rsidRPr="009D0C53" w:rsidRDefault="0019442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0CE596E" w14:textId="77777777" w:rsidR="00194420" w:rsidRPr="009D0C53" w:rsidRDefault="0019442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749B9B6" w14:textId="77777777" w:rsidR="00194420" w:rsidRDefault="00194420"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2665290" w14:textId="77777777" w:rsidR="00194420" w:rsidRPr="00BE40CC" w:rsidRDefault="00194420" w:rsidP="00D00D7F">
      <w:pPr>
        <w:rPr>
          <w:color w:val="527A9E"/>
          <w:u w:val="single"/>
        </w:rPr>
      </w:pPr>
    </w:p>
    <w:p w14:paraId="4A7A10D0" w14:textId="77777777" w:rsidR="00194420" w:rsidRDefault="00194420" w:rsidP="00D00D7F">
      <w:pPr>
        <w:rPr>
          <w:b/>
          <w:bCs/>
        </w:rPr>
      </w:pPr>
      <w:bookmarkStart w:id="96" w:name="doporuceni_1"/>
      <w:r w:rsidRPr="00920510">
        <w:rPr>
          <w:b/>
          <w:bCs/>
        </w:rPr>
        <w:t>Spolupráce škol, zřizovatelů, poradenských, sociálních a dalších služeb pro řešení školního neúspěchu</w:t>
      </w:r>
      <w:bookmarkEnd w:id="96"/>
    </w:p>
    <w:p w14:paraId="47E3E5BC" w14:textId="77777777" w:rsidR="00194420" w:rsidRDefault="00194420"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CF145E6" w14:textId="77777777" w:rsidR="00194420" w:rsidRPr="00225EE0" w:rsidRDefault="00194420" w:rsidP="00CC4720">
      <w:pPr>
        <w:ind w:firstLine="113"/>
        <w:rPr>
          <w:b/>
          <w:bCs/>
        </w:rPr>
      </w:pPr>
      <w:r>
        <w:rPr>
          <w:b/>
          <w:bCs/>
        </w:rPr>
        <w:t>Lokální</w:t>
      </w:r>
      <w:r w:rsidRPr="00225EE0">
        <w:rPr>
          <w:b/>
          <w:bCs/>
        </w:rPr>
        <w:t xml:space="preserve"> vzdělávací systém</w:t>
      </w:r>
    </w:p>
    <w:p w14:paraId="1F1351E9" w14:textId="77777777" w:rsidR="00194420" w:rsidRDefault="0019442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33A2AD1" w14:textId="77777777" w:rsidR="00194420" w:rsidRDefault="0019442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9895F3B" w14:textId="77777777" w:rsidR="00194420" w:rsidRPr="00762069" w:rsidRDefault="00194420">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61722F8" w14:textId="77777777" w:rsidR="00194420" w:rsidRPr="00943CB3" w:rsidRDefault="00194420" w:rsidP="00CC4720">
      <w:pPr>
        <w:ind w:firstLine="113"/>
        <w:rPr>
          <w:b/>
          <w:bCs/>
        </w:rPr>
      </w:pPr>
      <w:r w:rsidRPr="00943CB3">
        <w:rPr>
          <w:b/>
          <w:bCs/>
        </w:rPr>
        <w:t>Škola a zřizovatel</w:t>
      </w:r>
    </w:p>
    <w:p w14:paraId="10A530FB" w14:textId="77777777" w:rsidR="00194420" w:rsidRPr="0086211E" w:rsidRDefault="0019442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C54B918" w14:textId="77777777" w:rsidR="00194420" w:rsidRPr="0086211E" w:rsidRDefault="00194420">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94D9221" w14:textId="77777777" w:rsidR="00194420" w:rsidRPr="006B3C16" w:rsidRDefault="00194420" w:rsidP="00CC4720">
      <w:pPr>
        <w:ind w:firstLine="113"/>
        <w:rPr>
          <w:b/>
          <w:bCs/>
        </w:rPr>
      </w:pPr>
      <w:r>
        <w:rPr>
          <w:b/>
          <w:bCs/>
        </w:rPr>
        <w:t>Škola</w:t>
      </w:r>
    </w:p>
    <w:p w14:paraId="3FEBCF9C" w14:textId="77777777" w:rsidR="00194420" w:rsidRDefault="00194420">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488626C" w14:textId="77777777" w:rsidR="00194420" w:rsidRDefault="00194420">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F349F68" w14:textId="77777777" w:rsidR="00194420" w:rsidRDefault="0019442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0D407E9" w14:textId="77777777" w:rsidR="00194420" w:rsidRDefault="00194420">
      <w:pPr>
        <w:pStyle w:val="Odstavecseseznamem"/>
        <w:numPr>
          <w:ilvl w:val="0"/>
          <w:numId w:val="19"/>
        </w:numPr>
      </w:pPr>
      <w:r>
        <w:t xml:space="preserve">Podpora dalšího vzdělávání pedagogických pracovníků v oblastech inkluze dětí se zdravotním a/nebo sociokulturním znevýhodněním. </w:t>
      </w:r>
    </w:p>
    <w:p w14:paraId="11405927" w14:textId="77777777" w:rsidR="00194420" w:rsidRDefault="0019442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CA8E909" w14:textId="77777777" w:rsidR="00194420" w:rsidRDefault="0019442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700DD21" w14:textId="77777777" w:rsidR="00194420" w:rsidRDefault="00194420"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7301354" w14:textId="77777777" w:rsidR="00194420" w:rsidRDefault="00194420" w:rsidP="00D00D7F">
      <w:pPr>
        <w:spacing w:after="0"/>
        <w:rPr>
          <w:b/>
          <w:bCs/>
        </w:rPr>
      </w:pPr>
    </w:p>
    <w:p w14:paraId="3A625D46" w14:textId="77777777" w:rsidR="00194420" w:rsidRDefault="00194420" w:rsidP="00832837">
      <w:pPr>
        <w:rPr>
          <w:b/>
          <w:bCs/>
        </w:rPr>
      </w:pPr>
      <w:bookmarkStart w:id="97" w:name="doporuceni_2"/>
      <w:r w:rsidRPr="00920510">
        <w:rPr>
          <w:b/>
          <w:bCs/>
        </w:rPr>
        <w:t>Podpora kvality vzdělávání ve školách ze strany učitelů, ředitelů i zřizovatele</w:t>
      </w:r>
      <w:bookmarkEnd w:id="97"/>
    </w:p>
    <w:p w14:paraId="6AA12583" w14:textId="77777777" w:rsidR="00194420" w:rsidRPr="006109EE" w:rsidRDefault="00194420">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328FFB0" w14:textId="77777777" w:rsidR="00194420" w:rsidRDefault="00194420">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6E5C866" w14:textId="77777777" w:rsidR="00194420" w:rsidRDefault="00194420">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845B325" w14:textId="77777777" w:rsidR="00194420" w:rsidRPr="00676B3F" w:rsidRDefault="0019442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4F64DDB" w14:textId="77777777" w:rsidR="00194420" w:rsidRDefault="0019442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815CC56" w14:textId="77777777" w:rsidR="00194420" w:rsidRPr="0030539F" w:rsidRDefault="00194420">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74CC9CB" w14:textId="77777777" w:rsidR="00194420" w:rsidRPr="0030539F" w:rsidRDefault="00194420" w:rsidP="00D00D7F">
      <w:pPr>
        <w:pStyle w:val="Odstavecseseznamem"/>
      </w:pPr>
    </w:p>
    <w:p w14:paraId="07E666B0" w14:textId="77777777" w:rsidR="00194420" w:rsidRPr="00832837" w:rsidRDefault="00194420" w:rsidP="00832837">
      <w:bookmarkStart w:id="98" w:name="doporuceni_4"/>
      <w:r w:rsidRPr="00832837">
        <w:rPr>
          <w:b/>
          <w:bCs/>
        </w:rPr>
        <w:t xml:space="preserve">Dostupné a kvalitní předškolní vzdělávání </w:t>
      </w:r>
    </w:p>
    <w:bookmarkEnd w:id="98"/>
    <w:p w14:paraId="2CFE1DAB" w14:textId="77777777" w:rsidR="00194420" w:rsidRDefault="00194420">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BC4F7A6" w14:textId="77777777" w:rsidR="00194420" w:rsidRPr="00B014FB" w:rsidRDefault="0019442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E5D5C91" w14:textId="77777777" w:rsidR="00194420" w:rsidRDefault="0019442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EB50889" w14:textId="77777777" w:rsidR="00194420" w:rsidRDefault="00194420">
      <w:pPr>
        <w:pStyle w:val="Odstavecseseznamem"/>
        <w:numPr>
          <w:ilvl w:val="1"/>
          <w:numId w:val="18"/>
        </w:numPr>
      </w:pPr>
      <w:r>
        <w:t>Pomoc rodičům s kontaktem a zápisem do MŠ.</w:t>
      </w:r>
    </w:p>
    <w:p w14:paraId="22152BCA" w14:textId="77777777" w:rsidR="00194420" w:rsidRDefault="0019442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13DAAD1" w14:textId="77777777" w:rsidR="00194420" w:rsidRDefault="00194420">
      <w:pPr>
        <w:pStyle w:val="Odstavecseseznamem"/>
        <w:numPr>
          <w:ilvl w:val="1"/>
          <w:numId w:val="18"/>
        </w:numPr>
      </w:pPr>
      <w:r>
        <w:t>Využití pozic školních asistentů (v případě práce s romskou komunitou ideálně romských).</w:t>
      </w:r>
    </w:p>
    <w:p w14:paraId="55CEE3E0" w14:textId="77777777" w:rsidR="00194420" w:rsidRDefault="00194420">
      <w:pPr>
        <w:pStyle w:val="Odstavecseseznamem"/>
        <w:numPr>
          <w:ilvl w:val="1"/>
          <w:numId w:val="18"/>
        </w:numPr>
      </w:pPr>
      <w:r>
        <w:t>Podpora volnočasových a nízkoprahových aktivit i pro rodiče s dětmi v předškolním věku.</w:t>
      </w:r>
    </w:p>
    <w:p w14:paraId="7D08DAF1" w14:textId="77777777" w:rsidR="00194420" w:rsidRDefault="0019442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7C45632" w14:textId="77777777" w:rsidR="00194420" w:rsidRPr="002166FC" w:rsidRDefault="0019442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22BA5BD" w14:textId="77777777" w:rsidR="00194420" w:rsidRDefault="0019442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821AE0" w14:textId="77777777" w:rsidR="00194420" w:rsidRDefault="00194420"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D4DEDB3" w14:textId="77777777" w:rsidR="00194420" w:rsidRPr="002E18C3" w:rsidRDefault="00194420" w:rsidP="00D00D7F"/>
    <w:p w14:paraId="71A4BC46" w14:textId="77777777" w:rsidR="00194420" w:rsidRPr="003D4E29" w:rsidRDefault="00194420" w:rsidP="00D00D7F">
      <w:pPr>
        <w:rPr>
          <w:b/>
          <w:bCs/>
        </w:rPr>
      </w:pPr>
      <w:bookmarkStart w:id="99" w:name="doporuceni_5"/>
      <w:r w:rsidRPr="003D4E29">
        <w:rPr>
          <w:b/>
          <w:bCs/>
        </w:rPr>
        <w:t>Financování škol</w:t>
      </w:r>
    </w:p>
    <w:bookmarkEnd w:id="99"/>
    <w:p w14:paraId="57D7B7DF" w14:textId="77777777" w:rsidR="00194420" w:rsidRDefault="00194420">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9B5DC54" w14:textId="77777777" w:rsidR="00194420" w:rsidRDefault="00194420">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0D22EBA" w14:textId="77777777" w:rsidR="00194420" w:rsidRDefault="0019442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A574F7E" w14:textId="77777777" w:rsidR="00194420" w:rsidRDefault="00194420">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29157E9" w14:textId="77777777" w:rsidR="00194420" w:rsidRDefault="0019442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CE655E4" w14:textId="77777777" w:rsidR="00194420" w:rsidRDefault="00194420" w:rsidP="00D00D7F">
      <w:pPr>
        <w:rPr>
          <w:b/>
          <w:bCs/>
        </w:rPr>
      </w:pPr>
    </w:p>
    <w:p w14:paraId="0B79FA47" w14:textId="77777777" w:rsidR="00194420" w:rsidRDefault="00194420" w:rsidP="00D00D7F">
      <w:pPr>
        <w:rPr>
          <w:b/>
          <w:bCs/>
        </w:rPr>
      </w:pPr>
      <w:bookmarkStart w:id="100" w:name="doporuceni_6"/>
      <w:r w:rsidRPr="003D4E29">
        <w:rPr>
          <w:b/>
          <w:bCs/>
        </w:rPr>
        <w:t>Personální zajištění</w:t>
      </w:r>
    </w:p>
    <w:bookmarkEnd w:id="100"/>
    <w:p w14:paraId="61831F3A" w14:textId="77777777" w:rsidR="00194420" w:rsidRDefault="00194420">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E51DF10" w14:textId="77777777" w:rsidR="00194420" w:rsidRDefault="00194420">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5E777B4" w14:textId="77777777" w:rsidR="00194420" w:rsidRDefault="00194420">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BE7F6DA" w14:textId="77777777" w:rsidR="00194420" w:rsidRDefault="00194420">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CF5E774" w14:textId="77777777" w:rsidR="00194420" w:rsidRDefault="00194420">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0BD3A50" w14:textId="77777777" w:rsidR="00194420" w:rsidRDefault="00194420">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672DB7D" w14:textId="77777777" w:rsidR="00194420" w:rsidRDefault="00194420" w:rsidP="00D00D7F">
      <w:pPr>
        <w:pStyle w:val="slovanseznam"/>
        <w:tabs>
          <w:tab w:val="clear" w:pos="720"/>
        </w:tabs>
      </w:pPr>
    </w:p>
    <w:p w14:paraId="3F5B2EBD" w14:textId="77777777" w:rsidR="00194420" w:rsidRDefault="00194420" w:rsidP="00D00D7F">
      <w:pPr>
        <w:pStyle w:val="slovanseznam"/>
        <w:tabs>
          <w:tab w:val="clear" w:pos="720"/>
        </w:tabs>
      </w:pPr>
    </w:p>
    <w:p w14:paraId="281CEAD1" w14:textId="77777777" w:rsidR="00194420" w:rsidRDefault="00194420" w:rsidP="00D00D7F">
      <w:pPr>
        <w:autoSpaceDE/>
        <w:autoSpaceDN/>
        <w:adjustRightInd/>
        <w:spacing w:line="259" w:lineRule="auto"/>
        <w:textAlignment w:val="auto"/>
      </w:pPr>
      <w:r>
        <w:br w:type="page"/>
      </w:r>
    </w:p>
    <w:p w14:paraId="78692BD0" w14:textId="77777777" w:rsidR="00194420" w:rsidRDefault="0019442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8B9CE69" wp14:editId="6B307712">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EF31B" w14:textId="77777777" w:rsidR="00194420" w:rsidRDefault="00194420" w:rsidP="001C5609">
                            <w:pPr>
                              <w:pStyle w:val="Bezmezer"/>
                            </w:pPr>
                          </w:p>
                          <w:p w14:paraId="65514BD1" w14:textId="77777777" w:rsidR="00194420" w:rsidRPr="001C5609" w:rsidRDefault="00194420" w:rsidP="001C5609">
                            <w:pPr>
                              <w:pStyle w:val="Bezmezer"/>
                            </w:pPr>
                          </w:p>
                          <w:p w14:paraId="7AD67840" w14:textId="77777777" w:rsidR="00194420" w:rsidRDefault="00194420" w:rsidP="001C5609">
                            <w:pPr>
                              <w:pStyle w:val="Bezmezer"/>
                            </w:pPr>
                          </w:p>
                          <w:p w14:paraId="10D01B99" w14:textId="77777777" w:rsidR="00194420" w:rsidRDefault="00194420" w:rsidP="00E3168F"/>
                          <w:p w14:paraId="1ABF893C" w14:textId="77777777" w:rsidR="00194420" w:rsidRDefault="00194420" w:rsidP="00E3168F"/>
                          <w:p w14:paraId="410095AB" w14:textId="77777777" w:rsidR="00194420" w:rsidRDefault="00194420" w:rsidP="00E3168F"/>
                          <w:p w14:paraId="4E7A96EA" w14:textId="77777777" w:rsidR="00194420" w:rsidRDefault="00194420" w:rsidP="00E3168F"/>
                          <w:p w14:paraId="4FFC6806" w14:textId="77777777" w:rsidR="00194420" w:rsidRDefault="00194420" w:rsidP="00E3168F"/>
                          <w:p w14:paraId="212F7FEE" w14:textId="77777777" w:rsidR="00194420" w:rsidRDefault="00194420" w:rsidP="00E3168F"/>
                          <w:p w14:paraId="364B8775" w14:textId="77777777" w:rsidR="00194420" w:rsidRDefault="00194420" w:rsidP="00E3168F"/>
                          <w:p w14:paraId="0A985D9D" w14:textId="77777777" w:rsidR="00194420" w:rsidRDefault="00194420" w:rsidP="00E3168F"/>
                          <w:p w14:paraId="124BF5CD" w14:textId="77777777" w:rsidR="00194420" w:rsidRDefault="00194420" w:rsidP="00E3168F"/>
                          <w:p w14:paraId="072181EF" w14:textId="77777777" w:rsidR="00194420" w:rsidRDefault="00194420" w:rsidP="00E3168F"/>
                          <w:p w14:paraId="2B8253BD" w14:textId="77777777" w:rsidR="00194420" w:rsidRDefault="00194420" w:rsidP="00E3168F"/>
                          <w:p w14:paraId="41D3500D" w14:textId="77777777" w:rsidR="00194420" w:rsidRDefault="00194420" w:rsidP="00E3168F"/>
                          <w:p w14:paraId="62B2ED1E" w14:textId="77777777" w:rsidR="00194420" w:rsidRPr="00E3168F" w:rsidRDefault="00194420" w:rsidP="00E3168F"/>
                          <w:p w14:paraId="053F9568" w14:textId="77777777" w:rsidR="00194420" w:rsidRPr="00C872C8" w:rsidRDefault="0019442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35373C5" w14:textId="77777777" w:rsidR="00194420" w:rsidRPr="00CB17DB" w:rsidRDefault="00194420" w:rsidP="001C5609">
                            <w:pPr>
                              <w:pStyle w:val="Bezmezer"/>
                            </w:pPr>
                            <w:r w:rsidRPr="00CB17DB">
                              <w:t xml:space="preserve"> </w:t>
                            </w:r>
                          </w:p>
                          <w:p w14:paraId="638D4739" w14:textId="77777777" w:rsidR="00194420" w:rsidRDefault="0019442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CE69"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3CEF31B" w14:textId="77777777" w:rsidR="00C34642" w:rsidRDefault="00C34642" w:rsidP="001C5609">
                      <w:pPr>
                        <w:pStyle w:val="Bezmezer"/>
                      </w:pPr>
                    </w:p>
                    <w:p w14:paraId="65514BD1" w14:textId="77777777" w:rsidR="00C34642" w:rsidRPr="001C5609" w:rsidRDefault="00C34642" w:rsidP="001C5609">
                      <w:pPr>
                        <w:pStyle w:val="Bezmezer"/>
                      </w:pPr>
                    </w:p>
                    <w:p w14:paraId="7AD67840" w14:textId="77777777" w:rsidR="00C34642" w:rsidRDefault="00C34642" w:rsidP="001C5609">
                      <w:pPr>
                        <w:pStyle w:val="Bezmezer"/>
                      </w:pPr>
                    </w:p>
                    <w:p w14:paraId="10D01B99" w14:textId="77777777" w:rsidR="00C34642" w:rsidRDefault="00C34642" w:rsidP="00E3168F"/>
                    <w:p w14:paraId="1ABF893C" w14:textId="77777777" w:rsidR="00C34642" w:rsidRDefault="00C34642" w:rsidP="00E3168F"/>
                    <w:p w14:paraId="410095AB" w14:textId="77777777" w:rsidR="00C34642" w:rsidRDefault="00C34642" w:rsidP="00E3168F"/>
                    <w:p w14:paraId="4E7A96EA" w14:textId="77777777" w:rsidR="00C34642" w:rsidRDefault="00C34642" w:rsidP="00E3168F"/>
                    <w:p w14:paraId="4FFC6806" w14:textId="77777777" w:rsidR="00C34642" w:rsidRDefault="00C34642" w:rsidP="00E3168F"/>
                    <w:p w14:paraId="212F7FEE" w14:textId="77777777" w:rsidR="00C34642" w:rsidRDefault="00C34642" w:rsidP="00E3168F"/>
                    <w:p w14:paraId="364B8775" w14:textId="77777777" w:rsidR="00C34642" w:rsidRDefault="00C34642" w:rsidP="00E3168F"/>
                    <w:p w14:paraId="0A985D9D" w14:textId="77777777" w:rsidR="00C34642" w:rsidRDefault="00C34642" w:rsidP="00E3168F"/>
                    <w:p w14:paraId="124BF5CD" w14:textId="77777777" w:rsidR="00C34642" w:rsidRDefault="00C34642" w:rsidP="00E3168F"/>
                    <w:p w14:paraId="072181EF" w14:textId="77777777" w:rsidR="00C34642" w:rsidRDefault="00C34642" w:rsidP="00E3168F"/>
                    <w:p w14:paraId="2B8253BD" w14:textId="77777777" w:rsidR="00C34642" w:rsidRDefault="00C34642" w:rsidP="00E3168F"/>
                    <w:p w14:paraId="41D3500D" w14:textId="77777777" w:rsidR="00C34642" w:rsidRDefault="00C34642" w:rsidP="00E3168F"/>
                    <w:p w14:paraId="62B2ED1E" w14:textId="77777777" w:rsidR="00C34642" w:rsidRPr="00E3168F" w:rsidRDefault="00C34642" w:rsidP="00E3168F"/>
                    <w:p w14:paraId="053F9568" w14:textId="77777777" w:rsidR="00C34642" w:rsidRPr="00C872C8" w:rsidRDefault="00C34642"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35373C5" w14:textId="77777777" w:rsidR="00C34642" w:rsidRPr="00CB17DB" w:rsidRDefault="00C34642" w:rsidP="001C5609">
                      <w:pPr>
                        <w:pStyle w:val="Bezmezer"/>
                      </w:pPr>
                      <w:r w:rsidRPr="00CB17DB">
                        <w:t xml:space="preserve"> </w:t>
                      </w:r>
                    </w:p>
                    <w:p w14:paraId="638D4739" w14:textId="77777777" w:rsidR="00C34642" w:rsidRDefault="00C3464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D54E114" wp14:editId="7C4B99B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5C2CD3C" w14:textId="77777777" w:rsidR="00194420" w:rsidRDefault="00194420" w:rsidP="00D00D7F">
      <w:pPr>
        <w:autoSpaceDE/>
        <w:autoSpaceDN/>
        <w:adjustRightInd/>
        <w:spacing w:line="259" w:lineRule="auto"/>
        <w:textAlignment w:val="auto"/>
      </w:pPr>
    </w:p>
    <w:p w14:paraId="4D486E9B" w14:textId="77777777" w:rsidR="00194420" w:rsidRPr="00CB2D39" w:rsidRDefault="00194420" w:rsidP="00CB2D39">
      <w:pPr>
        <w:pStyle w:val="nadpisneslovan"/>
      </w:pPr>
      <w:bookmarkStart w:id="102" w:name="_Toc159579106"/>
      <w:bookmarkStart w:id="103" w:name="_Toc159579162"/>
      <w:bookmarkStart w:id="104" w:name="_Toc168581889"/>
      <w:r w:rsidRPr="00CB2D39">
        <w:t>Licence a jak využívat grafy</w:t>
      </w:r>
      <w:bookmarkEnd w:id="102"/>
      <w:bookmarkEnd w:id="103"/>
      <w:bookmarkEnd w:id="104"/>
      <w:r w:rsidRPr="00CB2D39">
        <w:t xml:space="preserve"> </w:t>
      </w:r>
    </w:p>
    <w:p w14:paraId="6EC81B3B" w14:textId="77777777" w:rsidR="00194420" w:rsidRPr="00664EEC" w:rsidRDefault="00194420" w:rsidP="003A3A19">
      <w:pPr>
        <w:jc w:val="left"/>
        <w:rPr>
          <w:b/>
          <w:bCs/>
          <w:sz w:val="22"/>
          <w:szCs w:val="22"/>
        </w:rPr>
      </w:pPr>
      <w:r w:rsidRPr="00664EEC">
        <w:rPr>
          <w:b/>
          <w:bCs/>
          <w:sz w:val="22"/>
          <w:szCs w:val="22"/>
        </w:rPr>
        <w:t>Tvůrce: PAQ Research</w:t>
      </w:r>
    </w:p>
    <w:p w14:paraId="0DC987FE" w14:textId="77777777" w:rsidR="00194420" w:rsidRDefault="00194420" w:rsidP="003A3A19">
      <w:pPr>
        <w:jc w:val="left"/>
      </w:pPr>
      <w:r>
        <w:t xml:space="preserve">Data jsou </w:t>
      </w:r>
      <w:r>
        <w:t>zveřejněna pod licencí Creative Commons (Uveďte původ 4.0 Mezinárodní (CC BY 4.0) - https://creativecommons.org/licenses/by/4.0/deed.cs ).</w:t>
      </w:r>
    </w:p>
    <w:p w14:paraId="0772E1EF" w14:textId="77777777" w:rsidR="00194420" w:rsidRDefault="00194420" w:rsidP="003A3A19">
      <w:pPr>
        <w:jc w:val="left"/>
      </w:pPr>
    </w:p>
    <w:p w14:paraId="5D524C50" w14:textId="77777777" w:rsidR="00194420" w:rsidRPr="00664EEC" w:rsidRDefault="00194420" w:rsidP="003A3A19">
      <w:pPr>
        <w:jc w:val="left"/>
        <w:rPr>
          <w:b/>
          <w:bCs/>
          <w:sz w:val="22"/>
          <w:szCs w:val="22"/>
        </w:rPr>
      </w:pPr>
      <w:r w:rsidRPr="00664EEC">
        <w:rPr>
          <w:b/>
          <w:bCs/>
          <w:sz w:val="22"/>
          <w:szCs w:val="22"/>
        </w:rPr>
        <w:t xml:space="preserve">Tato licence umožňuje:  </w:t>
      </w:r>
    </w:p>
    <w:p w14:paraId="394685A2" w14:textId="77777777" w:rsidR="00194420" w:rsidRDefault="00194420" w:rsidP="003A3A19">
      <w:pPr>
        <w:jc w:val="left"/>
      </w:pPr>
      <w:r>
        <w:t>Sdílet — rozmnožovat a distribuovat materiál prostřednictvím jakéhokoli média v jakémkoli formátu</w:t>
      </w:r>
    </w:p>
    <w:p w14:paraId="61817942" w14:textId="77777777" w:rsidR="00194420" w:rsidRPr="00634E84" w:rsidRDefault="00194420" w:rsidP="003A3A19">
      <w:pPr>
        <w:jc w:val="left"/>
      </w:pPr>
      <w:r>
        <w:t>Upravit — remixovat, změnit a vyjít z původního díla pro jakýkoliv účel, a to i komerční.</w:t>
      </w:r>
    </w:p>
    <w:p w14:paraId="3F15B7E9" w14:textId="77777777" w:rsidR="00194420" w:rsidRDefault="00194420" w:rsidP="001A2AE1">
      <w:pPr>
        <w:autoSpaceDE/>
        <w:autoSpaceDN/>
        <w:adjustRightInd/>
        <w:spacing w:line="259" w:lineRule="auto"/>
        <w:textAlignment w:val="auto"/>
      </w:pPr>
    </w:p>
    <w:p w14:paraId="3F3D44CE" w14:textId="77777777" w:rsidR="00194420" w:rsidRDefault="00194420" w:rsidP="001A2AE1">
      <w:pPr>
        <w:autoSpaceDE/>
        <w:autoSpaceDN/>
        <w:adjustRightInd/>
        <w:spacing w:line="259" w:lineRule="auto"/>
        <w:textAlignment w:val="auto"/>
      </w:pPr>
    </w:p>
    <w:p w14:paraId="2C85608A" w14:textId="77777777" w:rsidR="00194420" w:rsidRDefault="00194420" w:rsidP="001A2AE1">
      <w:pPr>
        <w:autoSpaceDE/>
        <w:autoSpaceDN/>
        <w:adjustRightInd/>
        <w:spacing w:line="259" w:lineRule="auto"/>
        <w:textAlignment w:val="auto"/>
      </w:pPr>
    </w:p>
    <w:p w14:paraId="13D54F79" w14:textId="77777777" w:rsidR="00194420" w:rsidRDefault="00194420" w:rsidP="001A2AE1">
      <w:pPr>
        <w:autoSpaceDE/>
        <w:autoSpaceDN/>
        <w:adjustRightInd/>
        <w:spacing w:line="259" w:lineRule="auto"/>
        <w:textAlignment w:val="auto"/>
      </w:pPr>
    </w:p>
    <w:p w14:paraId="7956976A" w14:textId="77777777" w:rsidR="00194420" w:rsidRDefault="0019442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9FBC222" w14:textId="77777777" w:rsidR="00194420" w:rsidRPr="00664EEC" w:rsidRDefault="0019442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A535950" w14:textId="77777777" w:rsidR="00194420" w:rsidRPr="00664EEC" w:rsidRDefault="0019442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A960611" w14:textId="77777777" w:rsidR="00194420" w:rsidRDefault="0019442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8736FE6" w14:textId="77777777" w:rsidR="00194420" w:rsidRDefault="00194420" w:rsidP="001A2AE1">
      <w:pPr>
        <w:autoSpaceDE/>
        <w:autoSpaceDN/>
        <w:adjustRightInd/>
        <w:spacing w:line="259" w:lineRule="auto"/>
        <w:textAlignment w:val="auto"/>
      </w:pPr>
    </w:p>
    <w:p w14:paraId="3F98AD76" w14:textId="77777777" w:rsidR="00194420" w:rsidRDefault="00194420" w:rsidP="001A2AE1">
      <w:pPr>
        <w:autoSpaceDE/>
        <w:autoSpaceDN/>
        <w:adjustRightInd/>
        <w:spacing w:line="259" w:lineRule="auto"/>
        <w:textAlignment w:val="auto"/>
      </w:pPr>
    </w:p>
    <w:p w14:paraId="5F4358B7" w14:textId="77777777" w:rsidR="00194420" w:rsidRDefault="0019442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B545545" wp14:editId="6D5831F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B820BAD" wp14:editId="7706CD2D">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AFA35C0" wp14:editId="4BECF11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5AF3DF2" w14:textId="77777777" w:rsidR="00194420" w:rsidRDefault="00194420" w:rsidP="001A2AE1">
      <w:pPr>
        <w:autoSpaceDE/>
        <w:autoSpaceDN/>
        <w:adjustRightInd/>
        <w:spacing w:line="259" w:lineRule="auto"/>
        <w:textAlignment w:val="auto"/>
      </w:pPr>
    </w:p>
    <w:sectPr w:rsidR="00C3464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6751D" w14:textId="77777777" w:rsidR="00194420" w:rsidRDefault="00194420">
      <w:pPr>
        <w:spacing w:after="0" w:line="240" w:lineRule="auto"/>
      </w:pPr>
      <w:r>
        <w:separator/>
      </w:r>
    </w:p>
  </w:endnote>
  <w:endnote w:type="continuationSeparator" w:id="0">
    <w:p w14:paraId="6A1A55A2" w14:textId="77777777" w:rsidR="00194420" w:rsidRDefault="0019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FBAFFF9-D6FF-4F77-8C33-08F84476A735}"/>
    <w:embedBold r:id="rId2" w:fontKey="{364B216F-A1E4-4EAC-AE28-34508DE3ED2C}"/>
    <w:embedItalic r:id="rId3" w:fontKey="{45824F59-B1C8-4927-A9E2-23F95FFFA0FD}"/>
    <w:embedBoldItalic r:id="rId4" w:fontKey="{2BC44F0F-8B82-43D7-9BB9-ED1BA98FEB7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D0833AF-F160-4A6F-9D3E-00CAA10BF57B}"/>
    <w:embedBold r:id="rId6" w:fontKey="{8E5F5533-CAC1-4075-8A9A-8691B80C629C}"/>
  </w:font>
  <w:font w:name="Century Gothic">
    <w:panose1 w:val="020B0502020202020204"/>
    <w:charset w:val="EE"/>
    <w:family w:val="swiss"/>
    <w:pitch w:val="variable"/>
    <w:sig w:usb0="00000287" w:usb1="00000000" w:usb2="00000000" w:usb3="00000000" w:csb0="0000009F" w:csb1="00000000"/>
    <w:embedRegular r:id="rId7" w:fontKey="{8C2FA9A9-8046-4133-8AAC-3FB004AAEFD5}"/>
    <w:embedBold r:id="rId8" w:fontKey="{8A74644C-7226-454A-8325-73A7CCE04A59}"/>
  </w:font>
  <w:font w:name="Segoe UI">
    <w:panose1 w:val="020B0502040204020203"/>
    <w:charset w:val="EE"/>
    <w:family w:val="swiss"/>
    <w:pitch w:val="variable"/>
    <w:sig w:usb0="E4002EFF" w:usb1="C000E47F" w:usb2="00000009" w:usb3="00000000" w:csb0="000001FF" w:csb1="00000000"/>
    <w:embedRegular r:id="rId9" w:fontKey="{F5F58865-563C-4F3D-9BE5-D8F3870DE02D}"/>
    <w:embedBold r:id="rId10" w:fontKey="{B1B0D7B2-94A8-4296-AB35-CE93A9B5CAED}"/>
  </w:font>
  <w:font w:name="Calibri">
    <w:panose1 w:val="020F0502020204030204"/>
    <w:charset w:val="EE"/>
    <w:family w:val="swiss"/>
    <w:pitch w:val="variable"/>
    <w:sig w:usb0="E4002EFF" w:usb1="C000247B" w:usb2="00000009" w:usb3="00000000" w:csb0="000001FF" w:csb1="00000000"/>
    <w:embedRegular r:id="rId11" w:fontKey="{B28504F6-A32B-435D-BF73-916A4AF247D2}"/>
    <w:embedBold r:id="rId12" w:fontKey="{9D5BA2C6-023A-4AAB-986E-BFF8975A2EE0}"/>
    <w:embedBoldItalic r:id="rId13" w:fontKey="{0F28B22E-9A9B-460E-B0C8-D98C5A0878CA}"/>
  </w:font>
  <w:font w:name="Fira Sans Condensed">
    <w:altName w:val="Calibri"/>
    <w:panose1 w:val="020B0503050000020004"/>
    <w:charset w:val="EE"/>
    <w:family w:val="swiss"/>
    <w:pitch w:val="variable"/>
    <w:sig w:usb0="600002FF" w:usb1="00000001" w:usb2="00000000" w:usb3="00000000" w:csb0="0000019F" w:csb1="00000000"/>
    <w:embedRegular r:id="rId14" w:fontKey="{8A3D6061-DACB-43C8-B730-460D6D39EF0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EC7D5CF-4838-46B1-90CC-5F7B6632E7B1}"/>
    <w:embedBold r:id="rId16" w:fontKey="{4E85CC67-AEA6-4618-86B0-6DA9CE465798}"/>
  </w:font>
  <w:font w:name="Fira Sans Condensed Light">
    <w:altName w:val="Calibri"/>
    <w:panose1 w:val="020B0403050000020004"/>
    <w:charset w:val="00"/>
    <w:family w:val="swiss"/>
    <w:pitch w:val="variable"/>
    <w:sig w:usb0="600002FF" w:usb1="00000001" w:usb2="00000000" w:usb3="00000000" w:csb0="0000019F" w:csb1="00000000"/>
    <w:embedRegular r:id="rId17" w:fontKey="{6B927D35-D92C-4623-86FD-F744D5A73FE1}"/>
    <w:embedBold r:id="rId18" w:fontKey="{2DF56657-A0DF-4B8A-947B-F26DA9A98CA1}"/>
    <w:embedItalic r:id="rId19" w:fontKey="{D0944C14-BB79-4A13-8803-A5DC0DF76AA3}"/>
  </w:font>
  <w:font w:name="Fira Sans Condensed Medium">
    <w:altName w:val="Calibri"/>
    <w:panose1 w:val="020B0603050000020004"/>
    <w:charset w:val="00"/>
    <w:family w:val="swiss"/>
    <w:pitch w:val="variable"/>
    <w:sig w:usb0="600002FF" w:usb1="00000001" w:usb2="00000000" w:usb3="00000000" w:csb0="0000019F" w:csb1="00000000"/>
    <w:embedRegular r:id="rId20" w:fontKey="{652B9503-EFD6-4C1B-9D2A-BACF663E5920}"/>
  </w:font>
  <w:font w:name="Fira Sans Light">
    <w:panose1 w:val="020B0403050000020004"/>
    <w:charset w:val="EE"/>
    <w:family w:val="swiss"/>
    <w:pitch w:val="variable"/>
    <w:sig w:usb0="600002FF" w:usb1="00000001" w:usb2="00000000" w:usb3="00000000" w:csb0="0000019F" w:csb1="00000000"/>
    <w:embedRegular r:id="rId21" w:fontKey="{78F54EC6-B128-41E5-B183-DAC194C377AF}"/>
  </w:font>
  <w:font w:name="Inter SemiBold">
    <w:altName w:val="Calibri"/>
    <w:panose1 w:val="020B0502030000000004"/>
    <w:charset w:val="EE"/>
    <w:family w:val="swiss"/>
    <w:pitch w:val="variable"/>
    <w:sig w:usb0="E00002FF" w:usb1="1200A1FF" w:usb2="00000001" w:usb3="00000000" w:csb0="0000019F" w:csb1="00000000"/>
    <w:embedRegular r:id="rId22" w:fontKey="{1D7CDFD4-4388-4817-B85E-C9DF21C935E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BA652B7-DAA2-43D0-AC9D-342E05E498A6}"/>
    <w:embedItalic r:id="rId24" w:fontKey="{785DD3E2-59E7-426F-A10E-7F861AB5D00C}"/>
  </w:font>
  <w:font w:name="Inter Medium">
    <w:panose1 w:val="020B0502030000000004"/>
    <w:charset w:val="EE"/>
    <w:family w:val="swiss"/>
    <w:pitch w:val="variable"/>
    <w:sig w:usb0="E00002FF" w:usb1="1200A1FF" w:usb2="00000001" w:usb3="00000000" w:csb0="0000019F" w:csb1="00000000"/>
    <w:embedRegular r:id="rId25" w:fontKey="{A25A3F59-D774-49C9-A2C8-F6A177039618}"/>
  </w:font>
  <w:font w:name="Inter Light">
    <w:panose1 w:val="020B0502030000000004"/>
    <w:charset w:val="EE"/>
    <w:family w:val="swiss"/>
    <w:pitch w:val="variable"/>
    <w:sig w:usb0="E00002FF" w:usb1="1200A1FF" w:usb2="00000001" w:usb3="00000000" w:csb0="0000019F" w:csb1="00000000"/>
    <w:embedRegular r:id="rId26" w:fontKey="{61030AC8-7527-489C-8706-CF16E46F2797}"/>
  </w:font>
  <w:font w:name="Cambria Math">
    <w:panose1 w:val="02040503050406030204"/>
    <w:charset w:val="EE"/>
    <w:family w:val="roman"/>
    <w:pitch w:val="variable"/>
    <w:sig w:usb0="E00006FF" w:usb1="420024FF" w:usb2="02000000" w:usb3="00000000" w:csb0="0000019F" w:csb1="00000000"/>
    <w:embedRegular r:id="rId27" w:fontKey="{6C6DB320-BAE6-4E05-8FF5-A367816DD9D7}"/>
  </w:font>
  <w:font w:name="DejaVu Sans">
    <w:panose1 w:val="020B0603030804020204"/>
    <w:charset w:val="EE"/>
    <w:family w:val="swiss"/>
    <w:pitch w:val="variable"/>
    <w:sig w:usb0="E7002EFF" w:usb1="D200FDFF" w:usb2="0A246029" w:usb3="00000000" w:csb0="000001FF" w:csb1="00000000"/>
    <w:embedRegular r:id="rId28" w:fontKey="{3797E153-F4BA-4501-84AD-AE9BE5D4F8D1}"/>
    <w:embedBold r:id="rId29" w:fontKey="{C65854D6-9FC2-47F6-AE25-D67DEF522DA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3B1F" w14:textId="77777777" w:rsidR="00194420" w:rsidRDefault="0019442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6B56E" w14:textId="77777777" w:rsidR="00194420" w:rsidRDefault="00194420">
    <w:pPr>
      <w:spacing w:line="240" w:lineRule="auto"/>
      <w:jc w:val="right"/>
    </w:pPr>
    <w:r>
      <w:rPr>
        <w:noProof/>
      </w:rPr>
      <mc:AlternateContent>
        <mc:Choice Requires="wps">
          <w:drawing>
            <wp:anchor distT="45720" distB="45720" distL="114300" distR="114300" simplePos="0" relativeHeight="251661312" behindDoc="0" locked="0" layoutInCell="1" allowOverlap="1" wp14:anchorId="5E91E26E" wp14:editId="1DA88CCD">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7450869" w14:textId="77777777" w:rsidR="00194420" w:rsidRDefault="0019442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91E26E"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7450869" w14:textId="77777777" w:rsidR="00C34642" w:rsidRDefault="00C3464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93B93" w14:textId="77777777" w:rsidR="00194420" w:rsidRDefault="00194420">
      <w:pPr>
        <w:spacing w:after="0" w:line="240" w:lineRule="auto"/>
      </w:pPr>
      <w:r>
        <w:separator/>
      </w:r>
    </w:p>
  </w:footnote>
  <w:footnote w:type="continuationSeparator" w:id="0">
    <w:p w14:paraId="138367D2" w14:textId="77777777" w:rsidR="00194420" w:rsidRDefault="00194420">
      <w:pPr>
        <w:spacing w:after="0" w:line="240" w:lineRule="auto"/>
      </w:pPr>
      <w:r>
        <w:continuationSeparator/>
      </w:r>
    </w:p>
  </w:footnote>
  <w:footnote w:id="1">
    <w:p w14:paraId="662E4B18" w14:textId="77777777" w:rsidR="00194420" w:rsidRPr="00405F78" w:rsidRDefault="0019442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903C185" w14:textId="77777777" w:rsidR="00194420" w:rsidRPr="00781731" w:rsidRDefault="0019442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023D113" w14:textId="77777777" w:rsidR="00194420" w:rsidRPr="006A08B7" w:rsidRDefault="0019442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918A3DD" w14:textId="77777777" w:rsidR="00194420" w:rsidRPr="00D462BE" w:rsidRDefault="0019442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E9C1" w14:textId="77777777" w:rsidR="00194420" w:rsidRDefault="0019442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1B25875" wp14:editId="11F85DB8">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87FDE56" w14:textId="77777777" w:rsidR="00194420" w:rsidRDefault="0019442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1B25875"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87FDE56" w14:textId="77777777" w:rsidR="00C34642" w:rsidRDefault="00C3464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0300DD3" wp14:editId="4E8F110C">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78433AE" w14:textId="77777777" w:rsidR="00194420" w:rsidRDefault="0019442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0300DD3"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78433AE" w14:textId="77777777" w:rsidR="00C34642" w:rsidRDefault="00C3464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18DD871" wp14:editId="19B56289">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9DC7272" w14:textId="77777777" w:rsidR="00194420" w:rsidRDefault="00194420">
    <w:pPr>
      <w:pBdr>
        <w:top w:val="nil"/>
        <w:left w:val="nil"/>
        <w:bottom w:val="nil"/>
        <w:right w:val="nil"/>
        <w:between w:val="nil"/>
      </w:pBdr>
      <w:tabs>
        <w:tab w:val="center" w:pos="4513"/>
        <w:tab w:val="right" w:pos="9026"/>
      </w:tabs>
      <w:spacing w:after="0" w:line="240" w:lineRule="auto"/>
      <w:rPr>
        <w:color w:val="595959"/>
      </w:rPr>
    </w:pPr>
  </w:p>
  <w:p w14:paraId="791F5760" w14:textId="77777777" w:rsidR="00194420" w:rsidRDefault="0019442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46B8" w14:textId="77777777" w:rsidR="00194420" w:rsidRPr="00095384" w:rsidRDefault="0019442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2</Words>
  <Characters>11760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57:52Z</dcterms:modified>
</cp:coreProperties>
</file>